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28611158"/>
        <w:docPartObj>
          <w:docPartGallery w:val="Cover Pages"/>
          <w:docPartUnique/>
        </w:docPartObj>
      </w:sdtPr>
      <w:sdtEndPr/>
      <w:sdtContent>
        <w:p w14:paraId="6263F5D4" w14:textId="77777777" w:rsidR="00FB42C9" w:rsidRDefault="00FB42C9" w:rsidP="00FB42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38"/>
          </w:tblGrid>
          <w:tr w:rsidR="00FB42C9" w14:paraId="755DD63F" w14:textId="77777777" w:rsidTr="00F6251F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EF6E7C258D6E49ACBDEEC7119AF57E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4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FDABBA8" w14:textId="37BCB7CB" w:rsidR="00FB42C9" w:rsidRDefault="00B940C3" w:rsidP="00B940C3">
                    <w:pPr>
                      <w:pStyle w:val="aa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疑似言語資料</w:t>
                    </w:r>
                  </w:p>
                </w:tc>
              </w:sdtContent>
            </w:sdt>
          </w:tr>
          <w:tr w:rsidR="00FB42C9" w14:paraId="5F6EAE1A" w14:textId="77777777" w:rsidTr="00F6251F">
            <w:tc>
              <w:tcPr>
                <w:tcW w:w="8438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alias w:val="タイトル"/>
                  <w:id w:val="13406919"/>
                  <w:placeholder>
                    <w:docPart w:val="AF6644F4DFA948948127534F8DB7CD6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BF13443" w14:textId="71A3BB3A" w:rsidR="00FB42C9" w:rsidRDefault="00C34760" w:rsidP="00BE3697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C3476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88"/>
                      </w:rPr>
                      <w:t>データ構造と</w:t>
                    </w:r>
                    <w:r w:rsidR="00FB42C9" w:rsidRPr="00C34760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88"/>
                      </w:rPr>
                      <w:t>アルゴリズム</w:t>
                    </w:r>
                  </w:p>
                </w:sdtContent>
              </w:sdt>
            </w:tc>
          </w:tr>
          <w:tr w:rsidR="00FB42C9" w14:paraId="6633BD0A" w14:textId="77777777" w:rsidTr="00F6251F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BF4F1BC557B44145BFFCBEE69848E0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43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1A0B64" w14:textId="20CF1321" w:rsidR="00FB42C9" w:rsidRDefault="00B940C3" w:rsidP="00D96B51">
                    <w:pPr>
                      <w:pStyle w:val="aa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愛媛県　高度資格取得講習会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4341"/>
            <w:tblW w:w="3857" w:type="pct"/>
            <w:tblLook w:val="04A0" w:firstRow="1" w:lastRow="0" w:firstColumn="1" w:lastColumn="0" w:noHBand="0" w:noVBand="1"/>
          </w:tblPr>
          <w:tblGrid>
            <w:gridCol w:w="8148"/>
          </w:tblGrid>
          <w:tr w:rsidR="00886F65" w14:paraId="75309CB9" w14:textId="77777777" w:rsidTr="00886F65">
            <w:tc>
              <w:tcPr>
                <w:tcW w:w="814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A847EF" w14:textId="77777777" w:rsidR="00886F65" w:rsidRDefault="00886F65" w:rsidP="00886F65">
                <w:pPr>
                  <w:pStyle w:val="aa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F81BD" w:themeColor="accent1"/>
                    <w:sz w:val="28"/>
                    <w:szCs w:val="28"/>
                  </w:rPr>
                  <w:t>学校法人　上野学園</w:t>
                </w:r>
              </w:p>
              <w:p w14:paraId="7ADC6C38" w14:textId="77777777" w:rsidR="00886F65" w:rsidRPr="001248AA" w:rsidRDefault="00886F65" w:rsidP="00886F65">
                <w:pPr>
                  <w:pStyle w:val="aa"/>
                  <w:ind w:leftChars="100" w:left="220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F81BD" w:themeColor="accent1"/>
                    <w:sz w:val="28"/>
                    <w:szCs w:val="28"/>
                  </w:rPr>
                  <w:t>広島コンピュータ専門学校</w:t>
                </w:r>
              </w:p>
            </w:tc>
          </w:tr>
        </w:tbl>
        <w:p w14:paraId="6E4E8BB6" w14:textId="314E99F1" w:rsidR="001248AA" w:rsidRDefault="00FB42C9" w:rsidP="004A2F4A">
          <w:r>
            <w:br w:type="page"/>
          </w:r>
        </w:p>
      </w:sdtContent>
    </w:sdt>
    <w:p w14:paraId="23A88808" w14:textId="4D2904E9" w:rsidR="00F50B5E" w:rsidRDefault="00F50B5E" w:rsidP="00F50B5E">
      <w:pPr>
        <w:pStyle w:val="1"/>
      </w:pPr>
      <w:r>
        <w:rPr>
          <w:rFonts w:hint="eastAsia"/>
        </w:rPr>
        <w:lastRenderedPageBreak/>
        <w:t>１．擬似</w:t>
      </w:r>
      <w:r w:rsidRPr="003271A4">
        <w:rPr>
          <w:rFonts w:hint="eastAsia"/>
        </w:rPr>
        <w:t>言語</w:t>
      </w:r>
      <w:r>
        <w:rPr>
          <w:rFonts w:hint="eastAsia"/>
        </w:rPr>
        <w:t>の表記法</w:t>
      </w:r>
    </w:p>
    <w:p w14:paraId="137762C4" w14:textId="77777777" w:rsidR="00F50B5E" w:rsidRDefault="00F50B5E" w:rsidP="00F50B5E">
      <w:pPr>
        <w:pStyle w:val="aa"/>
        <w:ind w:firstLineChars="100" w:firstLine="220"/>
      </w:pPr>
      <w:r>
        <w:rPr>
          <w:rFonts w:hint="eastAsia"/>
        </w:rPr>
        <w:t>問題解決する為の手順（アルゴリズム）を記号で表したものです。</w:t>
      </w:r>
    </w:p>
    <w:p w14:paraId="777DA08E" w14:textId="70C48125" w:rsidR="006713C1" w:rsidRDefault="00F50B5E" w:rsidP="00F50B5E">
      <w:pPr>
        <w:pStyle w:val="aa"/>
        <w:ind w:firstLineChars="100" w:firstLine="220"/>
      </w:pPr>
      <w:r>
        <w:rPr>
          <w:rFonts w:hint="eastAsia"/>
        </w:rPr>
        <w:t>記述形式は国家試験の問題に付いています。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714"/>
        <w:gridCol w:w="5277"/>
      </w:tblGrid>
      <w:tr w:rsidR="006713C1" w14:paraId="330C7423" w14:textId="77777777" w:rsidTr="006713C1">
        <w:tc>
          <w:tcPr>
            <w:tcW w:w="5276" w:type="dxa"/>
            <w:gridSpan w:val="2"/>
          </w:tcPr>
          <w:p w14:paraId="48B3421F" w14:textId="2344645F" w:rsidR="006713C1" w:rsidRDefault="006713C1" w:rsidP="003F4919">
            <w:pPr>
              <w:pStyle w:val="aa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記述形式</w:t>
            </w:r>
          </w:p>
        </w:tc>
        <w:tc>
          <w:tcPr>
            <w:tcW w:w="5277" w:type="dxa"/>
          </w:tcPr>
          <w:p w14:paraId="1FFC7475" w14:textId="51071E3A" w:rsidR="006713C1" w:rsidRDefault="006713C1" w:rsidP="003F4919">
            <w:pPr>
              <w:pStyle w:val="aa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説明</w:t>
            </w:r>
          </w:p>
        </w:tc>
      </w:tr>
      <w:tr w:rsidR="006713C1" w14:paraId="387FA61B" w14:textId="77777777" w:rsidTr="006713C1">
        <w:tc>
          <w:tcPr>
            <w:tcW w:w="5276" w:type="dxa"/>
            <w:gridSpan w:val="2"/>
          </w:tcPr>
          <w:p w14:paraId="261F79F3" w14:textId="7EC9EBBF" w:rsidR="006713C1" w:rsidRDefault="003574B7" w:rsidP="003574B7">
            <w:pPr>
              <w:pStyle w:val="aa"/>
              <w:ind w:leftChars="100" w:left="220"/>
              <w:rPr>
                <w:sz w:val="21"/>
              </w:rPr>
            </w:pPr>
            <w:r>
              <w:rPr>
                <w:rFonts w:hint="eastAsia"/>
                <w:sz w:val="21"/>
              </w:rPr>
              <w:t>○</w:t>
            </w:r>
          </w:p>
        </w:tc>
        <w:tc>
          <w:tcPr>
            <w:tcW w:w="5277" w:type="dxa"/>
          </w:tcPr>
          <w:p w14:paraId="209613BB" w14:textId="4176AD28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手続き、変数などの名前、型などを宣言する。</w:t>
            </w:r>
          </w:p>
        </w:tc>
      </w:tr>
      <w:tr w:rsidR="006713C1" w14:paraId="40D7D603" w14:textId="77777777" w:rsidTr="006713C1">
        <w:tc>
          <w:tcPr>
            <w:tcW w:w="5276" w:type="dxa"/>
            <w:gridSpan w:val="2"/>
          </w:tcPr>
          <w:p w14:paraId="780818A8" w14:textId="562B00BF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／＊　文　＊／</w:t>
            </w:r>
          </w:p>
        </w:tc>
        <w:tc>
          <w:tcPr>
            <w:tcW w:w="5277" w:type="dxa"/>
          </w:tcPr>
          <w:p w14:paraId="69A6D8CB" w14:textId="6B7B56CE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文に注釈を記述する</w:t>
            </w:r>
          </w:p>
        </w:tc>
      </w:tr>
      <w:tr w:rsidR="006713C1" w14:paraId="4F2D6AB7" w14:textId="77777777" w:rsidTr="003574B7">
        <w:tc>
          <w:tcPr>
            <w:tcW w:w="562" w:type="dxa"/>
            <w:vMerge w:val="restart"/>
            <w:textDirection w:val="tbRlV"/>
          </w:tcPr>
          <w:p w14:paraId="503E92BD" w14:textId="70E6BACE" w:rsidR="006713C1" w:rsidRDefault="006713C1" w:rsidP="006713C1">
            <w:pPr>
              <w:pStyle w:val="aa"/>
              <w:ind w:left="113" w:right="113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処　理</w:t>
            </w:r>
          </w:p>
        </w:tc>
        <w:tc>
          <w:tcPr>
            <w:tcW w:w="4714" w:type="dxa"/>
            <w:vAlign w:val="center"/>
          </w:tcPr>
          <w:p w14:paraId="3B03274C" w14:textId="16F127AB" w:rsidR="003574B7" w:rsidRDefault="003574B7" w:rsidP="003574B7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・変数　←　式</w:t>
            </w:r>
          </w:p>
        </w:tc>
        <w:tc>
          <w:tcPr>
            <w:tcW w:w="5277" w:type="dxa"/>
            <w:vAlign w:val="center"/>
          </w:tcPr>
          <w:p w14:paraId="03076EAC" w14:textId="7C80E562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変数に式の値を代入する</w:t>
            </w:r>
          </w:p>
        </w:tc>
      </w:tr>
      <w:tr w:rsidR="006713C1" w14:paraId="6096E334" w14:textId="77777777" w:rsidTr="006713C1">
        <w:tc>
          <w:tcPr>
            <w:tcW w:w="562" w:type="dxa"/>
            <w:vMerge/>
          </w:tcPr>
          <w:p w14:paraId="4E55E9CC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4714" w:type="dxa"/>
          </w:tcPr>
          <w:p w14:paraId="50F71E49" w14:textId="41478255" w:rsidR="006713C1" w:rsidRDefault="003574B7" w:rsidP="003574B7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・手続（　引数　，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…</w:t>
            </w:r>
            <w:r>
              <w:rPr>
                <w:rFonts w:hint="eastAsia"/>
                <w:sz w:val="21"/>
              </w:rPr>
              <w:t xml:space="preserve">　）</w:t>
            </w:r>
          </w:p>
        </w:tc>
        <w:tc>
          <w:tcPr>
            <w:tcW w:w="5277" w:type="dxa"/>
          </w:tcPr>
          <w:p w14:paraId="3351B4EE" w14:textId="62FD9031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手続きを呼出し、引数を受け渡す。</w:t>
            </w:r>
          </w:p>
        </w:tc>
      </w:tr>
      <w:tr w:rsidR="006713C1" w14:paraId="5E7CC464" w14:textId="77777777" w:rsidTr="006713C1">
        <w:tc>
          <w:tcPr>
            <w:tcW w:w="562" w:type="dxa"/>
            <w:vMerge/>
          </w:tcPr>
          <w:p w14:paraId="051089F2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4714" w:type="dxa"/>
          </w:tcPr>
          <w:p w14:paraId="4F284B1A" w14:textId="2E0DC0ED" w:rsidR="006713C1" w:rsidRPr="003574B7" w:rsidRDefault="003574B7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768EEB" wp14:editId="37956373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74625</wp:posOffset>
                      </wp:positionV>
                      <wp:extent cx="0" cy="309562"/>
                      <wp:effectExtent l="0" t="0" r="19050" b="33655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562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ECDD2" id="直線コネクタ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3.75pt" to="13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" strokecolor="black [3040]" strokeweight="1pt"/>
                  </w:pict>
                </mc:Fallback>
              </mc:AlternateContent>
            </w:r>
            <w:r>
              <w:rPr>
                <w:rFonts w:hint="eastAsia"/>
                <w:sz w:val="21"/>
              </w:rPr>
              <w:t xml:space="preserve">　　　条件式</w: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76927D" wp14:editId="6477CD23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9690</wp:posOffset>
                      </wp:positionV>
                      <wp:extent cx="180975" cy="104775"/>
                      <wp:effectExtent l="0" t="0" r="28575" b="28575"/>
                      <wp:wrapNone/>
                      <wp:docPr id="7" name="二等辺三角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4D848F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二等辺三角形 7" o:spid="_x0000_s1026" type="#_x0000_t5" style="position:absolute;left:0;text-align:left;margin-left:6.75pt;margin-top:4.7pt;width:14.2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" fillcolor="black [3213]" strokecolor="black [3213]" strokeweight="2pt"/>
                  </w:pict>
                </mc:Fallback>
              </mc:AlternateContent>
            </w:r>
          </w:p>
          <w:p w14:paraId="57D60A92" w14:textId="70D3497F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処理</w: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4CBB5C" wp14:editId="23E84616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8280</wp:posOffset>
                      </wp:positionV>
                      <wp:extent cx="180975" cy="104775"/>
                      <wp:effectExtent l="0" t="0" r="28575" b="28575"/>
                      <wp:wrapNone/>
                      <wp:docPr id="6" name="二等辺三角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71CDBC" id="二等辺三角形 6" o:spid="_x0000_s1026" type="#_x0000_t5" style="position:absolute;left:0;text-align:left;margin-left:6pt;margin-top:16.4pt;width:14.25pt;height:8.2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" fillcolor="black [3213]" strokecolor="black [3200]" strokeweight="2pt"/>
                  </w:pict>
                </mc:Fallback>
              </mc:AlternateContent>
            </w:r>
          </w:p>
          <w:p w14:paraId="6688C12F" w14:textId="6092830F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5277" w:type="dxa"/>
          </w:tcPr>
          <w:p w14:paraId="5C70AE98" w14:textId="77777777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単岐選択処理を示す。</w:t>
            </w:r>
          </w:p>
          <w:p w14:paraId="276811BA" w14:textId="264241AF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条件式が真のときは処理を実行する。</w:t>
            </w:r>
          </w:p>
        </w:tc>
      </w:tr>
      <w:tr w:rsidR="006713C1" w14:paraId="35C35AB7" w14:textId="77777777" w:rsidTr="006713C1">
        <w:tc>
          <w:tcPr>
            <w:tcW w:w="562" w:type="dxa"/>
            <w:vMerge/>
          </w:tcPr>
          <w:p w14:paraId="36373321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4714" w:type="dxa"/>
          </w:tcPr>
          <w:p w14:paraId="496072FB" w14:textId="7A1F9F3D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ADFE77" wp14:editId="175010FC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230505</wp:posOffset>
                      </wp:positionV>
                      <wp:extent cx="0" cy="719137"/>
                      <wp:effectExtent l="0" t="0" r="19050" b="24130"/>
                      <wp:wrapNone/>
                      <wp:docPr id="8" name="直線コネクタ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19137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18D31" id="直線コネクタ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8.15pt" to="12.7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" strokecolor="black [3040]" strokeweight="1pt"/>
                  </w:pict>
                </mc:Fallback>
              </mc:AlternateContent>
            </w:r>
            <w:r>
              <w:rPr>
                <w:rFonts w:hint="eastAsia"/>
                <w:sz w:val="21"/>
              </w:rPr>
              <w:t xml:space="preserve">　　　条件式</w: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B0FF62" wp14:editId="57470021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15570</wp:posOffset>
                      </wp:positionV>
                      <wp:extent cx="180975" cy="104775"/>
                      <wp:effectExtent l="0" t="0" r="28575" b="28575"/>
                      <wp:wrapNone/>
                      <wp:docPr id="10" name="二等辺三角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8B1EF" id="二等辺三角形 10" o:spid="_x0000_s1026" type="#_x0000_t5" style="position:absolute;left:0;text-align:left;margin-left:6pt;margin-top:9.1pt;width:14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" fillcolor="black [3213]" strokecolor="black [3213]" strokeweight="2pt"/>
                  </w:pict>
                </mc:Fallback>
              </mc:AlternateContent>
            </w:r>
          </w:p>
          <w:p w14:paraId="1427EF43" w14:textId="0959E535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処理１</w:t>
            </w:r>
          </w:p>
          <w:p w14:paraId="5B129C47" w14:textId="6D03D99D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BF6448" wp14:editId="377A5A8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5568</wp:posOffset>
                      </wp:positionV>
                      <wp:extent cx="561975" cy="0"/>
                      <wp:effectExtent l="0" t="0" r="28575" b="19050"/>
                      <wp:wrapNone/>
                      <wp:docPr id="11" name="直線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BAE8E" id="直線コネクタ 11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.55pt" to="49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" strokecolor="black [3040]" strokeweight="1pt"/>
                  </w:pict>
                </mc:Fallback>
              </mc:AlternateContent>
            </w:r>
          </w:p>
          <w:p w14:paraId="74023FCF" w14:textId="6E1B41C1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処理２</w:t>
            </w:r>
          </w:p>
          <w:p w14:paraId="7EB13C0C" w14:textId="304A6536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CA1444" wp14:editId="3EF8D9FF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4605</wp:posOffset>
                      </wp:positionV>
                      <wp:extent cx="180975" cy="104775"/>
                      <wp:effectExtent l="0" t="0" r="28575" b="28575"/>
                      <wp:wrapNone/>
                      <wp:docPr id="9" name="二等辺三角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80975" cy="10477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26410B" id="二等辺三角形 9" o:spid="_x0000_s1026" type="#_x0000_t5" style="position:absolute;left:0;text-align:left;margin-left:5.25pt;margin-top:1.15pt;width:14.25pt;height:8.25pt;rotation:18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" fillcolor="black [3213]" strokecolor="black [3200]" strokeweight="2pt"/>
                  </w:pict>
                </mc:Fallback>
              </mc:AlternateContent>
            </w:r>
          </w:p>
        </w:tc>
        <w:tc>
          <w:tcPr>
            <w:tcW w:w="5277" w:type="dxa"/>
          </w:tcPr>
          <w:p w14:paraId="5E5C3429" w14:textId="77777777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双岐選択処理を示す。</w:t>
            </w:r>
          </w:p>
          <w:p w14:paraId="70598800" w14:textId="53A72AF8" w:rsidR="006713C1" w:rsidRDefault="006713C1" w:rsidP="006713C1">
            <w:pPr>
              <w:pStyle w:val="aa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条件式が真のときは処理１を実行し、偽の時は処理２を実行する。</w:t>
            </w:r>
          </w:p>
        </w:tc>
      </w:tr>
      <w:tr w:rsidR="006713C1" w14:paraId="26E30CC0" w14:textId="77777777" w:rsidTr="006713C1">
        <w:tc>
          <w:tcPr>
            <w:tcW w:w="562" w:type="dxa"/>
            <w:vMerge/>
          </w:tcPr>
          <w:p w14:paraId="709E52F5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4714" w:type="dxa"/>
          </w:tcPr>
          <w:p w14:paraId="58AFA49D" w14:textId="22AEB2D4" w:rsidR="006713C1" w:rsidRDefault="007219DE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C72408" wp14:editId="7525523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84785</wp:posOffset>
                      </wp:positionV>
                      <wp:extent cx="0" cy="342900"/>
                      <wp:effectExtent l="0" t="0" r="19050" b="19050"/>
                      <wp:wrapNone/>
                      <wp:docPr id="14" name="直線コネク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5ED5E" id="直線コネクタ 14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4.55pt" to="12.7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" strokecolor="black [3040]" strokeweight="1pt"/>
                  </w:pict>
                </mc:Fallback>
              </mc:AlternateConten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9C04F97" wp14:editId="33CF4AC4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65405</wp:posOffset>
                      </wp:positionV>
                      <wp:extent cx="133350" cy="133350"/>
                      <wp:effectExtent l="0" t="0" r="19050" b="1905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C8D99E" id="正方形/長方形 12" o:spid="_x0000_s1026" style="position:absolute;left:0;text-align:left;margin-left:6.75pt;margin-top:5.15pt;width:10.5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" fillcolor="black [3213]" strokecolor="black [3200]" strokeweight="2pt"/>
                  </w:pict>
                </mc:Fallback>
              </mc:AlternateConten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　　条件式</w:t>
            </w:r>
          </w:p>
          <w:p w14:paraId="654AF46C" w14:textId="65600246" w:rsidR="006713C1" w:rsidRDefault="007219DE" w:rsidP="00F50B5E">
            <w:pPr>
              <w:pStyle w:val="aa"/>
              <w:rPr>
                <w:sz w:val="21"/>
              </w:rPr>
            </w:pPr>
            <w:r>
              <w:rPr>
                <w:sz w:val="21"/>
              </w:rPr>
              <w:t xml:space="preserve">　　　　処理</w:t>
            </w:r>
          </w:p>
          <w:p w14:paraId="04E174B2" w14:textId="233C1D9A" w:rsidR="006713C1" w:rsidRDefault="003574B7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1930D" wp14:editId="4E0ED712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0480</wp:posOffset>
                      </wp:positionV>
                      <wp:extent cx="133350" cy="133350"/>
                      <wp:effectExtent l="0" t="0" r="19050" b="19050"/>
                      <wp:wrapNone/>
                      <wp:docPr id="13" name="正方形/長方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16A2E5" id="正方形/長方形 13" o:spid="_x0000_s1026" style="position:absolute;left:0;text-align:left;margin-left:6.75pt;margin-top:2.4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" fillcolor="black [3213]" strokecolor="black [3200]" strokeweight="2pt"/>
                  </w:pict>
                </mc:Fallback>
              </mc:AlternateContent>
            </w:r>
          </w:p>
        </w:tc>
        <w:tc>
          <w:tcPr>
            <w:tcW w:w="5277" w:type="dxa"/>
          </w:tcPr>
          <w:p w14:paraId="5440D9D4" w14:textId="77777777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前判定繰返し処理を示す。</w:t>
            </w:r>
          </w:p>
          <w:p w14:paraId="58469586" w14:textId="3B3293D7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条件式が真の間、処理を繰り返し実行する。</w:t>
            </w:r>
          </w:p>
        </w:tc>
      </w:tr>
      <w:tr w:rsidR="006713C1" w14:paraId="721EED13" w14:textId="77777777" w:rsidTr="006713C1">
        <w:tc>
          <w:tcPr>
            <w:tcW w:w="562" w:type="dxa"/>
            <w:vMerge/>
          </w:tcPr>
          <w:p w14:paraId="2F8E8F34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4714" w:type="dxa"/>
          </w:tcPr>
          <w:p w14:paraId="49E7B881" w14:textId="0CB691E2" w:rsidR="006713C1" w:rsidRDefault="007219DE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2BA185C" wp14:editId="78717F98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35560</wp:posOffset>
                      </wp:positionV>
                      <wp:extent cx="133350" cy="133350"/>
                      <wp:effectExtent l="0" t="0" r="19050" b="19050"/>
                      <wp:wrapNone/>
                      <wp:docPr id="15" name="正方形/長方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09B765" id="正方形/長方形 15" o:spid="_x0000_s1026" style="position:absolute;left:0;text-align:left;margin-left:6.75pt;margin-top:2.8pt;width:10.5pt;height:1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" fillcolor="black [3213]" strokecolor="black [3200]" strokeweight="2pt"/>
                  </w:pict>
                </mc:Fallback>
              </mc:AlternateConten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98F46D" wp14:editId="3538E4E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54940</wp:posOffset>
                      </wp:positionV>
                      <wp:extent cx="0" cy="342900"/>
                      <wp:effectExtent l="0" t="0" r="19050" b="19050"/>
                      <wp:wrapNone/>
                      <wp:docPr id="17" name="直線コネクタ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BA16E6" id="直線コネクタ 17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12.2pt" to="12.7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" strokecolor="black [3040]" strokeweight="1pt"/>
                  </w:pict>
                </mc:Fallback>
              </mc:AlternateContent>
            </w:r>
          </w:p>
          <w:p w14:paraId="599DF8B1" w14:textId="393B07DA" w:rsidR="006713C1" w:rsidRDefault="007219DE" w:rsidP="00F50B5E">
            <w:pPr>
              <w:pStyle w:val="aa"/>
              <w:rPr>
                <w:sz w:val="21"/>
              </w:rPr>
            </w:pPr>
            <w:r>
              <w:rPr>
                <w:sz w:val="21"/>
              </w:rPr>
              <w:t xml:space="preserve">　　　　処理</w:t>
            </w:r>
          </w:p>
          <w:p w14:paraId="0B188EAB" w14:textId="7F71DA4C" w:rsidR="006713C1" w:rsidRDefault="007219DE" w:rsidP="00F50B5E">
            <w:pPr>
              <w:pStyle w:val="aa"/>
              <w:rPr>
                <w:sz w:val="21"/>
              </w:rPr>
            </w:pPr>
            <w:r>
              <w:rPr>
                <w:sz w:val="21"/>
              </w:rPr>
              <w:t xml:space="preserve">　　　条件式</w: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F1D0EC" wp14:editId="5D90C4D0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26035</wp:posOffset>
                      </wp:positionV>
                      <wp:extent cx="133350" cy="133350"/>
                      <wp:effectExtent l="0" t="0" r="19050" b="19050"/>
                      <wp:wrapNone/>
                      <wp:docPr id="16" name="正方形/長方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A8106B" id="正方形/長方形 16" o:spid="_x0000_s1026" style="position:absolute;left:0;text-align:left;margin-left:6.75pt;margin-top:2.05pt;width:10.5pt;height:1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" fillcolor="black [3213]" strokecolor="black [3200]" strokeweight="2pt"/>
                  </w:pict>
                </mc:Fallback>
              </mc:AlternateContent>
            </w:r>
          </w:p>
        </w:tc>
        <w:tc>
          <w:tcPr>
            <w:tcW w:w="5277" w:type="dxa"/>
          </w:tcPr>
          <w:p w14:paraId="7294FCB5" w14:textId="77777777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後判定繰返し処理を示す。</w:t>
            </w:r>
          </w:p>
          <w:p w14:paraId="4825EDC1" w14:textId="645271E1" w:rsidR="006713C1" w:rsidRDefault="006713C1" w:rsidP="006713C1">
            <w:pPr>
              <w:pStyle w:val="aa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処理を実行し、条件式が真の間、処理を繰り返し実行する。</w:t>
            </w:r>
          </w:p>
        </w:tc>
      </w:tr>
      <w:tr w:rsidR="006713C1" w14:paraId="5184F58D" w14:textId="77777777" w:rsidTr="006713C1">
        <w:tc>
          <w:tcPr>
            <w:tcW w:w="562" w:type="dxa"/>
            <w:vMerge/>
          </w:tcPr>
          <w:p w14:paraId="180CE1A7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  <w:tc>
          <w:tcPr>
            <w:tcW w:w="4714" w:type="dxa"/>
          </w:tcPr>
          <w:p w14:paraId="1F97AE83" w14:textId="05982C62" w:rsidR="007219DE" w:rsidRDefault="007219DE" w:rsidP="00F50B5E">
            <w:pPr>
              <w:pStyle w:val="aa"/>
              <w:rPr>
                <w:sz w:val="21"/>
              </w:rPr>
            </w:pP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908E532" wp14:editId="607E43B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00025</wp:posOffset>
                      </wp:positionV>
                      <wp:extent cx="0" cy="342900"/>
                      <wp:effectExtent l="0" t="0" r="19050" b="19050"/>
                      <wp:wrapNone/>
                      <wp:docPr id="20" name="直線コネクタ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BD14B" id="直線コネクタ 2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15.75pt" to="1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" strokecolor="black [3040]" strokeweight="1pt"/>
                  </w:pict>
                </mc:Fallback>
              </mc:AlternateConten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ABECF32" wp14:editId="36B80E7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0645</wp:posOffset>
                      </wp:positionV>
                      <wp:extent cx="133350" cy="133350"/>
                      <wp:effectExtent l="0" t="0" r="19050" b="19050"/>
                      <wp:wrapNone/>
                      <wp:docPr id="18" name="正方形/長方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68402F" id="正方形/長方形 18" o:spid="_x0000_s1026" style="position:absolute;left:0;text-align:left;margin-left:6pt;margin-top:6.35pt;width:10.5pt;height:1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" fillcolor="black [3213]" strokecolor="black [3200]" strokeweight="2pt"/>
                  </w:pict>
                </mc:Fallback>
              </mc:AlternateContent>
            </w:r>
            <w:r>
              <w:rPr>
                <w:sz w:val="21"/>
              </w:rPr>
              <w:t xml:space="preserve">　　　変数：初期値</w:t>
            </w:r>
            <w:r>
              <w:rPr>
                <w:sz w:val="21"/>
              </w:rPr>
              <w:t xml:space="preserve"> ,</w:t>
            </w:r>
            <w:r>
              <w:rPr>
                <w:sz w:val="21"/>
              </w:rPr>
              <w:t xml:space="preserve">　条件式　，　増分</w:t>
            </w:r>
          </w:p>
          <w:p w14:paraId="41397A24" w14:textId="5A331C0C" w:rsidR="006713C1" w:rsidRDefault="007219DE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処理</w:t>
            </w:r>
            <w:r>
              <w:rPr>
                <w:noProof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16D2D5A" wp14:editId="117C16A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2575</wp:posOffset>
                      </wp:positionV>
                      <wp:extent cx="133350" cy="133350"/>
                      <wp:effectExtent l="0" t="0" r="19050" b="19050"/>
                      <wp:wrapNone/>
                      <wp:docPr id="19" name="正方形/長方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F314FB" id="正方形/長方形 19" o:spid="_x0000_s1026" style="position:absolute;left:0;text-align:left;margin-left:6pt;margin-top:22.25pt;width:10.5pt;height:1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" fillcolor="black [3213]" strokecolor="black [3200]" strokeweight="2pt"/>
                  </w:pict>
                </mc:Fallback>
              </mc:AlternateContent>
            </w:r>
          </w:p>
        </w:tc>
        <w:tc>
          <w:tcPr>
            <w:tcW w:w="5277" w:type="dxa"/>
          </w:tcPr>
          <w:p w14:paraId="4621AAB6" w14:textId="77777777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繰返し処理を示す。</w:t>
            </w:r>
          </w:p>
          <w:p w14:paraId="550F92F0" w14:textId="4973BE48" w:rsidR="006713C1" w:rsidRDefault="006713C1" w:rsidP="006713C1">
            <w:pPr>
              <w:pStyle w:val="aa"/>
              <w:ind w:left="420" w:hangingChars="200" w:hanging="42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開始時点で変数に初期値（式で与えられる）が格納され、条件式が真の間、処理を繰り返す。また、繰り返すごとに、変数に増分（式で与えられる）を加える。</w:t>
            </w:r>
          </w:p>
        </w:tc>
      </w:tr>
    </w:tbl>
    <w:p w14:paraId="6614B418" w14:textId="184D43F9" w:rsidR="00F50B5E" w:rsidRDefault="00F50B5E" w:rsidP="00F50B5E">
      <w:pPr>
        <w:pStyle w:val="aa"/>
        <w:ind w:firstLineChars="100" w:firstLine="220"/>
        <w:rPr>
          <w:noProof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2268"/>
      </w:tblGrid>
      <w:tr w:rsidR="006713C1" w14:paraId="7EB38337" w14:textId="77777777" w:rsidTr="006713C1">
        <w:tc>
          <w:tcPr>
            <w:tcW w:w="2122" w:type="dxa"/>
          </w:tcPr>
          <w:p w14:paraId="1EABA520" w14:textId="75042CB0" w:rsidR="006713C1" w:rsidRDefault="006713C1" w:rsidP="006713C1">
            <w:pPr>
              <w:pStyle w:val="aa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演算子の種類</w:t>
            </w:r>
          </w:p>
        </w:tc>
        <w:tc>
          <w:tcPr>
            <w:tcW w:w="3260" w:type="dxa"/>
          </w:tcPr>
          <w:p w14:paraId="39EA84B5" w14:textId="4B4F045B" w:rsidR="006713C1" w:rsidRDefault="006713C1" w:rsidP="006713C1">
            <w:pPr>
              <w:pStyle w:val="aa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演算子</w:t>
            </w:r>
          </w:p>
        </w:tc>
        <w:tc>
          <w:tcPr>
            <w:tcW w:w="2268" w:type="dxa"/>
          </w:tcPr>
          <w:p w14:paraId="74F1E38D" w14:textId="2BC7D8D4" w:rsidR="006713C1" w:rsidRDefault="006713C1" w:rsidP="006713C1">
            <w:pPr>
              <w:pStyle w:val="aa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優先順位</w:t>
            </w:r>
          </w:p>
        </w:tc>
      </w:tr>
      <w:tr w:rsidR="006713C1" w14:paraId="537C13B6" w14:textId="77777777" w:rsidTr="006713C1">
        <w:tc>
          <w:tcPr>
            <w:tcW w:w="2122" w:type="dxa"/>
          </w:tcPr>
          <w:p w14:paraId="6E9B8C4F" w14:textId="746BA620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単項演算</w:t>
            </w:r>
          </w:p>
        </w:tc>
        <w:tc>
          <w:tcPr>
            <w:tcW w:w="3260" w:type="dxa"/>
          </w:tcPr>
          <w:p w14:paraId="60629DD8" w14:textId="4DD8E612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＋，－，ｎｏｔ</w:t>
            </w:r>
          </w:p>
        </w:tc>
        <w:tc>
          <w:tcPr>
            <w:tcW w:w="2268" w:type="dxa"/>
          </w:tcPr>
          <w:p w14:paraId="424E5E15" w14:textId="0DEBB39E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高い</w:t>
            </w:r>
          </w:p>
        </w:tc>
      </w:tr>
      <w:tr w:rsidR="006713C1" w14:paraId="0ED78478" w14:textId="77777777" w:rsidTr="006713C1">
        <w:tc>
          <w:tcPr>
            <w:tcW w:w="2122" w:type="dxa"/>
          </w:tcPr>
          <w:p w14:paraId="67A0C0FC" w14:textId="3D731954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乗除演算</w:t>
            </w:r>
          </w:p>
        </w:tc>
        <w:tc>
          <w:tcPr>
            <w:tcW w:w="3260" w:type="dxa"/>
          </w:tcPr>
          <w:p w14:paraId="1D187D02" w14:textId="2A594819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×，÷，％</w:t>
            </w:r>
          </w:p>
        </w:tc>
        <w:tc>
          <w:tcPr>
            <w:tcW w:w="2268" w:type="dxa"/>
          </w:tcPr>
          <w:p w14:paraId="4F807A0F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</w:tr>
      <w:tr w:rsidR="006713C1" w14:paraId="31BA10CB" w14:textId="77777777" w:rsidTr="006713C1">
        <w:tc>
          <w:tcPr>
            <w:tcW w:w="2122" w:type="dxa"/>
          </w:tcPr>
          <w:p w14:paraId="5D3A9749" w14:textId="17A09DCD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加減演算</w:t>
            </w:r>
          </w:p>
        </w:tc>
        <w:tc>
          <w:tcPr>
            <w:tcW w:w="3260" w:type="dxa"/>
          </w:tcPr>
          <w:p w14:paraId="2BCABF23" w14:textId="0C645183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＋，－</w:t>
            </w:r>
          </w:p>
        </w:tc>
        <w:tc>
          <w:tcPr>
            <w:tcW w:w="2268" w:type="dxa"/>
          </w:tcPr>
          <w:p w14:paraId="1C13769C" w14:textId="77777777" w:rsidR="006713C1" w:rsidRDefault="006713C1" w:rsidP="00F50B5E">
            <w:pPr>
              <w:pStyle w:val="aa"/>
              <w:rPr>
                <w:sz w:val="21"/>
              </w:rPr>
            </w:pPr>
          </w:p>
        </w:tc>
      </w:tr>
      <w:tr w:rsidR="006713C1" w14:paraId="19F3D107" w14:textId="77777777" w:rsidTr="006713C1">
        <w:tc>
          <w:tcPr>
            <w:tcW w:w="2122" w:type="dxa"/>
          </w:tcPr>
          <w:p w14:paraId="27B695DC" w14:textId="02114116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関係演算</w:t>
            </w:r>
          </w:p>
        </w:tc>
        <w:tc>
          <w:tcPr>
            <w:tcW w:w="3260" w:type="dxa"/>
          </w:tcPr>
          <w:p w14:paraId="229FEFFE" w14:textId="4E5A120A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＞，＜，≧，≦，＝，≠</w:t>
            </w:r>
          </w:p>
        </w:tc>
        <w:tc>
          <w:tcPr>
            <w:tcW w:w="2268" w:type="dxa"/>
          </w:tcPr>
          <w:p w14:paraId="6CC6994B" w14:textId="77777777" w:rsidR="006713C1" w:rsidRPr="006713C1" w:rsidRDefault="006713C1" w:rsidP="00F50B5E">
            <w:pPr>
              <w:pStyle w:val="aa"/>
              <w:rPr>
                <w:sz w:val="21"/>
              </w:rPr>
            </w:pPr>
          </w:p>
        </w:tc>
      </w:tr>
      <w:tr w:rsidR="006713C1" w14:paraId="59FCA709" w14:textId="77777777" w:rsidTr="006713C1">
        <w:tc>
          <w:tcPr>
            <w:tcW w:w="2122" w:type="dxa"/>
          </w:tcPr>
          <w:p w14:paraId="4BEC8A50" w14:textId="16A96454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論理積</w:t>
            </w:r>
          </w:p>
        </w:tc>
        <w:tc>
          <w:tcPr>
            <w:tcW w:w="3260" w:type="dxa"/>
          </w:tcPr>
          <w:p w14:paraId="4C82EB57" w14:textId="5AECBC6D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ａｎｄ</w:t>
            </w:r>
          </w:p>
        </w:tc>
        <w:tc>
          <w:tcPr>
            <w:tcW w:w="2268" w:type="dxa"/>
          </w:tcPr>
          <w:p w14:paraId="558B3EFF" w14:textId="77777777" w:rsidR="006713C1" w:rsidRPr="006713C1" w:rsidRDefault="006713C1" w:rsidP="00F50B5E">
            <w:pPr>
              <w:pStyle w:val="aa"/>
              <w:rPr>
                <w:sz w:val="21"/>
              </w:rPr>
            </w:pPr>
          </w:p>
        </w:tc>
      </w:tr>
      <w:tr w:rsidR="006713C1" w14:paraId="19443D42" w14:textId="77777777" w:rsidTr="006713C1">
        <w:tc>
          <w:tcPr>
            <w:tcW w:w="2122" w:type="dxa"/>
          </w:tcPr>
          <w:p w14:paraId="3E2717E3" w14:textId="4F1AD2AF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論理和</w:t>
            </w:r>
          </w:p>
        </w:tc>
        <w:tc>
          <w:tcPr>
            <w:tcW w:w="3260" w:type="dxa"/>
          </w:tcPr>
          <w:p w14:paraId="7CCC261E" w14:textId="6AF3A52D" w:rsid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ｏｒ</w:t>
            </w:r>
          </w:p>
        </w:tc>
        <w:tc>
          <w:tcPr>
            <w:tcW w:w="2268" w:type="dxa"/>
          </w:tcPr>
          <w:p w14:paraId="3EDF581E" w14:textId="0A8C52BB" w:rsidR="006713C1" w:rsidRPr="006713C1" w:rsidRDefault="006713C1" w:rsidP="00F50B5E">
            <w:pPr>
              <w:pStyle w:val="aa"/>
              <w:rPr>
                <w:sz w:val="21"/>
              </w:rPr>
            </w:pPr>
            <w:r>
              <w:rPr>
                <w:rFonts w:hint="eastAsia"/>
                <w:sz w:val="21"/>
              </w:rPr>
              <w:t>低い</w:t>
            </w:r>
          </w:p>
        </w:tc>
      </w:tr>
    </w:tbl>
    <w:p w14:paraId="3BC81A2C" w14:textId="7FF8BD3E" w:rsidR="00356C46" w:rsidRDefault="00F50B5E" w:rsidP="001A3DDE">
      <w:pPr>
        <w:pStyle w:val="1"/>
      </w:pPr>
      <w:r>
        <w:rPr>
          <w:rFonts w:hint="eastAsia"/>
        </w:rPr>
        <w:lastRenderedPageBreak/>
        <w:t>２</w:t>
      </w:r>
      <w:r w:rsidR="00356C46" w:rsidRPr="003271A4">
        <w:rPr>
          <w:rFonts w:hint="eastAsia"/>
        </w:rPr>
        <w:t>．アルゴリズムの基本構造</w:t>
      </w:r>
    </w:p>
    <w:p w14:paraId="6339E9FB" w14:textId="672C0BDE" w:rsidR="001A3DDE" w:rsidRPr="001A3DDE" w:rsidRDefault="001A3DDE" w:rsidP="006B1F6A">
      <w:pPr>
        <w:pStyle w:val="aa"/>
      </w:pPr>
      <w:r>
        <w:rPr>
          <w:rFonts w:hint="eastAsia"/>
        </w:rPr>
        <w:t>アルゴリズムは</w:t>
      </w:r>
      <w:r w:rsidR="009E4271">
        <w:rPr>
          <w:rFonts w:hint="eastAsia"/>
        </w:rPr>
        <w:t>「</w:t>
      </w:r>
      <w:r>
        <w:rPr>
          <w:rFonts w:hint="eastAsia"/>
        </w:rPr>
        <w:t>順次</w:t>
      </w:r>
      <w:r w:rsidR="009E4271">
        <w:rPr>
          <w:rFonts w:hint="eastAsia"/>
        </w:rPr>
        <w:t>」</w:t>
      </w:r>
      <w:r>
        <w:rPr>
          <w:rFonts w:hint="eastAsia"/>
        </w:rPr>
        <w:t>・</w:t>
      </w:r>
      <w:r w:rsidR="009E4271">
        <w:rPr>
          <w:rFonts w:hint="eastAsia"/>
        </w:rPr>
        <w:t>「</w:t>
      </w:r>
      <w:r>
        <w:rPr>
          <w:rFonts w:hint="eastAsia"/>
        </w:rPr>
        <w:t>選択</w:t>
      </w:r>
      <w:r w:rsidR="009E4271">
        <w:rPr>
          <w:rFonts w:hint="eastAsia"/>
        </w:rPr>
        <w:t>」</w:t>
      </w:r>
      <w:r>
        <w:rPr>
          <w:rFonts w:hint="eastAsia"/>
        </w:rPr>
        <w:t>・</w:t>
      </w:r>
      <w:r w:rsidR="009E4271">
        <w:rPr>
          <w:rFonts w:hint="eastAsia"/>
        </w:rPr>
        <w:t>「</w:t>
      </w:r>
      <w:r>
        <w:rPr>
          <w:rFonts w:hint="eastAsia"/>
        </w:rPr>
        <w:t>繰り返し</w:t>
      </w:r>
      <w:r w:rsidR="009E4271">
        <w:rPr>
          <w:rFonts w:hint="eastAsia"/>
        </w:rPr>
        <w:t>」</w:t>
      </w:r>
      <w:r>
        <w:rPr>
          <w:rFonts w:hint="eastAsia"/>
        </w:rPr>
        <w:t>構造</w:t>
      </w:r>
      <w:r w:rsidR="009E4271">
        <w:rPr>
          <w:rFonts w:hint="eastAsia"/>
        </w:rPr>
        <w:t>で表現をする。</w:t>
      </w:r>
    </w:p>
    <w:p w14:paraId="3BC81A3C" w14:textId="7FC2570E" w:rsidR="00356C46" w:rsidRDefault="00F50B5E" w:rsidP="00CD5A00">
      <w:pPr>
        <w:pStyle w:val="2"/>
      </w:pPr>
      <w:r>
        <w:rPr>
          <w:rFonts w:hint="eastAsia"/>
        </w:rPr>
        <w:t>（１）</w:t>
      </w:r>
      <w:r w:rsidR="00356C46" w:rsidRPr="003271A4">
        <w:rPr>
          <w:rFonts w:hint="eastAsia"/>
        </w:rPr>
        <w:t xml:space="preserve">　選択構造</w:t>
      </w:r>
    </w:p>
    <w:p w14:paraId="0EE94290" w14:textId="6BE18D50" w:rsidR="00B6525C" w:rsidRDefault="00B6525C" w:rsidP="00B6525C">
      <w:pPr>
        <w:pStyle w:val="afe"/>
      </w:pPr>
      <w:r>
        <w:rPr>
          <w:rFonts w:hint="eastAsia"/>
        </w:rPr>
        <w:t>問題１　変数ａに１０、変数ｂに１５が代入されている場合、真か偽かを答えなさい。</w:t>
      </w:r>
    </w:p>
    <w:p w14:paraId="130FFD5C" w14:textId="697D488D" w:rsidR="001B2F6D" w:rsidRDefault="003F4919" w:rsidP="00B6525C">
      <w:pPr>
        <w:pStyle w:val="aa"/>
      </w:pPr>
      <w:r>
        <w:rPr>
          <w:rFonts w:hint="eastAsia"/>
        </w:rPr>
        <w:t xml:space="preserve">　ａ　＞　ｂ</w:t>
      </w:r>
      <w:r w:rsidR="005527C1">
        <w:rPr>
          <w:rFonts w:hint="eastAsia"/>
        </w:rPr>
        <w:t>【</w:t>
      </w:r>
      <w:r w:rsidR="001403A5">
        <w:rPr>
          <w:rFonts w:hint="eastAsia"/>
        </w:rPr>
        <w:t>ア</w:t>
      </w:r>
      <w:r w:rsidR="005527C1">
        <w:rPr>
          <w:rFonts w:hint="eastAsia"/>
        </w:rPr>
        <w:t xml:space="preserve">　</w:t>
      </w:r>
      <w:r w:rsidR="000C1874">
        <w:rPr>
          <w:rStyle w:val="aff1"/>
          <w:rFonts w:hint="eastAsia"/>
        </w:rPr>
        <w:t xml:space="preserve">　　</w:t>
      </w:r>
      <w:r w:rsidR="005527C1">
        <w:rPr>
          <w:rFonts w:hint="eastAsia"/>
        </w:rPr>
        <w:t xml:space="preserve">　</w:t>
      </w:r>
      <w:r w:rsidR="00B6525C">
        <w:rPr>
          <w:rFonts w:hint="eastAsia"/>
        </w:rPr>
        <w:t xml:space="preserve">　】</w:t>
      </w:r>
      <w:r>
        <w:rPr>
          <w:rFonts w:hint="eastAsia"/>
        </w:rPr>
        <w:t xml:space="preserve">　　</w:t>
      </w:r>
      <w:r w:rsidR="00B6525C">
        <w:rPr>
          <w:rFonts w:hint="eastAsia"/>
        </w:rPr>
        <w:t xml:space="preserve">ａ　</w:t>
      </w:r>
      <w:r w:rsidR="001B2F6D">
        <w:rPr>
          <w:rFonts w:hint="eastAsia"/>
        </w:rPr>
        <w:t>≦</w:t>
      </w:r>
      <w:r w:rsidR="00B6525C">
        <w:rPr>
          <w:rFonts w:hint="eastAsia"/>
        </w:rPr>
        <w:t xml:space="preserve">　ｂ【</w:t>
      </w:r>
      <w:r w:rsidR="001403A5">
        <w:rPr>
          <w:rFonts w:hint="eastAsia"/>
        </w:rPr>
        <w:t>イ</w:t>
      </w:r>
      <w:r w:rsidR="005527C1">
        <w:rPr>
          <w:rFonts w:hint="eastAsia"/>
        </w:rPr>
        <w:t xml:space="preserve">　</w:t>
      </w:r>
      <w:r w:rsidR="000C1874">
        <w:rPr>
          <w:rStyle w:val="aff1"/>
          <w:rFonts w:hint="eastAsia"/>
        </w:rPr>
        <w:t xml:space="preserve">　　</w:t>
      </w:r>
      <w:r w:rsidR="00B6525C">
        <w:rPr>
          <w:rFonts w:hint="eastAsia"/>
        </w:rPr>
        <w:t xml:space="preserve">　　】</w:t>
      </w:r>
      <w:r>
        <w:rPr>
          <w:rFonts w:hint="eastAsia"/>
        </w:rPr>
        <w:t xml:space="preserve">　　</w:t>
      </w:r>
      <w:r w:rsidR="005527C1">
        <w:rPr>
          <w:rFonts w:hint="eastAsia"/>
        </w:rPr>
        <w:t>ａ　≠　ｂ【</w:t>
      </w:r>
      <w:r w:rsidR="001403A5">
        <w:rPr>
          <w:rFonts w:hint="eastAsia"/>
        </w:rPr>
        <w:t>ウ</w:t>
      </w:r>
      <w:r w:rsidR="005527C1">
        <w:rPr>
          <w:rFonts w:hint="eastAsia"/>
        </w:rPr>
        <w:t xml:space="preserve">　</w:t>
      </w:r>
      <w:r w:rsidR="000C1874">
        <w:rPr>
          <w:rStyle w:val="aff1"/>
          <w:rFonts w:hint="eastAsia"/>
        </w:rPr>
        <w:t xml:space="preserve">　　</w:t>
      </w:r>
      <w:r w:rsidR="001B2F6D">
        <w:rPr>
          <w:rFonts w:hint="eastAsia"/>
        </w:rPr>
        <w:t xml:space="preserve">　　】</w:t>
      </w:r>
    </w:p>
    <w:p w14:paraId="2D406A9B" w14:textId="454435A9" w:rsidR="00E77F36" w:rsidRDefault="00E77F36" w:rsidP="00B6525C">
      <w:pPr>
        <w:pStyle w:val="aa"/>
      </w:pPr>
    </w:p>
    <w:p w14:paraId="7EC84F7D" w14:textId="67E08D9D" w:rsidR="001B2F6D" w:rsidRDefault="001B2F6D" w:rsidP="001B2F6D">
      <w:pPr>
        <w:pStyle w:val="afe"/>
      </w:pPr>
      <w:r>
        <w:rPr>
          <w:rFonts w:hint="eastAsia"/>
        </w:rPr>
        <w:t>問題２　変数ａに２０、変数ｂに２０を代入している場合、真か偽かを答えなさい。</w:t>
      </w:r>
    </w:p>
    <w:p w14:paraId="64BAFB04" w14:textId="2A7FB387" w:rsidR="001B2F6D" w:rsidRDefault="003F4919" w:rsidP="00B6525C">
      <w:pPr>
        <w:pStyle w:val="aa"/>
      </w:pPr>
      <w:r>
        <w:rPr>
          <w:rFonts w:hint="eastAsia"/>
        </w:rPr>
        <w:t xml:space="preserve">　ａ　＞　ｂ</w:t>
      </w:r>
      <w:r w:rsidR="005527C1">
        <w:rPr>
          <w:rFonts w:hint="eastAsia"/>
        </w:rPr>
        <w:t>【</w:t>
      </w:r>
      <w:r w:rsidR="001403A5">
        <w:rPr>
          <w:rFonts w:hint="eastAsia"/>
        </w:rPr>
        <w:t>ア</w:t>
      </w:r>
      <w:r w:rsidR="005527C1">
        <w:rPr>
          <w:rFonts w:hint="eastAsia"/>
        </w:rPr>
        <w:t xml:space="preserve">　</w:t>
      </w:r>
      <w:r w:rsidR="000C1874">
        <w:rPr>
          <w:rStyle w:val="aff1"/>
          <w:rFonts w:hint="eastAsia"/>
        </w:rPr>
        <w:t xml:space="preserve">　　</w:t>
      </w:r>
      <w:r w:rsidR="001B2F6D">
        <w:rPr>
          <w:rFonts w:hint="eastAsia"/>
        </w:rPr>
        <w:t xml:space="preserve">　　】</w:t>
      </w:r>
      <w:r>
        <w:rPr>
          <w:rFonts w:hint="eastAsia"/>
        </w:rPr>
        <w:t xml:space="preserve">　　</w:t>
      </w:r>
      <w:r w:rsidR="005527C1">
        <w:rPr>
          <w:rFonts w:hint="eastAsia"/>
        </w:rPr>
        <w:t>ａ　≦　ｂ【</w:t>
      </w:r>
      <w:r w:rsidR="001403A5">
        <w:rPr>
          <w:rFonts w:hint="eastAsia"/>
        </w:rPr>
        <w:t>イ</w:t>
      </w:r>
      <w:r w:rsidR="005527C1">
        <w:rPr>
          <w:rFonts w:hint="eastAsia"/>
        </w:rPr>
        <w:t xml:space="preserve">　</w:t>
      </w:r>
      <w:r w:rsidR="000C1874">
        <w:rPr>
          <w:rStyle w:val="aff1"/>
          <w:rFonts w:hint="eastAsia"/>
        </w:rPr>
        <w:t xml:space="preserve">　　　</w:t>
      </w:r>
      <w:r w:rsidR="001B2F6D">
        <w:rPr>
          <w:rFonts w:hint="eastAsia"/>
        </w:rPr>
        <w:t xml:space="preserve">　】</w:t>
      </w:r>
      <w:r>
        <w:rPr>
          <w:rFonts w:hint="eastAsia"/>
        </w:rPr>
        <w:t xml:space="preserve">　　ａ　≠　ｂ</w:t>
      </w:r>
      <w:r w:rsidR="005527C1">
        <w:rPr>
          <w:rFonts w:hint="eastAsia"/>
        </w:rPr>
        <w:t>【</w:t>
      </w:r>
      <w:r w:rsidR="001403A5">
        <w:rPr>
          <w:rFonts w:hint="eastAsia"/>
        </w:rPr>
        <w:t>ウ</w:t>
      </w:r>
      <w:r w:rsidR="005527C1">
        <w:rPr>
          <w:rFonts w:hint="eastAsia"/>
        </w:rPr>
        <w:t xml:space="preserve">　</w:t>
      </w:r>
      <w:r w:rsidR="000C1874">
        <w:rPr>
          <w:rStyle w:val="aff1"/>
          <w:rFonts w:hint="eastAsia"/>
        </w:rPr>
        <w:t xml:space="preserve">　　　</w:t>
      </w:r>
      <w:r w:rsidR="001B2F6D">
        <w:rPr>
          <w:rFonts w:hint="eastAsia"/>
        </w:rPr>
        <w:t xml:space="preserve">　】</w:t>
      </w:r>
    </w:p>
    <w:p w14:paraId="1B4676AE" w14:textId="77777777" w:rsidR="00E77F36" w:rsidRDefault="00E77F36" w:rsidP="00B6525C">
      <w:pPr>
        <w:pStyle w:val="aa"/>
      </w:pPr>
    </w:p>
    <w:p w14:paraId="5C85C448" w14:textId="698FC4A3" w:rsidR="004B1DC5" w:rsidRPr="004B1DC5" w:rsidRDefault="00E77F36" w:rsidP="00CD5A00">
      <w:pPr>
        <w:pStyle w:val="afe"/>
      </w:pPr>
      <w:r>
        <w:rPr>
          <w:rFonts w:hint="eastAsia"/>
        </w:rPr>
        <w:t>問題３</w:t>
      </w:r>
      <w:r w:rsidR="00B6525C">
        <w:rPr>
          <w:rFonts w:hint="eastAsia"/>
        </w:rPr>
        <w:t xml:space="preserve">　</w:t>
      </w:r>
      <w:r w:rsidR="00D759FD">
        <w:rPr>
          <w:rFonts w:hint="eastAsia"/>
        </w:rPr>
        <w:t>変数ｎの値が20以上であれば、変数cupに</w:t>
      </w:r>
      <w:r w:rsidR="00D759FD">
        <w:t>’</w:t>
      </w:r>
      <w:r w:rsidR="00D759FD">
        <w:t>B</w:t>
      </w:r>
      <w:r w:rsidR="00D759FD">
        <w:t>’</w:t>
      </w:r>
      <w:r w:rsidR="00D759FD">
        <w:rPr>
          <w:rFonts w:hint="eastAsia"/>
        </w:rPr>
        <w:t>、そうでなければ</w:t>
      </w:r>
      <w:r w:rsidR="00D759FD">
        <w:t>’</w:t>
      </w:r>
      <w:r w:rsidR="00D759FD">
        <w:t>J</w:t>
      </w:r>
      <w:r w:rsidR="00D759FD">
        <w:t>’</w:t>
      </w:r>
      <w:r w:rsidR="004B1DC5">
        <w:rPr>
          <w:rFonts w:hint="eastAsia"/>
        </w:rPr>
        <w:t>を代入。</w:t>
      </w:r>
    </w:p>
    <w:tbl>
      <w:tblPr>
        <w:tblStyle w:val="af3"/>
        <w:tblW w:w="9796" w:type="dxa"/>
        <w:tblInd w:w="200" w:type="dxa"/>
        <w:tblLook w:val="04A0" w:firstRow="1" w:lastRow="0" w:firstColumn="1" w:lastColumn="0" w:noHBand="0" w:noVBand="1"/>
      </w:tblPr>
      <w:tblGrid>
        <w:gridCol w:w="5182"/>
        <w:gridCol w:w="4614"/>
      </w:tblGrid>
      <w:tr w:rsidR="001403A5" w:rsidRPr="003271A4" w14:paraId="67286300" w14:textId="72754E07" w:rsidTr="001403A5">
        <w:trPr>
          <w:trHeight w:val="304"/>
        </w:trPr>
        <w:tc>
          <w:tcPr>
            <w:tcW w:w="5182" w:type="dxa"/>
            <w:tcBorders>
              <w:bottom w:val="single" w:sz="4" w:space="0" w:color="auto"/>
            </w:tcBorders>
            <w:vAlign w:val="center"/>
          </w:tcPr>
          <w:p w14:paraId="216104F5" w14:textId="3DA1FC41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○関数：分岐の練習( 整数型：n</w:t>
            </w:r>
            <w:r>
              <w:t xml:space="preserve"> </w:t>
            </w:r>
            <w:r>
              <w:rPr>
                <w:rFonts w:hint="eastAsia"/>
              </w:rPr>
              <w:t>)</w:t>
            </w:r>
          </w:p>
          <w:p w14:paraId="3CAB2184" w14:textId="7BB35ADE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○文字型：cup</w:t>
            </w:r>
          </w:p>
          <w:p w14:paraId="0C319AF9" w14:textId="5EFC4255" w:rsidR="001403A5" w:rsidRDefault="006060C6" w:rsidP="000C187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ACB265" wp14:editId="60F25E3E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30810</wp:posOffset>
                      </wp:positionV>
                      <wp:extent cx="0" cy="947420"/>
                      <wp:effectExtent l="0" t="0" r="19050" b="24130"/>
                      <wp:wrapNone/>
                      <wp:docPr id="235" name="直線コネクタ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47737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9A498" id="直線コネクタ 235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0.3pt" to="5.3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" strokecolor="black [3040]" strokeweight="1.25pt"/>
                  </w:pict>
                </mc:Fallback>
              </mc:AlternateContent>
            </w:r>
            <w:r w:rsidR="001403A5">
              <w:rPr>
                <w:rFonts w:hint="eastAsia"/>
              </w:rPr>
              <w:t>▲【ア　　　　　　　】</w:t>
            </w:r>
          </w:p>
          <w:p w14:paraId="66130A03" w14:textId="03DFD7E0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up ← </w:t>
            </w:r>
            <w:r>
              <w:t>‘</w:t>
            </w:r>
            <w:r>
              <w:t xml:space="preserve"> B </w:t>
            </w:r>
            <w:r>
              <w:t>’</w:t>
            </w:r>
          </w:p>
          <w:p w14:paraId="30F8A7F4" w14:textId="4FD85162" w:rsidR="001403A5" w:rsidRDefault="004B7905" w:rsidP="000C1874">
            <w:pPr>
              <w:pStyle w:val="aff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1C9B93" wp14:editId="773B8E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25730</wp:posOffset>
                      </wp:positionV>
                      <wp:extent cx="2223770" cy="0"/>
                      <wp:effectExtent l="0" t="0" r="24130" b="19050"/>
                      <wp:wrapNone/>
                      <wp:docPr id="239" name="直線コネクタ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F7D84" id="直線コネクタ 239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9.9pt" to="174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" strokecolor="black [3040]" strokeweight="1.25pt"/>
                  </w:pict>
                </mc:Fallback>
              </mc:AlternateContent>
            </w:r>
          </w:p>
          <w:p w14:paraId="037400D7" w14:textId="0A0729B9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up ← </w:t>
            </w:r>
            <w:r>
              <w:t>‘</w:t>
            </w:r>
            <w:r>
              <w:t xml:space="preserve"> J </w:t>
            </w:r>
            <w:r>
              <w:t>’</w:t>
            </w:r>
          </w:p>
          <w:p w14:paraId="3406327A" w14:textId="532A901F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▼</w:t>
            </w:r>
          </w:p>
          <w:p w14:paraId="6993D391" w14:textId="14D460E2" w:rsidR="001403A5" w:rsidRDefault="001403A5" w:rsidP="001403A5">
            <w:pPr>
              <w:pStyle w:val="aff0"/>
              <w:spacing w:before="120" w:after="120"/>
            </w:pPr>
            <w:r>
              <w:rPr>
                <w:rFonts w:hint="eastAsia"/>
              </w:rPr>
              <w:t>・出力(</w:t>
            </w:r>
            <w:r>
              <w:t>“</w:t>
            </w:r>
            <w:r>
              <w:rPr>
                <w:rFonts w:hint="eastAsia"/>
              </w:rPr>
              <w:t>cup</w:t>
            </w:r>
            <w:r>
              <w:t>=</w:t>
            </w:r>
            <w:r>
              <w:t>”</w:t>
            </w:r>
            <w:r>
              <w:rPr>
                <w:rFonts w:hint="eastAsia"/>
              </w:rPr>
              <w:t xml:space="preserve"> ＋ cup</w:t>
            </w:r>
            <w:r>
              <w:t xml:space="preserve"> )</w:t>
            </w:r>
          </w:p>
        </w:tc>
        <w:tc>
          <w:tcPr>
            <w:tcW w:w="4614" w:type="dxa"/>
            <w:tcBorders>
              <w:bottom w:val="single" w:sz="4" w:space="0" w:color="auto"/>
            </w:tcBorders>
          </w:tcPr>
          <w:p w14:paraId="301472C3" w14:textId="3846A0B8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≪実行例(</w:t>
            </w:r>
            <w:r w:rsidR="00D759FD">
              <w:rPr>
                <w:rFonts w:hint="eastAsia"/>
              </w:rPr>
              <w:t>ｎが21</w:t>
            </w:r>
            <w:r>
              <w:rPr>
                <w:rFonts w:hint="eastAsia"/>
              </w:rPr>
              <w:t>の場合)≫</w:t>
            </w:r>
          </w:p>
          <w:p w14:paraId="208C12D0" w14:textId="18E058C4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cup=B</w:t>
            </w:r>
          </w:p>
          <w:p w14:paraId="193F5184" w14:textId="7647805D" w:rsidR="001403A5" w:rsidRDefault="001403A5" w:rsidP="000C1874">
            <w:pPr>
              <w:pStyle w:val="aff0"/>
              <w:spacing w:before="120" w:after="120"/>
            </w:pPr>
          </w:p>
        </w:tc>
      </w:tr>
    </w:tbl>
    <w:p w14:paraId="13F84DC9" w14:textId="63C61B17" w:rsidR="00E77F36" w:rsidRDefault="00E77F36" w:rsidP="00E77F36">
      <w:pPr>
        <w:pStyle w:val="aa"/>
      </w:pPr>
    </w:p>
    <w:p w14:paraId="7943B7CA" w14:textId="4F73E2FD" w:rsidR="00E77F36" w:rsidRPr="00F13F69" w:rsidRDefault="004B7905" w:rsidP="00E77F36">
      <w:pPr>
        <w:pStyle w:val="af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2D8E31" wp14:editId="133AB93D">
                <wp:simplePos x="0" y="0"/>
                <wp:positionH relativeFrom="column">
                  <wp:posOffset>547688</wp:posOffset>
                </wp:positionH>
                <wp:positionV relativeFrom="paragraph">
                  <wp:posOffset>1935480</wp:posOffset>
                </wp:positionV>
                <wp:extent cx="0" cy="966788"/>
                <wp:effectExtent l="0" t="0" r="19050" b="24130"/>
                <wp:wrapNone/>
                <wp:docPr id="234" name="直線コネクタ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6788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DD80" id="直線コネクタ 234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52.4pt" to="43.15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" strokecolor="black [3040]" strokeweight="1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002F89" wp14:editId="31E0B7C3">
                <wp:simplePos x="0" y="0"/>
                <wp:positionH relativeFrom="column">
                  <wp:posOffset>266700</wp:posOffset>
                </wp:positionH>
                <wp:positionV relativeFrom="paragraph">
                  <wp:posOffset>1173480</wp:posOffset>
                </wp:positionV>
                <wp:extent cx="0" cy="1981200"/>
                <wp:effectExtent l="0" t="0" r="19050" b="19050"/>
                <wp:wrapNone/>
                <wp:docPr id="236" name="直線コネクタ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32BD" id="直線コネクタ 236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92.4pt" to="21pt,2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" strokecolor="black [3040]" strokeweight="1.25pt"/>
            </w:pict>
          </mc:Fallback>
        </mc:AlternateContent>
      </w:r>
      <w:r w:rsidR="00E77F36">
        <w:rPr>
          <w:rFonts w:hint="eastAsia"/>
        </w:rPr>
        <w:t>問題４</w:t>
      </w:r>
      <w:r w:rsidR="001B2F6D">
        <w:rPr>
          <w:rFonts w:hint="eastAsia"/>
        </w:rPr>
        <w:t xml:space="preserve">　</w:t>
      </w:r>
      <w:r w:rsidR="00D759FD">
        <w:rPr>
          <w:rFonts w:hint="eastAsia"/>
        </w:rPr>
        <w:t>変数ｎの値が20以上であれば、変数cupに</w:t>
      </w:r>
      <w:r w:rsidR="00D759FD">
        <w:t>’</w:t>
      </w:r>
      <w:r w:rsidR="00D759FD">
        <w:t>B</w:t>
      </w:r>
      <w:r w:rsidR="00D759FD">
        <w:t>’</w:t>
      </w:r>
      <w:r w:rsidR="00D759FD">
        <w:rPr>
          <w:rFonts w:hint="eastAsia"/>
        </w:rPr>
        <w:t>、そうでない場合、変数h</w:t>
      </w:r>
      <w:r w:rsidR="00F13F69">
        <w:rPr>
          <w:rFonts w:hint="eastAsia"/>
        </w:rPr>
        <w:t>が</w:t>
      </w:r>
      <w:r w:rsidR="00D759FD">
        <w:rPr>
          <w:rFonts w:hint="eastAsia"/>
        </w:rPr>
        <w:t>140</w:t>
      </w:r>
      <w:r w:rsidR="00EA586C">
        <w:rPr>
          <w:rFonts w:hint="eastAsia"/>
        </w:rPr>
        <w:t>未満であれば、変数</w:t>
      </w:r>
      <w:r w:rsidR="00D759FD">
        <w:rPr>
          <w:rFonts w:hint="eastAsia"/>
        </w:rPr>
        <w:t>cup</w:t>
      </w:r>
      <w:r w:rsidR="00EA586C">
        <w:rPr>
          <w:rFonts w:hint="eastAsia"/>
        </w:rPr>
        <w:t>に</w:t>
      </w:r>
      <w:r w:rsidR="00D759FD">
        <w:t>’</w:t>
      </w:r>
      <w:r w:rsidR="00D759FD">
        <w:t>M</w:t>
      </w:r>
      <w:r w:rsidR="00D759FD">
        <w:t>’</w:t>
      </w:r>
      <w:r w:rsidR="00EA586C">
        <w:rPr>
          <w:rFonts w:hint="eastAsia"/>
        </w:rPr>
        <w:t>、そうでなければ</w:t>
      </w:r>
      <w:r w:rsidR="00D759FD">
        <w:t>’</w:t>
      </w:r>
      <w:r w:rsidR="00D759FD">
        <w:t>J</w:t>
      </w:r>
      <w:r w:rsidR="00D759FD">
        <w:t>’</w:t>
      </w:r>
      <w:r w:rsidR="00F13F69">
        <w:rPr>
          <w:rFonts w:hint="eastAsia"/>
        </w:rPr>
        <w:t>を代入</w:t>
      </w:r>
    </w:p>
    <w:tbl>
      <w:tblPr>
        <w:tblStyle w:val="af3"/>
        <w:tblW w:w="10353" w:type="dxa"/>
        <w:tblInd w:w="200" w:type="dxa"/>
        <w:tblLook w:val="04A0" w:firstRow="1" w:lastRow="0" w:firstColumn="1" w:lastColumn="0" w:noHBand="0" w:noVBand="1"/>
      </w:tblPr>
      <w:tblGrid>
        <w:gridCol w:w="5178"/>
        <w:gridCol w:w="5175"/>
      </w:tblGrid>
      <w:tr w:rsidR="001403A5" w:rsidRPr="003271A4" w14:paraId="49D277C8" w14:textId="347366EB" w:rsidTr="001403A5">
        <w:trPr>
          <w:trHeight w:val="2681"/>
        </w:trPr>
        <w:tc>
          <w:tcPr>
            <w:tcW w:w="5178" w:type="dxa"/>
            <w:vAlign w:val="center"/>
          </w:tcPr>
          <w:p w14:paraId="53C2A5D7" w14:textId="41828F90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○関数：複数分岐の練習(</w:t>
            </w:r>
            <w:r w:rsidR="00D759FD">
              <w:t xml:space="preserve"> </w:t>
            </w:r>
            <w:r>
              <w:rPr>
                <w:rFonts w:hint="eastAsia"/>
              </w:rPr>
              <w:t>整数型：n</w:t>
            </w:r>
            <w:r>
              <w:t xml:space="preserve"> , h )</w:t>
            </w:r>
          </w:p>
          <w:p w14:paraId="6D610737" w14:textId="08BA2762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○文字型：cup</w:t>
            </w:r>
          </w:p>
          <w:p w14:paraId="3E5EA837" w14:textId="76DE4463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▲【ア　　　　　　　　】</w:t>
            </w:r>
          </w:p>
          <w:p w14:paraId="50681AB9" w14:textId="6C8147D7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up ← </w:t>
            </w:r>
            <w:r>
              <w:t>‘</w:t>
            </w:r>
            <w:r>
              <w:t xml:space="preserve"> B </w:t>
            </w:r>
            <w:r>
              <w:t>’</w:t>
            </w:r>
          </w:p>
          <w:p w14:paraId="0598D829" w14:textId="25400E86" w:rsidR="00E77F36" w:rsidRDefault="004B7905" w:rsidP="000C1874">
            <w:pPr>
              <w:pStyle w:val="aff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97BCA8D" wp14:editId="2EC1EDCD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16840</wp:posOffset>
                      </wp:positionV>
                      <wp:extent cx="2223770" cy="0"/>
                      <wp:effectExtent l="0" t="0" r="24130" b="19050"/>
                      <wp:wrapNone/>
                      <wp:docPr id="237" name="直線コネクタ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968B8" id="直線コネクタ 237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9.2pt" to="174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" strokecolor="black [3040]" strokeweight="1.25pt"/>
                  </w:pict>
                </mc:Fallback>
              </mc:AlternateContent>
            </w:r>
          </w:p>
          <w:p w14:paraId="44D615C1" w14:textId="0DB3E189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▲ ｈ </w:t>
            </w:r>
            <w:r w:rsidRPr="005527C1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 140</w:t>
            </w:r>
          </w:p>
          <w:p w14:paraId="640D7231" w14:textId="5670D5CE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cup ← ‘【イ　　　】’</w:t>
            </w:r>
          </w:p>
          <w:p w14:paraId="53D765D5" w14:textId="33FD69B8" w:rsidR="001403A5" w:rsidRDefault="004B7905" w:rsidP="000C1874">
            <w:pPr>
              <w:pStyle w:val="aff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B41040E" wp14:editId="42C70AF5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99060</wp:posOffset>
                      </wp:positionV>
                      <wp:extent cx="2223770" cy="0"/>
                      <wp:effectExtent l="0" t="0" r="24130" b="19050"/>
                      <wp:wrapNone/>
                      <wp:docPr id="238" name="直線コネクタ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B1D07" id="直線コネクタ 238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pt,7.8pt" to="196.9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" strokecolor="black [3040]" strokeweight="1.25pt"/>
                  </w:pict>
                </mc:Fallback>
              </mc:AlternateContent>
            </w:r>
            <w:r>
              <w:rPr>
                <w:rFonts w:hint="eastAsia"/>
              </w:rPr>
              <w:t xml:space="preserve">　　</w:t>
            </w:r>
          </w:p>
          <w:p w14:paraId="72E29CE9" w14:textId="2F35EF44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cup ← ‘【ウ　　　】’</w:t>
            </w:r>
          </w:p>
          <w:p w14:paraId="7AAA920C" w14:textId="2B81FFDD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▼</w:t>
            </w:r>
          </w:p>
          <w:p w14:paraId="71BA0428" w14:textId="2E9EB284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▼</w:t>
            </w:r>
          </w:p>
          <w:p w14:paraId="02BA8D7C" w14:textId="68254490" w:rsidR="001403A5" w:rsidRDefault="001403A5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・出力(</w:t>
            </w:r>
            <w:r>
              <w:t>“</w:t>
            </w:r>
            <w:r>
              <w:rPr>
                <w:rFonts w:hint="eastAsia"/>
              </w:rPr>
              <w:t>cup=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 xml:space="preserve">＋ </w:t>
            </w:r>
            <w:r>
              <w:t>cup )</w:t>
            </w:r>
          </w:p>
        </w:tc>
        <w:tc>
          <w:tcPr>
            <w:tcW w:w="5175" w:type="dxa"/>
          </w:tcPr>
          <w:p w14:paraId="521FC908" w14:textId="7AA75AC2" w:rsidR="001403A5" w:rsidRDefault="001403A5" w:rsidP="000C1874">
            <w:pPr>
              <w:pStyle w:val="aff0"/>
              <w:spacing w:before="120" w:after="120"/>
              <w:rPr>
                <w:rFonts w:ascii="ＭＳ 明朝" w:eastAsia="ＭＳ 明朝" w:hAnsi="ＭＳ 明朝" w:cs="ＭＳ 明朝"/>
              </w:rPr>
            </w:pPr>
            <w:r>
              <w:rPr>
                <w:rFonts w:hint="eastAsia"/>
              </w:rPr>
              <w:t>≪実行例(</w:t>
            </w:r>
            <w:r>
              <w:t>n</w:t>
            </w:r>
            <w:r>
              <w:rPr>
                <w:rFonts w:hint="eastAsia"/>
              </w:rPr>
              <w:t>が</w:t>
            </w:r>
            <w:r w:rsidR="00D759FD">
              <w:rPr>
                <w:rFonts w:hint="eastAsia"/>
              </w:rPr>
              <w:t>18</w:t>
            </w:r>
            <w:r w:rsidR="00D759FD">
              <w:t>,hが</w:t>
            </w:r>
            <w:r w:rsidR="00D759FD">
              <w:rPr>
                <w:rFonts w:hint="eastAsia"/>
              </w:rPr>
              <w:t>1</w:t>
            </w:r>
            <w:r w:rsidR="00D759FD">
              <w:t>30)</w:t>
            </w:r>
            <w:r w:rsidR="00D759FD">
              <w:rPr>
                <w:rFonts w:ascii="ＭＳ 明朝" w:eastAsia="ＭＳ 明朝" w:hAnsi="ＭＳ 明朝" w:cs="ＭＳ 明朝"/>
              </w:rPr>
              <w:t>≫</w:t>
            </w:r>
          </w:p>
          <w:p w14:paraId="4A401565" w14:textId="58BD8E72" w:rsidR="00D759FD" w:rsidRDefault="0036417C" w:rsidP="000C1874">
            <w:pPr>
              <w:pStyle w:val="aff0"/>
              <w:spacing w:before="120" w:after="120"/>
            </w:pPr>
            <w:r>
              <w:rPr>
                <w:rFonts w:hint="eastAsia"/>
              </w:rPr>
              <w:t>cup=M</w:t>
            </w:r>
          </w:p>
        </w:tc>
      </w:tr>
    </w:tbl>
    <w:p w14:paraId="3BC81AA3" w14:textId="2BD7DCB4" w:rsidR="00C05923" w:rsidRPr="003271A4" w:rsidRDefault="004B7905" w:rsidP="00CD5A00">
      <w:pPr>
        <w:pStyle w:val="af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447F45" wp14:editId="1A67AE7E">
                <wp:simplePos x="0" y="0"/>
                <wp:positionH relativeFrom="column">
                  <wp:posOffset>508635</wp:posOffset>
                </wp:positionH>
                <wp:positionV relativeFrom="paragraph">
                  <wp:posOffset>2218055</wp:posOffset>
                </wp:positionV>
                <wp:extent cx="2223770" cy="0"/>
                <wp:effectExtent l="0" t="0" r="24130" b="19050"/>
                <wp:wrapNone/>
                <wp:docPr id="240" name="直線コネクタ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377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B80C6" id="直線コネクタ 240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74.65pt" to="215.1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" strokecolor="black [3040]" strokeweight="1.25pt"/>
            </w:pict>
          </mc:Fallback>
        </mc:AlternateContent>
      </w:r>
      <w:r w:rsidR="00E77F36">
        <w:rPr>
          <w:rFonts w:hint="eastAsia"/>
        </w:rPr>
        <w:t>問題５</w:t>
      </w:r>
      <w:r w:rsidR="001B2F6D">
        <w:rPr>
          <w:rFonts w:hint="eastAsia"/>
        </w:rPr>
        <w:t xml:space="preserve">　</w:t>
      </w:r>
      <w:r w:rsidR="00CE761C" w:rsidRPr="003271A4">
        <w:rPr>
          <w:rFonts w:hint="eastAsia"/>
        </w:rPr>
        <w:t>明日が日曜日</w:t>
      </w:r>
      <w:r w:rsidR="0036417C">
        <w:rPr>
          <w:rFonts w:hint="eastAsia"/>
        </w:rPr>
        <w:t>(</w:t>
      </w:r>
      <w:r w:rsidR="0036417C">
        <w:t>‘</w:t>
      </w:r>
      <w:r w:rsidR="0036417C">
        <w:t>S</w:t>
      </w:r>
      <w:r w:rsidR="00E77F36">
        <w:t>’</w:t>
      </w:r>
      <w:r w:rsidR="0036417C">
        <w:t>)</w:t>
      </w:r>
      <w:r w:rsidR="00CE761C" w:rsidRPr="003271A4">
        <w:rPr>
          <w:rFonts w:hint="eastAsia"/>
        </w:rPr>
        <w:t>で晴れ</w:t>
      </w:r>
      <w:r w:rsidR="0036417C">
        <w:rPr>
          <w:rFonts w:hint="eastAsia"/>
        </w:rPr>
        <w:t>(</w:t>
      </w:r>
      <w:r w:rsidR="0036417C">
        <w:t>‘</w:t>
      </w:r>
      <w:r w:rsidR="0036417C">
        <w:t>F</w:t>
      </w:r>
      <w:r w:rsidR="0036417C">
        <w:t>’</w:t>
      </w:r>
      <w:r w:rsidR="0036417C">
        <w:t>)</w:t>
      </w:r>
      <w:r w:rsidR="00CE761C" w:rsidRPr="003271A4">
        <w:rPr>
          <w:rFonts w:hint="eastAsia"/>
        </w:rPr>
        <w:t>たらピクニックに行き、それ以外家から出ない。</w:t>
      </w:r>
    </w:p>
    <w:tbl>
      <w:tblPr>
        <w:tblStyle w:val="afd"/>
        <w:tblW w:w="0" w:type="auto"/>
        <w:tblInd w:w="250" w:type="dxa"/>
        <w:tblLook w:val="04A0" w:firstRow="1" w:lastRow="0" w:firstColumn="1" w:lastColumn="0" w:noHBand="0" w:noVBand="1"/>
      </w:tblPr>
      <w:tblGrid>
        <w:gridCol w:w="4702"/>
        <w:gridCol w:w="5591"/>
      </w:tblGrid>
      <w:tr w:rsidR="00ED62B0" w:rsidRPr="003271A4" w14:paraId="3BC81AA5" w14:textId="00095051" w:rsidTr="003C372E">
        <w:trPr>
          <w:trHeight w:val="2967"/>
        </w:trPr>
        <w:tc>
          <w:tcPr>
            <w:tcW w:w="4702" w:type="dxa"/>
            <w:tcBorders>
              <w:top w:val="single" w:sz="8" w:space="0" w:color="auto"/>
            </w:tcBorders>
          </w:tcPr>
          <w:p w14:paraId="3A78B2B4" w14:textId="400EC4B7" w:rsidR="00ED62B0" w:rsidRDefault="00431F13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>○関数：ピクニック</w:t>
            </w:r>
          </w:p>
          <w:p w14:paraId="0F11E08D" w14:textId="087D86AB" w:rsidR="00431F13" w:rsidRDefault="0036417C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>○文字列型：day</w:t>
            </w:r>
            <w:r w:rsidR="00431F13">
              <w:rPr>
                <w:rFonts w:hint="eastAsia"/>
              </w:rPr>
              <w:t>,</w:t>
            </w:r>
            <w:r>
              <w:rPr>
                <w:rFonts w:hint="eastAsia"/>
              </w:rPr>
              <w:t>weather</w:t>
            </w:r>
          </w:p>
          <w:p w14:paraId="17CA6373" w14:textId="1FFBDF9F" w:rsidR="00431F13" w:rsidRDefault="0036417C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>・入力( day</w:t>
            </w:r>
            <w:r>
              <w:t xml:space="preserve"> </w:t>
            </w:r>
            <w:r>
              <w:rPr>
                <w:rFonts w:hint="eastAsia"/>
              </w:rPr>
              <w:t>)</w:t>
            </w:r>
            <w:r>
              <w:tab/>
            </w:r>
            <w:r>
              <w:tab/>
            </w:r>
            <w:r>
              <w:rPr>
                <w:rFonts w:hint="eastAsia"/>
              </w:rPr>
              <w:t>／＊曜日＊／</w:t>
            </w:r>
          </w:p>
          <w:p w14:paraId="055CC9BA" w14:textId="35DCDFBD" w:rsidR="00431F13" w:rsidRDefault="0036417C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>・入力( weather )</w:t>
            </w:r>
            <w:r>
              <w:tab/>
            </w:r>
            <w:r>
              <w:rPr>
                <w:rFonts w:hint="eastAsia"/>
              </w:rPr>
              <w:t>／＊天気＊／</w:t>
            </w:r>
          </w:p>
          <w:p w14:paraId="6F87FD16" w14:textId="468CDBD3" w:rsidR="00431F13" w:rsidRDefault="004B7905" w:rsidP="003C372E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DE31C83" wp14:editId="25A43B72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17475</wp:posOffset>
                      </wp:positionV>
                      <wp:extent cx="0" cy="1995170"/>
                      <wp:effectExtent l="0" t="0" r="19050" b="24130"/>
                      <wp:wrapNone/>
                      <wp:docPr id="241" name="直線コネクタ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9548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D2A2C" id="直線コネクタ 241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9.25pt" to="4.8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" strokecolor="black [3040]" strokeweight="1.25pt"/>
                  </w:pict>
                </mc:Fallback>
              </mc:AlternateContent>
            </w:r>
            <w:r w:rsidR="00431F13">
              <w:rPr>
                <w:rFonts w:hint="eastAsia"/>
              </w:rPr>
              <w:t>▲【</w:t>
            </w:r>
            <w:r w:rsidR="0036417C">
              <w:rPr>
                <w:rFonts w:hint="eastAsia"/>
              </w:rPr>
              <w:t>ア</w:t>
            </w:r>
            <w:r w:rsidR="00431F13">
              <w:rPr>
                <w:rFonts w:hint="eastAsia"/>
              </w:rPr>
              <w:t xml:space="preserve">　　　　　　　　　】</w:t>
            </w:r>
          </w:p>
          <w:p w14:paraId="07C45DBC" w14:textId="4A1483FD" w:rsidR="00431F13" w:rsidRDefault="006060C6" w:rsidP="003C372E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3F74F8E" wp14:editId="4B01E3DD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117475</wp:posOffset>
                      </wp:positionV>
                      <wp:extent cx="0" cy="966470"/>
                      <wp:effectExtent l="0" t="0" r="19050" b="24130"/>
                      <wp:wrapNone/>
                      <wp:docPr id="233" name="直線コネクタ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6788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A4DF0" id="直線コネクタ 233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9.25pt" to="26.9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" strokecolor="black [3040]" strokeweight="1.25pt"/>
                  </w:pict>
                </mc:Fallback>
              </mc:AlternateContent>
            </w:r>
            <w:r w:rsidR="00431F13">
              <w:rPr>
                <w:rFonts w:hint="eastAsia"/>
              </w:rPr>
              <w:t xml:space="preserve">　　▲【</w:t>
            </w:r>
            <w:r w:rsidR="0036417C">
              <w:rPr>
                <w:rFonts w:hint="eastAsia"/>
              </w:rPr>
              <w:t>イ</w:t>
            </w:r>
            <w:r w:rsidR="00431F13">
              <w:rPr>
                <w:rFonts w:hint="eastAsia"/>
              </w:rPr>
              <w:t xml:space="preserve">　　　　　　　　　】</w:t>
            </w:r>
          </w:p>
          <w:p w14:paraId="5BC6A815" w14:textId="77777777" w:rsidR="00431F13" w:rsidRDefault="00431F13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ピクニックに行く</w:t>
            </w:r>
          </w:p>
          <w:p w14:paraId="5AC0A797" w14:textId="2AF6E337" w:rsidR="00431F13" w:rsidRDefault="004B7905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</w:t>
            </w:r>
          </w:p>
          <w:p w14:paraId="5063F6C0" w14:textId="2076F434" w:rsidR="00431F13" w:rsidRDefault="00431F13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家から出ない</w:t>
            </w:r>
          </w:p>
          <w:p w14:paraId="1632352A" w14:textId="6EE62225" w:rsidR="00431F13" w:rsidRDefault="00431F13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▼</w:t>
            </w:r>
          </w:p>
          <w:p w14:paraId="3CB4B34E" w14:textId="0DB8CCA9" w:rsidR="00431F13" w:rsidRDefault="004B7905" w:rsidP="003C372E">
            <w:pPr>
              <w:pStyle w:val="aff0"/>
              <w:spacing w:before="120" w:after="1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5527441" wp14:editId="3559DEA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4460</wp:posOffset>
                      </wp:positionV>
                      <wp:extent cx="2223770" cy="0"/>
                      <wp:effectExtent l="0" t="0" r="24130" b="19050"/>
                      <wp:wrapNone/>
                      <wp:docPr id="242" name="直線コネクタ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377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93995" id="直線コネクタ 242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9.8pt" to="174.2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" strokecolor="black [3040]" strokeweight="1.25pt"/>
                  </w:pict>
                </mc:Fallback>
              </mc:AlternateContent>
            </w:r>
          </w:p>
          <w:p w14:paraId="39EEC2F8" w14:textId="77777777" w:rsidR="00431F13" w:rsidRDefault="00431F13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家から出ない</w:t>
            </w:r>
          </w:p>
          <w:p w14:paraId="3BC81AA4" w14:textId="6A7CFEFE" w:rsidR="00431F13" w:rsidRPr="00431F13" w:rsidRDefault="00431F13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>▼</w:t>
            </w:r>
          </w:p>
        </w:tc>
        <w:tc>
          <w:tcPr>
            <w:tcW w:w="5591" w:type="dxa"/>
            <w:tcBorders>
              <w:top w:val="single" w:sz="8" w:space="0" w:color="auto"/>
            </w:tcBorders>
            <w:vAlign w:val="top"/>
          </w:tcPr>
          <w:p w14:paraId="61A9B762" w14:textId="77777777" w:rsidR="00ED62B0" w:rsidRDefault="00431F13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>○関数：ピクニック</w:t>
            </w:r>
          </w:p>
          <w:p w14:paraId="02328121" w14:textId="3126879F" w:rsidR="00431F13" w:rsidRDefault="0036417C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 xml:space="preserve">○文字列型：day </w:t>
            </w:r>
            <w:r w:rsidR="00431F13">
              <w:rPr>
                <w:rFonts w:hint="eastAsia"/>
                <w:noProof/>
              </w:rPr>
              <w:t>,</w:t>
            </w:r>
            <w:r>
              <w:rPr>
                <w:noProof/>
              </w:rPr>
              <w:t xml:space="preserve"> weather</w:t>
            </w:r>
          </w:p>
          <w:p w14:paraId="37FE4CBA" w14:textId="1BB04A07" w:rsidR="00431F13" w:rsidRDefault="0036417C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>・入力( day</w:t>
            </w:r>
            <w:r>
              <w:rPr>
                <w:noProof/>
              </w:rPr>
              <w:t xml:space="preserve"> )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／＊曜日＊／</w:t>
            </w:r>
          </w:p>
          <w:p w14:paraId="7FAB2119" w14:textId="4BF395FB" w:rsidR="00431F13" w:rsidRDefault="0036417C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>・天気( weather</w:t>
            </w:r>
            <w:r>
              <w:rPr>
                <w:noProof/>
              </w:rPr>
              <w:t xml:space="preserve"> )</w:t>
            </w:r>
            <w:r>
              <w:rPr>
                <w:noProof/>
              </w:rPr>
              <w:tab/>
            </w:r>
            <w:r>
              <w:rPr>
                <w:rFonts w:hint="eastAsia"/>
                <w:noProof/>
              </w:rPr>
              <w:t>／＊天気＊／</w:t>
            </w:r>
          </w:p>
          <w:p w14:paraId="4B7FC677" w14:textId="6D16F70B" w:rsidR="00431F13" w:rsidRDefault="00376888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EDB6488" wp14:editId="3A89D83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37160</wp:posOffset>
                      </wp:positionV>
                      <wp:extent cx="0" cy="966470"/>
                      <wp:effectExtent l="0" t="0" r="19050" b="24130"/>
                      <wp:wrapNone/>
                      <wp:docPr id="249" name="直線コネクタ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647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7FAD4" id="直線コネクタ 249" o:spid="_x0000_s1026" style="position:absolute;left:0;text-align:lef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5pt,10.8pt" to="6.35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" strokecolor="black [3040]" strokeweight="1.25pt"/>
                  </w:pict>
                </mc:Fallback>
              </mc:AlternateContent>
            </w:r>
            <w:r w:rsidR="00431F13">
              <w:rPr>
                <w:rFonts w:hint="eastAsia"/>
                <w:noProof/>
              </w:rPr>
              <w:t>▲【</w:t>
            </w:r>
            <w:r w:rsidR="0036417C">
              <w:rPr>
                <w:rFonts w:hint="eastAsia"/>
                <w:noProof/>
              </w:rPr>
              <w:t>ウ</w:t>
            </w:r>
            <w:r w:rsidR="00431F13">
              <w:rPr>
                <w:rFonts w:hint="eastAsia"/>
                <w:noProof/>
              </w:rPr>
              <w:t xml:space="preserve">　　　　　　　　　　　　　　　　　　　　】</w:t>
            </w:r>
          </w:p>
          <w:p w14:paraId="5FDEC63A" w14:textId="39AA8434" w:rsidR="00431F13" w:rsidRDefault="00431F13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ピクニックに行く</w:t>
            </w:r>
          </w:p>
          <w:p w14:paraId="274E8F0A" w14:textId="5D9E98BA" w:rsidR="00431F13" w:rsidRDefault="00376888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1F9A932" wp14:editId="0A624A57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101600</wp:posOffset>
                      </wp:positionV>
                      <wp:extent cx="3038475" cy="0"/>
                      <wp:effectExtent l="0" t="0" r="28575" b="19050"/>
                      <wp:wrapNone/>
                      <wp:docPr id="252" name="直線コネクタ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38475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0527E4" id="直線コネクタ 252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8pt" to="238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" strokecolor="black [3040]" strokeweight="1.25pt"/>
                  </w:pict>
                </mc:Fallback>
              </mc:AlternateContent>
            </w:r>
          </w:p>
          <w:p w14:paraId="4DA25261" w14:textId="77777777" w:rsidR="00431F13" w:rsidRDefault="00431F13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家から出ない</w:t>
            </w:r>
          </w:p>
          <w:p w14:paraId="005AF119" w14:textId="1DA777D5" w:rsidR="00431F13" w:rsidRDefault="00431F13" w:rsidP="003C372E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>▼</w:t>
            </w:r>
          </w:p>
        </w:tc>
      </w:tr>
    </w:tbl>
    <w:p w14:paraId="51EEA477" w14:textId="77777777" w:rsidR="00E77F36" w:rsidRDefault="00E77F36" w:rsidP="00E77F36">
      <w:pPr>
        <w:pStyle w:val="aa"/>
      </w:pPr>
    </w:p>
    <w:p w14:paraId="3BC81ACF" w14:textId="7F68F281" w:rsidR="00A133A5" w:rsidRPr="003271A4" w:rsidRDefault="006060C6" w:rsidP="00CD5A00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B3C417" wp14:editId="573E5CEA">
                <wp:simplePos x="0" y="0"/>
                <wp:positionH relativeFrom="column">
                  <wp:posOffset>300038</wp:posOffset>
                </wp:positionH>
                <wp:positionV relativeFrom="paragraph">
                  <wp:posOffset>1537018</wp:posOffset>
                </wp:positionV>
                <wp:extent cx="0" cy="704850"/>
                <wp:effectExtent l="0" t="0" r="19050" b="19050"/>
                <wp:wrapNone/>
                <wp:docPr id="232" name="直線コネクタ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7F8E4" id="直線コネクタ 232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65pt,121.05pt" to="23.6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" strokecolor="black [3040]" strokeweight="1.25pt"/>
            </w:pict>
          </mc:Fallback>
        </mc:AlternateContent>
      </w:r>
      <w:r w:rsidR="001B2F6D">
        <w:rPr>
          <w:rFonts w:hint="eastAsia"/>
        </w:rPr>
        <w:t>問題</w:t>
      </w:r>
      <w:r w:rsidR="00E77F36">
        <w:rPr>
          <w:rFonts w:hint="eastAsia"/>
        </w:rPr>
        <w:t>６</w:t>
      </w:r>
      <w:r w:rsidR="001B2F6D">
        <w:rPr>
          <w:rFonts w:hint="eastAsia"/>
        </w:rPr>
        <w:t xml:space="preserve">　</w:t>
      </w:r>
      <w:r w:rsidR="00C6001A">
        <w:rPr>
          <w:rFonts w:hint="eastAsia"/>
        </w:rPr>
        <w:t>ａが１０以上かｂが１０以上であればａとｂに１を加算</w:t>
      </w:r>
      <w:r w:rsidR="00EF14CB">
        <w:rPr>
          <w:rFonts w:hint="eastAsia"/>
        </w:rPr>
        <w:t>し、そうでなければ何もしない。</w:t>
      </w:r>
    </w:p>
    <w:tbl>
      <w:tblPr>
        <w:tblStyle w:val="afd"/>
        <w:tblW w:w="0" w:type="auto"/>
        <w:tblInd w:w="250" w:type="dxa"/>
        <w:tblLook w:val="04A0" w:firstRow="1" w:lastRow="0" w:firstColumn="1" w:lastColumn="0" w:noHBand="0" w:noVBand="1"/>
      </w:tblPr>
      <w:tblGrid>
        <w:gridCol w:w="6662"/>
      </w:tblGrid>
      <w:tr w:rsidR="0012660D" w:rsidRPr="003271A4" w14:paraId="3BC81AD1" w14:textId="77777777" w:rsidTr="0012660D">
        <w:trPr>
          <w:trHeight w:val="2745"/>
        </w:trPr>
        <w:tc>
          <w:tcPr>
            <w:tcW w:w="6662" w:type="dxa"/>
          </w:tcPr>
          <w:p w14:paraId="7CFF6B7F" w14:textId="2385AE9C" w:rsidR="0012660D" w:rsidRPr="00FA61D4" w:rsidRDefault="0012660D" w:rsidP="003C372E">
            <w:pPr>
              <w:pStyle w:val="aff0"/>
              <w:spacing w:before="120" w:after="120"/>
            </w:pPr>
            <w:r w:rsidRPr="00FA61D4">
              <w:rPr>
                <w:rFonts w:hint="eastAsia"/>
              </w:rPr>
              <w:t>○</w:t>
            </w:r>
            <w:r w:rsidRPr="00FA61D4">
              <w:t>関数：複合条件判定の練習</w:t>
            </w:r>
          </w:p>
          <w:p w14:paraId="6DCBDEA5" w14:textId="1B2797BC" w:rsidR="0012660D" w:rsidRPr="00FA61D4" w:rsidRDefault="0012660D" w:rsidP="003C372E">
            <w:pPr>
              <w:pStyle w:val="aff0"/>
              <w:spacing w:before="120" w:after="120"/>
            </w:pPr>
            <w:r w:rsidRPr="00FA61D4">
              <w:rPr>
                <w:rFonts w:hint="eastAsia"/>
              </w:rPr>
              <w:t>○</w:t>
            </w:r>
            <w:r w:rsidR="00C61F85">
              <w:t>整数型：a , b</w:t>
            </w:r>
          </w:p>
          <w:p w14:paraId="4129555B" w14:textId="0909CA4A" w:rsidR="0012660D" w:rsidRPr="00FA61D4" w:rsidRDefault="00C61F85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・a </w:t>
            </w:r>
            <w:r w:rsidR="0012660D" w:rsidRPr="00FA61D4">
              <w:t>←</w:t>
            </w:r>
            <w:r>
              <w:t xml:space="preserve"> 10</w:t>
            </w:r>
          </w:p>
          <w:p w14:paraId="69BC4FCF" w14:textId="1EDCD9B3" w:rsidR="0012660D" w:rsidRPr="00FA61D4" w:rsidRDefault="0012660D" w:rsidP="003C372E">
            <w:pPr>
              <w:pStyle w:val="aff0"/>
              <w:spacing w:before="120" w:after="120"/>
            </w:pPr>
            <w:r w:rsidRPr="00FA61D4">
              <w:rPr>
                <w:rFonts w:hint="eastAsia"/>
              </w:rPr>
              <w:t>・</w:t>
            </w:r>
            <w:r w:rsidR="00C61F85">
              <w:t xml:space="preserve">b </w:t>
            </w:r>
            <w:r w:rsidRPr="00FA61D4">
              <w:t>←</w:t>
            </w:r>
            <w:r w:rsidR="00C61F85">
              <w:t xml:space="preserve"> 5</w:t>
            </w:r>
          </w:p>
          <w:p w14:paraId="784EAA89" w14:textId="49007162" w:rsidR="0012660D" w:rsidRPr="00FA61D4" w:rsidRDefault="00C61F85" w:rsidP="003C372E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▲ a </w:t>
            </w:r>
            <w:r w:rsidR="0012660D" w:rsidRPr="00FA61D4">
              <w:rPr>
                <w:rFonts w:hint="eastAsia"/>
              </w:rPr>
              <w:t>≧</w:t>
            </w:r>
            <w:r>
              <w:rPr>
                <w:rFonts w:hint="eastAsia"/>
              </w:rPr>
              <w:t xml:space="preserve"> 10 </w:t>
            </w:r>
            <w:r w:rsidR="0012660D" w:rsidRPr="00FA61D4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ア</w:t>
            </w:r>
            <w:r w:rsidR="003C372E">
              <w:rPr>
                <w:rFonts w:hint="eastAsia"/>
              </w:rPr>
              <w:t xml:space="preserve">　　　　</w:t>
            </w:r>
            <w:r w:rsidR="0012660D" w:rsidRPr="00FA61D4">
              <w:rPr>
                <w:rFonts w:hint="eastAsia"/>
              </w:rPr>
              <w:t>】</w:t>
            </w:r>
            <w:r>
              <w:rPr>
                <w:rFonts w:hint="eastAsia"/>
              </w:rPr>
              <w:t xml:space="preserve"> b </w:t>
            </w:r>
            <w:r w:rsidR="0012660D" w:rsidRPr="00FA61D4">
              <w:rPr>
                <w:rFonts w:ascii="ＭＳ 明朝" w:eastAsia="ＭＳ 明朝" w:hAnsi="ＭＳ 明朝" w:cs="ＭＳ 明朝" w:hint="eastAsia"/>
              </w:rPr>
              <w:t>≧</w:t>
            </w:r>
            <w:r>
              <w:rPr>
                <w:rFonts w:ascii="ＭＳ 明朝" w:eastAsia="ＭＳ 明朝" w:hAnsi="ＭＳ 明朝" w:cs="ＭＳ 明朝" w:hint="eastAsia"/>
              </w:rPr>
              <w:t xml:space="preserve"> 10</w:t>
            </w:r>
          </w:p>
          <w:p w14:paraId="5162835A" w14:textId="11CF75E1" w:rsidR="00C61F85" w:rsidRDefault="0012660D" w:rsidP="003C372E">
            <w:pPr>
              <w:pStyle w:val="aff0"/>
              <w:spacing w:before="120" w:after="120"/>
            </w:pPr>
            <w:r w:rsidRPr="00FA61D4">
              <w:rPr>
                <w:rFonts w:hint="eastAsia"/>
              </w:rPr>
              <w:t xml:space="preserve">　</w:t>
            </w:r>
            <w:r w:rsidR="00C61F85">
              <w:t xml:space="preserve">　・a </w:t>
            </w:r>
            <w:r w:rsidRPr="00FA61D4">
              <w:t>←</w:t>
            </w:r>
            <w:r w:rsidR="00C61F85">
              <w:t xml:space="preserve"> a </w:t>
            </w:r>
            <w:r w:rsidR="00C61F85">
              <w:rPr>
                <w:rFonts w:hint="eastAsia"/>
              </w:rPr>
              <w:t>＋ 1</w:t>
            </w:r>
          </w:p>
          <w:p w14:paraId="50BDDB0C" w14:textId="6AF36075" w:rsidR="0012660D" w:rsidRPr="00FA61D4" w:rsidRDefault="0012660D" w:rsidP="003C372E">
            <w:pPr>
              <w:pStyle w:val="aff0"/>
              <w:spacing w:before="120" w:after="120"/>
            </w:pPr>
            <w:r w:rsidRPr="00FA61D4">
              <w:rPr>
                <w:rFonts w:hint="eastAsia"/>
              </w:rPr>
              <w:t xml:space="preserve">　</w:t>
            </w:r>
            <w:r w:rsidR="00C61F85">
              <w:t xml:space="preserve">　・b </w:t>
            </w:r>
            <w:r w:rsidRPr="00FA61D4">
              <w:t>←</w:t>
            </w:r>
            <w:r w:rsidR="00C61F85">
              <w:t xml:space="preserve"> b </w:t>
            </w:r>
            <w:r w:rsidRPr="00FA61D4">
              <w:t>＋</w:t>
            </w:r>
            <w:r w:rsidR="00C61F85">
              <w:rPr>
                <w:rFonts w:hint="eastAsia"/>
              </w:rPr>
              <w:t xml:space="preserve"> 1</w:t>
            </w:r>
          </w:p>
          <w:p w14:paraId="3BC81AD0" w14:textId="4B44D8B2" w:rsidR="0012660D" w:rsidRPr="003271A4" w:rsidRDefault="0012660D" w:rsidP="003C372E">
            <w:pPr>
              <w:pStyle w:val="aff0"/>
              <w:spacing w:before="120" w:after="120"/>
            </w:pPr>
            <w:r w:rsidRPr="00FA61D4">
              <w:rPr>
                <w:rFonts w:hint="eastAsia"/>
              </w:rPr>
              <w:t>▼</w:t>
            </w:r>
          </w:p>
        </w:tc>
      </w:tr>
    </w:tbl>
    <w:p w14:paraId="77039A77" w14:textId="188735A1" w:rsidR="00E77F36" w:rsidRDefault="00E77F36" w:rsidP="00E77F36">
      <w:pPr>
        <w:pStyle w:val="aa"/>
      </w:pPr>
    </w:p>
    <w:p w14:paraId="07EAF0DE" w14:textId="45F26712" w:rsidR="00E77F36" w:rsidRDefault="00E77F3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CE043C6" w14:textId="0E3AC76E" w:rsidR="000F546A" w:rsidRDefault="00F50B5E" w:rsidP="000F546A">
      <w:pPr>
        <w:pStyle w:val="2"/>
      </w:pPr>
      <w:r>
        <w:rPr>
          <w:rFonts w:hint="eastAsia"/>
        </w:rPr>
        <w:lastRenderedPageBreak/>
        <w:t>（２）</w:t>
      </w:r>
      <w:r w:rsidR="00356C46" w:rsidRPr="003271A4">
        <w:rPr>
          <w:rFonts w:hint="eastAsia"/>
        </w:rPr>
        <w:t xml:space="preserve">　繰り返し</w:t>
      </w:r>
    </w:p>
    <w:p w14:paraId="76E59CF4" w14:textId="60436264" w:rsidR="00004B36" w:rsidRDefault="00E77F36" w:rsidP="00004B36">
      <w:pPr>
        <w:pStyle w:val="afe"/>
      </w:pPr>
      <w:r>
        <w:rPr>
          <w:rFonts w:hint="eastAsia"/>
        </w:rPr>
        <w:t>問</w:t>
      </w:r>
      <w:r w:rsidR="000F546A">
        <w:rPr>
          <w:rFonts w:hint="eastAsia"/>
        </w:rPr>
        <w:t>題１</w:t>
      </w:r>
      <w:r>
        <w:rPr>
          <w:rFonts w:hint="eastAsia"/>
        </w:rPr>
        <w:t xml:space="preserve">　</w:t>
      </w:r>
      <w:r w:rsidR="00004B36">
        <w:rPr>
          <w:rFonts w:hint="eastAsia"/>
        </w:rPr>
        <w:t>ｃｎｔが５未満であれば繰り返す。また、最終的なｃｎｔの値は？</w:t>
      </w:r>
    </w:p>
    <w:tbl>
      <w:tblPr>
        <w:tblStyle w:val="af3"/>
        <w:tblW w:w="10163" w:type="dxa"/>
        <w:tblInd w:w="180" w:type="dxa"/>
        <w:tblLook w:val="04A0" w:firstRow="1" w:lastRow="0" w:firstColumn="1" w:lastColumn="0" w:noHBand="0" w:noVBand="1"/>
      </w:tblPr>
      <w:tblGrid>
        <w:gridCol w:w="5060"/>
        <w:gridCol w:w="5103"/>
      </w:tblGrid>
      <w:tr w:rsidR="00004B36" w:rsidRPr="003271A4" w14:paraId="3FC787FC" w14:textId="77777777" w:rsidTr="00E77F36">
        <w:trPr>
          <w:trHeight w:val="1501"/>
        </w:trPr>
        <w:tc>
          <w:tcPr>
            <w:tcW w:w="5060" w:type="dxa"/>
          </w:tcPr>
          <w:p w14:paraId="37E79C66" w14:textId="2C82E818" w:rsidR="00004B36" w:rsidRPr="003271A4" w:rsidRDefault="0036417C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○関数：5</w:t>
            </w:r>
            <w:r w:rsidR="00004B36">
              <w:rPr>
                <w:rFonts w:hint="eastAsia"/>
              </w:rPr>
              <w:t>回繰り返す</w:t>
            </w:r>
          </w:p>
          <w:p w14:paraId="4B67C30E" w14:textId="19093A2D" w:rsidR="00004B36" w:rsidRPr="003271A4" w:rsidRDefault="00C61F85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cnt</w:t>
            </w:r>
          </w:p>
          <w:p w14:paraId="66B2CD4B" w14:textId="462B6A23" w:rsidR="00004B36" w:rsidRPr="003271A4" w:rsidRDefault="00C61F85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・cnt ← 0</w:t>
            </w:r>
          </w:p>
          <w:p w14:paraId="747AB4F2" w14:textId="593378FF" w:rsidR="00004B36" w:rsidRPr="003271A4" w:rsidRDefault="006060C6" w:rsidP="001905D0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AB7ABAA" wp14:editId="32DA188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7478</wp:posOffset>
                      </wp:positionV>
                      <wp:extent cx="0" cy="438150"/>
                      <wp:effectExtent l="0" t="0" r="19050" b="19050"/>
                      <wp:wrapNone/>
                      <wp:docPr id="231" name="直線コネクタ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0110C4" id="直線コネクタ 231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0.85pt" to="4.8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" strokecolor="black [3040]" strokeweight="1.25pt"/>
                  </w:pict>
                </mc:Fallback>
              </mc:AlternateContent>
            </w:r>
            <w:r w:rsidR="00C61F85">
              <w:rPr>
                <w:rFonts w:hint="eastAsia"/>
              </w:rPr>
              <w:t xml:space="preserve">■ cnt ＜ </w:t>
            </w:r>
            <w:r w:rsidR="00004B36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ア</w:t>
            </w:r>
            <w:r w:rsidR="00004B36">
              <w:rPr>
                <w:rFonts w:hint="eastAsia"/>
              </w:rPr>
              <w:t xml:space="preserve">　　　</w:t>
            </w:r>
            <w:r w:rsidR="00004B36" w:rsidRPr="003271A4">
              <w:rPr>
                <w:rFonts w:hint="eastAsia"/>
              </w:rPr>
              <w:t>】</w:t>
            </w:r>
          </w:p>
          <w:p w14:paraId="227CAE0A" w14:textId="18F609B2" w:rsidR="00004B36" w:rsidRPr="003271A4" w:rsidRDefault="00C61F85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nt </w:t>
            </w:r>
            <w:r w:rsidR="00004B36" w:rsidRPr="003271A4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cnt </w:t>
            </w:r>
            <w:r w:rsidR="00004B36" w:rsidRPr="003271A4"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1</w:t>
            </w:r>
          </w:p>
          <w:p w14:paraId="242D6E81" w14:textId="77777777" w:rsidR="00004B36" w:rsidRPr="003271A4" w:rsidRDefault="00004B36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  <w:tc>
          <w:tcPr>
            <w:tcW w:w="5103" w:type="dxa"/>
          </w:tcPr>
          <w:p w14:paraId="20F2BC0C" w14:textId="77777777" w:rsidR="00E802DD" w:rsidRDefault="00E802DD" w:rsidP="001905D0">
            <w:pPr>
              <w:pStyle w:val="aff0"/>
              <w:spacing w:before="120" w:after="120"/>
            </w:pPr>
          </w:p>
          <w:p w14:paraId="1B24D5A7" w14:textId="77777777" w:rsidR="00E802DD" w:rsidRDefault="00E802DD" w:rsidP="001905D0">
            <w:pPr>
              <w:pStyle w:val="aff0"/>
              <w:spacing w:before="120" w:after="120"/>
            </w:pPr>
          </w:p>
          <w:p w14:paraId="6F253178" w14:textId="77777777" w:rsidR="00E802DD" w:rsidRDefault="00E802DD" w:rsidP="001905D0">
            <w:pPr>
              <w:pStyle w:val="aff0"/>
              <w:spacing w:before="120" w:after="120"/>
            </w:pPr>
          </w:p>
          <w:p w14:paraId="00E7C594" w14:textId="77777777" w:rsidR="00E802DD" w:rsidRDefault="00E802DD" w:rsidP="001905D0">
            <w:pPr>
              <w:pStyle w:val="aff0"/>
              <w:spacing w:before="120" w:after="120"/>
            </w:pPr>
          </w:p>
          <w:p w14:paraId="56937157" w14:textId="77777777" w:rsidR="00E802DD" w:rsidRDefault="00E802DD" w:rsidP="001905D0">
            <w:pPr>
              <w:pStyle w:val="aff0"/>
              <w:spacing w:before="120" w:after="120"/>
            </w:pPr>
          </w:p>
          <w:p w14:paraId="7DF51F87" w14:textId="6E20BD61" w:rsidR="00004B36" w:rsidRDefault="008F7484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ｃｎｔ【</w:t>
            </w:r>
            <w:r w:rsidR="0036417C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　　　】</w:t>
            </w:r>
          </w:p>
        </w:tc>
      </w:tr>
    </w:tbl>
    <w:p w14:paraId="26862226" w14:textId="6EB20CBD" w:rsidR="000F546A" w:rsidRDefault="000F546A" w:rsidP="000F546A">
      <w:pPr>
        <w:pStyle w:val="aa"/>
      </w:pPr>
    </w:p>
    <w:p w14:paraId="0E0A8CDD" w14:textId="26307952" w:rsidR="00004B36" w:rsidRDefault="000F546A" w:rsidP="00004B36">
      <w:pPr>
        <w:pStyle w:val="afe"/>
      </w:pPr>
      <w:r>
        <w:rPr>
          <w:rFonts w:hint="eastAsia"/>
        </w:rPr>
        <w:t>問題２</w:t>
      </w:r>
      <w:r w:rsidR="00E77F36">
        <w:rPr>
          <w:rFonts w:hint="eastAsia"/>
        </w:rPr>
        <w:t xml:space="preserve">　</w:t>
      </w:r>
      <w:r w:rsidR="00004B36">
        <w:rPr>
          <w:rFonts w:hint="eastAsia"/>
        </w:rPr>
        <w:t>ｃｎｔが５未満であれば繰り返す。また、最終的なｃｎｔの値は？</w:t>
      </w:r>
    </w:p>
    <w:tbl>
      <w:tblPr>
        <w:tblStyle w:val="af3"/>
        <w:tblW w:w="10163" w:type="dxa"/>
        <w:tblInd w:w="180" w:type="dxa"/>
        <w:tblLook w:val="04A0" w:firstRow="1" w:lastRow="0" w:firstColumn="1" w:lastColumn="0" w:noHBand="0" w:noVBand="1"/>
      </w:tblPr>
      <w:tblGrid>
        <w:gridCol w:w="5060"/>
        <w:gridCol w:w="5103"/>
      </w:tblGrid>
      <w:tr w:rsidR="00004B36" w:rsidRPr="003271A4" w14:paraId="0EB51694" w14:textId="77777777" w:rsidTr="000E634B">
        <w:trPr>
          <w:trHeight w:val="1689"/>
        </w:trPr>
        <w:tc>
          <w:tcPr>
            <w:tcW w:w="5060" w:type="dxa"/>
          </w:tcPr>
          <w:p w14:paraId="2F0617CE" w14:textId="2F5FED11" w:rsidR="00004B36" w:rsidRPr="003271A4" w:rsidRDefault="00004B36" w:rsidP="001905D0">
            <w:pPr>
              <w:pStyle w:val="aff0"/>
              <w:spacing w:before="120" w:after="120"/>
            </w:pPr>
            <w:r w:rsidRPr="003271A4">
              <w:rPr>
                <w:rFonts w:hint="eastAsia"/>
              </w:rPr>
              <w:t>○</w:t>
            </w:r>
            <w:r w:rsidR="0036417C">
              <w:rPr>
                <w:rFonts w:hint="eastAsia"/>
              </w:rPr>
              <w:t>関数：5</w:t>
            </w:r>
            <w:r>
              <w:rPr>
                <w:rFonts w:hint="eastAsia"/>
              </w:rPr>
              <w:t>回繰り返す</w:t>
            </w:r>
          </w:p>
          <w:p w14:paraId="17CBFD93" w14:textId="1D220B07" w:rsidR="00004B36" w:rsidRPr="003271A4" w:rsidRDefault="00C61F85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cnt</w:t>
            </w:r>
          </w:p>
          <w:p w14:paraId="07CBABAD" w14:textId="532E38A4" w:rsidR="00004B36" w:rsidRPr="003271A4" w:rsidRDefault="00C61F85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・cnt </w:t>
            </w:r>
            <w:r w:rsidR="00004B36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0</w:t>
            </w:r>
          </w:p>
          <w:p w14:paraId="2B85B2F6" w14:textId="3CDB9C15" w:rsidR="00004B36" w:rsidRPr="003271A4" w:rsidRDefault="006060C6" w:rsidP="001905D0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74CABF9" wp14:editId="1F2E031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35255</wp:posOffset>
                      </wp:positionV>
                      <wp:extent cx="0" cy="438150"/>
                      <wp:effectExtent l="0" t="0" r="19050" b="19050"/>
                      <wp:wrapNone/>
                      <wp:docPr id="230" name="直線コネクタ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D7DE6" id="直線コネクタ 230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0.65pt" to="4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" strokecolor="black [3040]" strokeweight="1.25pt"/>
                  </w:pict>
                </mc:Fallback>
              </mc:AlternateContent>
            </w:r>
            <w:r w:rsidR="00004B36">
              <w:rPr>
                <w:rFonts w:hint="eastAsia"/>
              </w:rPr>
              <w:t>■</w:t>
            </w:r>
            <w:r w:rsidR="00C61F85">
              <w:rPr>
                <w:rFonts w:hint="eastAsia"/>
              </w:rPr>
              <w:t xml:space="preserve"> cnt ≦ </w:t>
            </w:r>
            <w:r w:rsidR="00004B36" w:rsidRPr="003271A4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ア</w:t>
            </w:r>
            <w:r w:rsidR="000E634B">
              <w:rPr>
                <w:rFonts w:hint="eastAsia"/>
              </w:rPr>
              <w:t xml:space="preserve">　　　</w:t>
            </w:r>
            <w:r w:rsidR="00004B36" w:rsidRPr="003271A4">
              <w:rPr>
                <w:rFonts w:hint="eastAsia"/>
              </w:rPr>
              <w:t>】</w:t>
            </w:r>
          </w:p>
          <w:p w14:paraId="432F5A2A" w14:textId="6CB816DC" w:rsidR="00004B36" w:rsidRPr="003271A4" w:rsidRDefault="00C61F85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nt </w:t>
            </w:r>
            <w:r w:rsidR="00004B36" w:rsidRPr="003271A4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cnt </w:t>
            </w:r>
            <w:r w:rsidR="00004B36" w:rsidRPr="003271A4"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1</w:t>
            </w:r>
          </w:p>
          <w:p w14:paraId="0AA2CC16" w14:textId="00D90366" w:rsidR="00004B36" w:rsidRPr="003271A4" w:rsidRDefault="00004B36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  <w:tc>
          <w:tcPr>
            <w:tcW w:w="5103" w:type="dxa"/>
          </w:tcPr>
          <w:p w14:paraId="71E61A54" w14:textId="77777777" w:rsidR="00E802DD" w:rsidRDefault="00E802DD" w:rsidP="001905D0">
            <w:pPr>
              <w:pStyle w:val="aff0"/>
              <w:spacing w:before="120" w:after="120"/>
            </w:pPr>
          </w:p>
          <w:p w14:paraId="238CF0BE" w14:textId="77777777" w:rsidR="00E802DD" w:rsidRDefault="00E802DD" w:rsidP="001905D0">
            <w:pPr>
              <w:pStyle w:val="aff0"/>
              <w:spacing w:before="120" w:after="120"/>
            </w:pPr>
          </w:p>
          <w:p w14:paraId="70FC75F9" w14:textId="77777777" w:rsidR="00E802DD" w:rsidRDefault="00E802DD" w:rsidP="001905D0">
            <w:pPr>
              <w:pStyle w:val="aff0"/>
              <w:spacing w:before="120" w:after="120"/>
            </w:pPr>
          </w:p>
          <w:p w14:paraId="2046C034" w14:textId="77777777" w:rsidR="00E802DD" w:rsidRDefault="00E802DD" w:rsidP="001905D0">
            <w:pPr>
              <w:pStyle w:val="aff0"/>
              <w:spacing w:before="120" w:after="120"/>
            </w:pPr>
          </w:p>
          <w:p w14:paraId="523F4EC8" w14:textId="77777777" w:rsidR="00E802DD" w:rsidRDefault="00E802DD" w:rsidP="001905D0">
            <w:pPr>
              <w:pStyle w:val="aff0"/>
              <w:spacing w:before="120" w:after="120"/>
            </w:pPr>
          </w:p>
          <w:p w14:paraId="227C1EC4" w14:textId="422D7D2E" w:rsidR="00004B36" w:rsidRPr="003271A4" w:rsidRDefault="008F7484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ｃｎｔ【</w:t>
            </w:r>
            <w:r w:rsidR="0036417C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　　　】</w:t>
            </w:r>
          </w:p>
        </w:tc>
      </w:tr>
    </w:tbl>
    <w:p w14:paraId="18F9881E" w14:textId="5C531D08" w:rsidR="00004B36" w:rsidRDefault="00004B36" w:rsidP="00CD5A00">
      <w:pPr>
        <w:pStyle w:val="aa"/>
      </w:pPr>
      <w:r>
        <w:rPr>
          <w:rFonts w:hint="eastAsia"/>
        </w:rPr>
        <w:t xml:space="preserve">　</w:t>
      </w:r>
    </w:p>
    <w:p w14:paraId="086E94AE" w14:textId="02461712" w:rsidR="000F546A" w:rsidRPr="003271A4" w:rsidRDefault="000F546A" w:rsidP="000F546A">
      <w:pPr>
        <w:pStyle w:val="afe"/>
      </w:pPr>
      <w:r>
        <w:rPr>
          <w:rFonts w:hint="eastAsia"/>
        </w:rPr>
        <w:t>問題３　比較演算に使用される数値は繰り返す回数にする場合、初期値によって比較演算子が変わります。１０回繰り返すとして【　　　】に入る比較演算子を考えてみましょう。</w:t>
      </w:r>
    </w:p>
    <w:p w14:paraId="154A9794" w14:textId="6C44E1EA" w:rsidR="000F546A" w:rsidRPr="00A67227" w:rsidRDefault="000F546A" w:rsidP="000F546A">
      <w:pPr>
        <w:pStyle w:val="aa"/>
        <w:rPr>
          <w:b/>
        </w:rPr>
      </w:pPr>
      <w:r>
        <w:rPr>
          <w:rFonts w:hint="eastAsia"/>
          <w:b/>
        </w:rPr>
        <w:t xml:space="preserve">カウンタが　０　から始まる場合　　ｃｎｔ　【ア　</w:t>
      </w:r>
      <w:r>
        <w:rPr>
          <w:rStyle w:val="aff1"/>
          <w:rFonts w:hint="eastAsia"/>
        </w:rPr>
        <w:t xml:space="preserve">　</w:t>
      </w:r>
      <w:r>
        <w:rPr>
          <w:rFonts w:hint="eastAsia"/>
          <w:b/>
        </w:rPr>
        <w:t xml:space="preserve">　】　１０</w:t>
      </w:r>
    </w:p>
    <w:p w14:paraId="36FA5DEC" w14:textId="675EE2DE" w:rsidR="000F546A" w:rsidRDefault="000F546A" w:rsidP="000F546A">
      <w:pPr>
        <w:pStyle w:val="aa"/>
        <w:rPr>
          <w:b/>
        </w:rPr>
      </w:pPr>
      <w:r>
        <w:rPr>
          <w:rFonts w:hint="eastAsia"/>
          <w:b/>
        </w:rPr>
        <w:t xml:space="preserve">カウンタが　１　から始まる場合　　ｃｎｔ　【イ　</w:t>
      </w:r>
      <w:r>
        <w:rPr>
          <w:rStyle w:val="aff1"/>
          <w:rFonts w:hint="eastAsia"/>
        </w:rPr>
        <w:t xml:space="preserve">　</w:t>
      </w:r>
      <w:r>
        <w:rPr>
          <w:rFonts w:hint="eastAsia"/>
          <w:b/>
        </w:rPr>
        <w:t xml:space="preserve">　】　１０</w:t>
      </w:r>
    </w:p>
    <w:p w14:paraId="6C205AA7" w14:textId="7E08B7E7" w:rsidR="000F546A" w:rsidRPr="003271A4" w:rsidRDefault="000F546A" w:rsidP="000F546A">
      <w:pPr>
        <w:pStyle w:val="aa"/>
      </w:pPr>
    </w:p>
    <w:p w14:paraId="33F5CAA7" w14:textId="393D53F9" w:rsidR="00B7687C" w:rsidRPr="00B7687C" w:rsidRDefault="000E634B" w:rsidP="00CD5A00">
      <w:pPr>
        <w:pStyle w:val="5"/>
      </w:pPr>
      <w:r>
        <w:rPr>
          <w:rFonts w:hint="eastAsia"/>
        </w:rPr>
        <w:t>問題４</w:t>
      </w:r>
      <w:r w:rsidR="00E77F36">
        <w:rPr>
          <w:rFonts w:hint="eastAsia"/>
        </w:rPr>
        <w:t xml:space="preserve">　</w:t>
      </w:r>
      <w:r w:rsidR="00211EDA" w:rsidRPr="003271A4">
        <w:rPr>
          <w:rFonts w:hint="eastAsia"/>
        </w:rPr>
        <w:t>「処理」の部分を１０回繰り返す繰り返しの判定を埋めましょう。</w:t>
      </w:r>
      <w:r w:rsidR="00B7687C">
        <w:rPr>
          <w:rFonts w:hint="eastAsia"/>
        </w:rPr>
        <w:t>また、αとβの行は何度通るでしょうか？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211EDA" w:rsidRPr="003271A4" w14:paraId="3BC81B65" w14:textId="77777777" w:rsidTr="000E634B">
        <w:trPr>
          <w:trHeight w:val="2065"/>
        </w:trPr>
        <w:tc>
          <w:tcPr>
            <w:tcW w:w="4990" w:type="dxa"/>
          </w:tcPr>
          <w:p w14:paraId="43E8A866" w14:textId="07AD20BB" w:rsidR="00E93391" w:rsidRPr="003271A4" w:rsidRDefault="00E93391" w:rsidP="000E634B">
            <w:pPr>
              <w:pStyle w:val="aff0"/>
              <w:spacing w:before="120" w:after="120"/>
            </w:pPr>
            <w:r w:rsidRPr="003271A4">
              <w:rPr>
                <w:rFonts w:hint="eastAsia"/>
              </w:rPr>
              <w:t>〇</w:t>
            </w:r>
            <w:r w:rsidR="00C6001A">
              <w:rPr>
                <w:rFonts w:hint="eastAsia"/>
              </w:rPr>
              <w:t>関数：</w:t>
            </w:r>
            <w:r w:rsidR="0036417C">
              <w:rPr>
                <w:rFonts w:hint="eastAsia"/>
              </w:rPr>
              <w:t>10</w:t>
            </w:r>
            <w:r w:rsidRPr="003271A4">
              <w:rPr>
                <w:rFonts w:hint="eastAsia"/>
              </w:rPr>
              <w:t>回繰り返す</w:t>
            </w:r>
          </w:p>
          <w:p w14:paraId="4F9122A7" w14:textId="567A448C" w:rsidR="00E93391" w:rsidRPr="003271A4" w:rsidRDefault="00F000CD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>〇整数型：cnt</w:t>
            </w:r>
          </w:p>
          <w:p w14:paraId="0DEB3318" w14:textId="659DC033" w:rsidR="00E93391" w:rsidRPr="003271A4" w:rsidRDefault="00F000CD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・cnt </w:t>
            </w:r>
            <w:r w:rsidR="00344DAF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0</w:t>
            </w:r>
          </w:p>
          <w:p w14:paraId="1313CBB4" w14:textId="391AFA89" w:rsidR="00E93391" w:rsidRPr="003271A4" w:rsidRDefault="004B7905" w:rsidP="000E634B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C873F1E" wp14:editId="2E06A06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31762</wp:posOffset>
                      </wp:positionV>
                      <wp:extent cx="0" cy="676275"/>
                      <wp:effectExtent l="0" t="0" r="19050" b="28575"/>
                      <wp:wrapNone/>
                      <wp:docPr id="243" name="直線コネクタ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2499D" id="直線コネクタ 243" o:spid="_x0000_s1026" style="position:absolute;left:0;text-align:lef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10.35pt" to="5.1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" strokecolor="black [3040]" strokeweight="1.25pt"/>
                  </w:pict>
                </mc:Fallback>
              </mc:AlternateContent>
            </w:r>
            <w:r w:rsidR="008A40FE">
              <w:rPr>
                <w:rFonts w:hint="eastAsia"/>
              </w:rPr>
              <w:t>■</w:t>
            </w:r>
            <w:r w:rsidR="00F000CD">
              <w:rPr>
                <w:rFonts w:hint="eastAsia"/>
              </w:rPr>
              <w:t xml:space="preserve"> cnt </w:t>
            </w:r>
            <w:r w:rsidR="00C6001A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ア</w:t>
            </w:r>
            <w:r w:rsidR="00C6001A">
              <w:rPr>
                <w:rFonts w:hint="eastAsia"/>
              </w:rPr>
              <w:t xml:space="preserve">　</w:t>
            </w:r>
            <w:r w:rsidR="00E93391" w:rsidRPr="003271A4">
              <w:rPr>
                <w:rFonts w:hint="eastAsia"/>
              </w:rPr>
              <w:t xml:space="preserve">　</w:t>
            </w:r>
            <w:r w:rsidR="000E634B">
              <w:rPr>
                <w:rFonts w:hint="eastAsia"/>
              </w:rPr>
              <w:t xml:space="preserve">　</w:t>
            </w:r>
            <w:r w:rsidR="00E93391" w:rsidRPr="003271A4">
              <w:rPr>
                <w:rFonts w:hint="eastAsia"/>
              </w:rPr>
              <w:t>】</w:t>
            </w:r>
            <w:r w:rsidR="00F000CD">
              <w:rPr>
                <w:rFonts w:hint="eastAsia"/>
              </w:rPr>
              <w:t xml:space="preserve"> 10 </w:t>
            </w:r>
            <w:r w:rsidR="00B7687C">
              <w:rPr>
                <w:rFonts w:hint="eastAsia"/>
              </w:rPr>
              <w:t xml:space="preserve">　</w:t>
            </w:r>
            <w:r w:rsidR="00B7687C" w:rsidRPr="00B7687C">
              <w:rPr>
                <w:rFonts w:hint="eastAsia"/>
              </w:rPr>
              <w:t>←　α</w:t>
            </w:r>
          </w:p>
          <w:p w14:paraId="797A83C4" w14:textId="337FA017" w:rsidR="00E93391" w:rsidRPr="003271A4" w:rsidRDefault="00E93391" w:rsidP="000E634B">
            <w:pPr>
              <w:pStyle w:val="aff0"/>
              <w:spacing w:before="120" w:after="120"/>
              <w:ind w:firstLineChars="200" w:firstLine="440"/>
            </w:pPr>
            <w:r w:rsidRPr="003271A4">
              <w:rPr>
                <w:rFonts w:hint="eastAsia"/>
              </w:rPr>
              <w:t>・処理</w:t>
            </w:r>
          </w:p>
          <w:p w14:paraId="6C1DEC10" w14:textId="3DA94616" w:rsidR="00E93391" w:rsidRPr="003271A4" w:rsidRDefault="00F000CD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nt </w:t>
            </w:r>
            <w:r w:rsidR="00344DAF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cnt </w:t>
            </w:r>
            <w:r w:rsidR="00344DAF"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1</w:t>
            </w:r>
            <w:r>
              <w:t xml:space="preserve"> </w:t>
            </w:r>
            <w:r w:rsidR="00B7687C" w:rsidRPr="00B7687C">
              <w:rPr>
                <w:rFonts w:hint="eastAsia"/>
              </w:rPr>
              <w:t>←　β</w:t>
            </w:r>
          </w:p>
          <w:p w14:paraId="3BC81B5D" w14:textId="22903477" w:rsidR="00211EDA" w:rsidRPr="003271A4" w:rsidRDefault="008A40FE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  <w:tc>
          <w:tcPr>
            <w:tcW w:w="5103" w:type="dxa"/>
          </w:tcPr>
          <w:p w14:paraId="3BC81B5E" w14:textId="5DCC1F87" w:rsidR="00211EDA" w:rsidRPr="003271A4" w:rsidRDefault="00211EDA" w:rsidP="000E634B">
            <w:pPr>
              <w:pStyle w:val="aff0"/>
              <w:spacing w:before="120" w:after="120"/>
            </w:pPr>
            <w:r w:rsidRPr="003271A4">
              <w:rPr>
                <w:rFonts w:hint="eastAsia"/>
              </w:rPr>
              <w:t>〇</w:t>
            </w:r>
            <w:r w:rsidR="00C6001A">
              <w:rPr>
                <w:rFonts w:hint="eastAsia"/>
              </w:rPr>
              <w:t>関数：</w:t>
            </w:r>
            <w:r w:rsidR="0036417C">
              <w:rPr>
                <w:rFonts w:hint="eastAsia"/>
              </w:rPr>
              <w:t>10</w:t>
            </w:r>
            <w:r w:rsidRPr="003271A4">
              <w:rPr>
                <w:rFonts w:hint="eastAsia"/>
              </w:rPr>
              <w:t>回繰り返す</w:t>
            </w:r>
          </w:p>
          <w:p w14:paraId="3BC81B5F" w14:textId="16CDE53C" w:rsidR="00211EDA" w:rsidRPr="003271A4" w:rsidRDefault="00F000CD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>〇整数型：cnt</w:t>
            </w:r>
          </w:p>
          <w:p w14:paraId="3BC81B60" w14:textId="760B08EF" w:rsidR="00211EDA" w:rsidRPr="003271A4" w:rsidRDefault="00F000CD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・cnt </w:t>
            </w:r>
            <w:r w:rsidR="00211EDA" w:rsidRPr="003271A4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1</w:t>
            </w:r>
          </w:p>
          <w:p w14:paraId="3BC81B61" w14:textId="5B0A1CFB" w:rsidR="00211EDA" w:rsidRPr="003271A4" w:rsidRDefault="00376888" w:rsidP="000E634B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1943891" wp14:editId="1ADD88C8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40970</wp:posOffset>
                      </wp:positionV>
                      <wp:extent cx="0" cy="676275"/>
                      <wp:effectExtent l="0" t="0" r="19050" b="28575"/>
                      <wp:wrapNone/>
                      <wp:docPr id="251" name="直線コネクタ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62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4C27D" id="直線コネクタ 251" o:spid="_x0000_s1026" style="position:absolute;left:0;text-align:lef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1.1pt" to="5.35pt,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" strokecolor="black [3040]" strokeweight="1.25pt"/>
                  </w:pict>
                </mc:Fallback>
              </mc:AlternateContent>
            </w:r>
            <w:r w:rsidR="008A40FE">
              <w:rPr>
                <w:rFonts w:hint="eastAsia"/>
              </w:rPr>
              <w:t>■</w:t>
            </w:r>
            <w:r w:rsidR="00F000CD">
              <w:rPr>
                <w:rFonts w:hint="eastAsia"/>
              </w:rPr>
              <w:t xml:space="preserve"> cnt </w:t>
            </w:r>
            <w:r w:rsidR="001519E6" w:rsidRPr="003271A4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イ</w:t>
            </w:r>
            <w:r w:rsidR="000E634B">
              <w:rPr>
                <w:rFonts w:hint="eastAsia"/>
              </w:rPr>
              <w:t xml:space="preserve">　　　</w:t>
            </w:r>
            <w:r w:rsidR="001519E6" w:rsidRPr="003271A4">
              <w:rPr>
                <w:rFonts w:hint="eastAsia"/>
              </w:rPr>
              <w:t>】</w:t>
            </w:r>
            <w:r w:rsidR="00F000CD">
              <w:rPr>
                <w:rFonts w:hint="eastAsia"/>
              </w:rPr>
              <w:t xml:space="preserve"> 10</w:t>
            </w:r>
          </w:p>
          <w:p w14:paraId="3BC81B62" w14:textId="77777777" w:rsidR="00211EDA" w:rsidRPr="003271A4" w:rsidRDefault="00211EDA" w:rsidP="000E634B">
            <w:pPr>
              <w:pStyle w:val="aff0"/>
              <w:spacing w:before="120" w:after="120"/>
            </w:pPr>
            <w:r w:rsidRPr="003271A4">
              <w:rPr>
                <w:rFonts w:hint="eastAsia"/>
              </w:rPr>
              <w:t xml:space="preserve">　　・処理</w:t>
            </w:r>
          </w:p>
          <w:p w14:paraId="3BC81B63" w14:textId="4D8A5856" w:rsidR="00211EDA" w:rsidRPr="003271A4" w:rsidRDefault="00F000CD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cnt </w:t>
            </w:r>
            <w:r w:rsidR="00211EDA" w:rsidRPr="003271A4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cnt </w:t>
            </w:r>
            <w:r w:rsidR="00211EDA" w:rsidRPr="003271A4"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1</w:t>
            </w:r>
          </w:p>
          <w:p w14:paraId="3BC81B64" w14:textId="2D9F5973" w:rsidR="00211EDA" w:rsidRPr="003271A4" w:rsidRDefault="008A40FE" w:rsidP="000E634B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</w:tr>
    </w:tbl>
    <w:p w14:paraId="6F2D6C35" w14:textId="465B5CBE" w:rsidR="00DE7FE1" w:rsidRDefault="00B7687C" w:rsidP="008A40FE">
      <w:pPr>
        <w:pStyle w:val="aa"/>
      </w:pPr>
      <w:r>
        <w:rPr>
          <w:rFonts w:hint="eastAsia"/>
        </w:rPr>
        <w:t xml:space="preserve">　</w:t>
      </w:r>
      <w:r w:rsidR="00E15163">
        <w:rPr>
          <w:rFonts w:hint="eastAsia"/>
        </w:rPr>
        <w:t>α</w:t>
      </w:r>
      <w:r w:rsidR="00F12477">
        <w:rPr>
          <w:rFonts w:hint="eastAsia"/>
        </w:rPr>
        <w:t>【</w:t>
      </w:r>
      <w:r w:rsidR="0036417C">
        <w:rPr>
          <w:rFonts w:hint="eastAsia"/>
        </w:rPr>
        <w:t>ウ</w:t>
      </w:r>
      <w:r w:rsidR="00F12477">
        <w:rPr>
          <w:rFonts w:hint="eastAsia"/>
        </w:rPr>
        <w:t xml:space="preserve">　</w:t>
      </w:r>
      <w:r w:rsidR="000E634B">
        <w:rPr>
          <w:rStyle w:val="aff1"/>
          <w:rFonts w:hint="eastAsia"/>
        </w:rPr>
        <w:t xml:space="preserve">　　</w:t>
      </w:r>
      <w:r w:rsidR="00F12477">
        <w:rPr>
          <w:rStyle w:val="aff1"/>
          <w:rFonts w:hint="eastAsia"/>
        </w:rPr>
        <w:t xml:space="preserve">　</w:t>
      </w:r>
      <w:r w:rsidR="00F12477">
        <w:rPr>
          <w:rFonts w:hint="eastAsia"/>
        </w:rPr>
        <w:t>】</w:t>
      </w:r>
      <w:r w:rsidR="00E15163">
        <w:rPr>
          <w:rFonts w:hint="eastAsia"/>
        </w:rPr>
        <w:t>回　　，　β</w:t>
      </w:r>
      <w:r w:rsidR="00F12477">
        <w:rPr>
          <w:rFonts w:hint="eastAsia"/>
        </w:rPr>
        <w:t>【</w:t>
      </w:r>
      <w:r w:rsidR="0036417C">
        <w:rPr>
          <w:rFonts w:hint="eastAsia"/>
        </w:rPr>
        <w:t>エ</w:t>
      </w:r>
      <w:r>
        <w:rPr>
          <w:rFonts w:hint="eastAsia"/>
        </w:rPr>
        <w:t xml:space="preserve">　</w:t>
      </w:r>
      <w:r w:rsidR="000E634B">
        <w:rPr>
          <w:rStyle w:val="aff1"/>
          <w:rFonts w:hint="eastAsia"/>
        </w:rPr>
        <w:t xml:space="preserve">　　</w:t>
      </w:r>
      <w:r>
        <w:rPr>
          <w:rFonts w:hint="eastAsia"/>
        </w:rPr>
        <w:t xml:space="preserve">　</w:t>
      </w:r>
      <w:r w:rsidR="00F12477">
        <w:rPr>
          <w:rFonts w:hint="eastAsia"/>
        </w:rPr>
        <w:t>】</w:t>
      </w:r>
      <w:r>
        <w:rPr>
          <w:rFonts w:hint="eastAsia"/>
        </w:rPr>
        <w:t>回</w:t>
      </w:r>
    </w:p>
    <w:p w14:paraId="3042BBCB" w14:textId="2A4B6C73" w:rsidR="000F546A" w:rsidRDefault="000F546A" w:rsidP="008A40FE">
      <w:pPr>
        <w:pStyle w:val="aa"/>
      </w:pPr>
    </w:p>
    <w:p w14:paraId="3217C555" w14:textId="1FAC918F" w:rsidR="00081981" w:rsidRPr="00081981" w:rsidRDefault="00E77F36" w:rsidP="000E634B">
      <w:pPr>
        <w:pStyle w:val="afe"/>
      </w:pPr>
      <w:r>
        <w:rPr>
          <w:rFonts w:hint="eastAsia"/>
        </w:rPr>
        <w:lastRenderedPageBreak/>
        <w:t xml:space="preserve">問題５　</w:t>
      </w:r>
      <w:r w:rsidR="003D26B6">
        <w:rPr>
          <w:rFonts w:hint="eastAsia"/>
        </w:rPr>
        <w:t>１からＮの整数のうち、偶数</w:t>
      </w:r>
      <w:r w:rsidR="00081981">
        <w:rPr>
          <w:rFonts w:hint="eastAsia"/>
        </w:rPr>
        <w:t>を出力する。</w:t>
      </w:r>
    </w:p>
    <w:tbl>
      <w:tblPr>
        <w:tblStyle w:val="af3"/>
        <w:tblW w:w="0" w:type="auto"/>
        <w:tblInd w:w="279" w:type="dxa"/>
        <w:tblLook w:val="04A0" w:firstRow="1" w:lastRow="0" w:firstColumn="1" w:lastColumn="0" w:noHBand="0" w:noVBand="1"/>
      </w:tblPr>
      <w:tblGrid>
        <w:gridCol w:w="4961"/>
        <w:gridCol w:w="5103"/>
      </w:tblGrid>
      <w:tr w:rsidR="000E634B" w14:paraId="6632206C" w14:textId="51C0D4E7" w:rsidTr="00E77F36">
        <w:trPr>
          <w:trHeight w:val="139"/>
        </w:trPr>
        <w:tc>
          <w:tcPr>
            <w:tcW w:w="4961" w:type="dxa"/>
          </w:tcPr>
          <w:p w14:paraId="42959AB4" w14:textId="61B57722" w:rsidR="000E634B" w:rsidRDefault="00E77F36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○関数：偶数</w:t>
            </w:r>
            <w:r w:rsidR="0036417C">
              <w:rPr>
                <w:rFonts w:hint="eastAsia"/>
              </w:rPr>
              <w:t>を出力する(</w:t>
            </w:r>
            <w:r w:rsidR="00F000CD">
              <w:rPr>
                <w:rFonts w:hint="eastAsia"/>
              </w:rPr>
              <w:t xml:space="preserve"> 整数型：N </w:t>
            </w:r>
            <w:r w:rsidR="0036417C">
              <w:rPr>
                <w:rFonts w:hint="eastAsia"/>
              </w:rPr>
              <w:t>)</w:t>
            </w:r>
          </w:p>
          <w:p w14:paraId="005CC6CF" w14:textId="3263CAF1" w:rsidR="000E634B" w:rsidRDefault="00F000CD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 i</w:t>
            </w:r>
          </w:p>
          <w:p w14:paraId="02439765" w14:textId="4291F4B3" w:rsidR="000E634B" w:rsidRDefault="00F000CD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・ i ← 1</w:t>
            </w:r>
          </w:p>
          <w:p w14:paraId="7613A6E7" w14:textId="09E922D4" w:rsidR="000E634B" w:rsidRDefault="004B7905" w:rsidP="00F000CD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3F7F71B" wp14:editId="25430960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127635</wp:posOffset>
                      </wp:positionV>
                      <wp:extent cx="0" cy="1471613"/>
                      <wp:effectExtent l="0" t="0" r="19050" b="33655"/>
                      <wp:wrapNone/>
                      <wp:docPr id="244" name="直線コネクタ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7161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B330B5" id="直線コネクタ 244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0.05pt" to="5.15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" strokecolor="black [3040]" strokeweight="1.25pt"/>
                  </w:pict>
                </mc:Fallback>
              </mc:AlternateContent>
            </w:r>
            <w:r w:rsidR="00F000CD">
              <w:rPr>
                <w:rFonts w:hint="eastAsia"/>
              </w:rPr>
              <w:t xml:space="preserve">■ i </w:t>
            </w:r>
            <w:r w:rsidR="000E634B">
              <w:rPr>
                <w:rFonts w:hint="eastAsia"/>
              </w:rPr>
              <w:t>＜</w:t>
            </w:r>
            <w:r w:rsidR="00F000CD">
              <w:rPr>
                <w:rFonts w:hint="eastAsia"/>
              </w:rPr>
              <w:t xml:space="preserve"> </w:t>
            </w:r>
            <w:r w:rsidR="000E634B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ア</w:t>
            </w:r>
            <w:r w:rsidR="000E634B">
              <w:rPr>
                <w:rFonts w:hint="eastAsia"/>
              </w:rPr>
              <w:t xml:space="preserve">　</w:t>
            </w:r>
            <w:r w:rsidR="000E634B" w:rsidRPr="00F000CD">
              <w:rPr>
                <w:rFonts w:hint="eastAsia"/>
              </w:rPr>
              <w:t xml:space="preserve">　　　　　</w:t>
            </w:r>
            <w:r w:rsidR="000E634B">
              <w:rPr>
                <w:rFonts w:hint="eastAsia"/>
              </w:rPr>
              <w:t xml:space="preserve">　】</w:t>
            </w:r>
          </w:p>
          <w:p w14:paraId="6AF6D062" w14:textId="603A1563" w:rsidR="000E634B" w:rsidRDefault="004B7905" w:rsidP="0036417C">
            <w:pPr>
              <w:pStyle w:val="aff0"/>
              <w:spacing w:before="120" w:after="120"/>
              <w:ind w:firstLineChars="200" w:firstLine="4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581AD9A" wp14:editId="2E888FE2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08586</wp:posOffset>
                      </wp:positionV>
                      <wp:extent cx="0" cy="457200"/>
                      <wp:effectExtent l="0" t="0" r="19050" b="19050"/>
                      <wp:wrapNone/>
                      <wp:docPr id="245" name="直線コネクタ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DFDD01" id="直線コネクタ 245" o:spid="_x0000_s1026" style="position:absolute;left:0;text-align:lef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pt,8.55pt" to="26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" strokecolor="black [3040]" strokeweight="1.25pt"/>
                  </w:pict>
                </mc:Fallback>
              </mc:AlternateContent>
            </w:r>
            <w:r w:rsidR="0036417C">
              <w:rPr>
                <w:rFonts w:hint="eastAsia"/>
              </w:rPr>
              <w:t>▲</w:t>
            </w:r>
            <w:r w:rsidR="000E634B">
              <w:rPr>
                <w:rFonts w:hint="eastAsia"/>
              </w:rPr>
              <w:t>【</w:t>
            </w:r>
            <w:r w:rsidR="0036417C">
              <w:rPr>
                <w:rFonts w:hint="eastAsia"/>
              </w:rPr>
              <w:t>イ</w:t>
            </w:r>
            <w:r w:rsidR="000E634B">
              <w:rPr>
                <w:rFonts w:hint="eastAsia"/>
              </w:rPr>
              <w:t xml:space="preserve">　</w:t>
            </w:r>
            <w:r w:rsidR="000E634B" w:rsidRPr="00F000CD">
              <w:rPr>
                <w:rFonts w:hint="eastAsia"/>
              </w:rPr>
              <w:t xml:space="preserve">　　　　　</w:t>
            </w:r>
            <w:r w:rsidR="000E634B">
              <w:rPr>
                <w:rFonts w:hint="eastAsia"/>
              </w:rPr>
              <w:t xml:space="preserve">　】</w:t>
            </w:r>
            <w:r w:rsidR="00F000CD">
              <w:rPr>
                <w:rFonts w:hint="eastAsia"/>
              </w:rPr>
              <w:t xml:space="preserve"> </w:t>
            </w:r>
            <w:r w:rsidR="000E634B">
              <w:rPr>
                <w:rFonts w:hint="eastAsia"/>
              </w:rPr>
              <w:t>＝</w:t>
            </w:r>
            <w:r w:rsidR="00F000CD">
              <w:rPr>
                <w:rFonts w:hint="eastAsia"/>
              </w:rPr>
              <w:t xml:space="preserve"> 0</w:t>
            </w:r>
          </w:p>
          <w:p w14:paraId="19A52FEC" w14:textId="6E7FDC7F" w:rsidR="000E634B" w:rsidRDefault="0036417C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出力( i</w:t>
            </w:r>
            <w:r>
              <w:t xml:space="preserve"> )</w:t>
            </w:r>
          </w:p>
          <w:p w14:paraId="062B1BF7" w14:textId="311BA0D8" w:rsidR="00F000CD" w:rsidRDefault="000E634B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▼</w:t>
            </w:r>
          </w:p>
          <w:p w14:paraId="13A5F4C2" w14:textId="15E7299A" w:rsidR="0036417C" w:rsidRDefault="0036417C" w:rsidP="0036417C">
            <w:pPr>
              <w:pStyle w:val="aff0"/>
              <w:spacing w:before="120" w:after="120"/>
              <w:ind w:firstLineChars="100" w:firstLine="220"/>
            </w:pPr>
            <w:r>
              <w:rPr>
                <w:rFonts w:hint="eastAsia"/>
              </w:rPr>
              <w:t xml:space="preserve">　・出力(改行)</w:t>
            </w:r>
          </w:p>
          <w:p w14:paraId="4713EAAA" w14:textId="2DA1BDCC" w:rsidR="000E634B" w:rsidRDefault="00F000CD" w:rsidP="0036417C">
            <w:pPr>
              <w:pStyle w:val="aff0"/>
              <w:spacing w:before="120" w:after="120"/>
              <w:ind w:firstLineChars="200" w:firstLine="440"/>
            </w:pPr>
            <w:r>
              <w:rPr>
                <w:rFonts w:hint="eastAsia"/>
              </w:rPr>
              <w:t xml:space="preserve">・ i </w:t>
            </w:r>
            <w:r w:rsidR="000E634B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i </w:t>
            </w:r>
            <w:r w:rsidR="000E634B"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1</w:t>
            </w:r>
          </w:p>
          <w:p w14:paraId="56CBDEE0" w14:textId="6828BF62" w:rsidR="000E634B" w:rsidRDefault="000E634B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  <w:tc>
          <w:tcPr>
            <w:tcW w:w="5103" w:type="dxa"/>
          </w:tcPr>
          <w:p w14:paraId="12B144AC" w14:textId="6550E104" w:rsidR="000E634B" w:rsidRDefault="00F000CD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≪実行例</w:t>
            </w:r>
            <w:r w:rsidR="0036417C">
              <w:rPr>
                <w:rFonts w:hint="eastAsia"/>
              </w:rPr>
              <w:t>(</w:t>
            </w:r>
            <w:r>
              <w:rPr>
                <w:rFonts w:hint="eastAsia"/>
              </w:rPr>
              <w:t>Nが</w:t>
            </w:r>
            <w:r w:rsidR="00E77F36">
              <w:rPr>
                <w:rFonts w:hint="eastAsia"/>
              </w:rPr>
              <w:t>6</w:t>
            </w:r>
            <w:r>
              <w:rPr>
                <w:rFonts w:hint="eastAsia"/>
              </w:rPr>
              <w:t>の場合</w:t>
            </w:r>
            <w:r w:rsidR="0036417C">
              <w:rPr>
                <w:rFonts w:hint="eastAsia"/>
              </w:rPr>
              <w:t>)≫</w:t>
            </w:r>
          </w:p>
          <w:p w14:paraId="5C06E018" w14:textId="15D74B96" w:rsidR="0036417C" w:rsidRDefault="00E77F36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2</w:t>
            </w:r>
          </w:p>
          <w:p w14:paraId="2D0F9BFA" w14:textId="3CEAD973" w:rsidR="0036417C" w:rsidRDefault="00E77F36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4</w:t>
            </w:r>
          </w:p>
          <w:p w14:paraId="6DB47FF3" w14:textId="0642E9AF" w:rsidR="00F000CD" w:rsidRDefault="00E77F36" w:rsidP="00F000CD">
            <w:pPr>
              <w:pStyle w:val="aff0"/>
              <w:spacing w:before="120" w:after="120"/>
            </w:pPr>
            <w:r>
              <w:rPr>
                <w:rFonts w:hint="eastAsia"/>
              </w:rPr>
              <w:t>6</w:t>
            </w:r>
          </w:p>
        </w:tc>
      </w:tr>
    </w:tbl>
    <w:p w14:paraId="26CA8CA2" w14:textId="0B680F34" w:rsidR="000F546A" w:rsidRDefault="000F546A" w:rsidP="000F546A">
      <w:pPr>
        <w:pStyle w:val="aa"/>
      </w:pPr>
    </w:p>
    <w:p w14:paraId="3BC81B99" w14:textId="4DE464C2" w:rsidR="009B3A73" w:rsidRPr="003271A4" w:rsidRDefault="00E77F36" w:rsidP="008A40FE">
      <w:pPr>
        <w:pStyle w:val="afe"/>
      </w:pPr>
      <w:r>
        <w:rPr>
          <w:rFonts w:hint="eastAsia"/>
        </w:rPr>
        <w:t>問題６</w:t>
      </w:r>
      <w:r w:rsidR="000F546A">
        <w:rPr>
          <w:rFonts w:hint="eastAsia"/>
        </w:rPr>
        <w:t xml:space="preserve">　</w:t>
      </w:r>
      <w:r w:rsidR="001F14F6" w:rsidRPr="003271A4">
        <w:rPr>
          <w:rFonts w:hint="eastAsia"/>
        </w:rPr>
        <w:t>５段の直角三角形を表示する</w:t>
      </w:r>
      <w:r w:rsidR="007216BA" w:rsidRPr="003271A4">
        <w:rPr>
          <w:rFonts w:hint="eastAsia"/>
        </w:rPr>
        <w:t>（トレース表）</w:t>
      </w:r>
    </w:p>
    <w:p w14:paraId="3BC81BA2" w14:textId="63F81329" w:rsidR="001F14F6" w:rsidRPr="003271A4" w:rsidRDefault="0073002C" w:rsidP="00064CB9">
      <w:pPr>
        <w:pStyle w:val="aa"/>
      </w:pPr>
      <w:r>
        <w:rPr>
          <w:rFonts w:hint="eastAsia"/>
        </w:rPr>
        <w:t>０行目の時は※、１行目の時は※※</w:t>
      </w:r>
      <w:r w:rsidR="00C039F4" w:rsidRPr="003271A4">
        <w:rPr>
          <w:rFonts w:hint="eastAsia"/>
        </w:rPr>
        <w:t>・・・</w:t>
      </w:r>
    </w:p>
    <w:tbl>
      <w:tblPr>
        <w:tblStyle w:val="af3"/>
        <w:tblW w:w="0" w:type="auto"/>
        <w:tblInd w:w="18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4918"/>
        <w:gridCol w:w="4918"/>
      </w:tblGrid>
      <w:tr w:rsidR="00581D43" w:rsidRPr="003271A4" w14:paraId="3BC81BA5" w14:textId="5D352CDB" w:rsidTr="008F7484">
        <w:trPr>
          <w:trHeight w:val="3683"/>
        </w:trPr>
        <w:tc>
          <w:tcPr>
            <w:tcW w:w="4918" w:type="dxa"/>
          </w:tcPr>
          <w:p w14:paraId="1EEE4665" w14:textId="76075C83" w:rsidR="00581D43" w:rsidRPr="003271A4" w:rsidRDefault="00581D43" w:rsidP="00581D43">
            <w:pPr>
              <w:pStyle w:val="aff0"/>
              <w:spacing w:before="120" w:after="120"/>
            </w:pPr>
            <w:r w:rsidRPr="003271A4">
              <w:rPr>
                <w:rFonts w:hint="eastAsia"/>
              </w:rPr>
              <w:t>〇</w:t>
            </w:r>
            <w:r>
              <w:rPr>
                <w:rFonts w:hint="eastAsia"/>
              </w:rPr>
              <w:t>関数：５段の</w:t>
            </w:r>
            <w:r w:rsidRPr="003271A4">
              <w:rPr>
                <w:rFonts w:hint="eastAsia"/>
              </w:rPr>
              <w:t>直角三角形を表示</w:t>
            </w:r>
          </w:p>
          <w:p w14:paraId="360F4644" w14:textId="729F1249" w:rsidR="00581D43" w:rsidRPr="003271A4" w:rsidRDefault="00F000CD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>〇整数型：i , j</w:t>
            </w:r>
          </w:p>
          <w:p w14:paraId="030773AD" w14:textId="160CFC51" w:rsidR="00581D43" w:rsidRPr="003271A4" w:rsidRDefault="00F000CD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・i </w:t>
            </w:r>
            <w:r w:rsidR="00581D43" w:rsidRPr="003271A4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0</w:t>
            </w:r>
          </w:p>
          <w:p w14:paraId="4FED6693" w14:textId="3B094379" w:rsidR="00581D43" w:rsidRPr="003271A4" w:rsidRDefault="004B7905" w:rsidP="00581D4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F08E617" wp14:editId="5A4805B3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141287</wp:posOffset>
                      </wp:positionV>
                      <wp:extent cx="0" cy="1957387"/>
                      <wp:effectExtent l="0" t="0" r="19050" b="24130"/>
                      <wp:wrapNone/>
                      <wp:docPr id="247" name="直線コネクタ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57387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EBF5C2" id="直線コネクタ 247" o:spid="_x0000_s1026" style="position:absolute;left:0;text-align:lef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1.1pt" to="4.85pt,1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" strokecolor="black [3040]" strokeweight="1.25pt"/>
                  </w:pict>
                </mc:Fallback>
              </mc:AlternateContent>
            </w:r>
            <w:r w:rsidR="00581D43">
              <w:rPr>
                <w:rFonts w:hint="eastAsia"/>
              </w:rPr>
              <w:t>■【</w:t>
            </w:r>
            <w:r w:rsidR="00E21C31">
              <w:rPr>
                <w:rFonts w:hint="eastAsia"/>
              </w:rPr>
              <w:t>ア</w:t>
            </w:r>
            <w:r w:rsidR="00581D43">
              <w:rPr>
                <w:rFonts w:hint="eastAsia"/>
              </w:rPr>
              <w:t xml:space="preserve">　　　　　　　　】</w:t>
            </w:r>
          </w:p>
          <w:p w14:paraId="6184EE1E" w14:textId="506B2F7A" w:rsidR="00581D43" w:rsidRPr="003271A4" w:rsidRDefault="00F000CD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j</w:t>
            </w:r>
            <w:r>
              <w:t xml:space="preserve"> </w:t>
            </w:r>
            <w:r w:rsidR="00581D43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0</w:t>
            </w:r>
          </w:p>
          <w:p w14:paraId="43AFE823" w14:textId="129983F5" w:rsidR="00581D43" w:rsidRPr="003271A4" w:rsidRDefault="004B7905" w:rsidP="00581D4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7F584D2" wp14:editId="7D83CF12">
                      <wp:simplePos x="0" y="0"/>
                      <wp:positionH relativeFrom="column">
                        <wp:posOffset>342583</wp:posOffset>
                      </wp:positionH>
                      <wp:positionV relativeFrom="paragraph">
                        <wp:posOffset>131127</wp:posOffset>
                      </wp:positionV>
                      <wp:extent cx="0" cy="700087"/>
                      <wp:effectExtent l="0" t="0" r="19050" b="24130"/>
                      <wp:wrapNone/>
                      <wp:docPr id="246" name="直線コネクタ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0087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6F0B6" id="直線コネクタ 246" o:spid="_x0000_s1026" style="position:absolute;left:0;text-align:lef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0.3pt" to="27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" strokecolor="black [3040]" strokeweight="1.25pt"/>
                  </w:pict>
                </mc:Fallback>
              </mc:AlternateContent>
            </w:r>
            <w:r w:rsidR="00581D43">
              <w:rPr>
                <w:rFonts w:hint="eastAsia"/>
              </w:rPr>
              <w:t xml:space="preserve">　　■【</w:t>
            </w:r>
            <w:r w:rsidR="00E21C31">
              <w:rPr>
                <w:rFonts w:hint="eastAsia"/>
              </w:rPr>
              <w:t>イ</w:t>
            </w:r>
            <w:r w:rsidR="00581D43">
              <w:rPr>
                <w:rFonts w:hint="eastAsia"/>
              </w:rPr>
              <w:t xml:space="preserve">　　　　　　　　】</w:t>
            </w:r>
          </w:p>
          <w:p w14:paraId="4E696E7D" w14:textId="13838E82" w:rsidR="00581D43" w:rsidRPr="003271A4" w:rsidRDefault="00E21C31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出力( </w:t>
            </w:r>
            <w:r>
              <w:t>‘</w:t>
            </w:r>
            <w:r w:rsidR="00581D43">
              <w:rPr>
                <w:rFonts w:hint="eastAsia"/>
              </w:rPr>
              <w:t>＊</w:t>
            </w:r>
            <w:r>
              <w:t>’</w:t>
            </w:r>
            <w:r>
              <w:t xml:space="preserve"> )</w:t>
            </w:r>
          </w:p>
          <w:p w14:paraId="3DC0A134" w14:textId="18CAC2DF" w:rsidR="00581D43" w:rsidRPr="003271A4" w:rsidRDefault="00F000CD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j ← j ＋ 1</w:t>
            </w:r>
          </w:p>
          <w:p w14:paraId="21F52208" w14:textId="12990752" w:rsidR="00581D43" w:rsidRPr="003271A4" w:rsidRDefault="00581D43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■</w:t>
            </w:r>
          </w:p>
          <w:p w14:paraId="54275416" w14:textId="75048384" w:rsidR="00581D43" w:rsidRPr="003271A4" w:rsidRDefault="00581D43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</w:t>
            </w:r>
            <w:r w:rsidR="00E21C31">
              <w:rPr>
                <w:rFonts w:hint="eastAsia"/>
              </w:rPr>
              <w:t xml:space="preserve">出力( </w:t>
            </w:r>
            <w:r>
              <w:rPr>
                <w:rFonts w:hint="eastAsia"/>
              </w:rPr>
              <w:t>改行</w:t>
            </w:r>
            <w:r w:rsidR="00E21C31">
              <w:rPr>
                <w:rFonts w:hint="eastAsia"/>
              </w:rPr>
              <w:t xml:space="preserve"> )</w:t>
            </w:r>
          </w:p>
          <w:p w14:paraId="03D1BF44" w14:textId="45AA2423" w:rsidR="00581D43" w:rsidRPr="003271A4" w:rsidRDefault="00074D50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i </w:t>
            </w:r>
            <w:r w:rsidR="00581D43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i </w:t>
            </w:r>
            <w:r w:rsidR="00581D43">
              <w:rPr>
                <w:rFonts w:hint="eastAsia"/>
              </w:rPr>
              <w:t>＋</w:t>
            </w:r>
            <w:r>
              <w:rPr>
                <w:rFonts w:hint="eastAsia"/>
              </w:rPr>
              <w:t xml:space="preserve"> 1</w:t>
            </w:r>
          </w:p>
          <w:p w14:paraId="3BC81BA4" w14:textId="20A33D11" w:rsidR="00581D43" w:rsidRPr="003271A4" w:rsidRDefault="00581D43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  <w:tc>
          <w:tcPr>
            <w:tcW w:w="4918" w:type="dxa"/>
          </w:tcPr>
          <w:p w14:paraId="1EE17DE0" w14:textId="77777777" w:rsidR="00581D43" w:rsidRDefault="00581D43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>≪実行例≫</w:t>
            </w:r>
          </w:p>
          <w:p w14:paraId="5917F0FE" w14:textId="26410BE0" w:rsidR="00581D43" w:rsidRPr="003271A4" w:rsidRDefault="00581D43" w:rsidP="00581D43">
            <w:pPr>
              <w:pStyle w:val="aa"/>
            </w:pPr>
            <w:r>
              <w:rPr>
                <w:rFonts w:hint="eastAsia"/>
              </w:rPr>
              <w:t>＊</w:t>
            </w:r>
          </w:p>
          <w:p w14:paraId="06852282" w14:textId="28715755" w:rsidR="00581D43" w:rsidRPr="003271A4" w:rsidRDefault="00581D43" w:rsidP="00581D43">
            <w:pPr>
              <w:pStyle w:val="aa"/>
            </w:pPr>
            <w:r>
              <w:rPr>
                <w:rFonts w:hint="eastAsia"/>
              </w:rPr>
              <w:t>＊＊</w:t>
            </w:r>
          </w:p>
          <w:p w14:paraId="3C898DB9" w14:textId="1F30323F" w:rsidR="00581D43" w:rsidRPr="003271A4" w:rsidRDefault="00581D43" w:rsidP="00581D43">
            <w:pPr>
              <w:pStyle w:val="aa"/>
            </w:pPr>
            <w:r>
              <w:rPr>
                <w:rFonts w:hint="eastAsia"/>
              </w:rPr>
              <w:t>＊＊＊</w:t>
            </w:r>
          </w:p>
          <w:p w14:paraId="040ECA67" w14:textId="1704509D" w:rsidR="00581D43" w:rsidRPr="003271A4" w:rsidRDefault="00581D43" w:rsidP="00581D43">
            <w:pPr>
              <w:pStyle w:val="aa"/>
            </w:pPr>
            <w:r>
              <w:rPr>
                <w:rFonts w:hint="eastAsia"/>
              </w:rPr>
              <w:t>＊＊＊＊</w:t>
            </w:r>
          </w:p>
          <w:p w14:paraId="1B955394" w14:textId="7C13D17F" w:rsidR="00E21C31" w:rsidRPr="003271A4" w:rsidRDefault="00581D43" w:rsidP="00581D43">
            <w:pPr>
              <w:pStyle w:val="aa"/>
            </w:pPr>
            <w:r>
              <w:rPr>
                <w:rFonts w:hint="eastAsia"/>
              </w:rPr>
              <w:t>＊＊＊＊＊</w:t>
            </w:r>
          </w:p>
          <w:p w14:paraId="5C06C7B1" w14:textId="32021C61" w:rsidR="00581D43" w:rsidRPr="003271A4" w:rsidRDefault="00581D43" w:rsidP="00581D43">
            <w:pPr>
              <w:pStyle w:val="aff0"/>
              <w:spacing w:before="120" w:after="120"/>
            </w:pPr>
          </w:p>
        </w:tc>
      </w:tr>
    </w:tbl>
    <w:p w14:paraId="4EC622B9" w14:textId="3820BEAC" w:rsidR="000F546A" w:rsidRDefault="000F546A" w:rsidP="000F546A">
      <w:pPr>
        <w:pStyle w:val="aa"/>
      </w:pPr>
    </w:p>
    <w:p w14:paraId="2897637B" w14:textId="7DBE276C" w:rsidR="00E93391" w:rsidRPr="003271A4" w:rsidRDefault="000F546A" w:rsidP="00CD5A00">
      <w:pPr>
        <w:pStyle w:val="afe"/>
        <w:rPr>
          <w:rStyle w:val="a9"/>
        </w:rPr>
      </w:pPr>
      <w:r>
        <w:rPr>
          <w:rFonts w:hint="eastAsia"/>
        </w:rPr>
        <w:t xml:space="preserve">問題７　</w:t>
      </w:r>
      <w:r w:rsidR="00B70575">
        <w:rPr>
          <w:rFonts w:hint="eastAsia"/>
        </w:rPr>
        <w:t xml:space="preserve">ｃｎｔを使い　</w:t>
      </w:r>
      <w:r w:rsidR="003D26B6">
        <w:rPr>
          <w:rFonts w:hint="eastAsia"/>
        </w:rPr>
        <w:t>「</w:t>
      </w:r>
      <w:r w:rsidR="00B70575">
        <w:rPr>
          <w:rFonts w:hint="eastAsia"/>
        </w:rPr>
        <w:t>処理</w:t>
      </w:r>
      <w:r w:rsidR="003D26B6">
        <w:rPr>
          <w:rFonts w:hint="eastAsia"/>
        </w:rPr>
        <w:t>」</w:t>
      </w:r>
      <w:r w:rsidR="00B70575">
        <w:rPr>
          <w:rFonts w:hint="eastAsia"/>
        </w:rPr>
        <w:t xml:space="preserve">　をＮ回繰り返す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6521"/>
      </w:tblGrid>
      <w:tr w:rsidR="008A40FE" w:rsidRPr="003271A4" w14:paraId="1D871818" w14:textId="77777777" w:rsidTr="009A0359">
        <w:trPr>
          <w:trHeight w:val="1467"/>
        </w:trPr>
        <w:tc>
          <w:tcPr>
            <w:tcW w:w="6521" w:type="dxa"/>
          </w:tcPr>
          <w:p w14:paraId="7CB442F2" w14:textId="136AE388" w:rsidR="008A40FE" w:rsidRPr="003271A4" w:rsidRDefault="008A40FE" w:rsidP="00581D43">
            <w:pPr>
              <w:pStyle w:val="aff0"/>
              <w:spacing w:before="120" w:after="120"/>
            </w:pPr>
            <w:r>
              <w:rPr>
                <w:rFonts w:hint="eastAsia"/>
              </w:rPr>
              <w:t>○関数：処理をＮ回繰り返す（</w:t>
            </w:r>
            <w:r w:rsidR="00074D50">
              <w:rPr>
                <w:rFonts w:hint="eastAsia"/>
              </w:rPr>
              <w:t xml:space="preserve"> 整数型：N </w:t>
            </w:r>
            <w:r>
              <w:rPr>
                <w:rFonts w:hint="eastAsia"/>
              </w:rPr>
              <w:t>）</w:t>
            </w:r>
          </w:p>
          <w:p w14:paraId="2A7930B5" w14:textId="1B9C99A2" w:rsidR="008A40FE" w:rsidRDefault="00074D50" w:rsidP="00581D43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>○整数型：cnt</w:t>
            </w:r>
          </w:p>
          <w:p w14:paraId="064E4DB9" w14:textId="540445CA" w:rsidR="008A40FE" w:rsidRDefault="004B7905" w:rsidP="00581D43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621A345" wp14:editId="7188ADEE">
                      <wp:simplePos x="0" y="0"/>
                      <wp:positionH relativeFrom="column">
                        <wp:posOffset>60008</wp:posOffset>
                      </wp:positionH>
                      <wp:positionV relativeFrom="paragraph">
                        <wp:posOffset>104140</wp:posOffset>
                      </wp:positionV>
                      <wp:extent cx="0" cy="461963"/>
                      <wp:effectExtent l="0" t="0" r="19050" b="33655"/>
                      <wp:wrapNone/>
                      <wp:docPr id="248" name="直線コネクタ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1963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4EEEA" id="直線コネクタ 248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5pt,8.2pt" to="4.7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" strokecolor="black [3040]" strokeweight="1.25pt"/>
                  </w:pict>
                </mc:Fallback>
              </mc:AlternateContent>
            </w:r>
            <w:r w:rsidR="00074D50">
              <w:rPr>
                <w:rFonts w:hint="eastAsia"/>
                <w:noProof/>
              </w:rPr>
              <w:t>■cnt：0</w:t>
            </w:r>
            <w:r w:rsidR="00074D50">
              <w:rPr>
                <w:noProof/>
              </w:rPr>
              <w:t xml:space="preserve"> </w:t>
            </w:r>
            <w:r w:rsidR="00064CB9">
              <w:rPr>
                <w:rFonts w:hint="eastAsia"/>
                <w:noProof/>
              </w:rPr>
              <w:t>，【</w:t>
            </w:r>
            <w:r w:rsidR="00E21C31">
              <w:rPr>
                <w:rFonts w:hint="eastAsia"/>
                <w:noProof/>
              </w:rPr>
              <w:t>ア</w:t>
            </w:r>
            <w:r w:rsidR="00064CB9">
              <w:rPr>
                <w:rFonts w:hint="eastAsia"/>
                <w:noProof/>
              </w:rPr>
              <w:t xml:space="preserve">　　　　　　　　】，【</w:t>
            </w:r>
            <w:r w:rsidR="00E21C31">
              <w:rPr>
                <w:rFonts w:hint="eastAsia"/>
                <w:noProof/>
              </w:rPr>
              <w:t>イ</w:t>
            </w:r>
            <w:r w:rsidR="00064CB9">
              <w:rPr>
                <w:rFonts w:hint="eastAsia"/>
                <w:noProof/>
              </w:rPr>
              <w:t xml:space="preserve">　　　</w:t>
            </w:r>
            <w:r w:rsidR="008A40FE">
              <w:rPr>
                <w:rFonts w:hint="eastAsia"/>
                <w:noProof/>
              </w:rPr>
              <w:t>】</w:t>
            </w:r>
          </w:p>
          <w:p w14:paraId="05086E01" w14:textId="70C516B0" w:rsidR="008A40FE" w:rsidRDefault="008A40FE" w:rsidP="00581D43">
            <w:pPr>
              <w:pStyle w:val="aff0"/>
              <w:spacing w:before="120" w:after="120"/>
              <w:rPr>
                <w:noProof/>
              </w:rPr>
            </w:pPr>
            <w:r>
              <w:rPr>
                <w:rFonts w:hint="eastAsia"/>
                <w:noProof/>
              </w:rPr>
              <w:t xml:space="preserve">　　・処理</w:t>
            </w:r>
          </w:p>
          <w:p w14:paraId="47763975" w14:textId="00A85891" w:rsidR="008A40FE" w:rsidRPr="003271A4" w:rsidRDefault="008A40FE" w:rsidP="00581D4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w:t>■</w:t>
            </w:r>
          </w:p>
        </w:tc>
      </w:tr>
    </w:tbl>
    <w:p w14:paraId="4E441C38" w14:textId="39F2F2B9" w:rsidR="00E21C31" w:rsidRDefault="00E21C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F693B7C" w14:textId="4E026E09" w:rsidR="009E4271" w:rsidRPr="00DE7FE1" w:rsidRDefault="00F50B5E" w:rsidP="003F4919">
      <w:pPr>
        <w:pStyle w:val="1"/>
      </w:pPr>
      <w:r>
        <w:rPr>
          <w:rFonts w:hint="eastAsia"/>
        </w:rPr>
        <w:lastRenderedPageBreak/>
        <w:t>３</w:t>
      </w:r>
      <w:r w:rsidR="009E4271" w:rsidRPr="003271A4">
        <w:rPr>
          <w:rFonts w:hint="eastAsia"/>
        </w:rPr>
        <w:t>．配列</w:t>
      </w:r>
    </w:p>
    <w:p w14:paraId="1054E5BA" w14:textId="770251A0" w:rsidR="009E4271" w:rsidRPr="00501C8B" w:rsidRDefault="00F50B5E" w:rsidP="009E4271">
      <w:pPr>
        <w:pStyle w:val="2"/>
      </w:pPr>
      <w:r>
        <w:rPr>
          <w:rFonts w:hint="eastAsia"/>
        </w:rPr>
        <w:t>（</w:t>
      </w:r>
      <w:r w:rsidR="009E4271" w:rsidRPr="003271A4">
        <w:rPr>
          <w:rFonts w:hint="eastAsia"/>
        </w:rPr>
        <w:t>１</w:t>
      </w:r>
      <w:r>
        <w:rPr>
          <w:rFonts w:hint="eastAsia"/>
        </w:rPr>
        <w:t>）</w:t>
      </w:r>
      <w:r w:rsidR="009E4271" w:rsidRPr="003271A4">
        <w:rPr>
          <w:rFonts w:hint="eastAsia"/>
        </w:rPr>
        <w:t xml:space="preserve">　１次元配列</w:t>
      </w:r>
    </w:p>
    <w:p w14:paraId="50618EC6" w14:textId="3DD723C0" w:rsidR="00064CB9" w:rsidRDefault="00074D50" w:rsidP="00C84109">
      <w:pPr>
        <w:pStyle w:val="aa"/>
      </w:pPr>
      <w:r>
        <w:rPr>
          <w:rFonts w:hint="eastAsia"/>
        </w:rPr>
        <w:t>〔配列の宣言〕</w:t>
      </w:r>
    </w:p>
    <w:tbl>
      <w:tblPr>
        <w:tblStyle w:val="af3"/>
        <w:tblW w:w="10489" w:type="dxa"/>
        <w:tblInd w:w="279" w:type="dxa"/>
        <w:tblLook w:val="04A0" w:firstRow="1" w:lastRow="0" w:firstColumn="1" w:lastColumn="0" w:noHBand="0" w:noVBand="1"/>
      </w:tblPr>
      <w:tblGrid>
        <w:gridCol w:w="10489"/>
      </w:tblGrid>
      <w:tr w:rsidR="00064CB9" w14:paraId="5597EC36" w14:textId="77777777" w:rsidTr="00064CB9">
        <w:tc>
          <w:tcPr>
            <w:tcW w:w="10489" w:type="dxa"/>
          </w:tcPr>
          <w:p w14:paraId="0F694C11" w14:textId="3EEB9DC5" w:rsidR="00064CB9" w:rsidRPr="00064CB9" w:rsidRDefault="008F7484" w:rsidP="00064CB9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</w:t>
            </w:r>
            <w:r w:rsidR="00E21C31">
              <w:rPr>
                <w:rFonts w:hint="eastAsia"/>
              </w:rPr>
              <w:t>ary[ 要素数</w:t>
            </w:r>
            <w:r>
              <w:t xml:space="preserve"> </w:t>
            </w:r>
            <w:r>
              <w:rPr>
                <w:rFonts w:hint="eastAsia"/>
              </w:rPr>
              <w:t>]</w:t>
            </w:r>
          </w:p>
        </w:tc>
      </w:tr>
    </w:tbl>
    <w:p w14:paraId="2A471B68" w14:textId="1BA0EB77" w:rsidR="00940003" w:rsidRPr="00E21C31" w:rsidRDefault="00E21C31" w:rsidP="009E4271">
      <w:pPr>
        <w:pStyle w:val="aa"/>
        <w:ind w:leftChars="100" w:left="220"/>
      </w:pPr>
      <w:r>
        <w:rPr>
          <w:rFonts w:hint="eastAsia"/>
        </w:rPr>
        <w:t>要素数５の場合</w:t>
      </w:r>
    </w:p>
    <w:p w14:paraId="04F323EA" w14:textId="6EDB02BC" w:rsidR="00940003" w:rsidRDefault="00940003" w:rsidP="009E4271">
      <w:pPr>
        <w:pStyle w:val="aa"/>
        <w:ind w:leftChars="100" w:left="220"/>
      </w:pPr>
      <w:r w:rsidRPr="003271A4">
        <w:rPr>
          <w:rFonts w:hint="eastAsia"/>
          <w:noProof/>
        </w:rPr>
        <mc:AlternateContent>
          <mc:Choice Requires="wpc">
            <w:drawing>
              <wp:inline distT="0" distB="0" distL="0" distR="0" wp14:anchorId="4155B6BF" wp14:editId="72FC6710">
                <wp:extent cx="5229225" cy="695325"/>
                <wp:effectExtent l="0" t="0" r="0" b="0"/>
                <wp:docPr id="52" name="キャンバス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直方体 71"/>
                        <wps:cNvSpPr/>
                        <wps:spPr>
                          <a:xfrm>
                            <a:off x="723003" y="36344"/>
                            <a:ext cx="977412" cy="591671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直方体 373"/>
                        <wps:cNvSpPr/>
                        <wps:spPr>
                          <a:xfrm>
                            <a:off x="1545975" y="36344"/>
                            <a:ext cx="977412" cy="591671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直方体 375"/>
                        <wps:cNvSpPr/>
                        <wps:spPr>
                          <a:xfrm>
                            <a:off x="2371890" y="36344"/>
                            <a:ext cx="977412" cy="591671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直方体 376"/>
                        <wps:cNvSpPr/>
                        <wps:spPr>
                          <a:xfrm>
                            <a:off x="3139202" y="36344"/>
                            <a:ext cx="977412" cy="591671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直方体 377"/>
                        <wps:cNvSpPr/>
                        <wps:spPr>
                          <a:xfrm>
                            <a:off x="3974861" y="36344"/>
                            <a:ext cx="977412" cy="591671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円/楕円 383"/>
                        <wps:cNvSpPr/>
                        <wps:spPr>
                          <a:xfrm>
                            <a:off x="1002163" y="37141"/>
                            <a:ext cx="301235" cy="301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正方形/長方形 378"/>
                        <wps:cNvSpPr/>
                        <wps:spPr>
                          <a:xfrm>
                            <a:off x="723237" y="183219"/>
                            <a:ext cx="822639" cy="44479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07FEB" w14:textId="37A72C76" w:rsidR="003574B7" w:rsidRPr="00940003" w:rsidRDefault="003574B7" w:rsidP="008F7484">
                              <w:pPr>
                                <w:pStyle w:val="aff0"/>
                                <w:spacing w:before="120"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円/楕円 384"/>
                        <wps:cNvSpPr/>
                        <wps:spPr>
                          <a:xfrm>
                            <a:off x="1834320" y="36890"/>
                            <a:ext cx="301235" cy="301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円/楕円 385"/>
                        <wps:cNvSpPr/>
                        <wps:spPr>
                          <a:xfrm>
                            <a:off x="2610652" y="36639"/>
                            <a:ext cx="301235" cy="301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円/楕円 386"/>
                        <wps:cNvSpPr/>
                        <wps:spPr>
                          <a:xfrm>
                            <a:off x="3433370" y="36388"/>
                            <a:ext cx="301235" cy="301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円/楕円 387"/>
                        <wps:cNvSpPr/>
                        <wps:spPr>
                          <a:xfrm>
                            <a:off x="4296017" y="36137"/>
                            <a:ext cx="301235" cy="30123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正方形/長方形 130"/>
                        <wps:cNvSpPr/>
                        <wps:spPr>
                          <a:xfrm>
                            <a:off x="1549485" y="183515"/>
                            <a:ext cx="822325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827EB" w14:textId="243D2FBB" w:rsidR="003574B7" w:rsidRDefault="003574B7" w:rsidP="008F7484">
                              <w:pPr>
                                <w:pStyle w:val="aff0"/>
                                <w:spacing w:before="120"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 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2316796" y="183515"/>
                            <a:ext cx="822325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06280" w14:textId="5794827E" w:rsidR="003574B7" w:rsidRDefault="003574B7" w:rsidP="008F7484">
                              <w:pPr>
                                <w:pStyle w:val="aff0"/>
                                <w:spacing w:before="120"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 2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正方形/長方形 132"/>
                        <wps:cNvSpPr/>
                        <wps:spPr>
                          <a:xfrm>
                            <a:off x="3139034" y="183515"/>
                            <a:ext cx="822325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3F935A" w14:textId="49FFDF97" w:rsidR="003574B7" w:rsidRDefault="003574B7" w:rsidP="008F7484">
                              <w:pPr>
                                <w:pStyle w:val="aff0"/>
                                <w:spacing w:before="120"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 3 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正方形/長方形 135"/>
                        <wps:cNvSpPr/>
                        <wps:spPr>
                          <a:xfrm>
                            <a:off x="3974773" y="183515"/>
                            <a:ext cx="822325" cy="444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04CF24" w14:textId="5635BC52" w:rsidR="003574B7" w:rsidRDefault="003574B7" w:rsidP="008F7484">
                              <w:pPr>
                                <w:pStyle w:val="aff0"/>
                                <w:spacing w:before="120" w:after="12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[ 4 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4"/>
                        <wps:cNvSpPr txBox="1"/>
                        <wps:spPr>
                          <a:xfrm>
                            <a:off x="86042" y="242121"/>
                            <a:ext cx="40449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22006" w14:textId="1AAE9C39" w:rsidR="003574B7" w:rsidRPr="001905D0" w:rsidRDefault="003574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55B6BF" id="キャンバス 52" o:spid="_x0000_s1026" editas="canvas" style="width:411.75pt;height:54.75pt;mso-position-horizontal-relative:char;mso-position-vertical-relative:line" coordsize="52292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92;height:6953;visibility:visible;mso-wrap-style:square">
                  <v:fill o:detectmouseclick="t"/>
                  <v:path o:connecttype="none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71" o:spid="_x0000_s1028" type="#_x0000_t16" style="position:absolute;left:7230;top:363;width:9774;height:5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idy8QA&#10;AADbAAAADwAAAGRycy9kb3ducmV2LnhtbESPT2vCQBTE7wW/w/KE3urGlFpNXYMIhcZ60er9kX1N&#10;gtm3Mbv502/vFgo9DjPzG2adjqYWPbWusqxgPotAEOdWV1woOH+9Py1BOI+ssbZMCn7IQbqZPKwx&#10;0XbgI/UnX4gAYZeggtL7JpHS5SUZdDPbEAfv27YGfZBtIXWLQ4CbWsZRtJAGKw4LJTa0Kym/njqj&#10;4PCSfTq9P/Y0xna4XRa0yp47pR6n4/YNhKfR/4f/2h9awescfr+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4ncvEAAAA2wAAAA8AAAAAAAAAAAAAAAAAmAIAAGRycy9k&#10;b3ducmV2LnhtbFBLBQYAAAAABAAEAPUAAACJAwAAAAA=&#10;" fillcolor="white [3201]" strokecolor="black [3200]" strokeweight="2pt"/>
                <v:shape id="直方体 373" o:spid="_x0000_s1029" type="#_x0000_t16" style="position:absolute;left:15459;top:363;width:9774;height:5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A7sQA&#10;AADcAAAADwAAAGRycy9kb3ducmV2LnhtbESPzWrDMBCE74G+g9hCboncmKaNazmUQiF/F6fNfbG2&#10;tqm1ci3Fdt8+CgRyHGbmGyZdj6YRPXWutqzgaR6BIC6srrlU8P31OXsF4TyyxsYyKfgnB+vsYZJi&#10;ou3AOfVHX4oAYZeggsr7NpHSFRUZdHPbEgfvx3YGfZBdKXWHQ4CbRi6iaCkN1hwWKmzpo6Li93g2&#10;Cg7P273Tu7yncWGHv9OSVtv4rNT0cXx/A+Fp9Pfwrb3RCuKXGK5nwhGQ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2QO7EAAAA3AAAAA8AAAAAAAAAAAAAAAAAmAIAAGRycy9k&#10;b3ducmV2LnhtbFBLBQYAAAAABAAEAPUAAACJAwAAAAA=&#10;" fillcolor="white [3201]" strokecolor="black [3200]" strokeweight="2pt"/>
                <v:shape id="直方体 375" o:spid="_x0000_s1030" type="#_x0000_t16" style="position:absolute;left:23718;top:363;width:9775;height:5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9AcQA&#10;AADcAAAADwAAAGRycy9kb3ducmV2LnhtbESPS4vCQBCE74L/YWjB2zpR8bFZRxFBWB8XdffeZNok&#10;mOmJmTHJ/ntHWPBYVNVX1GLVmkLUVLncsoLhIAJBnFidc6rg57L9mINwHlljYZkU/JGD1bLbWWCs&#10;bcMnqs8+FQHCLkYFmfdlLKVLMjLoBrYkDt7VVgZ9kFUqdYVNgJtCjqJoKg3mHBYyLGmTUXI7P4yC&#10;42R3cHp/qqkd2eb+O6XP3fihVL/Xrr9AeGr9O/zf/tYKx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TfQHEAAAA3AAAAA8AAAAAAAAAAAAAAAAAmAIAAGRycy9k&#10;b3ducmV2LnhtbFBLBQYAAAAABAAEAPUAAACJAwAAAAA=&#10;" fillcolor="white [3201]" strokecolor="black [3200]" strokeweight="2pt"/>
                <v:shape id="直方体 376" o:spid="_x0000_s1031" type="#_x0000_t16" style="position:absolute;left:31392;top:363;width:9774;height:5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HjdsQA&#10;AADcAAAADwAAAGRycy9kb3ducmV2LnhtbESPQWvCQBSE74X+h+UVetONiqmm2UgpFGr1Eqv3R/Y1&#10;CWbfptk1if++Kwg9DjPzDZNuRtOInjpXW1Ywm0YgiAuray4VHL8/JisQziNrbCyTgis52GSPDykm&#10;2g6cU3/wpQgQdgkqqLxvEyldUZFBN7UtcfB+bGfQB9mVUnc4BLhp5DyKYmmw5rBQYUvvFRXnw8Uo&#10;2C+3O6e/8p7GuR1+TzGtt4uLUs9P49srCE+j/w/f259aweIlhtuZc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B43bEAAAA3AAAAA8AAAAAAAAAAAAAAAAAmAIAAGRycy9k&#10;b3ducmV2LnhtbFBLBQYAAAAABAAEAPUAAACJAwAAAAA=&#10;" fillcolor="white [3201]" strokecolor="black [3200]" strokeweight="2pt"/>
                <v:shape id="直方体 377" o:spid="_x0000_s1032" type="#_x0000_t16" style="position:absolute;left:39748;top:363;width:9774;height:5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1G7cUA&#10;AADcAAAADwAAAGRycy9kb3ducmV2LnhtbESPT2vCQBTE7wW/w/IEb3Wjorapq0hBMNpL0vb+yL4m&#10;odm3aXbzp9++Kwg9DjPzG2Z3GE0tempdZVnBYh6BIM6trrhQ8PF+enwC4TyyxtoyKfglB4f95GGH&#10;sbYDp9RnvhABwi5GBaX3TSyly0sy6Oa2IQ7el20N+iDbQuoWhwA3tVxG0UYarDgslNjQa0n5d9YZ&#10;BW/r5Or0Je1pXNrh53NDz8mqU2o2HY8vIDyN/j98b5+1gtV2C7cz4Qj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zUbtxQAAANwAAAAPAAAAAAAAAAAAAAAAAJgCAABkcnMv&#10;ZG93bnJldi54bWxQSwUGAAAAAAQABAD1AAAAigMAAAAA&#10;" fillcolor="white [3201]" strokecolor="black [3200]" strokeweight="2pt"/>
                <v:oval id="円/楕円 383" o:spid="_x0000_s1033" style="position:absolute;left:10021;top:371;width:3012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wgfMQA&#10;AADcAAAADwAAAGRycy9kb3ducmV2LnhtbESPQYvCMBSE78L+h/AEb5qqoLYaZVlYUNmL7cJen82z&#10;rTYvpYla/71ZEDwOM/MNs9p0phY3al1lWcF4FIEgzq2uuFDwm30PFyCcR9ZYWyYFD3KwWX/0Vpho&#10;e+cD3VJfiABhl6CC0vsmkdLlJRl0I9sQB+9kW4M+yLaQusV7gJtaTqJoJg1WHBZKbOirpPySXo2C&#10;4nBx+wnG+fkYz9NdXWU/8V+m1KDffS5BeOr8O/xqb7WC6WIK/2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cIHzEAAAA3AAAAA8AAAAAAAAAAAAAAAAAmAIAAGRycy9k&#10;b3ducmV2LnhtbFBLBQYAAAAABAAEAPUAAACJAwAAAAA=&#10;" fillcolor="white [3201]" strokecolor="black [3200]" strokeweight="2pt"/>
                <v:rect id="正方形/長方形 378" o:spid="_x0000_s1034" style="position:absolute;left:7232;top:1832;width:8226;height:4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DjG8MA&#10;AADcAAAADwAAAGRycy9kb3ducmV2LnhtbERPu2rDMBTdA/0HcQvdErkpJKlr2QRDaWmmOMnQ7WLd&#10;2qbWlbFUP/r10RDIeDjvJJtMKwbqXWNZwfMqAkFcWt1wpeB8el/uQDiPrLG1TApmcpClD4sEY21H&#10;PtJQ+EqEEHYxKqi972IpXVmTQbeyHXHgfmxv0AfYV1L3OIZw08p1FG2kwYZDQ40d5TWVv8WfUXCY&#10;pR/Ol83r/5A3sy6+848vypV6epz2byA8Tf4uvrk/tYKXbVgb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DjG8MAAADcAAAADwAAAAAAAAAAAAAAAACYAgAAZHJzL2Rv&#10;d25yZXYueG1sUEsFBgAAAAAEAAQA9QAAAIgDAAAAAA==&#10;" fillcolor="white [3201]" strokecolor="black [3200]" strokeweight="2pt">
                  <v:textbox>
                    <w:txbxContent>
                      <w:p w14:paraId="14507FEB" w14:textId="37A72C76" w:rsidR="003574B7" w:rsidRPr="00940003" w:rsidRDefault="003574B7" w:rsidP="008F7484">
                        <w:pPr>
                          <w:pStyle w:val="aff0"/>
                          <w:spacing w:before="120"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ect>
                <v:oval id="円/楕円 384" o:spid="_x0000_s1035" style="position:absolute;left:18343;top:368;width:3012;height:3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4CMUA&#10;AADcAAAADwAAAGRycy9kb3ducmV2LnhtbESPQWvCQBSE74X+h+UVvNWNVmwSXUWEgkovJoVeX7PP&#10;JJp9G7Krxn/vFgSPw8x8w8yXvWnEhTpXW1YwGkYgiAuray4V/ORf7zEI55E1NpZJwY0cLBevL3NM&#10;tb3yni6ZL0WAsEtRQeV9m0rpiooMuqFtiYN3sJ1BH2RXSt3hNcBNI8dRNJUGaw4LFba0rqg4ZWej&#10;oNyf3G6MSXH8Sz6zbVPn38lvrtTgrV/NQHjq/TP8aG+0go94Av9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gIxQAAANwAAAAPAAAAAAAAAAAAAAAAAJgCAABkcnMv&#10;ZG93bnJldi54bWxQSwUGAAAAAAQABAD1AAAAigMAAAAA&#10;" fillcolor="white [3201]" strokecolor="black [3200]" strokeweight="2pt"/>
                <v:oval id="円/楕円 385" o:spid="_x0000_s1036" style="position:absolute;left:26106;top:366;width:3012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dk8UA&#10;AADcAAAADwAAAGRycy9kb3ducmV2LnhtbESPQWvCQBSE74X+h+UVvNWNFm0SXUWEgkovJoVeX7PP&#10;JJp9G7Krxn/vFgSPw8x8w8yXvWnEhTpXW1YwGkYgiAuray4V/ORf7zEI55E1NpZJwY0cLBevL3NM&#10;tb3yni6ZL0WAsEtRQeV9m0rpiooMuqFtiYN3sJ1BH2RXSt3hNcBNI8dRNJUGaw4LFba0rqg4ZWej&#10;oNyf3G6MSXH8Sz6zbVPn38lvrtTgrV/NQHjq/TP8aG+0go94Av9nw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+R2TxQAAANwAAAAPAAAAAAAAAAAAAAAAAJgCAABkcnMv&#10;ZG93bnJldi54bWxQSwUGAAAAAAQABAD1AAAAigMAAAAA&#10;" fillcolor="white [3201]" strokecolor="black [3200]" strokeweight="2pt"/>
                <v:oval id="円/楕円 386" o:spid="_x0000_s1037" style="position:absolute;left:34333;top:363;width:3013;height:3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D5MQA&#10;AADcAAAADwAAAGRycy9kb3ducmV2LnhtbESPQYvCMBSE78L+h/AEb5qqoLYaZREEV/Ziu7DXZ/Ns&#10;q81LaaJ2/71ZEDwOM/MNs9p0phZ3al1lWcF4FIEgzq2uuFDwk+2GCxDOI2usLZOCP3KwWX/0Vpho&#10;++Aj3VNfiABhl6CC0vsmkdLlJRl0I9sQB+9sW4M+yLaQusVHgJtaTqJoJg1WHBZKbGhbUn5Nb0ZB&#10;cby6wwTj/HKK5+lXXWXf8W+m1KDffS5BeOr8O/xq77WC6WIG/2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rg+TEAAAA3AAAAA8AAAAAAAAAAAAAAAAAmAIAAGRycy9k&#10;b3ducmV2LnhtbFBLBQYAAAAABAAEAPUAAACJAwAAAAA=&#10;" fillcolor="white [3201]" strokecolor="black [3200]" strokeweight="2pt"/>
                <v:oval id="円/楕円 387" o:spid="_x0000_s1038" style="position:absolute;left:42960;top:361;width:3012;height:3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cmf8QA&#10;AADcAAAADwAAAGRycy9kb3ducmV2LnhtbESPQYvCMBSE78L+h/AWvGm6CqutRlkWFnTxYit4fTbP&#10;ttq8lCZq/fdGEDwOM/MNM192phZXal1lWcHXMAJBnFtdcaFgl/0NpiCcR9ZYWyYFd3KwXHz05pho&#10;e+MtXVNfiABhl6CC0vsmkdLlJRl0Q9sQB+9oW4M+yLaQusVbgJtajqLoWxqsOCyU2NBvSfk5vRgF&#10;xfbs/kcY56dDPEnXdZVt4n2mVP+z+5mB8NT5d/jVXmkF4+kEnmfC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nJn/EAAAA3AAAAA8AAAAAAAAAAAAAAAAAmAIAAGRycy9k&#10;b3ducmV2LnhtbFBLBQYAAAAABAAEAPUAAACJAwAAAAA=&#10;" fillcolor="white [3201]" strokecolor="black [3200]" strokeweight="2pt"/>
                <v:rect id="正方形/長方形 130" o:spid="_x0000_s1039" style="position:absolute;left:15494;top:1835;width:8224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4PMUA&#10;AADcAAAADwAAAGRycy9kb3ducmV2LnhtbESPQWvCQBCF7wX/wzKCt7qxgmh0lRKQlvZktIfehuyY&#10;hGZnQ3Ybk/76zkHwNsN78943u8PgGtVTF2rPBhbzBBRx4W3NpYHL+fi8BhUissXGMxkYKcBhP3na&#10;YWr9jU/U57FUEsIhRQNVjG2qdSgqchjmviUW7eo7h1HWrtS2w5uEu0a/JMlKO6xZGipsKauo+Ml/&#10;nYHPUcf+8rXa/PVZPdr8O3v7oMyY2XR43YKKNMSH+X79bgV/KfjyjEyg9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Dg8xQAAANwAAAAPAAAAAAAAAAAAAAAAAJgCAABkcnMv&#10;ZG93bnJldi54bWxQSwUGAAAAAAQABAD1AAAAigMAAAAA&#10;" fillcolor="white [3201]" strokecolor="black [3200]" strokeweight="2pt">
                  <v:textbox>
                    <w:txbxContent>
                      <w:p w14:paraId="6F4827EB" w14:textId="243D2FBB" w:rsidR="003574B7" w:rsidRDefault="003574B7" w:rsidP="008F7484">
                        <w:pPr>
                          <w:pStyle w:val="aff0"/>
                          <w:spacing w:before="120"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>[ 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1" o:spid="_x0000_s1040" style="position:absolute;left:23167;top:1835;width:8224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dp8EA&#10;AADcAAAADwAAAGRycy9kb3ducmV2LnhtbERPTYvCMBC9C/6HMMLeNFVBtBpFCqLsnrbqwdvQjG2x&#10;mZQm1nZ//WZhwds83udsdp2pREuNKy0rmE4iEMSZ1SXnCi7nw3gJwnlkjZVlUtCTg912ONhgrO2L&#10;v6lNfS5CCLsYFRTe17GULivIoJvYmjhwd9sY9AE2udQNvkK4qeQsihbSYMmhocCakoKyR/o0Cr56&#10;6dvLdbH6aZOy1+ktOX5SotTHqNuvQXjq/Fv87z7pMH8+hb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knafBAAAA3AAAAA8AAAAAAAAAAAAAAAAAmAIAAGRycy9kb3du&#10;cmV2LnhtbFBLBQYAAAAABAAEAPUAAACGAwAAAAA=&#10;" fillcolor="white [3201]" strokecolor="black [3200]" strokeweight="2pt">
                  <v:textbox>
                    <w:txbxContent>
                      <w:p w14:paraId="3E306280" w14:textId="5794827E" w:rsidR="003574B7" w:rsidRDefault="003574B7" w:rsidP="008F7484">
                        <w:pPr>
                          <w:pStyle w:val="aff0"/>
                          <w:spacing w:before="120"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>[ 2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</w:txbxContent>
                  </v:textbox>
                </v:rect>
                <v:rect id="正方形/長方形 132" o:spid="_x0000_s1041" style="position:absolute;left:31390;top:1835;width:822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YD0M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ZF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+2A9DBAAAA3AAAAA8AAAAAAAAAAAAAAAAAmAIAAGRycy9kb3du&#10;cmV2LnhtbFBLBQYAAAAABAAEAPUAAACGAwAAAAA=&#10;" fillcolor="white [3201]" strokecolor="black [3200]" strokeweight="2pt">
                  <v:textbox>
                    <w:txbxContent>
                      <w:p w14:paraId="613F935A" w14:textId="49FFDF97" w:rsidR="003574B7" w:rsidRDefault="003574B7" w:rsidP="008F7484">
                        <w:pPr>
                          <w:pStyle w:val="aff0"/>
                          <w:spacing w:before="120"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>[ 3 ]</w:t>
                        </w:r>
                      </w:p>
                    </w:txbxContent>
                  </v:textbox>
                </v:rect>
                <v:rect id="正方形/長方形 135" o:spid="_x0000_s1042" style="position:absolute;left:39747;top:1835;width:8223;height:4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+bpMMA&#10;AADcAAAADwAAAGRycy9kb3ducmV2LnhtbERPS2vCQBC+C/6HZQRvulFpsKmrSKAo7clUD70N2WkS&#10;zM6G7DaP/vpuQehtPr7n7A6DqUVHrassK1gtIxDEudUVFwquH6+LLQjnkTXWlknBSA4O++lkh4m2&#10;PV+oy3whQgi7BBWU3jeJlC4vyaBb2oY4cF+2NegDbAupW+xDuKnlOopiabDi0FBiQ2lJ+T37Ngre&#10;R+m76y1+/unSatTZZ3p6o1Sp+Ww4voDwNPh/8cN91mH+5gn+ngkX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+bpMMAAADcAAAADwAAAAAAAAAAAAAAAACYAgAAZHJzL2Rv&#10;d25yZXYueG1sUEsFBgAAAAAEAAQA9QAAAIgDAAAAAA==&#10;" fillcolor="white [3201]" strokecolor="black [3200]" strokeweight="2pt">
                  <v:textbox>
                    <w:txbxContent>
                      <w:p w14:paraId="5F04CF24" w14:textId="5635BC52" w:rsidR="003574B7" w:rsidRDefault="003574B7" w:rsidP="008F7484">
                        <w:pPr>
                          <w:pStyle w:val="aff0"/>
                          <w:spacing w:before="120" w:after="120"/>
                          <w:jc w:val="center"/>
                        </w:pPr>
                        <w:r>
                          <w:rPr>
                            <w:rFonts w:hint="eastAsia"/>
                          </w:rPr>
                          <w:t>[ 4 ]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" o:spid="_x0000_s1043" type="#_x0000_t202" style="position:absolute;left:860;top:2421;width:4045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1USMQA&#10;AADaAAAADwAAAGRycy9kb3ducmV2LnhtbESP3WoCMRSE7wu+QzhCb4pmW4r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9VEjEAAAA2gAAAA8AAAAAAAAAAAAAAAAAmAIAAGRycy9k&#10;b3ducmV2LnhtbFBLBQYAAAAABAAEAPUAAACJAwAAAAA=&#10;" filled="f" stroked="f" strokeweight=".5pt">
                  <v:textbox>
                    <w:txbxContent>
                      <w:p w14:paraId="41522006" w14:textId="1AAE9C39" w:rsidR="003574B7" w:rsidRPr="001905D0" w:rsidRDefault="003574B7">
                        <w:pPr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af3"/>
        <w:tblW w:w="0" w:type="auto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064CB9" w:rsidRPr="00064CB9" w14:paraId="5C0EB319" w14:textId="77777777" w:rsidTr="001905D0">
        <w:tc>
          <w:tcPr>
            <w:tcW w:w="10225" w:type="dxa"/>
          </w:tcPr>
          <w:p w14:paraId="1961223B" w14:textId="4C858E89" w:rsidR="00064CB9" w:rsidRDefault="00064CB9" w:rsidP="00940003">
            <w:pPr>
              <w:pStyle w:val="aff0"/>
              <w:spacing w:before="120" w:after="120"/>
            </w:pPr>
            <w:r>
              <w:rPr>
                <w:rFonts w:hint="eastAsia"/>
              </w:rPr>
              <w:t>部屋の番号を「添え字」という。</w:t>
            </w:r>
            <w:r w:rsidR="00940003">
              <w:rPr>
                <w:rFonts w:hint="eastAsia"/>
              </w:rPr>
              <w:t>添え字</w:t>
            </w:r>
            <w:r>
              <w:rPr>
                <w:rFonts w:hint="eastAsia"/>
              </w:rPr>
              <w:t>で</w:t>
            </w:r>
            <w:r w:rsidR="00940003">
              <w:rPr>
                <w:rFonts w:hint="eastAsia"/>
              </w:rPr>
              <w:t>それぞれの</w:t>
            </w:r>
            <w:r>
              <w:rPr>
                <w:rFonts w:hint="eastAsia"/>
              </w:rPr>
              <w:t>要素を識別する。</w:t>
            </w:r>
          </w:p>
          <w:p w14:paraId="01DE7147" w14:textId="4FA41483" w:rsidR="00064CB9" w:rsidRDefault="00064CB9" w:rsidP="00940003">
            <w:pPr>
              <w:pStyle w:val="aff0"/>
              <w:spacing w:before="120" w:after="120"/>
            </w:pPr>
            <w:r>
              <w:rPr>
                <w:rFonts w:hint="eastAsia"/>
              </w:rPr>
              <w:t>添え字は０から始まる。</w:t>
            </w:r>
          </w:p>
          <w:p w14:paraId="15FB12D8" w14:textId="5633C7BC" w:rsidR="001B3BB3" w:rsidRPr="00940003" w:rsidRDefault="00064CB9" w:rsidP="00940003">
            <w:pPr>
              <w:pStyle w:val="aff0"/>
              <w:spacing w:before="120" w:after="120"/>
            </w:pPr>
            <w:r>
              <w:rPr>
                <w:rFonts w:hint="eastAsia"/>
              </w:rPr>
              <w:t>配列の最後の要素は</w:t>
            </w:r>
            <w:r w:rsidR="00E21C31">
              <w:rPr>
                <w:rFonts w:hint="eastAsia"/>
              </w:rPr>
              <w:t>、「</w:t>
            </w:r>
            <w:r>
              <w:rPr>
                <w:rFonts w:hint="eastAsia"/>
              </w:rPr>
              <w:t>添え字</w:t>
            </w:r>
            <w:r w:rsidR="00E21C31">
              <w:rPr>
                <w:rFonts w:hint="eastAsia"/>
              </w:rPr>
              <w:t>」</w:t>
            </w:r>
            <w:r>
              <w:rPr>
                <w:rFonts w:hint="eastAsia"/>
              </w:rPr>
              <w:t>が「要素数―１」となる。</w:t>
            </w:r>
          </w:p>
        </w:tc>
      </w:tr>
    </w:tbl>
    <w:p w14:paraId="1C3AD7B0" w14:textId="77777777" w:rsidR="00C84109" w:rsidRDefault="00C84109" w:rsidP="00C84109">
      <w:pPr>
        <w:pStyle w:val="aa"/>
      </w:pPr>
    </w:p>
    <w:p w14:paraId="2ADFA78C" w14:textId="1FFBA58F" w:rsidR="009E4271" w:rsidRPr="00682C4F" w:rsidRDefault="00C84109" w:rsidP="00940003">
      <w:pPr>
        <w:pStyle w:val="afe"/>
      </w:pPr>
      <w:r>
        <w:rPr>
          <w:rFonts w:hint="eastAsia"/>
        </w:rPr>
        <w:t xml:space="preserve">問題１　</w:t>
      </w:r>
      <w:r w:rsidR="009E4271">
        <w:rPr>
          <w:rFonts w:hint="eastAsia"/>
        </w:rPr>
        <w:t>ａｒｙ［０］へ０を代入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303"/>
      </w:tblGrid>
      <w:tr w:rsidR="009E4271" w:rsidRPr="003271A4" w14:paraId="5C30AED0" w14:textId="77777777" w:rsidTr="009E4271">
        <w:trPr>
          <w:trHeight w:val="428"/>
        </w:trPr>
        <w:tc>
          <w:tcPr>
            <w:tcW w:w="10348" w:type="dxa"/>
            <w:vAlign w:val="center"/>
          </w:tcPr>
          <w:p w14:paraId="612B7B93" w14:textId="374E9B87" w:rsidR="009E4271" w:rsidRPr="00940003" w:rsidRDefault="009E4271" w:rsidP="00940003">
            <w:pPr>
              <w:pStyle w:val="aff0"/>
              <w:spacing w:before="120" w:after="120"/>
            </w:pPr>
            <w:r>
              <w:rPr>
                <w:rFonts w:hint="eastAsia"/>
              </w:rPr>
              <w:t>・【</w:t>
            </w:r>
            <w:r w:rsidR="00E21C31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</w:t>
            </w:r>
            <w:r w:rsidRPr="00000BB7">
              <w:rPr>
                <w:rStyle w:val="aff3"/>
                <w:rFonts w:hint="eastAsia"/>
              </w:rPr>
              <w:t>ａｒｙ［０］</w:t>
            </w:r>
            <w:r w:rsidR="008F7484">
              <w:rPr>
                <w:rFonts w:hint="eastAsia"/>
              </w:rPr>
              <w:t xml:space="preserve">　】 ← 0</w:t>
            </w:r>
          </w:p>
        </w:tc>
      </w:tr>
    </w:tbl>
    <w:p w14:paraId="18714CFD" w14:textId="77777777" w:rsidR="00C84109" w:rsidRDefault="00C84109" w:rsidP="00C84109">
      <w:pPr>
        <w:pStyle w:val="aa"/>
      </w:pPr>
    </w:p>
    <w:p w14:paraId="52AF376E" w14:textId="39B4F0F0" w:rsidR="009E4271" w:rsidRPr="003271A4" w:rsidRDefault="00C84109" w:rsidP="00940003">
      <w:pPr>
        <w:pStyle w:val="afe"/>
      </w:pPr>
      <w:r>
        <w:rPr>
          <w:rFonts w:hint="eastAsia"/>
        </w:rPr>
        <w:t xml:space="preserve">問題２　</w:t>
      </w:r>
      <w:r w:rsidR="00940003">
        <w:rPr>
          <w:rFonts w:hint="eastAsia"/>
        </w:rPr>
        <w:t>ａｒｙ［０］より値を取り出し、変数ａに代入する。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0303"/>
      </w:tblGrid>
      <w:tr w:rsidR="009E4271" w:rsidRPr="003271A4" w14:paraId="208A4F8B" w14:textId="77777777" w:rsidTr="009E4271">
        <w:trPr>
          <w:trHeight w:val="466"/>
        </w:trPr>
        <w:tc>
          <w:tcPr>
            <w:tcW w:w="10348" w:type="dxa"/>
            <w:vAlign w:val="center"/>
          </w:tcPr>
          <w:p w14:paraId="26EE56F2" w14:textId="4D1794A4" w:rsidR="009E4271" w:rsidRPr="003271A4" w:rsidRDefault="008F7484" w:rsidP="00BE0E37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・a ← </w:t>
            </w:r>
            <w:r w:rsidR="009E4271">
              <w:rPr>
                <w:rFonts w:hint="eastAsia"/>
              </w:rPr>
              <w:t>【</w:t>
            </w:r>
            <w:r w:rsidR="00E21C31">
              <w:rPr>
                <w:rFonts w:hint="eastAsia"/>
              </w:rPr>
              <w:t>イ</w:t>
            </w:r>
            <w:r w:rsidR="009E4271">
              <w:rPr>
                <w:rFonts w:hint="eastAsia"/>
              </w:rPr>
              <w:t xml:space="preserve">　</w:t>
            </w:r>
            <w:r w:rsidR="009E4271" w:rsidRPr="00000BB7">
              <w:rPr>
                <w:rStyle w:val="aff3"/>
                <w:rFonts w:hint="eastAsia"/>
              </w:rPr>
              <w:t>ａｒｙ［０］</w:t>
            </w:r>
            <w:r w:rsidR="009E4271">
              <w:rPr>
                <w:rFonts w:hint="eastAsia"/>
              </w:rPr>
              <w:t xml:space="preserve">　】</w:t>
            </w:r>
          </w:p>
        </w:tc>
      </w:tr>
    </w:tbl>
    <w:p w14:paraId="4DA3356A" w14:textId="70614126" w:rsidR="00C84109" w:rsidRDefault="00C84109" w:rsidP="00C84109">
      <w:pPr>
        <w:pStyle w:val="aa"/>
      </w:pPr>
    </w:p>
    <w:p w14:paraId="7F678317" w14:textId="0AC04D74" w:rsidR="009E4271" w:rsidRPr="003271A4" w:rsidRDefault="00C84109" w:rsidP="00940003">
      <w:pPr>
        <w:pStyle w:val="afe"/>
      </w:pPr>
      <w:r>
        <w:rPr>
          <w:rFonts w:hint="eastAsia"/>
        </w:rPr>
        <w:t>問題３　配列の要素をすべて「０」にしなさい。</w:t>
      </w:r>
    </w:p>
    <w:tbl>
      <w:tblPr>
        <w:tblStyle w:val="af3"/>
        <w:tblW w:w="0" w:type="auto"/>
        <w:tblInd w:w="25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029"/>
      </w:tblGrid>
      <w:tr w:rsidR="000F546A" w:rsidRPr="00940003" w14:paraId="129FBDB7" w14:textId="77D6491B" w:rsidTr="000F546A">
        <w:trPr>
          <w:trHeight w:val="2004"/>
        </w:trPr>
        <w:tc>
          <w:tcPr>
            <w:tcW w:w="5274" w:type="dxa"/>
            <w:vAlign w:val="center"/>
          </w:tcPr>
          <w:p w14:paraId="6E2E28C9" w14:textId="792D6CDB" w:rsidR="000F546A" w:rsidRPr="00940003" w:rsidRDefault="000F546A" w:rsidP="00940003">
            <w:pPr>
              <w:pStyle w:val="aff0"/>
              <w:spacing w:before="120" w:after="120"/>
            </w:pPr>
            <w:r w:rsidRPr="00940003">
              <w:rPr>
                <w:rFonts w:hint="eastAsia"/>
              </w:rPr>
              <w:t>○関数：配列を初期化する</w:t>
            </w:r>
          </w:p>
          <w:p w14:paraId="7BDFA100" w14:textId="56FB5685" w:rsidR="000F546A" w:rsidRPr="00940003" w:rsidRDefault="000F546A" w:rsidP="00940003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ary[ 5 ]</w:t>
            </w:r>
            <w:r w:rsidRPr="00940003">
              <w:rPr>
                <w:rFonts w:hint="eastAsia"/>
              </w:rPr>
              <w:t>，</w:t>
            </w:r>
            <w:r>
              <w:rPr>
                <w:rFonts w:hint="eastAsia"/>
              </w:rPr>
              <w:t>cnt</w:t>
            </w:r>
          </w:p>
          <w:p w14:paraId="4D30721D" w14:textId="68B3E9AC" w:rsidR="000F546A" w:rsidRPr="00940003" w:rsidRDefault="006060C6" w:rsidP="0094000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3" behindDoc="0" locked="0" layoutInCell="1" allowOverlap="1" wp14:anchorId="4E5764AD" wp14:editId="50D38EF0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35255</wp:posOffset>
                      </wp:positionV>
                      <wp:extent cx="0" cy="438150"/>
                      <wp:effectExtent l="0" t="0" r="1905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A0166F" id="直線コネクタ 1" o:spid="_x0000_s1026" style="position:absolute;left:0;text-align:lef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10.65pt" to="5.8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" strokecolor="black [3040]" strokeweight="1.25pt"/>
                  </w:pict>
                </mc:Fallback>
              </mc:AlternateContent>
            </w:r>
            <w:r w:rsidR="000F546A">
              <w:rPr>
                <w:rFonts w:hint="eastAsia"/>
              </w:rPr>
              <w:t>■cnt：0，</w:t>
            </w:r>
            <w:r w:rsidR="000F546A" w:rsidRPr="00940003">
              <w:rPr>
                <w:rFonts w:hint="eastAsia"/>
              </w:rPr>
              <w:t>【</w:t>
            </w:r>
            <w:r w:rsidR="000F546A">
              <w:rPr>
                <w:rFonts w:hint="eastAsia"/>
              </w:rPr>
              <w:t>ア</w:t>
            </w:r>
            <w:r w:rsidR="000F546A" w:rsidRPr="00940003">
              <w:rPr>
                <w:rFonts w:hint="eastAsia"/>
              </w:rPr>
              <w:t xml:space="preserve">　</w:t>
            </w:r>
            <w:r w:rsidR="000F546A">
              <w:rPr>
                <w:rStyle w:val="aff3"/>
                <w:rFonts w:hint="eastAsia"/>
                <w:color w:val="auto"/>
                <w:sz w:val="22"/>
              </w:rPr>
              <w:t xml:space="preserve">　　　　　</w:t>
            </w:r>
            <w:r w:rsidR="000F546A" w:rsidRPr="00940003">
              <w:rPr>
                <w:rFonts w:hint="eastAsia"/>
              </w:rPr>
              <w:t xml:space="preserve">　】，【</w:t>
            </w:r>
            <w:r w:rsidR="000F546A">
              <w:rPr>
                <w:rFonts w:hint="eastAsia"/>
              </w:rPr>
              <w:t xml:space="preserve">イ　　　</w:t>
            </w:r>
            <w:r w:rsidR="000F546A" w:rsidRPr="00940003">
              <w:rPr>
                <w:rFonts w:hint="eastAsia"/>
              </w:rPr>
              <w:t>】</w:t>
            </w:r>
          </w:p>
          <w:p w14:paraId="569698C7" w14:textId="52C3ED65" w:rsidR="000F546A" w:rsidRPr="00940003" w:rsidRDefault="000F546A" w:rsidP="00940003">
            <w:pPr>
              <w:pStyle w:val="aff0"/>
              <w:spacing w:before="120" w:after="120"/>
            </w:pPr>
            <w:r w:rsidRPr="00940003">
              <w:rPr>
                <w:rFonts w:hint="eastAsia"/>
              </w:rPr>
              <w:t xml:space="preserve">　・【</w:t>
            </w:r>
            <w:r>
              <w:rPr>
                <w:rFonts w:hint="eastAsia"/>
              </w:rPr>
              <w:t>ウ</w:t>
            </w:r>
            <w:r w:rsidRPr="00940003">
              <w:rPr>
                <w:rFonts w:hint="eastAsia"/>
              </w:rPr>
              <w:t xml:space="preserve">　</w:t>
            </w:r>
            <w:r>
              <w:rPr>
                <w:rStyle w:val="aff3"/>
                <w:rFonts w:hint="eastAsia"/>
                <w:color w:val="auto"/>
                <w:sz w:val="22"/>
              </w:rPr>
              <w:t xml:space="preserve">　　　　　　　　　　　</w:t>
            </w:r>
            <w:r>
              <w:rPr>
                <w:rFonts w:hint="eastAsia"/>
              </w:rPr>
              <w:t>】 ← 0</w:t>
            </w:r>
          </w:p>
          <w:p w14:paraId="411D0D9B" w14:textId="473CB69E" w:rsidR="000F546A" w:rsidRPr="00940003" w:rsidRDefault="000F546A" w:rsidP="00940003">
            <w:pPr>
              <w:pStyle w:val="aff0"/>
              <w:spacing w:before="120" w:after="120"/>
            </w:pPr>
            <w:r w:rsidRPr="00940003">
              <w:rPr>
                <w:rFonts w:hint="eastAsia"/>
              </w:rPr>
              <w:t>■</w:t>
            </w:r>
          </w:p>
        </w:tc>
        <w:tc>
          <w:tcPr>
            <w:tcW w:w="5029" w:type="dxa"/>
          </w:tcPr>
          <w:p w14:paraId="225E4F64" w14:textId="77777777" w:rsidR="000F546A" w:rsidRDefault="000F546A" w:rsidP="00940003">
            <w:pPr>
              <w:pStyle w:val="aff0"/>
              <w:spacing w:before="120" w:after="120"/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1"/>
              <w:gridCol w:w="961"/>
              <w:gridCol w:w="961"/>
            </w:tblGrid>
            <w:tr w:rsidR="000F546A" w14:paraId="4BFDD3AB" w14:textId="77777777" w:rsidTr="000F546A">
              <w:tc>
                <w:tcPr>
                  <w:tcW w:w="960" w:type="dxa"/>
                </w:tcPr>
                <w:p w14:paraId="027655E0" w14:textId="77777777" w:rsidR="000F546A" w:rsidRDefault="000F546A" w:rsidP="00940003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0" w:type="dxa"/>
                </w:tcPr>
                <w:p w14:paraId="10C92388" w14:textId="77777777" w:rsidR="000F546A" w:rsidRDefault="000F546A" w:rsidP="00940003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1" w:type="dxa"/>
                </w:tcPr>
                <w:p w14:paraId="0F64D1E2" w14:textId="77777777" w:rsidR="000F546A" w:rsidRDefault="000F546A" w:rsidP="00940003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1" w:type="dxa"/>
                </w:tcPr>
                <w:p w14:paraId="29D47B6F" w14:textId="77777777" w:rsidR="000F546A" w:rsidRDefault="000F546A" w:rsidP="00940003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1" w:type="dxa"/>
                </w:tcPr>
                <w:p w14:paraId="57900ADE" w14:textId="77777777" w:rsidR="000F546A" w:rsidRDefault="000F546A" w:rsidP="00940003">
                  <w:pPr>
                    <w:pStyle w:val="aff0"/>
                    <w:spacing w:before="120" w:after="120"/>
                  </w:pPr>
                </w:p>
              </w:tc>
            </w:tr>
          </w:tbl>
          <w:p w14:paraId="72BF7DC0" w14:textId="77777777" w:rsidR="000F546A" w:rsidRPr="00940003" w:rsidRDefault="000F546A" w:rsidP="00940003">
            <w:pPr>
              <w:pStyle w:val="aff0"/>
              <w:spacing w:before="120" w:after="120"/>
            </w:pPr>
          </w:p>
        </w:tc>
      </w:tr>
    </w:tbl>
    <w:p w14:paraId="42BAEF9E" w14:textId="68AE16FA" w:rsidR="00C84109" w:rsidRDefault="00C84109" w:rsidP="00C84109">
      <w:pPr>
        <w:pStyle w:val="aa"/>
      </w:pPr>
    </w:p>
    <w:p w14:paraId="6245DED7" w14:textId="4E5B57DF" w:rsidR="009E4271" w:rsidRPr="003271A4" w:rsidRDefault="00C84109" w:rsidP="001905D0">
      <w:pPr>
        <w:pStyle w:val="5"/>
      </w:pPr>
      <w:r>
        <w:rPr>
          <w:rFonts w:hint="eastAsia"/>
        </w:rPr>
        <w:t xml:space="preserve">問題４　</w:t>
      </w:r>
      <w:r w:rsidR="009E4271">
        <w:rPr>
          <w:rFonts w:hint="eastAsia"/>
        </w:rPr>
        <w:t>５つの要素を持つ１次元配列Ｔに１～５までの連番を代入する。配列は０から始まるものとする。</w:t>
      </w:r>
    </w:p>
    <w:tbl>
      <w:tblPr>
        <w:tblStyle w:val="af3"/>
        <w:tblW w:w="0" w:type="auto"/>
        <w:tblInd w:w="250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5274"/>
        <w:gridCol w:w="5029"/>
      </w:tblGrid>
      <w:tr w:rsidR="000F546A" w:rsidRPr="001905D0" w14:paraId="0F105FF6" w14:textId="2BB7FFA7" w:rsidTr="000F546A">
        <w:trPr>
          <w:trHeight w:val="2157"/>
        </w:trPr>
        <w:tc>
          <w:tcPr>
            <w:tcW w:w="5274" w:type="dxa"/>
            <w:vAlign w:val="center"/>
          </w:tcPr>
          <w:p w14:paraId="007FD138" w14:textId="3EE0DF00" w:rsidR="000F546A" w:rsidRPr="001905D0" w:rsidRDefault="000F546A" w:rsidP="001905D0">
            <w:pPr>
              <w:pStyle w:val="aff0"/>
              <w:spacing w:before="120" w:after="120"/>
            </w:pPr>
            <w:r w:rsidRPr="001905D0">
              <w:rPr>
                <w:rFonts w:hint="eastAsia"/>
              </w:rPr>
              <w:t>○関数：配列に値を入れる繰り返し</w:t>
            </w:r>
          </w:p>
          <w:p w14:paraId="4289F3A9" w14:textId="2F76D40C" w:rsidR="000F546A" w:rsidRPr="001905D0" w:rsidRDefault="000F546A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T[ 5 ]</w:t>
            </w:r>
            <w:r w:rsidRPr="001905D0">
              <w:rPr>
                <w:rFonts w:hint="eastAsia"/>
              </w:rPr>
              <w:t>，</w:t>
            </w:r>
            <w:r>
              <w:rPr>
                <w:rFonts w:hint="eastAsia"/>
              </w:rPr>
              <w:t>cnt</w:t>
            </w:r>
          </w:p>
          <w:p w14:paraId="41557B94" w14:textId="06106D67" w:rsidR="000F546A" w:rsidRPr="001905D0" w:rsidRDefault="006060C6" w:rsidP="001905D0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7141EF3" wp14:editId="59C35B7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7160</wp:posOffset>
                      </wp:positionV>
                      <wp:extent cx="0" cy="438150"/>
                      <wp:effectExtent l="0" t="0" r="1905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60AEAD" id="直線コネクタ 2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10.8pt" to="5.3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" strokecolor="black [3040]" strokeweight="1.25pt"/>
                  </w:pict>
                </mc:Fallback>
              </mc:AlternateContent>
            </w:r>
            <w:r w:rsidR="000F546A">
              <w:rPr>
                <w:rFonts w:hint="eastAsia"/>
              </w:rPr>
              <w:t>■cnt：0</w:t>
            </w:r>
            <w:r w:rsidR="000F546A" w:rsidRPr="001905D0">
              <w:rPr>
                <w:rFonts w:hint="eastAsia"/>
              </w:rPr>
              <w:t>，</w:t>
            </w:r>
            <w:r w:rsidR="000F546A">
              <w:rPr>
                <w:rFonts w:hint="eastAsia"/>
              </w:rPr>
              <w:t>【ア</w:t>
            </w:r>
            <w:r w:rsidR="000F546A" w:rsidRPr="001905D0">
              <w:rPr>
                <w:rFonts w:hint="eastAsia"/>
              </w:rPr>
              <w:t xml:space="preserve">　</w:t>
            </w:r>
            <w:r w:rsidR="000F546A" w:rsidRPr="001905D0">
              <w:rPr>
                <w:rStyle w:val="aff3"/>
                <w:rFonts w:hint="eastAsia"/>
                <w:color w:val="auto"/>
                <w:sz w:val="22"/>
              </w:rPr>
              <w:t xml:space="preserve">　　　　　</w:t>
            </w:r>
            <w:r w:rsidR="000F546A">
              <w:rPr>
                <w:rFonts w:hint="eastAsia"/>
              </w:rPr>
              <w:t xml:space="preserve">　】</w:t>
            </w:r>
            <w:r w:rsidR="000F546A" w:rsidRPr="001905D0">
              <w:rPr>
                <w:rFonts w:hint="eastAsia"/>
              </w:rPr>
              <w:t>，【</w:t>
            </w:r>
            <w:r w:rsidR="000F546A">
              <w:rPr>
                <w:rFonts w:hint="eastAsia"/>
              </w:rPr>
              <w:t>イ</w:t>
            </w:r>
            <w:r w:rsidR="000F546A" w:rsidRPr="001905D0">
              <w:rPr>
                <w:rFonts w:hint="eastAsia"/>
              </w:rPr>
              <w:t xml:space="preserve">　</w:t>
            </w:r>
            <w:r w:rsidR="000F546A" w:rsidRPr="001905D0">
              <w:rPr>
                <w:rStyle w:val="aff3"/>
                <w:rFonts w:hint="eastAsia"/>
                <w:color w:val="auto"/>
                <w:sz w:val="22"/>
              </w:rPr>
              <w:t xml:space="preserve">　</w:t>
            </w:r>
            <w:r w:rsidR="000F546A" w:rsidRPr="001905D0">
              <w:rPr>
                <w:rFonts w:hint="eastAsia"/>
              </w:rPr>
              <w:t xml:space="preserve">　】</w:t>
            </w:r>
          </w:p>
          <w:p w14:paraId="0772B243" w14:textId="43974399" w:rsidR="000F546A" w:rsidRPr="001905D0" w:rsidRDefault="000F546A" w:rsidP="001905D0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・T[ cnt ]← </w:t>
            </w:r>
            <w:r w:rsidRPr="001905D0">
              <w:rPr>
                <w:rFonts w:hint="eastAsia"/>
              </w:rPr>
              <w:t>【</w:t>
            </w:r>
            <w:r>
              <w:rPr>
                <w:rFonts w:hint="eastAsia"/>
              </w:rPr>
              <w:t>ウ</w:t>
            </w:r>
            <w:r w:rsidRPr="001905D0">
              <w:rPr>
                <w:rFonts w:hint="eastAsia"/>
              </w:rPr>
              <w:t xml:space="preserve">　</w:t>
            </w:r>
            <w:r w:rsidRPr="001905D0">
              <w:rPr>
                <w:rStyle w:val="aff3"/>
                <w:rFonts w:hint="eastAsia"/>
                <w:color w:val="auto"/>
                <w:sz w:val="22"/>
              </w:rPr>
              <w:t xml:space="preserve">　　　　　　　</w:t>
            </w:r>
            <w:r w:rsidRPr="001905D0">
              <w:rPr>
                <w:rFonts w:hint="eastAsia"/>
              </w:rPr>
              <w:t xml:space="preserve">　】</w:t>
            </w:r>
          </w:p>
          <w:p w14:paraId="2D82D41E" w14:textId="562D717B" w:rsidR="000F546A" w:rsidRPr="001905D0" w:rsidRDefault="000F546A" w:rsidP="001905D0">
            <w:pPr>
              <w:pStyle w:val="aff0"/>
              <w:spacing w:before="120" w:after="120"/>
            </w:pPr>
            <w:r w:rsidRPr="001905D0">
              <w:rPr>
                <w:rFonts w:hint="eastAsia"/>
              </w:rPr>
              <w:t>■</w:t>
            </w:r>
          </w:p>
        </w:tc>
        <w:tc>
          <w:tcPr>
            <w:tcW w:w="5029" w:type="dxa"/>
          </w:tcPr>
          <w:p w14:paraId="63AE2BF9" w14:textId="77777777" w:rsidR="000F546A" w:rsidRDefault="000F546A" w:rsidP="001905D0">
            <w:pPr>
              <w:pStyle w:val="aff0"/>
              <w:spacing w:before="120" w:after="120"/>
            </w:pP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60"/>
              <w:gridCol w:w="960"/>
              <w:gridCol w:w="961"/>
              <w:gridCol w:w="961"/>
              <w:gridCol w:w="961"/>
            </w:tblGrid>
            <w:tr w:rsidR="000F546A" w14:paraId="45B723B0" w14:textId="77777777" w:rsidTr="000F546A">
              <w:tc>
                <w:tcPr>
                  <w:tcW w:w="960" w:type="dxa"/>
                </w:tcPr>
                <w:p w14:paraId="0267A047" w14:textId="77777777" w:rsidR="000F546A" w:rsidRDefault="000F546A" w:rsidP="001905D0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0" w:type="dxa"/>
                </w:tcPr>
                <w:p w14:paraId="5C7C6B21" w14:textId="77777777" w:rsidR="000F546A" w:rsidRDefault="000F546A" w:rsidP="001905D0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1" w:type="dxa"/>
                </w:tcPr>
                <w:p w14:paraId="2C26B8B1" w14:textId="77777777" w:rsidR="000F546A" w:rsidRDefault="000F546A" w:rsidP="001905D0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1" w:type="dxa"/>
                </w:tcPr>
                <w:p w14:paraId="648837C3" w14:textId="77777777" w:rsidR="000F546A" w:rsidRDefault="000F546A" w:rsidP="001905D0">
                  <w:pPr>
                    <w:pStyle w:val="aff0"/>
                    <w:spacing w:before="120" w:after="120"/>
                  </w:pPr>
                </w:p>
              </w:tc>
              <w:tc>
                <w:tcPr>
                  <w:tcW w:w="961" w:type="dxa"/>
                </w:tcPr>
                <w:p w14:paraId="58D02F65" w14:textId="77777777" w:rsidR="000F546A" w:rsidRDefault="000F546A" w:rsidP="001905D0">
                  <w:pPr>
                    <w:pStyle w:val="aff0"/>
                    <w:spacing w:before="120" w:after="120"/>
                  </w:pPr>
                </w:p>
              </w:tc>
            </w:tr>
          </w:tbl>
          <w:p w14:paraId="4CD7745F" w14:textId="77777777" w:rsidR="000F546A" w:rsidRPr="001905D0" w:rsidRDefault="000F546A" w:rsidP="001905D0">
            <w:pPr>
              <w:pStyle w:val="aff0"/>
              <w:spacing w:before="120" w:after="120"/>
            </w:pPr>
          </w:p>
        </w:tc>
      </w:tr>
    </w:tbl>
    <w:p w14:paraId="78D272BF" w14:textId="35CFF1BF" w:rsidR="00C84109" w:rsidRDefault="00C84109" w:rsidP="00C84109">
      <w:pPr>
        <w:pStyle w:val="aa"/>
      </w:pPr>
    </w:p>
    <w:p w14:paraId="7BB2FA57" w14:textId="046DC8DC" w:rsidR="00C84109" w:rsidRDefault="00C84109" w:rsidP="00C84109">
      <w:pPr>
        <w:pStyle w:val="aa"/>
      </w:pPr>
    </w:p>
    <w:p w14:paraId="18F68828" w14:textId="0F047AE3" w:rsidR="009E4271" w:rsidRPr="003271A4" w:rsidRDefault="000C2AE1" w:rsidP="009E4271">
      <w:pPr>
        <w:pStyle w:val="2"/>
      </w:pPr>
      <w:r>
        <w:rPr>
          <w:rFonts w:hint="eastAsia"/>
        </w:rPr>
        <w:lastRenderedPageBreak/>
        <w:t>（２）</w:t>
      </w:r>
      <w:r w:rsidR="009E4271" w:rsidRPr="003271A4">
        <w:rPr>
          <w:rFonts w:hint="eastAsia"/>
        </w:rPr>
        <w:t xml:space="preserve">　２次元配列</w:t>
      </w:r>
    </w:p>
    <w:p w14:paraId="4DEB917D" w14:textId="0381B346" w:rsidR="009E4271" w:rsidRPr="003271A4" w:rsidRDefault="009E4271" w:rsidP="003F4919">
      <w:pPr>
        <w:pStyle w:val="aa"/>
      </w:pPr>
      <w:r>
        <w:rPr>
          <w:rFonts w:hint="eastAsia"/>
        </w:rPr>
        <w:t>〔宣言〕</w:t>
      </w: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771"/>
        <w:gridCol w:w="1580"/>
        <w:gridCol w:w="1580"/>
        <w:gridCol w:w="1580"/>
        <w:gridCol w:w="1580"/>
        <w:gridCol w:w="1580"/>
        <w:gridCol w:w="1632"/>
      </w:tblGrid>
      <w:tr w:rsidR="009E4271" w:rsidRPr="000A1E54" w14:paraId="6E7E2E19" w14:textId="77777777" w:rsidTr="001B3BB3">
        <w:tc>
          <w:tcPr>
            <w:tcW w:w="10303" w:type="dxa"/>
            <w:gridSpan w:val="7"/>
          </w:tcPr>
          <w:p w14:paraId="61394E50" w14:textId="30F1F5BD" w:rsidR="009E4271" w:rsidRPr="000A1E54" w:rsidRDefault="008F7484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</w:t>
            </w:r>
            <w:r w:rsidR="003F4919">
              <w:rPr>
                <w:rFonts w:hint="eastAsia"/>
              </w:rPr>
              <w:t>ary[行数][列数</w:t>
            </w:r>
            <w:r>
              <w:rPr>
                <w:rFonts w:hint="eastAsia"/>
              </w:rPr>
              <w:t>]</w:t>
            </w:r>
          </w:p>
        </w:tc>
      </w:tr>
      <w:tr w:rsidR="009E4271" w:rsidRPr="003271A4" w14:paraId="65814B13" w14:textId="77777777" w:rsidTr="001B3BB3">
        <w:trPr>
          <w:gridAfter w:val="1"/>
          <w:wAfter w:w="1627" w:type="dxa"/>
          <w:trHeight w:val="272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</w:tcPr>
          <w:p w14:paraId="1CE8572D" w14:textId="023944C6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center"/>
          </w:tcPr>
          <w:p w14:paraId="186511D9" w14:textId="72B1915C" w:rsidR="009E4271" w:rsidRPr="003271A4" w:rsidRDefault="008F7484" w:rsidP="00BE0E37">
            <w:pPr>
              <w:pStyle w:val="aff0"/>
              <w:spacing w:before="120" w:after="120"/>
              <w:jc w:val="center"/>
            </w:pPr>
            <w:r>
              <w:rPr>
                <w:rFonts w:hint="eastAsia"/>
              </w:rPr>
              <w:t>[ 0 ]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center"/>
          </w:tcPr>
          <w:p w14:paraId="786A63A8" w14:textId="5959534D" w:rsidR="009E4271" w:rsidRPr="003271A4" w:rsidRDefault="008F7484" w:rsidP="008F7484">
            <w:pPr>
              <w:pStyle w:val="aff0"/>
              <w:spacing w:before="120" w:after="120"/>
              <w:jc w:val="center"/>
            </w:pPr>
            <w:r>
              <w:rPr>
                <w:rFonts w:hint="eastAsia"/>
              </w:rPr>
              <w:t>[ 1 ]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center"/>
          </w:tcPr>
          <w:p w14:paraId="247E1C38" w14:textId="1BA9B6A1" w:rsidR="009E4271" w:rsidRPr="003271A4" w:rsidRDefault="008F7484" w:rsidP="00BE0E37">
            <w:pPr>
              <w:pStyle w:val="aff0"/>
              <w:spacing w:before="120" w:after="120"/>
              <w:jc w:val="center"/>
            </w:pPr>
            <w:r>
              <w:rPr>
                <w:rFonts w:hint="eastAsia"/>
              </w:rPr>
              <w:t>[ 2 ]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center"/>
          </w:tcPr>
          <w:p w14:paraId="150D514F" w14:textId="3DFDD155" w:rsidR="009E4271" w:rsidRPr="003271A4" w:rsidRDefault="008F7484" w:rsidP="00BE0E37">
            <w:pPr>
              <w:pStyle w:val="aff0"/>
              <w:spacing w:before="120" w:after="120"/>
              <w:jc w:val="center"/>
            </w:pPr>
            <w:r>
              <w:rPr>
                <w:rFonts w:hint="eastAsia"/>
              </w:rPr>
              <w:t>[ 3 ]</w:t>
            </w:r>
          </w:p>
        </w:tc>
        <w:tc>
          <w:tcPr>
            <w:tcW w:w="1580" w:type="dxa"/>
            <w:tcBorders>
              <w:top w:val="nil"/>
              <w:left w:val="nil"/>
              <w:right w:val="nil"/>
            </w:tcBorders>
            <w:vAlign w:val="center"/>
          </w:tcPr>
          <w:p w14:paraId="3AF509AF" w14:textId="3D344831" w:rsidR="009E4271" w:rsidRPr="003271A4" w:rsidRDefault="008F7484" w:rsidP="00BE0E37">
            <w:pPr>
              <w:pStyle w:val="aff0"/>
              <w:spacing w:before="120" w:after="120"/>
              <w:jc w:val="center"/>
            </w:pPr>
            <w:r>
              <w:rPr>
                <w:rFonts w:hint="eastAsia"/>
              </w:rPr>
              <w:t>[ 4 ]</w:t>
            </w:r>
          </w:p>
        </w:tc>
      </w:tr>
      <w:tr w:rsidR="009E4271" w:rsidRPr="003271A4" w14:paraId="043551AF" w14:textId="77777777" w:rsidTr="001B3BB3">
        <w:trPr>
          <w:gridAfter w:val="1"/>
          <w:wAfter w:w="1627" w:type="dxa"/>
          <w:trHeight w:val="272"/>
        </w:trPr>
        <w:tc>
          <w:tcPr>
            <w:tcW w:w="771" w:type="dxa"/>
            <w:tcBorders>
              <w:top w:val="nil"/>
              <w:left w:val="nil"/>
              <w:bottom w:val="nil"/>
            </w:tcBorders>
          </w:tcPr>
          <w:p w14:paraId="2C2A0334" w14:textId="52A2EB9E" w:rsidR="009E4271" w:rsidRPr="003271A4" w:rsidRDefault="008F7484" w:rsidP="00BE0E37">
            <w:pPr>
              <w:pStyle w:val="aff0"/>
              <w:spacing w:before="120" w:after="120"/>
            </w:pPr>
            <w:r>
              <w:rPr>
                <w:rFonts w:hint="eastAsia"/>
              </w:rPr>
              <w:t>[ 0 ]</w:t>
            </w:r>
          </w:p>
        </w:tc>
        <w:tc>
          <w:tcPr>
            <w:tcW w:w="1580" w:type="dxa"/>
            <w:vAlign w:val="center"/>
          </w:tcPr>
          <w:p w14:paraId="62C99990" w14:textId="69787559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6B150193" w14:textId="31F436CF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1FEA638F" w14:textId="2B9C9B07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7DFA21DD" w14:textId="6382CA6D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7FF20EF9" w14:textId="4D3ACACC" w:rsidR="009E4271" w:rsidRPr="003271A4" w:rsidRDefault="009E4271" w:rsidP="00BE0E37">
            <w:pPr>
              <w:pStyle w:val="aff0"/>
              <w:spacing w:before="120" w:after="120"/>
            </w:pPr>
          </w:p>
        </w:tc>
      </w:tr>
      <w:tr w:rsidR="009E4271" w:rsidRPr="003271A4" w14:paraId="746F5DF4" w14:textId="77777777" w:rsidTr="001B3BB3">
        <w:trPr>
          <w:gridAfter w:val="1"/>
          <w:wAfter w:w="1627" w:type="dxa"/>
          <w:trHeight w:val="272"/>
        </w:trPr>
        <w:tc>
          <w:tcPr>
            <w:tcW w:w="771" w:type="dxa"/>
            <w:tcBorders>
              <w:top w:val="nil"/>
              <w:left w:val="nil"/>
              <w:bottom w:val="nil"/>
            </w:tcBorders>
          </w:tcPr>
          <w:p w14:paraId="0C8B575B" w14:textId="58907253" w:rsidR="009E4271" w:rsidRPr="003271A4" w:rsidRDefault="008F7484" w:rsidP="00BE0E37">
            <w:pPr>
              <w:pStyle w:val="aff0"/>
              <w:spacing w:before="120" w:after="120"/>
            </w:pPr>
            <w:r>
              <w:rPr>
                <w:rFonts w:hint="eastAsia"/>
              </w:rPr>
              <w:t>[ 1 ]</w:t>
            </w:r>
          </w:p>
        </w:tc>
        <w:tc>
          <w:tcPr>
            <w:tcW w:w="1580" w:type="dxa"/>
            <w:vAlign w:val="center"/>
          </w:tcPr>
          <w:p w14:paraId="58A2FB0D" w14:textId="7F901C3D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7F85F603" w14:textId="355E592E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513BDE8E" w14:textId="7016CA5E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00D5C508" w14:textId="4753ACBE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23F47669" w14:textId="00E75FD2" w:rsidR="009E4271" w:rsidRPr="003271A4" w:rsidRDefault="009E4271" w:rsidP="00BE0E37">
            <w:pPr>
              <w:pStyle w:val="aff0"/>
              <w:spacing w:before="120" w:after="120"/>
            </w:pPr>
          </w:p>
        </w:tc>
      </w:tr>
      <w:tr w:rsidR="009E4271" w:rsidRPr="003271A4" w14:paraId="4633C1DE" w14:textId="77777777" w:rsidTr="001B3BB3">
        <w:trPr>
          <w:gridAfter w:val="1"/>
          <w:wAfter w:w="1627" w:type="dxa"/>
          <w:trHeight w:val="273"/>
        </w:trPr>
        <w:tc>
          <w:tcPr>
            <w:tcW w:w="771" w:type="dxa"/>
            <w:tcBorders>
              <w:top w:val="nil"/>
              <w:left w:val="nil"/>
              <w:bottom w:val="nil"/>
            </w:tcBorders>
          </w:tcPr>
          <w:p w14:paraId="6F744DBD" w14:textId="29D5B6E0" w:rsidR="009E4271" w:rsidRPr="003271A4" w:rsidRDefault="008F7484" w:rsidP="00BE0E37">
            <w:pPr>
              <w:pStyle w:val="aff0"/>
              <w:spacing w:before="120" w:after="120"/>
            </w:pPr>
            <w:r>
              <w:rPr>
                <w:rFonts w:hint="eastAsia"/>
              </w:rPr>
              <w:t>[ 2 ]</w:t>
            </w:r>
          </w:p>
        </w:tc>
        <w:tc>
          <w:tcPr>
            <w:tcW w:w="1580" w:type="dxa"/>
            <w:vAlign w:val="center"/>
          </w:tcPr>
          <w:p w14:paraId="5BD74A10" w14:textId="2FDE8C18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6D413222" w14:textId="0A606A66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792D38E3" w14:textId="1B14DC9E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56EC4417" w14:textId="2B7DFB0D" w:rsidR="009E4271" w:rsidRPr="003271A4" w:rsidRDefault="009E4271" w:rsidP="00BE0E37">
            <w:pPr>
              <w:pStyle w:val="aff0"/>
              <w:spacing w:before="120" w:after="120"/>
            </w:pPr>
          </w:p>
        </w:tc>
        <w:tc>
          <w:tcPr>
            <w:tcW w:w="1580" w:type="dxa"/>
            <w:vAlign w:val="center"/>
          </w:tcPr>
          <w:p w14:paraId="40FD0849" w14:textId="56984AE4" w:rsidR="009E4271" w:rsidRPr="003271A4" w:rsidRDefault="009E4271" w:rsidP="00BE0E37">
            <w:pPr>
              <w:pStyle w:val="aff0"/>
              <w:spacing w:before="120" w:after="120"/>
            </w:pPr>
          </w:p>
        </w:tc>
      </w:tr>
    </w:tbl>
    <w:p w14:paraId="75D0E815" w14:textId="4B20FA73" w:rsidR="00C84109" w:rsidRDefault="00C84109" w:rsidP="00C84109">
      <w:pPr>
        <w:pStyle w:val="aa"/>
      </w:pPr>
    </w:p>
    <w:p w14:paraId="5FFE5019" w14:textId="7F98EED0" w:rsidR="000A1E54" w:rsidRPr="000A1E54" w:rsidRDefault="000A1E54" w:rsidP="000A1E54">
      <w:pPr>
        <w:pStyle w:val="afe"/>
      </w:pPr>
      <w:r>
        <w:rPr>
          <w:rFonts w:hint="eastAsia"/>
        </w:rPr>
        <w:t>問題１</w:t>
      </w:r>
      <w:r w:rsidR="00C84109">
        <w:rPr>
          <w:rFonts w:hint="eastAsia"/>
        </w:rPr>
        <w:t xml:space="preserve">　</w:t>
      </w:r>
      <w:r>
        <w:rPr>
          <w:rFonts w:hint="eastAsia"/>
        </w:rPr>
        <w:t>２次元配列（Ｔ［３］［４］）を０で初期化する。添え字は０から始まるものとする。</w:t>
      </w:r>
    </w:p>
    <w:tbl>
      <w:tblPr>
        <w:tblStyle w:val="af3"/>
        <w:tblW w:w="0" w:type="auto"/>
        <w:tblInd w:w="137" w:type="dxa"/>
        <w:tblLook w:val="04A0" w:firstRow="1" w:lastRow="0" w:firstColumn="1" w:lastColumn="0" w:noHBand="0" w:noVBand="1"/>
      </w:tblPr>
      <w:tblGrid>
        <w:gridCol w:w="10416"/>
      </w:tblGrid>
      <w:tr w:rsidR="000A1E54" w14:paraId="4F1882F5" w14:textId="77777777" w:rsidTr="008F6128">
        <w:tc>
          <w:tcPr>
            <w:tcW w:w="10416" w:type="dxa"/>
          </w:tcPr>
          <w:p w14:paraId="2B3E0D1C" w14:textId="4BBA91E2" w:rsidR="000A1E54" w:rsidRDefault="000A1E54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>○関数：配列の初期化</w:t>
            </w:r>
          </w:p>
          <w:p w14:paraId="3BD46D07" w14:textId="43480C7B" w:rsidR="000A1E54" w:rsidRDefault="008F6128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T[ 3 ][ 4 ]</w:t>
            </w:r>
            <w:r w:rsidR="000A1E5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i </w:t>
            </w:r>
            <w:r w:rsidR="000A1E5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j</w:t>
            </w:r>
          </w:p>
          <w:p w14:paraId="248FF441" w14:textId="474AE2F3" w:rsidR="000A1E54" w:rsidRDefault="008F6128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>・i ← 0</w:t>
            </w:r>
          </w:p>
          <w:p w14:paraId="2BA37F3A" w14:textId="2D66B08B" w:rsidR="000A1E54" w:rsidRDefault="006060C6" w:rsidP="000A1E5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D4E010" wp14:editId="69C7247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40970</wp:posOffset>
                      </wp:positionV>
                      <wp:extent cx="0" cy="1704975"/>
                      <wp:effectExtent l="0" t="0" r="19050" b="28575"/>
                      <wp:wrapNone/>
                      <wp:docPr id="5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49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EEFEAA" id="直線コネクタ 5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5pt,11.1pt" to="6.2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" strokecolor="black [3040]" strokeweight="1.25pt"/>
                  </w:pict>
                </mc:Fallback>
              </mc:AlternateContent>
            </w:r>
            <w:r w:rsidR="008F6128">
              <w:rPr>
                <w:rFonts w:hint="eastAsia"/>
              </w:rPr>
              <w:t xml:space="preserve">■i </w:t>
            </w:r>
            <w:r w:rsidR="000A1E54">
              <w:rPr>
                <w:rFonts w:hint="eastAsia"/>
              </w:rPr>
              <w:t>＜</w:t>
            </w:r>
            <w:r w:rsidR="008F6128">
              <w:rPr>
                <w:rFonts w:hint="eastAsia"/>
              </w:rPr>
              <w:t xml:space="preserve"> </w:t>
            </w:r>
            <w:r w:rsidR="008F6128">
              <w:t>3</w:t>
            </w:r>
          </w:p>
          <w:p w14:paraId="26C46D68" w14:textId="44C6333C" w:rsidR="000A1E54" w:rsidRDefault="000A1E54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【</w:t>
            </w:r>
            <w:r w:rsidR="00384127">
              <w:rPr>
                <w:rFonts w:hint="eastAsia"/>
              </w:rPr>
              <w:t>ア</w:t>
            </w:r>
            <w:r>
              <w:rPr>
                <w:rFonts w:hint="eastAsia"/>
              </w:rPr>
              <w:t xml:space="preserve">　　　　　　　　　】</w:t>
            </w:r>
          </w:p>
          <w:p w14:paraId="6C91237C" w14:textId="28407423" w:rsidR="000A1E54" w:rsidRDefault="006060C6" w:rsidP="000A1E5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064185" wp14:editId="5742A1C8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111760</wp:posOffset>
                      </wp:positionV>
                      <wp:extent cx="0" cy="723900"/>
                      <wp:effectExtent l="0" t="0" r="19050" b="19050"/>
                      <wp:wrapNone/>
                      <wp:docPr id="21" name="直線コネクタ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239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605473" id="直線コネクタ 2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8.8pt" to="28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" strokecolor="black [3040]" strokeweight="1.25pt"/>
                  </w:pict>
                </mc:Fallback>
              </mc:AlternateContent>
            </w:r>
            <w:r w:rsidR="008F6128">
              <w:rPr>
                <w:rFonts w:hint="eastAsia"/>
              </w:rPr>
              <w:t xml:space="preserve">　　■j ＜ 4</w:t>
            </w:r>
          </w:p>
          <w:p w14:paraId="0193A491" w14:textId="01DE2F4E" w:rsidR="000A1E54" w:rsidRDefault="000A1E54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【</w:t>
            </w:r>
            <w:r w:rsidR="00384127">
              <w:rPr>
                <w:rFonts w:hint="eastAsia"/>
              </w:rPr>
              <w:t>イ</w:t>
            </w:r>
            <w:r>
              <w:rPr>
                <w:rFonts w:hint="eastAsia"/>
              </w:rPr>
              <w:t xml:space="preserve">　　　　　】</w:t>
            </w:r>
            <w:r w:rsidR="008F61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←</w:t>
            </w:r>
            <w:r w:rsidR="008F6128">
              <w:rPr>
                <w:rFonts w:hint="eastAsia"/>
              </w:rPr>
              <w:t xml:space="preserve"> </w:t>
            </w:r>
            <w:r w:rsidR="008F6128">
              <w:t>0</w:t>
            </w:r>
          </w:p>
          <w:p w14:paraId="7A823093" w14:textId="302FC33D" w:rsidR="000A1E54" w:rsidRDefault="008F6128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j </w:t>
            </w:r>
            <w:r w:rsidR="000A1E54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j ＋ 1</w:t>
            </w:r>
          </w:p>
          <w:p w14:paraId="58BC81B8" w14:textId="7946AAB7" w:rsidR="000A1E54" w:rsidRDefault="000A1E54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■</w:t>
            </w:r>
          </w:p>
          <w:p w14:paraId="4D0A91E6" w14:textId="51370EA2" w:rsidR="000A1E54" w:rsidRDefault="008F6128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i ← i ＋ 1</w:t>
            </w:r>
          </w:p>
          <w:p w14:paraId="5DE25660" w14:textId="3ED57C3E" w:rsidR="000A1E54" w:rsidRDefault="000A1E54" w:rsidP="000A1E54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</w:tr>
    </w:tbl>
    <w:p w14:paraId="36C21296" w14:textId="34D54503" w:rsidR="00C84109" w:rsidRDefault="00C84109" w:rsidP="00C84109">
      <w:pPr>
        <w:pStyle w:val="aa"/>
      </w:pPr>
    </w:p>
    <w:p w14:paraId="6742695F" w14:textId="1DDBB144" w:rsidR="00C84109" w:rsidRDefault="00C84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FDA65CC" w14:textId="4E4FD244" w:rsidR="009E4271" w:rsidRDefault="006B1F6A" w:rsidP="009E4271">
      <w:pPr>
        <w:pStyle w:val="1"/>
      </w:pPr>
      <w:r>
        <w:rPr>
          <w:rFonts w:hint="eastAsia"/>
        </w:rPr>
        <w:lastRenderedPageBreak/>
        <w:t>３</w:t>
      </w:r>
      <w:r w:rsidR="009E4271" w:rsidRPr="003271A4">
        <w:rPr>
          <w:rFonts w:hint="eastAsia"/>
        </w:rPr>
        <w:t>．基本アルゴリズム</w:t>
      </w:r>
    </w:p>
    <w:p w14:paraId="7B64FD92" w14:textId="1EA97E2C" w:rsidR="000D6743" w:rsidRDefault="000C2AE1" w:rsidP="000D6743">
      <w:pPr>
        <w:pStyle w:val="2"/>
      </w:pPr>
      <w:r>
        <w:rPr>
          <w:rFonts w:hint="eastAsia"/>
        </w:rPr>
        <w:t>（</w:t>
      </w:r>
      <w:r w:rsidR="000D6743">
        <w:rPr>
          <w:rFonts w:hint="eastAsia"/>
        </w:rPr>
        <w:t>１</w:t>
      </w:r>
      <w:r>
        <w:rPr>
          <w:rFonts w:hint="eastAsia"/>
        </w:rPr>
        <w:t>）</w:t>
      </w:r>
      <w:r w:rsidR="000D6743">
        <w:rPr>
          <w:rFonts w:hint="eastAsia"/>
        </w:rPr>
        <w:t xml:space="preserve">　探索アルゴリズム</w:t>
      </w:r>
    </w:p>
    <w:p w14:paraId="6F39FF74" w14:textId="6FCA77DF" w:rsidR="00C04154" w:rsidRPr="00C04154" w:rsidRDefault="00C04154" w:rsidP="00C04154">
      <w:pPr>
        <w:pStyle w:val="aa"/>
      </w:pPr>
      <w:r>
        <w:rPr>
          <w:rFonts w:hint="eastAsia"/>
        </w:rPr>
        <w:t>配列中に目的の値が存在するかを探索するアルゴリズムです。</w:t>
      </w:r>
    </w:p>
    <w:p w14:paraId="12AD4B88" w14:textId="0E0F4028" w:rsidR="00C04154" w:rsidRDefault="000C2AE1" w:rsidP="00C04154">
      <w:pPr>
        <w:pStyle w:val="3"/>
      </w:pPr>
      <w:r>
        <w:rPr>
          <w:rFonts w:hint="eastAsia"/>
        </w:rPr>
        <w:t>ⅰ</w:t>
      </w:r>
      <w:r w:rsidR="000D6743">
        <w:rPr>
          <w:rFonts w:hint="eastAsia"/>
        </w:rPr>
        <w:t>）</w:t>
      </w:r>
      <w:r>
        <w:rPr>
          <w:rFonts w:hint="eastAsia"/>
        </w:rPr>
        <w:t xml:space="preserve">　</w:t>
      </w:r>
      <w:r w:rsidR="000D6743">
        <w:rPr>
          <w:rFonts w:hint="eastAsia"/>
        </w:rPr>
        <w:t>線形探索</w:t>
      </w:r>
    </w:p>
    <w:p w14:paraId="117A9EAC" w14:textId="5553A1EC" w:rsidR="009F6AB6" w:rsidRPr="009F6AB6" w:rsidRDefault="009F6AB6" w:rsidP="009F6AB6">
      <w:r>
        <w:rPr>
          <w:rFonts w:hint="eastAsia"/>
        </w:rPr>
        <w:t>配列の先頭から順番に探索値が存在するかを比較するア</w:t>
      </w:r>
      <w:r w:rsidR="006A176A">
        <w:rPr>
          <w:rFonts w:hint="eastAsia"/>
        </w:rPr>
        <w:t>ルゴリズムです。</w:t>
      </w:r>
    </w:p>
    <w:p w14:paraId="3C94ABDF" w14:textId="32CA7A54" w:rsidR="003C4CE3" w:rsidRDefault="00C04154" w:rsidP="00C04154">
      <w:pPr>
        <w:pStyle w:val="afe"/>
      </w:pPr>
      <w:r>
        <w:rPr>
          <w:rFonts w:hint="eastAsia"/>
        </w:rPr>
        <w:t>問題１　Ｔ</w:t>
      </w:r>
      <w:r w:rsidR="003C4CE3">
        <w:rPr>
          <w:rFonts w:hint="eastAsia"/>
        </w:rPr>
        <w:t>配列には</w:t>
      </w:r>
      <w:r>
        <w:rPr>
          <w:rFonts w:hint="eastAsia"/>
        </w:rPr>
        <w:t>値が</w:t>
      </w:r>
      <w:r w:rsidR="003C4CE3">
        <w:rPr>
          <w:rFonts w:hint="eastAsia"/>
        </w:rPr>
        <w:t>代入されており</w:t>
      </w:r>
      <w:r w:rsidR="000D72FE">
        <w:rPr>
          <w:rFonts w:hint="eastAsia"/>
        </w:rPr>
        <w:t>同じ値は２つと代入されていない。</w:t>
      </w:r>
      <w:r>
        <w:rPr>
          <w:rFonts w:hint="eastAsia"/>
        </w:rPr>
        <w:t>Ｎには配列の</w:t>
      </w:r>
      <w:r w:rsidR="0029390D">
        <w:rPr>
          <w:rFonts w:hint="eastAsia"/>
        </w:rPr>
        <w:t>要素数</w:t>
      </w:r>
      <w:r>
        <w:rPr>
          <w:rFonts w:hint="eastAsia"/>
        </w:rPr>
        <w:t>が代入されている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3"/>
        <w:gridCol w:w="665"/>
        <w:gridCol w:w="665"/>
        <w:gridCol w:w="665"/>
        <w:gridCol w:w="665"/>
        <w:gridCol w:w="665"/>
        <w:gridCol w:w="665"/>
        <w:gridCol w:w="665"/>
      </w:tblGrid>
      <w:tr w:rsidR="0029390D" w14:paraId="510E3226" w14:textId="5BE59EFE" w:rsidTr="0029390D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3D6AEF28" w14:textId="77777777" w:rsidR="0029390D" w:rsidRPr="003C4CE3" w:rsidRDefault="0029390D" w:rsidP="00C04154">
            <w:pPr>
              <w:pStyle w:val="aa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59664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[0]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75165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[1]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A6C13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[2]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E113AE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[3]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CE0F1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[4]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</w:tcPr>
          <w:p w14:paraId="28ABFF86" w14:textId="77777777" w:rsidR="0029390D" w:rsidRDefault="0029390D" w:rsidP="00C04154">
            <w:pPr>
              <w:pStyle w:val="aa"/>
            </w:pP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14BFF" w14:textId="55368C2A" w:rsidR="0029390D" w:rsidRDefault="0029390D" w:rsidP="00C04154">
            <w:pPr>
              <w:pStyle w:val="aa"/>
            </w:pPr>
          </w:p>
        </w:tc>
      </w:tr>
      <w:tr w:rsidR="0029390D" w14:paraId="4633519C" w14:textId="199D2153" w:rsidTr="0029390D"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6C947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T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14:paraId="21846ABB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50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6FFF5BC7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32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3270C4F3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68</w:t>
            </w:r>
          </w:p>
        </w:tc>
        <w:tc>
          <w:tcPr>
            <w:tcW w:w="665" w:type="dxa"/>
            <w:tcBorders>
              <w:top w:val="single" w:sz="4" w:space="0" w:color="auto"/>
            </w:tcBorders>
          </w:tcPr>
          <w:p w14:paraId="2B40683C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93</w:t>
            </w:r>
          </w:p>
        </w:tc>
        <w:tc>
          <w:tcPr>
            <w:tcW w:w="665" w:type="dxa"/>
            <w:tcBorders>
              <w:top w:val="single" w:sz="4" w:space="0" w:color="auto"/>
              <w:right w:val="single" w:sz="4" w:space="0" w:color="auto"/>
            </w:tcBorders>
          </w:tcPr>
          <w:p w14:paraId="60EB83FC" w14:textId="77777777" w:rsidR="0029390D" w:rsidRDefault="0029390D" w:rsidP="00C04154">
            <w:pPr>
              <w:pStyle w:val="aa"/>
            </w:pPr>
            <w:r>
              <w:rPr>
                <w:rFonts w:hint="eastAsia"/>
              </w:rPr>
              <w:t>24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12ECE" w14:textId="7D01D81C" w:rsidR="0029390D" w:rsidRDefault="0029390D" w:rsidP="0029390D">
            <w:pPr>
              <w:pStyle w:val="aa"/>
              <w:jc w:val="right"/>
            </w:pPr>
            <w:r>
              <w:rPr>
                <w:rFonts w:hint="eastAsia"/>
              </w:rPr>
              <w:t>N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14:paraId="3C141CA8" w14:textId="4ACCB071" w:rsidR="0029390D" w:rsidRDefault="0029390D" w:rsidP="00C04154">
            <w:pPr>
              <w:pStyle w:val="aa"/>
            </w:pPr>
            <w:r>
              <w:rPr>
                <w:rFonts w:hint="eastAsia"/>
              </w:rPr>
              <w:t>5</w:t>
            </w:r>
          </w:p>
        </w:tc>
      </w:tr>
    </w:tbl>
    <w:p w14:paraId="68EEDC19" w14:textId="3B7EDB7E" w:rsidR="00C04154" w:rsidRPr="003C4CE3" w:rsidRDefault="003C4CE3" w:rsidP="003C4CE3">
      <w:pPr>
        <w:pStyle w:val="aa"/>
      </w:pPr>
      <w:r>
        <w:rPr>
          <w:rFonts w:hint="eastAsia"/>
        </w:rPr>
        <w:t>M</w:t>
      </w:r>
      <w:r>
        <w:rPr>
          <w:rFonts w:hint="eastAsia"/>
        </w:rPr>
        <w:t>に入力した値が</w:t>
      </w:r>
      <w:r>
        <w:rPr>
          <w:rFonts w:hint="eastAsia"/>
        </w:rPr>
        <w:t>T</w:t>
      </w:r>
      <w:r>
        <w:rPr>
          <w:rFonts w:hint="eastAsia"/>
        </w:rPr>
        <w:t>に存在すればその添え字を出力し、存在しなければ</w:t>
      </w:r>
      <w:r>
        <w:rPr>
          <w:rFonts w:hint="eastAsia"/>
        </w:rPr>
        <w:t>-1</w:t>
      </w:r>
      <w:r>
        <w:rPr>
          <w:rFonts w:hint="eastAsia"/>
        </w:rPr>
        <w:t>を表示す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76"/>
        <w:gridCol w:w="5277"/>
      </w:tblGrid>
      <w:tr w:rsidR="00C04154" w14:paraId="79940BC5" w14:textId="77777777" w:rsidTr="00C04154">
        <w:tc>
          <w:tcPr>
            <w:tcW w:w="5276" w:type="dxa"/>
          </w:tcPr>
          <w:p w14:paraId="246CD7D9" w14:textId="01F4CE81" w:rsidR="00C04154" w:rsidRDefault="00C04154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○関数：線形探索（</w:t>
            </w:r>
            <w:r w:rsidR="003C4C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整数型：T[</w:t>
            </w:r>
            <w:r>
              <w:t xml:space="preserve"> 5 </w:t>
            </w:r>
            <w:r>
              <w:rPr>
                <w:rFonts w:hint="eastAsia"/>
              </w:rPr>
              <w:t>]</w:t>
            </w:r>
            <w:r w:rsidR="003C4CE3">
              <w:rPr>
                <w:rFonts w:hint="eastAsia"/>
              </w:rPr>
              <w:t>，</w:t>
            </w:r>
            <w:r>
              <w:t>N</w:t>
            </w:r>
            <w:r w:rsidR="003C4CE3">
              <w:t xml:space="preserve"> </w:t>
            </w:r>
            <w:r>
              <w:rPr>
                <w:rFonts w:hint="eastAsia"/>
              </w:rPr>
              <w:t>）</w:t>
            </w:r>
          </w:p>
          <w:p w14:paraId="60ABE7EB" w14:textId="36070161" w:rsidR="003C4CE3" w:rsidRDefault="00C04154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</w:t>
            </w:r>
            <w:r w:rsidR="003C4CE3">
              <w:rPr>
                <w:rFonts w:hint="eastAsia"/>
              </w:rPr>
              <w:t>M ， i， j</w:t>
            </w:r>
          </w:p>
          <w:p w14:paraId="6A20FEA4" w14:textId="13B68E53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・出力（ “値を入力してください：” ）</w:t>
            </w:r>
          </w:p>
          <w:p w14:paraId="25AA0F84" w14:textId="77777777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・入力（ M ）</w:t>
            </w:r>
          </w:p>
          <w:p w14:paraId="7624E95F" w14:textId="77777777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・i ← 0</w:t>
            </w:r>
          </w:p>
          <w:p w14:paraId="00B4643F" w14:textId="3887E841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・j ←</w:t>
            </w:r>
            <w:r w:rsidR="000D72FE">
              <w:rPr>
                <w:rFonts w:hint="eastAsia"/>
              </w:rPr>
              <w:t xml:space="preserve"> 【</w:t>
            </w:r>
            <w:r w:rsidR="00384127">
              <w:rPr>
                <w:rFonts w:hint="eastAsia"/>
              </w:rPr>
              <w:t>ア</w:t>
            </w:r>
            <w:r w:rsidR="000D72FE">
              <w:rPr>
                <w:rFonts w:hint="eastAsia"/>
              </w:rPr>
              <w:t xml:space="preserve">　　　】</w:t>
            </w:r>
          </w:p>
          <w:p w14:paraId="5D9A27EF" w14:textId="3A2ED7B9" w:rsidR="003C4CE3" w:rsidRDefault="006060C6" w:rsidP="003C4CE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90B331" wp14:editId="1EB61A00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6684</wp:posOffset>
                      </wp:positionV>
                      <wp:extent cx="0" cy="1209675"/>
                      <wp:effectExtent l="0" t="0" r="19050" b="28575"/>
                      <wp:wrapNone/>
                      <wp:docPr id="22" name="直線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96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2E5D90" id="直線コネクタ 22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1.55pt" to="5.6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" strokecolor="black [3040]" strokeweight="1.25pt"/>
                  </w:pict>
                </mc:Fallback>
              </mc:AlternateContent>
            </w:r>
            <w:r w:rsidR="003C4CE3">
              <w:rPr>
                <w:rFonts w:hint="eastAsia"/>
              </w:rPr>
              <w:t>■ i ＜ N</w:t>
            </w:r>
          </w:p>
          <w:p w14:paraId="7C122AA6" w14:textId="0204F3AA" w:rsidR="003C4CE3" w:rsidRDefault="006060C6" w:rsidP="003C4CE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FF530ED" wp14:editId="2A11D45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46685</wp:posOffset>
                      </wp:positionV>
                      <wp:extent cx="0" cy="438150"/>
                      <wp:effectExtent l="0" t="0" r="19050" b="19050"/>
                      <wp:wrapNone/>
                      <wp:docPr id="23" name="直線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CAA9B" id="直線コネクタ 2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1.55pt" to="27.3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" strokecolor="black [3040]" strokeweight="1.25pt"/>
                  </w:pict>
                </mc:Fallback>
              </mc:AlternateContent>
            </w:r>
            <w:r w:rsidR="003C4CE3">
              <w:rPr>
                <w:rFonts w:hint="eastAsia"/>
              </w:rPr>
              <w:t xml:space="preserve">　　▲ T[ i </w:t>
            </w:r>
            <w:r w:rsidR="003C4CE3">
              <w:t xml:space="preserve">] </w:t>
            </w:r>
            <w:r w:rsidR="000D72FE">
              <w:rPr>
                <w:rFonts w:hint="eastAsia"/>
              </w:rPr>
              <w:t>＝</w:t>
            </w:r>
            <w:r w:rsidR="003C4CE3">
              <w:t xml:space="preserve"> M</w:t>
            </w:r>
          </w:p>
          <w:p w14:paraId="402CD7B9" w14:textId="2AAAD4AA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j ←</w:t>
            </w:r>
            <w:r w:rsidR="000D72FE">
              <w:rPr>
                <w:rFonts w:hint="eastAsia"/>
              </w:rPr>
              <w:t xml:space="preserve"> 【</w:t>
            </w:r>
            <w:r w:rsidR="00384127">
              <w:rPr>
                <w:rFonts w:hint="eastAsia"/>
              </w:rPr>
              <w:t>イ</w:t>
            </w:r>
            <w:r w:rsidR="000D72FE">
              <w:rPr>
                <w:rFonts w:hint="eastAsia"/>
              </w:rPr>
              <w:t xml:space="preserve">　　　】</w:t>
            </w:r>
          </w:p>
          <w:p w14:paraId="62625220" w14:textId="04206FFE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▼</w:t>
            </w:r>
          </w:p>
          <w:p w14:paraId="299F814F" w14:textId="044B7235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i ← i </w:t>
            </w:r>
            <w:r>
              <w:t>+ 1</w:t>
            </w:r>
          </w:p>
          <w:p w14:paraId="717072E6" w14:textId="55EB153E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  <w:p w14:paraId="0E944E70" w14:textId="62ABDF79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・出力（ j ）</w:t>
            </w:r>
          </w:p>
        </w:tc>
        <w:tc>
          <w:tcPr>
            <w:tcW w:w="5277" w:type="dxa"/>
          </w:tcPr>
          <w:p w14:paraId="6EF815FC" w14:textId="77777777" w:rsidR="00C04154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≪実行例１≫</w:t>
            </w:r>
          </w:p>
          <w:p w14:paraId="6095F351" w14:textId="77777777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値を入力してください：68</w:t>
            </w:r>
          </w:p>
          <w:p w14:paraId="6C7B923C" w14:textId="77777777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2</w:t>
            </w:r>
          </w:p>
          <w:p w14:paraId="07046E00" w14:textId="77777777" w:rsidR="003C4CE3" w:rsidRDefault="003C4CE3" w:rsidP="003C4CE3">
            <w:pPr>
              <w:pStyle w:val="aff0"/>
              <w:spacing w:before="120" w:after="120"/>
            </w:pPr>
          </w:p>
          <w:p w14:paraId="1D99A346" w14:textId="77777777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≪実行例２≫</w:t>
            </w:r>
          </w:p>
          <w:p w14:paraId="53859A76" w14:textId="77777777" w:rsidR="003C4CE3" w:rsidRDefault="003C4CE3" w:rsidP="003C4CE3">
            <w:pPr>
              <w:pStyle w:val="aff0"/>
              <w:spacing w:before="120" w:after="120"/>
            </w:pPr>
            <w:r>
              <w:rPr>
                <w:rFonts w:hint="eastAsia"/>
              </w:rPr>
              <w:t>値を入力してください：15</w:t>
            </w:r>
          </w:p>
          <w:p w14:paraId="6A91E1E5" w14:textId="196C0A69" w:rsidR="003C4CE3" w:rsidRDefault="003C4CE3" w:rsidP="003C4CE3">
            <w:pPr>
              <w:pStyle w:val="aff0"/>
              <w:spacing w:before="120" w:after="120"/>
            </w:pPr>
            <w:r>
              <w:t>-1</w:t>
            </w:r>
          </w:p>
        </w:tc>
      </w:tr>
    </w:tbl>
    <w:p w14:paraId="067D67C6" w14:textId="5A5D5132" w:rsidR="00C04154" w:rsidRDefault="00C04154" w:rsidP="00C04154">
      <w:pPr>
        <w:pStyle w:val="aa"/>
      </w:pPr>
    </w:p>
    <w:p w14:paraId="3F97BA8A" w14:textId="38F88637" w:rsidR="000D72FE" w:rsidRDefault="000D72FE" w:rsidP="00C04154">
      <w:pPr>
        <w:pStyle w:val="aa"/>
      </w:pPr>
    </w:p>
    <w:p w14:paraId="3ADC0418" w14:textId="7A45C31B" w:rsidR="000D72FE" w:rsidRDefault="000D72FE" w:rsidP="00C04154">
      <w:pPr>
        <w:pStyle w:val="aa"/>
      </w:pPr>
    </w:p>
    <w:p w14:paraId="2595DCE5" w14:textId="171F2ABF" w:rsidR="000D72FE" w:rsidRDefault="000D72FE" w:rsidP="00C04154">
      <w:pPr>
        <w:pStyle w:val="aa"/>
      </w:pPr>
    </w:p>
    <w:p w14:paraId="0147FE4F" w14:textId="170738CC" w:rsidR="000D72FE" w:rsidRDefault="000D72FE" w:rsidP="00C04154">
      <w:pPr>
        <w:pStyle w:val="aa"/>
      </w:pPr>
    </w:p>
    <w:p w14:paraId="41F3CA41" w14:textId="72B8009C" w:rsidR="000D72FE" w:rsidRDefault="000D72FE" w:rsidP="00C04154">
      <w:pPr>
        <w:pStyle w:val="aa"/>
      </w:pPr>
    </w:p>
    <w:p w14:paraId="40A30A3D" w14:textId="00702956" w:rsidR="000D72FE" w:rsidRDefault="000D72FE" w:rsidP="00C04154">
      <w:pPr>
        <w:pStyle w:val="aa"/>
      </w:pPr>
    </w:p>
    <w:p w14:paraId="49CC974F" w14:textId="449FD104" w:rsidR="000D72FE" w:rsidRDefault="000D72FE" w:rsidP="00C04154">
      <w:pPr>
        <w:pStyle w:val="aa"/>
      </w:pPr>
    </w:p>
    <w:p w14:paraId="48D580AC" w14:textId="583B94E5" w:rsidR="000D72FE" w:rsidRDefault="000D72FE" w:rsidP="00C04154">
      <w:pPr>
        <w:pStyle w:val="aa"/>
      </w:pPr>
    </w:p>
    <w:p w14:paraId="41B6318F" w14:textId="77777777" w:rsidR="000D72FE" w:rsidRDefault="000D72FE" w:rsidP="00C04154">
      <w:pPr>
        <w:pStyle w:val="aa"/>
      </w:pPr>
    </w:p>
    <w:p w14:paraId="05980415" w14:textId="1098B02E" w:rsidR="000D72FE" w:rsidRDefault="000D72FE" w:rsidP="00C04154">
      <w:pPr>
        <w:pStyle w:val="aa"/>
      </w:pPr>
    </w:p>
    <w:p w14:paraId="09FEF254" w14:textId="47EE2684" w:rsidR="000D72FE" w:rsidRDefault="000D72FE" w:rsidP="00C04154">
      <w:pPr>
        <w:pStyle w:val="aa"/>
      </w:pPr>
    </w:p>
    <w:p w14:paraId="77925C24" w14:textId="4ADE5FAF" w:rsidR="000D6743" w:rsidRDefault="000C2AE1" w:rsidP="000D6743">
      <w:pPr>
        <w:pStyle w:val="3"/>
      </w:pPr>
      <w:r>
        <w:rPr>
          <w:rFonts w:hint="eastAsia"/>
        </w:rPr>
        <w:lastRenderedPageBreak/>
        <w:t>ⅱ</w:t>
      </w:r>
      <w:r w:rsidR="000D6743">
        <w:rPr>
          <w:rFonts w:hint="eastAsia"/>
        </w:rPr>
        <w:t>）</w:t>
      </w:r>
      <w:r>
        <w:rPr>
          <w:rFonts w:hint="eastAsia"/>
        </w:rPr>
        <w:t xml:space="preserve">　</w:t>
      </w:r>
      <w:r w:rsidR="000D6743">
        <w:rPr>
          <w:rFonts w:hint="eastAsia"/>
        </w:rPr>
        <w:t>２分探索</w:t>
      </w:r>
    </w:p>
    <w:p w14:paraId="307AB8A1" w14:textId="70F737A6" w:rsidR="009F6AB6" w:rsidRDefault="00384127" w:rsidP="0029390D">
      <w:pPr>
        <w:pStyle w:val="aa"/>
      </w:pPr>
      <w:r>
        <w:rPr>
          <w:rFonts w:hint="eastAsia"/>
        </w:rPr>
        <w:t>配列内の値が、整列されていなければ</w:t>
      </w:r>
      <w:r w:rsidR="009F6AB6">
        <w:rPr>
          <w:rFonts w:hint="eastAsia"/>
        </w:rPr>
        <w:t>使用でき</w:t>
      </w:r>
      <w:r>
        <w:rPr>
          <w:rFonts w:hint="eastAsia"/>
        </w:rPr>
        <w:t>ません</w:t>
      </w:r>
      <w:r w:rsidR="009F6AB6">
        <w:rPr>
          <w:rFonts w:hint="eastAsia"/>
        </w:rPr>
        <w:t>。配列要素を半分にしていきながら目的の要素を見つけます。</w:t>
      </w:r>
    </w:p>
    <w:p w14:paraId="05EC0658" w14:textId="17816BB3" w:rsidR="00683C74" w:rsidRDefault="00683C74" w:rsidP="0029390D">
      <w:pPr>
        <w:pStyle w:val="aa"/>
      </w:pPr>
      <w:r>
        <w:rPr>
          <w:rFonts w:hint="eastAsia"/>
        </w:rPr>
        <w:t>手順</w:t>
      </w:r>
      <w:r w:rsidR="00B62044">
        <w:rPr>
          <w:rFonts w:hint="eastAsia"/>
        </w:rPr>
        <w:t>）</w:t>
      </w:r>
    </w:p>
    <w:p w14:paraId="311AF39E" w14:textId="78645886" w:rsidR="00683C74" w:rsidRDefault="00683C74" w:rsidP="00D80220">
      <w:pPr>
        <w:pStyle w:val="aa"/>
        <w:numPr>
          <w:ilvl w:val="0"/>
          <w:numId w:val="21"/>
        </w:numPr>
      </w:pPr>
      <w:r>
        <w:rPr>
          <w:rFonts w:hint="eastAsia"/>
        </w:rPr>
        <w:t>ちょうど中央の添え字の番号を調べ、その要素の値（以降中央値</w:t>
      </w:r>
      <w:r w:rsidR="00D80220">
        <w:rPr>
          <w:rFonts w:hint="eastAsia"/>
        </w:rPr>
        <w:t xml:space="preserve">　小数点以下切り捨て）</w:t>
      </w:r>
      <w:r>
        <w:rPr>
          <w:rFonts w:hint="eastAsia"/>
        </w:rPr>
        <w:t>と探索値を比較する。</w:t>
      </w:r>
    </w:p>
    <w:p w14:paraId="1FCAA822" w14:textId="7E2AF425" w:rsidR="00683C74" w:rsidRDefault="00683C74" w:rsidP="0029390D">
      <w:pPr>
        <w:pStyle w:val="aa"/>
      </w:pPr>
      <w:r>
        <w:rPr>
          <w:rFonts w:hint="eastAsia"/>
        </w:rPr>
        <w:t>②中央値と探索値を比べ探索値のほうが小さければ、探索値は</w:t>
      </w:r>
      <w:r>
        <w:rPr>
          <w:rFonts w:hint="eastAsia"/>
        </w:rPr>
        <w:t>[0]</w:t>
      </w:r>
      <w:r>
        <w:rPr>
          <w:rFonts w:hint="eastAsia"/>
        </w:rPr>
        <w:t>～</w:t>
      </w:r>
      <w:r>
        <w:rPr>
          <w:rFonts w:hint="eastAsia"/>
        </w:rPr>
        <w:t>[</w:t>
      </w:r>
      <w:r>
        <w:rPr>
          <w:rFonts w:hint="eastAsia"/>
        </w:rPr>
        <w:t>中央値</w:t>
      </w:r>
      <w:r>
        <w:rPr>
          <w:rFonts w:hint="eastAsia"/>
        </w:rPr>
        <w:t>-1]</w:t>
      </w:r>
      <w:r>
        <w:rPr>
          <w:rFonts w:hint="eastAsia"/>
        </w:rPr>
        <w:t>に入っていることになり、中央値よりも大きければ、探索値は</w:t>
      </w:r>
      <w:r>
        <w:rPr>
          <w:rFonts w:hint="eastAsia"/>
        </w:rPr>
        <w:t>[</w:t>
      </w:r>
      <w:r>
        <w:rPr>
          <w:rFonts w:hint="eastAsia"/>
        </w:rPr>
        <w:t>中央値</w:t>
      </w:r>
      <w:r>
        <w:rPr>
          <w:rFonts w:hint="eastAsia"/>
        </w:rPr>
        <w:t>+1]</w:t>
      </w:r>
      <w:r>
        <w:rPr>
          <w:rFonts w:hint="eastAsia"/>
        </w:rPr>
        <w:t>～</w:t>
      </w:r>
      <w:r>
        <w:rPr>
          <w:rFonts w:hint="eastAsia"/>
        </w:rPr>
        <w:t>[</w:t>
      </w:r>
      <w:r>
        <w:rPr>
          <w:rFonts w:hint="eastAsia"/>
        </w:rPr>
        <w:t>要素数</w:t>
      </w:r>
      <w:r>
        <w:rPr>
          <w:rFonts w:hint="eastAsia"/>
        </w:rPr>
        <w:t>-1]</w:t>
      </w:r>
      <w:r>
        <w:rPr>
          <w:rFonts w:hint="eastAsia"/>
        </w:rPr>
        <w:t>に入っていることになる。</w:t>
      </w:r>
    </w:p>
    <w:p w14:paraId="50E520A8" w14:textId="7B137B5D" w:rsidR="00683C74" w:rsidRDefault="00683C74" w:rsidP="0029390D">
      <w:pPr>
        <w:pStyle w:val="aa"/>
      </w:pPr>
      <w:r>
        <w:rPr>
          <w:rFonts w:hint="eastAsia"/>
        </w:rPr>
        <w:t>③見つかるまで①②を繰り返す。</w:t>
      </w:r>
    </w:p>
    <w:p w14:paraId="3ED567FB" w14:textId="6C45A051" w:rsidR="00567A14" w:rsidRDefault="00B62044" w:rsidP="00B62044">
      <w:pPr>
        <w:pStyle w:val="afe"/>
      </w:pPr>
      <w:r>
        <w:rPr>
          <w:rFonts w:hint="eastAsia"/>
        </w:rPr>
        <w:t>問題１　配列Ｔから入力値Ｘの「２７」を二分探索で見つけな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3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1056"/>
      </w:tblGrid>
      <w:tr w:rsidR="00567A14" w14:paraId="02198916" w14:textId="77777777" w:rsidTr="009F50E9"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C02D3F0" w14:textId="77777777" w:rsidR="00567A14" w:rsidRDefault="00567A14" w:rsidP="009F50E9">
            <w:pPr>
              <w:pStyle w:val="aa"/>
              <w:jc w:val="center"/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96A2A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0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AAE24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1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76F99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2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1163A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3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E7A26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</w:t>
            </w:r>
            <w:r>
              <w:t>4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0DDCC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5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9945A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6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D3834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7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12183A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8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85424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[9]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E00D892" w14:textId="77777777" w:rsidR="00567A14" w:rsidRDefault="00567A14" w:rsidP="009F50E9">
            <w:pPr>
              <w:pStyle w:val="aa"/>
              <w:jc w:val="center"/>
            </w:pP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13DAB" w14:textId="77777777" w:rsidR="00567A14" w:rsidRDefault="00567A14" w:rsidP="009F50E9">
            <w:pPr>
              <w:pStyle w:val="aa"/>
              <w:jc w:val="center"/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4627A0DD" w14:textId="77777777" w:rsidR="00567A14" w:rsidRDefault="00567A14" w:rsidP="009F50E9">
            <w:pPr>
              <w:pStyle w:val="aa"/>
              <w:jc w:val="center"/>
            </w:pP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30CA8" w14:textId="77777777" w:rsidR="00567A14" w:rsidRDefault="00567A14" w:rsidP="009F50E9">
            <w:pPr>
              <w:pStyle w:val="aa"/>
              <w:jc w:val="center"/>
            </w:pPr>
          </w:p>
        </w:tc>
      </w:tr>
      <w:tr w:rsidR="00567A14" w14:paraId="4C0364E4" w14:textId="77777777" w:rsidTr="009F50E9"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ACD4CE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</w:tcBorders>
          </w:tcPr>
          <w:p w14:paraId="096CA514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2805AA43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7C619671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46D55F8B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02BF1FF5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79399FEA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32B8D0C4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772DCA3D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32B47A9A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50D023E9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FE83CD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3275D" w14:textId="0477DD86" w:rsidR="00567A14" w:rsidRDefault="00F2017D" w:rsidP="009F50E9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9F719" w14:textId="77777777" w:rsidR="00567A14" w:rsidRDefault="00567A14" w:rsidP="009F50E9">
            <w:pPr>
              <w:pStyle w:val="aa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</w:tcBorders>
          </w:tcPr>
          <w:p w14:paraId="77E94B87" w14:textId="3303707C" w:rsidR="00567A14" w:rsidRDefault="00F2017D" w:rsidP="009F50E9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</w:tr>
    </w:tbl>
    <w:p w14:paraId="1F5EC70F" w14:textId="6D8B3013" w:rsidR="00736A4D" w:rsidRDefault="00736A4D" w:rsidP="0029390D">
      <w:pPr>
        <w:pStyle w:val="aa"/>
      </w:pPr>
      <w:r>
        <w:rPr>
          <w:rFonts w:hint="eastAsia"/>
        </w:rPr>
        <w:t>■探索値：２７</w:t>
      </w:r>
    </w:p>
    <w:p w14:paraId="6DAEEBE0" w14:textId="6522EA08" w:rsidR="00B62044" w:rsidRPr="00B62044" w:rsidRDefault="00736A4D" w:rsidP="0029390D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 xml:space="preserve">初期値　　</w:t>
      </w:r>
      <w:r w:rsidR="00B62044">
        <w:rPr>
          <w:rFonts w:hint="eastAsia"/>
        </w:rPr>
        <w:t>最小値：０　　最大値：９　　中央値：【</w:t>
      </w:r>
      <w:r w:rsidR="00384127">
        <w:rPr>
          <w:rFonts w:hint="eastAsia"/>
        </w:rPr>
        <w:t>ア</w:t>
      </w:r>
      <w:r w:rsidR="00B62044">
        <w:rPr>
          <w:rFonts w:hint="eastAsia"/>
        </w:rPr>
        <w:t xml:space="preserve">　　　】</w:t>
      </w:r>
    </w:p>
    <w:p w14:paraId="7380D07A" w14:textId="0D51D4A4" w:rsidR="00B62044" w:rsidRDefault="00736A4D" w:rsidP="0029390D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>１</w:t>
      </w:r>
      <w:r>
        <w:rPr>
          <w:rFonts w:hint="eastAsia"/>
        </w:rPr>
        <w:t>回目</w:t>
      </w:r>
      <w:r w:rsidR="00384127">
        <w:rPr>
          <w:rFonts w:hint="eastAsia"/>
        </w:rPr>
        <w:t>終了時</w:t>
      </w:r>
      <w:r w:rsidR="00F2017D">
        <w:rPr>
          <w:rFonts w:hint="eastAsia"/>
        </w:rPr>
        <w:t xml:space="preserve">　　</w:t>
      </w:r>
      <w:r w:rsidR="00B62044">
        <w:rPr>
          <w:rFonts w:hint="eastAsia"/>
        </w:rPr>
        <w:t>最小値：【</w:t>
      </w:r>
      <w:r w:rsidR="00384127">
        <w:rPr>
          <w:rFonts w:hint="eastAsia"/>
        </w:rPr>
        <w:t>イ</w:t>
      </w:r>
      <w:r w:rsidR="00B62044">
        <w:rPr>
          <w:rFonts w:hint="eastAsia"/>
        </w:rPr>
        <w:t xml:space="preserve">　　　】</w:t>
      </w:r>
      <w:r>
        <w:rPr>
          <w:rFonts w:hint="eastAsia"/>
        </w:rPr>
        <w:t xml:space="preserve">　</w:t>
      </w:r>
      <w:r w:rsidR="00B62044">
        <w:rPr>
          <w:rFonts w:hint="eastAsia"/>
        </w:rPr>
        <w:t xml:space="preserve">　最大値：【</w:t>
      </w:r>
      <w:r w:rsidR="00384127">
        <w:rPr>
          <w:rFonts w:hint="eastAsia"/>
        </w:rPr>
        <w:t>ウ</w:t>
      </w:r>
      <w:r w:rsidR="00B62044">
        <w:rPr>
          <w:rFonts w:hint="eastAsia"/>
        </w:rPr>
        <w:t xml:space="preserve">　　　】　中央値：【</w:t>
      </w:r>
      <w:r w:rsidR="00384127">
        <w:rPr>
          <w:rFonts w:hint="eastAsia"/>
        </w:rPr>
        <w:t>エ</w:t>
      </w:r>
      <w:r w:rsidR="00B62044">
        <w:rPr>
          <w:rFonts w:hint="eastAsia"/>
        </w:rPr>
        <w:t xml:space="preserve">　　　】</w:t>
      </w:r>
    </w:p>
    <w:p w14:paraId="6ED3ADFF" w14:textId="32CBB381" w:rsidR="00001034" w:rsidRDefault="00736A4D" w:rsidP="00001034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>２</w:t>
      </w:r>
      <w:r>
        <w:rPr>
          <w:rFonts w:hint="eastAsia"/>
        </w:rPr>
        <w:t>回目</w:t>
      </w:r>
      <w:r w:rsidR="00384127">
        <w:rPr>
          <w:rFonts w:hint="eastAsia"/>
        </w:rPr>
        <w:t>終了時</w:t>
      </w:r>
      <w:r w:rsidR="00F2017D">
        <w:rPr>
          <w:rFonts w:hint="eastAsia"/>
        </w:rPr>
        <w:t xml:space="preserve">　　</w:t>
      </w:r>
      <w:r w:rsidR="00001034">
        <w:rPr>
          <w:rFonts w:hint="eastAsia"/>
        </w:rPr>
        <w:t>最小値：【</w:t>
      </w:r>
      <w:r w:rsidR="00384127">
        <w:rPr>
          <w:rFonts w:hint="eastAsia"/>
        </w:rPr>
        <w:t>オ</w:t>
      </w:r>
      <w:r w:rsidR="00001034">
        <w:rPr>
          <w:rFonts w:hint="eastAsia"/>
        </w:rPr>
        <w:t xml:space="preserve">　　　】　　最大値：【</w:t>
      </w:r>
      <w:r w:rsidR="00384127">
        <w:rPr>
          <w:rFonts w:hint="eastAsia"/>
        </w:rPr>
        <w:t>カ</w:t>
      </w:r>
      <w:r w:rsidR="00001034">
        <w:rPr>
          <w:rFonts w:hint="eastAsia"/>
        </w:rPr>
        <w:t xml:space="preserve">　　　】　中央値：【</w:t>
      </w:r>
      <w:r w:rsidR="00384127">
        <w:rPr>
          <w:rFonts w:hint="eastAsia"/>
        </w:rPr>
        <w:t>キ</w:t>
      </w:r>
      <w:r w:rsidR="00001034">
        <w:rPr>
          <w:rFonts w:hint="eastAsia"/>
        </w:rPr>
        <w:t xml:space="preserve">　　　</w:t>
      </w:r>
      <w:r w:rsidR="00F2017D">
        <w:rPr>
          <w:rFonts w:hint="eastAsia"/>
        </w:rPr>
        <w:t>】</w:t>
      </w:r>
    </w:p>
    <w:p w14:paraId="28718232" w14:textId="167A8861" w:rsidR="00736A4D" w:rsidRDefault="00F2017D" w:rsidP="00001034">
      <w:pPr>
        <w:pStyle w:val="aa"/>
      </w:pPr>
      <w:r>
        <w:rPr>
          <w:rFonts w:hint="eastAsia"/>
        </w:rPr>
        <w:t>・３回目</w:t>
      </w:r>
      <w:r w:rsidR="00384127">
        <w:rPr>
          <w:rFonts w:hint="eastAsia"/>
        </w:rPr>
        <w:t>終了時</w:t>
      </w:r>
      <w:r>
        <w:rPr>
          <w:rFonts w:hint="eastAsia"/>
        </w:rPr>
        <w:t xml:space="preserve">　　最小値：【</w:t>
      </w:r>
      <w:r w:rsidR="00384127">
        <w:rPr>
          <w:rFonts w:hint="eastAsia"/>
        </w:rPr>
        <w:t>ク</w:t>
      </w:r>
      <w:r>
        <w:rPr>
          <w:rFonts w:hint="eastAsia"/>
        </w:rPr>
        <w:t xml:space="preserve">　　　】　　最大値：【</w:t>
      </w:r>
      <w:r w:rsidR="00384127">
        <w:rPr>
          <w:rFonts w:hint="eastAsia"/>
        </w:rPr>
        <w:t>ケ</w:t>
      </w:r>
      <w:r>
        <w:rPr>
          <w:rFonts w:hint="eastAsia"/>
        </w:rPr>
        <w:t xml:space="preserve">　　　】　中央値：【</w:t>
      </w:r>
      <w:r w:rsidR="00384127">
        <w:rPr>
          <w:rFonts w:hint="eastAsia"/>
        </w:rPr>
        <w:t>コ</w:t>
      </w:r>
      <w:r>
        <w:rPr>
          <w:rFonts w:hint="eastAsia"/>
        </w:rPr>
        <w:t xml:space="preserve">　　　】</w:t>
      </w:r>
    </w:p>
    <w:p w14:paraId="45B41455" w14:textId="77777777" w:rsidR="00384127" w:rsidRDefault="00384127" w:rsidP="00001034">
      <w:pPr>
        <w:pStyle w:val="aa"/>
      </w:pPr>
    </w:p>
    <w:p w14:paraId="0738B80F" w14:textId="46243E3C" w:rsidR="00F2017D" w:rsidRPr="00384127" w:rsidRDefault="00384127" w:rsidP="00384127">
      <w:pPr>
        <w:pStyle w:val="afe"/>
      </w:pPr>
      <w:r>
        <w:rPr>
          <w:rFonts w:hint="eastAsia"/>
        </w:rPr>
        <w:t>問題２　配列Ｔから入力値Ｘの「５４」を二分探索で見つけなさい。</w:t>
      </w:r>
    </w:p>
    <w:p w14:paraId="3E8CBE0E" w14:textId="2C448DC5" w:rsidR="00736A4D" w:rsidRDefault="00384127" w:rsidP="00001034">
      <w:pPr>
        <w:pStyle w:val="aa"/>
      </w:pPr>
      <w:r>
        <w:rPr>
          <w:rFonts w:hint="eastAsia"/>
        </w:rPr>
        <w:t>■探索値：５４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41"/>
        <w:gridCol w:w="640"/>
        <w:gridCol w:w="640"/>
        <w:gridCol w:w="641"/>
        <w:gridCol w:w="641"/>
        <w:gridCol w:w="641"/>
        <w:gridCol w:w="641"/>
        <w:gridCol w:w="641"/>
        <w:gridCol w:w="641"/>
        <w:gridCol w:w="641"/>
        <w:gridCol w:w="641"/>
        <w:gridCol w:w="640"/>
        <w:gridCol w:w="640"/>
        <w:gridCol w:w="640"/>
        <w:gridCol w:w="1054"/>
      </w:tblGrid>
      <w:tr w:rsidR="00F2017D" w14:paraId="56E96823" w14:textId="77777777" w:rsidTr="00EE5E93"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</w:tcPr>
          <w:p w14:paraId="4F347D05" w14:textId="77777777" w:rsidR="00F2017D" w:rsidRDefault="00F2017D" w:rsidP="00EE5E93">
            <w:pPr>
              <w:pStyle w:val="aa"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AD1730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0]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F5545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1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700D3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2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76070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3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B94F5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</w:t>
            </w:r>
            <w:r>
              <w:t>4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E66FA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5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154D7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6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0BC02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7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974F7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8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8F236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[9]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02DAC6ED" w14:textId="77777777" w:rsidR="00F2017D" w:rsidRDefault="00F2017D" w:rsidP="00EE5E93">
            <w:pPr>
              <w:pStyle w:val="aa"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E19E3" w14:textId="77777777" w:rsidR="00F2017D" w:rsidRDefault="00F2017D" w:rsidP="00EE5E93">
            <w:pPr>
              <w:pStyle w:val="aa"/>
              <w:jc w:val="center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</w:tcPr>
          <w:p w14:paraId="1E03DE41" w14:textId="77777777" w:rsidR="00F2017D" w:rsidRDefault="00F2017D" w:rsidP="00EE5E93">
            <w:pPr>
              <w:pStyle w:val="aa"/>
              <w:jc w:val="center"/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2245B" w14:textId="77777777" w:rsidR="00F2017D" w:rsidRDefault="00F2017D" w:rsidP="00EE5E93">
            <w:pPr>
              <w:pStyle w:val="aa"/>
              <w:jc w:val="center"/>
            </w:pPr>
          </w:p>
        </w:tc>
      </w:tr>
      <w:tr w:rsidR="00F2017D" w14:paraId="06E47B32" w14:textId="77777777" w:rsidTr="00EE5E93">
        <w:tc>
          <w:tcPr>
            <w:tcW w:w="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4CDF94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</w:tcBorders>
          </w:tcPr>
          <w:p w14:paraId="472A1AF0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40" w:type="dxa"/>
            <w:tcBorders>
              <w:top w:val="single" w:sz="4" w:space="0" w:color="auto"/>
            </w:tcBorders>
          </w:tcPr>
          <w:p w14:paraId="355851CA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18467BBE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6305D4D4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71C2BAAE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5680941B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35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1DBEA30E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48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3582225C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5C6CE7D4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51</w:t>
            </w:r>
          </w:p>
        </w:tc>
        <w:tc>
          <w:tcPr>
            <w:tcW w:w="641" w:type="dxa"/>
            <w:tcBorders>
              <w:top w:val="single" w:sz="4" w:space="0" w:color="auto"/>
            </w:tcBorders>
          </w:tcPr>
          <w:p w14:paraId="5906A9FF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1EBEA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646C04" w14:textId="3D77712C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0A09B" w14:textId="77777777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</w:tcBorders>
          </w:tcPr>
          <w:p w14:paraId="136E3B45" w14:textId="0AE81FE3" w:rsidR="00F2017D" w:rsidRDefault="00F2017D" w:rsidP="00EE5E93">
            <w:pPr>
              <w:pStyle w:val="aa"/>
              <w:jc w:val="center"/>
            </w:pPr>
            <w:r>
              <w:rPr>
                <w:rFonts w:hint="eastAsia"/>
              </w:rPr>
              <w:t>5</w:t>
            </w:r>
            <w:r w:rsidR="00384127">
              <w:rPr>
                <w:rFonts w:hint="eastAsia"/>
              </w:rPr>
              <w:t>4</w:t>
            </w:r>
          </w:p>
        </w:tc>
      </w:tr>
    </w:tbl>
    <w:p w14:paraId="64DEA4E3" w14:textId="398C3FAF" w:rsidR="00001034" w:rsidRDefault="00736A4D" w:rsidP="00001034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 xml:space="preserve">初期値　　</w:t>
      </w:r>
      <w:r w:rsidR="00001034">
        <w:rPr>
          <w:rFonts w:hint="eastAsia"/>
        </w:rPr>
        <w:t>最小値：０　　最大値：９　　　中央値：４</w:t>
      </w:r>
    </w:p>
    <w:p w14:paraId="5B6613A3" w14:textId="1E66E902" w:rsidR="00001034" w:rsidRDefault="00736A4D" w:rsidP="00001034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>１</w:t>
      </w:r>
      <w:r>
        <w:rPr>
          <w:rFonts w:hint="eastAsia"/>
        </w:rPr>
        <w:t>回目</w:t>
      </w:r>
      <w:r w:rsidR="00384127">
        <w:rPr>
          <w:rFonts w:hint="eastAsia"/>
        </w:rPr>
        <w:t>終了時</w:t>
      </w:r>
      <w:r w:rsidR="00F2017D">
        <w:rPr>
          <w:rFonts w:hint="eastAsia"/>
        </w:rPr>
        <w:t xml:space="preserve">　　</w:t>
      </w:r>
      <w:r w:rsidR="00001034">
        <w:rPr>
          <w:rFonts w:hint="eastAsia"/>
        </w:rPr>
        <w:t>最小値：【</w:t>
      </w:r>
      <w:r w:rsidR="003926D8">
        <w:rPr>
          <w:rFonts w:hint="eastAsia"/>
        </w:rPr>
        <w:t>ア</w:t>
      </w:r>
      <w:r w:rsidR="00001034">
        <w:rPr>
          <w:rFonts w:hint="eastAsia"/>
        </w:rPr>
        <w:t xml:space="preserve">　　　】　　最大値：【</w:t>
      </w:r>
      <w:r w:rsidR="003926D8">
        <w:rPr>
          <w:rFonts w:hint="eastAsia"/>
        </w:rPr>
        <w:t>イ</w:t>
      </w:r>
      <w:r w:rsidR="00001034">
        <w:rPr>
          <w:rFonts w:hint="eastAsia"/>
        </w:rPr>
        <w:t xml:space="preserve">　　　】　　中央値：【</w:t>
      </w:r>
      <w:r w:rsidR="003926D8">
        <w:rPr>
          <w:rFonts w:hint="eastAsia"/>
        </w:rPr>
        <w:t>ウ</w:t>
      </w:r>
      <w:r w:rsidR="00001034">
        <w:rPr>
          <w:rFonts w:hint="eastAsia"/>
        </w:rPr>
        <w:t xml:space="preserve">　　　】</w:t>
      </w:r>
    </w:p>
    <w:p w14:paraId="073B924F" w14:textId="376D5F01" w:rsidR="00001034" w:rsidRDefault="00736A4D" w:rsidP="00001034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>２</w:t>
      </w:r>
      <w:r>
        <w:rPr>
          <w:rFonts w:hint="eastAsia"/>
        </w:rPr>
        <w:t>回目</w:t>
      </w:r>
      <w:r w:rsidR="00384127">
        <w:rPr>
          <w:rFonts w:hint="eastAsia"/>
        </w:rPr>
        <w:t>終了時</w:t>
      </w:r>
      <w:r w:rsidR="00F2017D">
        <w:rPr>
          <w:rFonts w:hint="eastAsia"/>
        </w:rPr>
        <w:t xml:space="preserve">　　</w:t>
      </w:r>
      <w:r w:rsidR="00001034">
        <w:rPr>
          <w:rFonts w:hint="eastAsia"/>
        </w:rPr>
        <w:t>最小値：【</w:t>
      </w:r>
      <w:r w:rsidR="003926D8">
        <w:rPr>
          <w:rFonts w:hint="eastAsia"/>
        </w:rPr>
        <w:t>エ</w:t>
      </w:r>
      <w:r w:rsidR="00001034">
        <w:rPr>
          <w:rFonts w:hint="eastAsia"/>
        </w:rPr>
        <w:t xml:space="preserve">　　　】　　最大値：【</w:t>
      </w:r>
      <w:r w:rsidR="003926D8">
        <w:rPr>
          <w:rFonts w:hint="eastAsia"/>
        </w:rPr>
        <w:t>オ</w:t>
      </w:r>
      <w:r w:rsidR="00001034">
        <w:rPr>
          <w:rFonts w:hint="eastAsia"/>
        </w:rPr>
        <w:t xml:space="preserve">　　　】　　中央値：【</w:t>
      </w:r>
      <w:r w:rsidR="003926D8">
        <w:rPr>
          <w:rFonts w:hint="eastAsia"/>
        </w:rPr>
        <w:t>カ</w:t>
      </w:r>
      <w:r w:rsidR="00001034">
        <w:rPr>
          <w:rFonts w:hint="eastAsia"/>
        </w:rPr>
        <w:t xml:space="preserve">　　　】</w:t>
      </w:r>
    </w:p>
    <w:p w14:paraId="48D03977" w14:textId="538C3024" w:rsidR="00A77256" w:rsidRDefault="00736A4D" w:rsidP="00A77256">
      <w:pPr>
        <w:pStyle w:val="aa"/>
      </w:pPr>
      <w:r>
        <w:rPr>
          <w:rFonts w:hint="eastAsia"/>
        </w:rPr>
        <w:t>・</w:t>
      </w:r>
      <w:r w:rsidR="00F2017D">
        <w:rPr>
          <w:rFonts w:hint="eastAsia"/>
        </w:rPr>
        <w:t>３</w:t>
      </w:r>
      <w:r>
        <w:rPr>
          <w:rFonts w:hint="eastAsia"/>
        </w:rPr>
        <w:t>回目</w:t>
      </w:r>
      <w:r w:rsidR="00384127">
        <w:rPr>
          <w:rFonts w:hint="eastAsia"/>
        </w:rPr>
        <w:t>終了時</w:t>
      </w:r>
      <w:r w:rsidR="00F2017D">
        <w:rPr>
          <w:rFonts w:hint="eastAsia"/>
        </w:rPr>
        <w:t xml:space="preserve">　　</w:t>
      </w:r>
      <w:r w:rsidR="00A77256">
        <w:rPr>
          <w:rFonts w:hint="eastAsia"/>
        </w:rPr>
        <w:t>最小値：【</w:t>
      </w:r>
      <w:r w:rsidR="003926D8">
        <w:rPr>
          <w:rFonts w:hint="eastAsia"/>
        </w:rPr>
        <w:t>キ</w:t>
      </w:r>
      <w:r w:rsidR="00A77256">
        <w:rPr>
          <w:rFonts w:hint="eastAsia"/>
        </w:rPr>
        <w:t xml:space="preserve">　　　】　　最大値：【</w:t>
      </w:r>
      <w:r w:rsidR="003926D8">
        <w:rPr>
          <w:rFonts w:hint="eastAsia"/>
        </w:rPr>
        <w:t>ク</w:t>
      </w:r>
      <w:r w:rsidR="00A77256">
        <w:rPr>
          <w:rFonts w:hint="eastAsia"/>
        </w:rPr>
        <w:t xml:space="preserve">　　　】　　中央値：【</w:t>
      </w:r>
      <w:r w:rsidR="003926D8">
        <w:rPr>
          <w:rFonts w:hint="eastAsia"/>
        </w:rPr>
        <w:t>ケ</w:t>
      </w:r>
      <w:r w:rsidR="00A77256">
        <w:rPr>
          <w:rFonts w:hint="eastAsia"/>
        </w:rPr>
        <w:t xml:space="preserve">　　　】</w:t>
      </w:r>
    </w:p>
    <w:p w14:paraId="273F7378" w14:textId="7CD2F004" w:rsidR="00F2017D" w:rsidRDefault="00F2017D" w:rsidP="00F2017D">
      <w:pPr>
        <w:pStyle w:val="aa"/>
      </w:pPr>
      <w:r>
        <w:rPr>
          <w:rFonts w:hint="eastAsia"/>
        </w:rPr>
        <w:t>・４回目</w:t>
      </w:r>
      <w:r w:rsidR="00384127">
        <w:rPr>
          <w:rFonts w:hint="eastAsia"/>
        </w:rPr>
        <w:t>終了時</w:t>
      </w:r>
      <w:r>
        <w:rPr>
          <w:rFonts w:hint="eastAsia"/>
        </w:rPr>
        <w:t xml:space="preserve">　　最小値：【</w:t>
      </w:r>
      <w:r w:rsidR="003926D8">
        <w:rPr>
          <w:rFonts w:hint="eastAsia"/>
        </w:rPr>
        <w:t>コ</w:t>
      </w:r>
      <w:r>
        <w:rPr>
          <w:rFonts w:hint="eastAsia"/>
        </w:rPr>
        <w:t xml:space="preserve">　　　】　　最大値：【</w:t>
      </w:r>
      <w:r w:rsidR="003926D8">
        <w:rPr>
          <w:rFonts w:hint="eastAsia"/>
        </w:rPr>
        <w:t>サ</w:t>
      </w:r>
      <w:r>
        <w:rPr>
          <w:rFonts w:hint="eastAsia"/>
        </w:rPr>
        <w:t xml:space="preserve">　　　】　　中央値：【</w:t>
      </w:r>
      <w:r w:rsidR="003926D8">
        <w:rPr>
          <w:rFonts w:hint="eastAsia"/>
        </w:rPr>
        <w:t>シ</w:t>
      </w:r>
      <w:r>
        <w:rPr>
          <w:rFonts w:hint="eastAsia"/>
        </w:rPr>
        <w:t xml:space="preserve">　　　】</w:t>
      </w:r>
    </w:p>
    <w:p w14:paraId="77396065" w14:textId="77777777" w:rsidR="00A77256" w:rsidRDefault="00A77256" w:rsidP="00001034">
      <w:pPr>
        <w:pStyle w:val="aa"/>
      </w:pPr>
    </w:p>
    <w:p w14:paraId="434EB6A0" w14:textId="77777777" w:rsidR="003926D8" w:rsidRPr="00F2017D" w:rsidRDefault="003926D8" w:rsidP="00001034">
      <w:pPr>
        <w:pStyle w:val="aa"/>
      </w:pPr>
    </w:p>
    <w:p w14:paraId="71531FF1" w14:textId="33D69536" w:rsidR="00F2017D" w:rsidRDefault="00F2017D" w:rsidP="00001034">
      <w:pPr>
        <w:pStyle w:val="aa"/>
      </w:pPr>
    </w:p>
    <w:p w14:paraId="1CFD6733" w14:textId="28E9D826" w:rsidR="00F2017D" w:rsidRDefault="00F2017D" w:rsidP="00001034">
      <w:pPr>
        <w:pStyle w:val="aa"/>
      </w:pPr>
    </w:p>
    <w:p w14:paraId="406CD2BD" w14:textId="1B7877F9" w:rsidR="00F2017D" w:rsidRDefault="00F2017D" w:rsidP="00001034">
      <w:pPr>
        <w:pStyle w:val="aa"/>
      </w:pPr>
    </w:p>
    <w:p w14:paraId="29DD73E1" w14:textId="77777777" w:rsidR="00F2017D" w:rsidRDefault="00F2017D" w:rsidP="00001034">
      <w:pPr>
        <w:pStyle w:val="aa"/>
      </w:pPr>
    </w:p>
    <w:p w14:paraId="7CD20E67" w14:textId="53363DE0" w:rsidR="003926D8" w:rsidRDefault="003926D8" w:rsidP="00001034">
      <w:pPr>
        <w:pStyle w:val="aa"/>
      </w:pPr>
    </w:p>
    <w:p w14:paraId="2FB342B3" w14:textId="62870CD3" w:rsidR="00F2017D" w:rsidRDefault="00F2017D" w:rsidP="00001034">
      <w:pPr>
        <w:pStyle w:val="aa"/>
      </w:pPr>
    </w:p>
    <w:p w14:paraId="38B92471" w14:textId="3686AE8C" w:rsidR="00A77256" w:rsidRPr="00F2017D" w:rsidRDefault="00A77256" w:rsidP="00001034">
      <w:pPr>
        <w:pStyle w:val="aa"/>
      </w:pPr>
    </w:p>
    <w:p w14:paraId="31B7C5F7" w14:textId="4CC1D79C" w:rsidR="00A77256" w:rsidRDefault="00A77256" w:rsidP="00001034">
      <w:pPr>
        <w:pStyle w:val="aa"/>
      </w:pPr>
    </w:p>
    <w:p w14:paraId="72325012" w14:textId="62A4EABE" w:rsidR="00A77256" w:rsidRDefault="00A77256" w:rsidP="00001034">
      <w:pPr>
        <w:pStyle w:val="aa"/>
      </w:pPr>
    </w:p>
    <w:p w14:paraId="0F36BD5A" w14:textId="7A995A75" w:rsidR="00A77256" w:rsidRPr="00A77256" w:rsidRDefault="006060C6" w:rsidP="003926D8">
      <w:pPr>
        <w:pStyle w:val="afe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D69D8B" wp14:editId="1B8B7779">
                <wp:simplePos x="0" y="0"/>
                <wp:positionH relativeFrom="column">
                  <wp:posOffset>428625</wp:posOffset>
                </wp:positionH>
                <wp:positionV relativeFrom="paragraph">
                  <wp:posOffset>2495549</wp:posOffset>
                </wp:positionV>
                <wp:extent cx="0" cy="962025"/>
                <wp:effectExtent l="0" t="0" r="19050" b="28575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1AF06" id="直線コネクタ 24" o:spid="_x0000_s1026" style="position:absolute;left:0;text-align:lef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96.5pt" to="33.75pt,2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" strokecolor="black [3040]" strokeweight="1.25pt"/>
            </w:pict>
          </mc:Fallback>
        </mc:AlternateContent>
      </w:r>
      <w:r w:rsidR="003926D8">
        <w:t>問題３　２分探索のアルゴリズムを完成させな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76"/>
        <w:gridCol w:w="5277"/>
      </w:tblGrid>
      <w:tr w:rsidR="00683C74" w14:paraId="3C449507" w14:textId="77777777" w:rsidTr="00683C74">
        <w:tc>
          <w:tcPr>
            <w:tcW w:w="5276" w:type="dxa"/>
          </w:tcPr>
          <w:p w14:paraId="22CDF6CF" w14:textId="5F5DEADB" w:rsidR="00683C74" w:rsidRDefault="00683C74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○関数：２分探索（整数型：T[</w:t>
            </w:r>
            <w:r>
              <w:t xml:space="preserve"> </w:t>
            </w:r>
            <w:r>
              <w:rPr>
                <w:rFonts w:hint="eastAsia"/>
              </w:rPr>
              <w:t>]，整数型：N ）</w:t>
            </w:r>
          </w:p>
          <w:p w14:paraId="2DB36686" w14:textId="2C7BF302" w:rsidR="00683C74" w:rsidRDefault="00683C74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</w:t>
            </w:r>
            <w:r>
              <w:t>X</w:t>
            </w:r>
            <w:r>
              <w:rPr>
                <w:rFonts w:hint="eastAsia"/>
              </w:rPr>
              <w:t>，Min，Max，Mid，</w:t>
            </w:r>
          </w:p>
          <w:p w14:paraId="068C5097" w14:textId="197799B9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・出力（“探索値を入力</w:t>
            </w:r>
            <w:r w:rsidR="00644667">
              <w:rPr>
                <w:rFonts w:hint="eastAsia"/>
              </w:rPr>
              <w:t>：</w:t>
            </w:r>
            <w:r>
              <w:rPr>
                <w:rFonts w:hint="eastAsia"/>
              </w:rPr>
              <w:t>”）</w:t>
            </w:r>
          </w:p>
          <w:p w14:paraId="42D1367E" w14:textId="77777777" w:rsidR="00683C74" w:rsidRDefault="00683C74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・入力（X）</w:t>
            </w:r>
          </w:p>
          <w:p w14:paraId="64D8547E" w14:textId="77777777" w:rsidR="00683C74" w:rsidRDefault="00683C74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・Min ← 0</w:t>
            </w:r>
          </w:p>
          <w:p w14:paraId="5D423DDB" w14:textId="749BC352" w:rsidR="00683C74" w:rsidRDefault="00683C74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・</w:t>
            </w:r>
            <w:r>
              <w:t xml:space="preserve">Max </w:t>
            </w:r>
            <w:r>
              <w:rPr>
                <w:rFonts w:hint="eastAsia"/>
              </w:rPr>
              <w:t xml:space="preserve">← </w:t>
            </w:r>
            <w:r w:rsidR="00A3309E">
              <w:rPr>
                <w:rFonts w:hint="eastAsia"/>
              </w:rPr>
              <w:t>N － 1</w:t>
            </w:r>
          </w:p>
          <w:p w14:paraId="3C4AB067" w14:textId="701DFDC9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・Mid ← （Min ＋ Max ）÷ 2</w:t>
            </w:r>
          </w:p>
          <w:p w14:paraId="080D1B33" w14:textId="6A5A8E0E" w:rsidR="00A3309E" w:rsidRDefault="006060C6" w:rsidP="00B6204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F6EB768" wp14:editId="674AAE48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36525</wp:posOffset>
                      </wp:positionV>
                      <wp:extent cx="0" cy="1714500"/>
                      <wp:effectExtent l="0" t="0" r="19050" b="19050"/>
                      <wp:wrapNone/>
                      <wp:docPr id="25" name="直線コネクタ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296D5F" id="直線コネクタ 25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0.75pt" to="5.6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" strokecolor="black [3040]" strokeweight="1.25pt"/>
                  </w:pict>
                </mc:Fallback>
              </mc:AlternateContent>
            </w:r>
            <w:r w:rsidR="00A3309E">
              <w:rPr>
                <w:rFonts w:hint="eastAsia"/>
              </w:rPr>
              <w:t xml:space="preserve">■T[ Mid ] ≠ X and </w:t>
            </w:r>
            <w:r w:rsidR="00A77256">
              <w:rPr>
                <w:rFonts w:hint="eastAsia"/>
              </w:rPr>
              <w:t>【</w:t>
            </w:r>
            <w:r w:rsidR="003926D8">
              <w:rPr>
                <w:rFonts w:hint="eastAsia"/>
              </w:rPr>
              <w:t>ア</w:t>
            </w:r>
            <w:r w:rsidR="00A77256">
              <w:rPr>
                <w:rFonts w:hint="eastAsia"/>
              </w:rPr>
              <w:t xml:space="preserve">　　　　】</w:t>
            </w:r>
          </w:p>
          <w:p w14:paraId="251561E8" w14:textId="1A0DE95C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▲T[ Mid ] ＜ X</w:t>
            </w:r>
          </w:p>
          <w:p w14:paraId="568AA3AA" w14:textId="24308509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Min ← </w:t>
            </w:r>
            <w:r w:rsidR="00F2017D">
              <w:rPr>
                <w:rFonts w:hint="eastAsia"/>
              </w:rPr>
              <w:t>【</w:t>
            </w:r>
            <w:r w:rsidR="003926D8">
              <w:rPr>
                <w:rFonts w:hint="eastAsia"/>
              </w:rPr>
              <w:t>イ</w:t>
            </w:r>
            <w:r w:rsidR="00F2017D">
              <w:rPr>
                <w:rFonts w:hint="eastAsia"/>
              </w:rPr>
              <w:t xml:space="preserve">　　　　　　　　】</w:t>
            </w:r>
          </w:p>
          <w:p w14:paraId="226E13AC" w14:textId="59F0FF64" w:rsidR="00A3309E" w:rsidRDefault="006060C6" w:rsidP="00B6204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D79E09D" wp14:editId="61B7150F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97790</wp:posOffset>
                      </wp:positionV>
                      <wp:extent cx="2647950" cy="0"/>
                      <wp:effectExtent l="0" t="0" r="19050" b="19050"/>
                      <wp:wrapNone/>
                      <wp:docPr id="227" name="直線コネクタ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3B38D3" id="直線コネクタ 227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pt,7.7pt" to="23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" strokecolor="black [3040]" strokeweight="1.25pt"/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14:paraId="45FF0C1F" w14:textId="467B23C8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Max ←</w:t>
            </w:r>
            <w:r w:rsidR="00F2017D">
              <w:rPr>
                <w:rFonts w:hint="eastAsia"/>
              </w:rPr>
              <w:t xml:space="preserve"> 【</w:t>
            </w:r>
            <w:r w:rsidR="003926D8">
              <w:rPr>
                <w:rFonts w:hint="eastAsia"/>
              </w:rPr>
              <w:t>ウ</w:t>
            </w:r>
            <w:r w:rsidR="00F2017D">
              <w:rPr>
                <w:rFonts w:hint="eastAsia"/>
              </w:rPr>
              <w:t xml:space="preserve">　　　　　　　　】</w:t>
            </w:r>
          </w:p>
          <w:p w14:paraId="67F88C88" w14:textId="3C6DE6B8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▼</w:t>
            </w:r>
          </w:p>
          <w:p w14:paraId="64D2D042" w14:textId="01B26815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Mid ← （ Min ＋ Max ）÷ 2</w:t>
            </w:r>
          </w:p>
          <w:p w14:paraId="22844920" w14:textId="17CBC660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  <w:p w14:paraId="20224FD9" w14:textId="34A7E4B8" w:rsidR="00A3309E" w:rsidRDefault="006060C6" w:rsidP="00B6204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B30D2D2" wp14:editId="5CE2665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14935</wp:posOffset>
                      </wp:positionV>
                      <wp:extent cx="0" cy="962025"/>
                      <wp:effectExtent l="0" t="0" r="19050" b="28575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6BF01" id="直線コネクタ 26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9.05pt" to="5.6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" strokecolor="black [3040]" strokeweight="1.25pt"/>
                  </w:pict>
                </mc:Fallback>
              </mc:AlternateContent>
            </w:r>
            <w:r w:rsidR="00A3309E">
              <w:rPr>
                <w:rFonts w:hint="eastAsia"/>
              </w:rPr>
              <w:t>▲ Min ＞ Max</w:t>
            </w:r>
          </w:p>
          <w:p w14:paraId="0B00B839" w14:textId="2ED63AC5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出力（－1）</w:t>
            </w:r>
          </w:p>
          <w:p w14:paraId="1D653B56" w14:textId="6B997646" w:rsidR="006060C6" w:rsidRDefault="006060C6" w:rsidP="00B6204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9C36CF9" wp14:editId="311D84E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06045</wp:posOffset>
                      </wp:positionV>
                      <wp:extent cx="2647950" cy="0"/>
                      <wp:effectExtent l="0" t="0" r="19050" b="19050"/>
                      <wp:wrapNone/>
                      <wp:docPr id="228" name="直線コネクタ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47950" cy="0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E5E901" id="直線コネクタ 228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8.35pt" to="208.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" strokecolor="black [3040]" strokeweight="1.25pt"/>
                  </w:pict>
                </mc:Fallback>
              </mc:AlternateContent>
            </w:r>
          </w:p>
          <w:p w14:paraId="55B8FF08" w14:textId="77777777" w:rsidR="00A3309E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・出力（ Mid ）</w:t>
            </w:r>
          </w:p>
          <w:p w14:paraId="71FB36FB" w14:textId="2145A92F" w:rsidR="00A3309E" w:rsidRPr="00683C74" w:rsidRDefault="00A3309E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▼</w:t>
            </w:r>
          </w:p>
        </w:tc>
        <w:tc>
          <w:tcPr>
            <w:tcW w:w="5277" w:type="dxa"/>
          </w:tcPr>
          <w:p w14:paraId="17B062B3" w14:textId="51BFE108" w:rsidR="00EC236A" w:rsidRDefault="00EC236A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＜実行例</w:t>
            </w:r>
            <w:r w:rsidR="00644667">
              <w:rPr>
                <w:rFonts w:hint="eastAsia"/>
              </w:rPr>
              <w:t>1</w:t>
            </w:r>
            <w:r>
              <w:rPr>
                <w:rFonts w:hint="eastAsia"/>
              </w:rPr>
              <w:t>＞</w:t>
            </w:r>
          </w:p>
          <w:p w14:paraId="587BBF95" w14:textId="6E66751F" w:rsidR="00EC236A" w:rsidRDefault="00EC236A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探索値を入力</w:t>
            </w:r>
            <w:r w:rsidR="00644667">
              <w:rPr>
                <w:rFonts w:hint="eastAsia"/>
              </w:rPr>
              <w:t>：</w:t>
            </w:r>
            <w:r w:rsidR="00B62044">
              <w:rPr>
                <w:rFonts w:hint="eastAsia"/>
              </w:rPr>
              <w:t>27</w:t>
            </w:r>
          </w:p>
          <w:p w14:paraId="5641D084" w14:textId="28C2240E" w:rsidR="00644667" w:rsidRDefault="00B62044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3</w:t>
            </w:r>
          </w:p>
          <w:p w14:paraId="35E949C5" w14:textId="77777777" w:rsidR="00644667" w:rsidRDefault="00644667" w:rsidP="00B62044">
            <w:pPr>
              <w:pStyle w:val="aff0"/>
              <w:spacing w:before="120" w:after="120"/>
            </w:pPr>
          </w:p>
          <w:p w14:paraId="78870F73" w14:textId="70689C65" w:rsidR="00644667" w:rsidRDefault="00644667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＜実行例2＞</w:t>
            </w:r>
          </w:p>
          <w:p w14:paraId="48C42EEC" w14:textId="5B2744AC" w:rsidR="00261358" w:rsidRDefault="00644667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 </w:t>
            </w:r>
            <w:r w:rsidR="00261358">
              <w:rPr>
                <w:rFonts w:hint="eastAsia"/>
              </w:rPr>
              <w:t>探索値を入力：</w:t>
            </w:r>
            <w:r w:rsidR="00A77256">
              <w:rPr>
                <w:rFonts w:hint="eastAsia"/>
              </w:rPr>
              <w:t>50</w:t>
            </w:r>
          </w:p>
          <w:p w14:paraId="6EDBD498" w14:textId="77777777" w:rsidR="00261358" w:rsidRDefault="0026135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—1</w:t>
            </w:r>
          </w:p>
          <w:p w14:paraId="4D7929C7" w14:textId="0277C5A8" w:rsidR="00261358" w:rsidRPr="00683C74" w:rsidRDefault="00261358" w:rsidP="00B62044">
            <w:pPr>
              <w:pStyle w:val="aff0"/>
              <w:spacing w:before="120" w:after="120"/>
            </w:pPr>
          </w:p>
        </w:tc>
      </w:tr>
    </w:tbl>
    <w:p w14:paraId="65934BE8" w14:textId="62864A1F" w:rsidR="009F50E9" w:rsidRDefault="009F50E9" w:rsidP="0029390D">
      <w:pPr>
        <w:pStyle w:val="aa"/>
      </w:pPr>
    </w:p>
    <w:p w14:paraId="04C07F22" w14:textId="124CB53A" w:rsidR="009F50E9" w:rsidRDefault="009F50E9">
      <w:r>
        <w:br w:type="page"/>
      </w:r>
    </w:p>
    <w:p w14:paraId="7B2A5B50" w14:textId="490208CC" w:rsidR="009E4271" w:rsidRDefault="000C2AE1" w:rsidP="009E4271">
      <w:pPr>
        <w:pStyle w:val="2"/>
      </w:pPr>
      <w:r>
        <w:rPr>
          <w:rFonts w:hint="eastAsia"/>
        </w:rPr>
        <w:lastRenderedPageBreak/>
        <w:t>（</w:t>
      </w:r>
      <w:r w:rsidR="000D6743">
        <w:rPr>
          <w:rFonts w:hint="eastAsia"/>
        </w:rPr>
        <w:t>２</w:t>
      </w:r>
      <w:r>
        <w:rPr>
          <w:rFonts w:hint="eastAsia"/>
        </w:rPr>
        <w:t>）</w:t>
      </w:r>
      <w:r w:rsidR="009E4271" w:rsidRPr="003271A4">
        <w:rPr>
          <w:rFonts w:hint="eastAsia"/>
        </w:rPr>
        <w:t xml:space="preserve">　ソートアルゴリズム</w:t>
      </w:r>
    </w:p>
    <w:p w14:paraId="014D29F4" w14:textId="61995815" w:rsidR="009F50E9" w:rsidRPr="009F50E9" w:rsidRDefault="009F50E9" w:rsidP="009F50E9">
      <w:pPr>
        <w:pStyle w:val="aa"/>
      </w:pPr>
      <w:r>
        <w:rPr>
          <w:rFonts w:hint="eastAsia"/>
        </w:rPr>
        <w:t>値を並べ替えるアルゴリズムです。</w:t>
      </w:r>
    </w:p>
    <w:p w14:paraId="22FDFA95" w14:textId="47F57C10" w:rsidR="009E4271" w:rsidRPr="003271A4" w:rsidRDefault="000C2AE1" w:rsidP="009E4271">
      <w:pPr>
        <w:pStyle w:val="3"/>
      </w:pPr>
      <w:r>
        <w:rPr>
          <w:rFonts w:hint="eastAsia"/>
        </w:rPr>
        <w:t>ⅰ</w:t>
      </w:r>
      <w:r w:rsidR="009E4271" w:rsidRPr="003271A4">
        <w:rPr>
          <w:rFonts w:hint="eastAsia"/>
        </w:rPr>
        <w:t>）</w:t>
      </w:r>
      <w:r>
        <w:rPr>
          <w:rFonts w:hint="eastAsia"/>
        </w:rPr>
        <w:t xml:space="preserve">　</w:t>
      </w:r>
      <w:r w:rsidR="009E4271" w:rsidRPr="003271A4">
        <w:rPr>
          <w:rFonts w:hint="eastAsia"/>
        </w:rPr>
        <w:t>基本交換法</w:t>
      </w:r>
    </w:p>
    <w:p w14:paraId="0482FCFA" w14:textId="4557658F" w:rsidR="009E4271" w:rsidRDefault="009E4271" w:rsidP="008F7484">
      <w:pPr>
        <w:pStyle w:val="aa"/>
      </w:pPr>
      <w:r w:rsidRPr="003271A4">
        <w:rPr>
          <w:rFonts w:hint="eastAsia"/>
        </w:rPr>
        <w:t>隣り合う要素の比較交換を繰り返すことで整列していく</w:t>
      </w:r>
      <w:r>
        <w:rPr>
          <w:rFonts w:hint="eastAsia"/>
        </w:rPr>
        <w:t>方法です</w:t>
      </w:r>
      <w:r w:rsidRPr="003271A4">
        <w:rPr>
          <w:rFonts w:hint="eastAsia"/>
        </w:rPr>
        <w:t>。</w:t>
      </w:r>
    </w:p>
    <w:p w14:paraId="32D859E0" w14:textId="351874F0" w:rsidR="002E1818" w:rsidRDefault="006060C6" w:rsidP="002E1818">
      <w:pPr>
        <w:pStyle w:val="af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F31DF9" wp14:editId="0519DA0C">
                <wp:simplePos x="0" y="0"/>
                <wp:positionH relativeFrom="column">
                  <wp:posOffset>3771900</wp:posOffset>
                </wp:positionH>
                <wp:positionV relativeFrom="paragraph">
                  <wp:posOffset>2002155</wp:posOffset>
                </wp:positionV>
                <wp:extent cx="0" cy="962025"/>
                <wp:effectExtent l="0" t="0" r="19050" b="28575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4E72C" id="直線コネクタ 27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57.65pt" to="297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" strokecolor="black [3040]" strokeweight="1.25pt"/>
            </w:pict>
          </mc:Fallback>
        </mc:AlternateContent>
      </w:r>
      <w:r w:rsidR="002E1818">
        <w:rPr>
          <w:rFonts w:hint="eastAsia"/>
        </w:rPr>
        <w:t>問題１　配列の値を</w:t>
      </w:r>
      <w:r w:rsidR="00B62044">
        <w:rPr>
          <w:rFonts w:hint="eastAsia"/>
        </w:rPr>
        <w:t>基本交換法で</w:t>
      </w:r>
      <w:r w:rsidR="003926D8">
        <w:rPr>
          <w:rFonts w:hint="eastAsia"/>
        </w:rPr>
        <w:t>昇順に並べかえな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5738"/>
      </w:tblGrid>
      <w:tr w:rsidR="002E1818" w14:paraId="25DACABF" w14:textId="77777777" w:rsidTr="002E1818">
        <w:tc>
          <w:tcPr>
            <w:tcW w:w="4815" w:type="dxa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543"/>
              <w:gridCol w:w="665"/>
              <w:gridCol w:w="665"/>
              <w:gridCol w:w="665"/>
              <w:gridCol w:w="665"/>
              <w:gridCol w:w="665"/>
            </w:tblGrid>
            <w:tr w:rsidR="002E1818" w14:paraId="7886B20C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7905B" w14:textId="77777777" w:rsidR="002E1818" w:rsidRPr="00951CC2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619D25D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[0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7A83BC9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[1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0A6D8D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[2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719AAC3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[3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B8F472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[4]</w:t>
                  </w:r>
                </w:p>
              </w:tc>
            </w:tr>
            <w:tr w:rsidR="002E1818" w14:paraId="187C330B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2696121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7FC0290B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5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9F38715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32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E91DC50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CBDBEEF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6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6529072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</w:tr>
            <w:tr w:rsidR="002E1818" w14:paraId="5BF9D4CA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BEE75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09BEC7BC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77012EF7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0373B85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09747A5E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54870C90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7001B6AF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65397A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85ACCF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0E76232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652F7FEF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6A4BDBD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7B3D0BFC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3EE269C1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CA466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FB5D0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2D4C5C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D7255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C02BC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5B914F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0507CBDE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FFDF31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922189F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17399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20A428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EA7370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FF78074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7E71520C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4C28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4704A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89D461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A56E1E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7E6FC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93214D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73737F8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6596B6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053A3C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3BFC79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F58B6B5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66293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47757F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61F37A69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F0113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D16D9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165B79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41A44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F48121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EA84C0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71AA558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AC04FB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647EE2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088D16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D6E1FE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A8AB50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C0CDF8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4DC4E07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9FB28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90850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4C999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ADF2B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45A97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839A57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0DF4297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4E3D514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3721B50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8E84A2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5831A0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89B2C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A9CD716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1ED2A84A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E730E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4BE360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5EA6D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32DB65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179D8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02931E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2447A1E9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28ECFD0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C7297F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F92D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09082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B4756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09211A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1D8038D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1B3BB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CEADAE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E9A9B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21234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534B6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80D535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0F780861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111067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F3522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961A8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84FB0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ED551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6A70D8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67407820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AE6391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292EF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FFBFDD1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45225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42BD7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6B6CF9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4C5CC957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F4D6481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56C86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12B5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18A092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D4AD1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016A6E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68D7A5EF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A4DE1B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5E980EF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04237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BD199D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07D8D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16CD88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3A0F6343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059F43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B943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32221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531FA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F22C3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674E6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304B2D74" w14:textId="77777777" w:rsidTr="002E1818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5FD4A8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6E30A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4C9D9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24611BA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522FA30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E4F9AE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607DABDC" w14:textId="77777777" w:rsidTr="002E1818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F1B792E" w14:textId="77777777" w:rsidR="002E1818" w:rsidRDefault="002E1818" w:rsidP="00B62044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4C2D5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B35F8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64016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978E75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112DE" w14:textId="77777777" w:rsidR="002E1818" w:rsidRDefault="002E1818" w:rsidP="00B62044">
                  <w:pPr>
                    <w:pStyle w:val="aa"/>
                  </w:pPr>
                </w:p>
              </w:tc>
            </w:tr>
            <w:tr w:rsidR="002E1818" w14:paraId="467BB314" w14:textId="77777777" w:rsidTr="002E1818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0A57C2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1D576C3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539C82D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C16AC9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2A80B4" w14:textId="77777777" w:rsidR="002E1818" w:rsidRDefault="002E1818" w:rsidP="00B62044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985182" w14:textId="77777777" w:rsidR="002E1818" w:rsidRDefault="002E1818" w:rsidP="00B62044">
                  <w:pPr>
                    <w:pStyle w:val="aa"/>
                  </w:pPr>
                </w:p>
              </w:tc>
            </w:tr>
          </w:tbl>
          <w:p w14:paraId="4B5CB4AE" w14:textId="080BE01B" w:rsidR="002E1818" w:rsidRDefault="002E1818" w:rsidP="00B62044">
            <w:pPr>
              <w:pStyle w:val="aa"/>
            </w:pPr>
          </w:p>
        </w:tc>
        <w:tc>
          <w:tcPr>
            <w:tcW w:w="5738" w:type="dxa"/>
          </w:tcPr>
          <w:p w14:paraId="54485DFD" w14:textId="31E89576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／＊T[]にはすでに値が代入されている＊／</w:t>
            </w:r>
          </w:p>
          <w:p w14:paraId="42BA9BB2" w14:textId="07CBA291" w:rsidR="002E1818" w:rsidRP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／＊nにはTの要素数が代入されている＊／</w:t>
            </w:r>
          </w:p>
          <w:p w14:paraId="515BAA29" w14:textId="6FE5B448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○基本交換法（整数型：T[]，n）</w:t>
            </w:r>
          </w:p>
          <w:p w14:paraId="547DB293" w14:textId="746B29C3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i，j，temp</w:t>
            </w:r>
          </w:p>
          <w:p w14:paraId="32FD34D6" w14:textId="4AA1195D" w:rsidR="002E1818" w:rsidRDefault="006060C6" w:rsidP="00B6204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5A48065" wp14:editId="7487560D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42240</wp:posOffset>
                      </wp:positionV>
                      <wp:extent cx="0" cy="1971675"/>
                      <wp:effectExtent l="0" t="0" r="19050" b="28575"/>
                      <wp:wrapNone/>
                      <wp:docPr id="29" name="直線コネクタ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716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EEB7A" id="直線コネクタ 29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1.2pt" to="5.6pt,1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" strokecolor="black [3040]" strokeweight="1.25pt"/>
                  </w:pict>
                </mc:Fallback>
              </mc:AlternateContent>
            </w:r>
            <w:r w:rsidR="002E1818">
              <w:rPr>
                <w:rFonts w:hint="eastAsia"/>
              </w:rPr>
              <w:t>■i</w:t>
            </w:r>
            <w:r w:rsidR="002E1818">
              <w:t xml:space="preserve"> </w:t>
            </w:r>
            <w:r w:rsidR="002E1818">
              <w:rPr>
                <w:rFonts w:hint="eastAsia"/>
              </w:rPr>
              <w:t>： n</w:t>
            </w:r>
            <w:r w:rsidR="002E1818">
              <w:t xml:space="preserve"> </w:t>
            </w:r>
            <w:r w:rsidR="002E1818">
              <w:rPr>
                <w:rFonts w:hint="eastAsia"/>
              </w:rPr>
              <w:t>－ 1</w:t>
            </w:r>
            <w:r w:rsidR="002E1818">
              <w:t xml:space="preserve"> </w:t>
            </w:r>
            <w:r w:rsidR="002E1818">
              <w:rPr>
                <w:rFonts w:hint="eastAsia"/>
              </w:rPr>
              <w:t>， i</w:t>
            </w:r>
            <w:r w:rsidR="002E1818">
              <w:t xml:space="preserve"> </w:t>
            </w:r>
            <w:r w:rsidR="002E1818">
              <w:rPr>
                <w:rFonts w:hint="eastAsia"/>
              </w:rPr>
              <w:t>＞ 0</w:t>
            </w:r>
            <w:r w:rsidR="002E1818">
              <w:t xml:space="preserve"> </w:t>
            </w:r>
            <w:r w:rsidR="002E1818">
              <w:rPr>
                <w:rFonts w:hint="eastAsia"/>
              </w:rPr>
              <w:t xml:space="preserve"> －1</w:t>
            </w:r>
          </w:p>
          <w:p w14:paraId="3854CCFA" w14:textId="733A98A8" w:rsidR="002E1818" w:rsidRDefault="006060C6" w:rsidP="00B62044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F4AC00A" wp14:editId="4067126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141605</wp:posOffset>
                      </wp:positionV>
                      <wp:extent cx="0" cy="1457325"/>
                      <wp:effectExtent l="0" t="0" r="19050" b="28575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F7F2D" id="直線コネクタ 28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1pt,11.15pt" to="28.1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" strokecolor="black [3040]" strokeweight="1.25pt"/>
                  </w:pict>
                </mc:Fallback>
              </mc:AlternateContent>
            </w:r>
            <w:r w:rsidR="002E1818">
              <w:rPr>
                <w:rFonts w:hint="eastAsia"/>
              </w:rPr>
              <w:t xml:space="preserve">　　■ j</w:t>
            </w:r>
            <w:r w:rsidR="002E1818">
              <w:t xml:space="preserve"> </w:t>
            </w:r>
            <w:r w:rsidR="002E1818">
              <w:rPr>
                <w:rFonts w:hint="eastAsia"/>
              </w:rPr>
              <w:t>： 0，j ＜ i，1</w:t>
            </w:r>
          </w:p>
          <w:p w14:paraId="49CBDA54" w14:textId="05C42DBC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▲T[</w:t>
            </w:r>
            <w:r>
              <w:t xml:space="preserve"> </w:t>
            </w:r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＞ T[ j + 1 ]</w:t>
            </w:r>
          </w:p>
          <w:p w14:paraId="1B865EC2" w14:textId="74C35080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　　・temp ← T[ j ]</w:t>
            </w:r>
          </w:p>
          <w:p w14:paraId="7F635322" w14:textId="22CC3BB3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　　・T[</w:t>
            </w:r>
            <w:r>
              <w:t xml:space="preserve"> </w:t>
            </w:r>
            <w:r>
              <w:rPr>
                <w:rFonts w:hint="eastAsia"/>
              </w:rPr>
              <w:t>j</w:t>
            </w:r>
            <w:r>
              <w:t xml:space="preserve">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← T[ j + 1 ]</w:t>
            </w:r>
          </w:p>
          <w:p w14:paraId="5DD5182D" w14:textId="292FAA19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　　・T[ j + 1 ] ← temp</w:t>
            </w:r>
          </w:p>
          <w:p w14:paraId="12A6223E" w14:textId="349FA3FF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▼</w:t>
            </w:r>
          </w:p>
          <w:p w14:paraId="0627B572" w14:textId="0CB5075A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■</w:t>
            </w:r>
          </w:p>
          <w:p w14:paraId="3E8C425D" w14:textId="731059F3" w:rsidR="002E1818" w:rsidRDefault="002E1818" w:rsidP="00B62044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</w:tr>
    </w:tbl>
    <w:p w14:paraId="1A3DF7C2" w14:textId="70BD50A6" w:rsidR="002E1818" w:rsidRDefault="002E1818" w:rsidP="008F7484">
      <w:pPr>
        <w:pStyle w:val="aa"/>
      </w:pPr>
    </w:p>
    <w:p w14:paraId="56569B1A" w14:textId="2230018C" w:rsidR="002E1818" w:rsidRDefault="002E1818" w:rsidP="008F7484">
      <w:pPr>
        <w:pStyle w:val="aa"/>
      </w:pPr>
    </w:p>
    <w:p w14:paraId="54A0D571" w14:textId="2A8479DA" w:rsidR="002E1818" w:rsidRDefault="002E1818" w:rsidP="008F7484">
      <w:pPr>
        <w:pStyle w:val="aa"/>
      </w:pPr>
    </w:p>
    <w:p w14:paraId="39293E3C" w14:textId="75291237" w:rsidR="002E1818" w:rsidRDefault="002E1818" w:rsidP="008F7484">
      <w:pPr>
        <w:pStyle w:val="aa"/>
      </w:pPr>
    </w:p>
    <w:p w14:paraId="4A337120" w14:textId="4FD7E862" w:rsidR="002E1818" w:rsidRDefault="002E1818" w:rsidP="008F7484">
      <w:pPr>
        <w:pStyle w:val="aa"/>
      </w:pPr>
    </w:p>
    <w:p w14:paraId="23C42C40" w14:textId="67886B24" w:rsidR="00EE5E93" w:rsidRPr="00EE5E93" w:rsidRDefault="000C2AE1" w:rsidP="00EE5E93">
      <w:pPr>
        <w:pStyle w:val="3"/>
      </w:pPr>
      <w:r>
        <w:rPr>
          <w:rFonts w:hint="eastAsia"/>
        </w:rPr>
        <w:lastRenderedPageBreak/>
        <w:t>ⅱ</w:t>
      </w:r>
      <w:r w:rsidR="009E4271" w:rsidRPr="003271A4">
        <w:rPr>
          <w:rFonts w:hint="eastAsia"/>
        </w:rPr>
        <w:t>）</w:t>
      </w:r>
      <w:r>
        <w:rPr>
          <w:rFonts w:hint="eastAsia"/>
        </w:rPr>
        <w:t xml:space="preserve">　</w:t>
      </w:r>
      <w:r w:rsidR="009E4271" w:rsidRPr="003271A4">
        <w:rPr>
          <w:rFonts w:hint="eastAsia"/>
        </w:rPr>
        <w:t>基本選択法</w:t>
      </w:r>
    </w:p>
    <w:p w14:paraId="2EB112F8" w14:textId="0DC501BA" w:rsidR="009E4271" w:rsidRDefault="009E4271" w:rsidP="008F7484">
      <w:pPr>
        <w:pStyle w:val="aa"/>
      </w:pPr>
      <w:r w:rsidRPr="003271A4">
        <w:rPr>
          <w:rFonts w:hint="eastAsia"/>
        </w:rPr>
        <w:t>未整列の左端から残りの要素を比較し、交換対象の要素が見つかったら交換をしていく方法です。</w:t>
      </w:r>
    </w:p>
    <w:p w14:paraId="25C91E44" w14:textId="58E64A00" w:rsidR="00EE5E93" w:rsidRPr="00EE5E93" w:rsidRDefault="00EE5E93" w:rsidP="00EE5E93">
      <w:pPr>
        <w:pStyle w:val="afe"/>
      </w:pPr>
      <w:r>
        <w:rPr>
          <w:rFonts w:hint="eastAsia"/>
        </w:rPr>
        <w:t>問題１　配列の値を基本選択法で昇順に並べかえ、さらに擬似言語を完成させな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5"/>
        <w:gridCol w:w="5738"/>
      </w:tblGrid>
      <w:tr w:rsidR="00EE5E93" w14:paraId="0D22B9DF" w14:textId="77777777" w:rsidTr="00EE5E93">
        <w:tc>
          <w:tcPr>
            <w:tcW w:w="4815" w:type="dxa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543"/>
              <w:gridCol w:w="665"/>
              <w:gridCol w:w="665"/>
              <w:gridCol w:w="665"/>
              <w:gridCol w:w="665"/>
              <w:gridCol w:w="665"/>
            </w:tblGrid>
            <w:tr w:rsidR="00EE5E93" w14:paraId="757A8063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EA736" w14:textId="77777777" w:rsidR="00EE5E93" w:rsidRPr="00951CC2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6171BF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0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B558FE5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1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E000F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2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D51E4F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3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2F8950A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4]</w:t>
                  </w:r>
                </w:p>
              </w:tc>
            </w:tr>
            <w:tr w:rsidR="00EE5E93" w14:paraId="5F25078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79C5B69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46BB851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5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38AC7ED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32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E24BA65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0F92BA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6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A7CC1D6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</w:tr>
            <w:tr w:rsidR="00EE5E93" w14:paraId="23FDA3E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ECF9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98F806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013D6BA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2C587C2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59A0AA4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03B07824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0EE2530E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4853F1D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16D31AD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3BB9AC1B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5D0C674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3FE2854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701FCC02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317BD89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98E9F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454BD8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F826E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FA637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C6680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91BD4B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814C1D3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0CF2210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55A8BD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DB4852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164601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C80E8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FE32525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20E914D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5C9D2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05074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EF423A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7088BB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E5DC3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3D8B1C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078C501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3E938E6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1538A83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95B6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557FE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96F5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CD0C741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24AC162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2AA0A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2616EE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E9282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B73B6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D6E142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0868DF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2EF5928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DA48E7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2BC05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7F0F0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70E45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6066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F6013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82ED23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02B51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E9CC6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5298B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B907B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698E2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807C55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DE14FE6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743AC99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A4145E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2333A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280DF1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4FA436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FF8910B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5762081C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C322F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42133A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8C8347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90763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1316E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62ABB5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D1A7ECA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6DDED57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E7144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0189F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16759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AADA4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85CD1D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AFA35F0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7F007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F42DE6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35A0BB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7FB16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C5EBC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CF20016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0CCFCFE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BF43266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E306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D4700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9CF3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AE0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F400BC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6AE12A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28E2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E4BEB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74798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67C34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BA74D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207ED2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0A184AA3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F0EA51B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0A9D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07D5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34489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1C39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93F8F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F261A4B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4021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01130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04307B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8C0F6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38FD4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58579E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62450CEE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3CB9D8A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679F5B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59595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C6804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3294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B009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F51C176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0DE12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5825A3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4CC0F2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6D375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F0A99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A80843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5FEDA173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77C4DF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8ACB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63B7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37E4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F1E1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F12A3A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50AA1C1E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7A35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F218C3B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50D8E8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42265E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AC2EF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93016B" w14:textId="77777777" w:rsidR="00EE5E93" w:rsidRDefault="00EE5E93" w:rsidP="00EE5E93">
                  <w:pPr>
                    <w:pStyle w:val="aa"/>
                  </w:pPr>
                </w:p>
              </w:tc>
            </w:tr>
          </w:tbl>
          <w:p w14:paraId="29059838" w14:textId="40A40EC1" w:rsidR="00EE5E93" w:rsidRDefault="00EE5E93" w:rsidP="00EE5E93">
            <w:pPr>
              <w:pStyle w:val="aa"/>
            </w:pPr>
          </w:p>
        </w:tc>
        <w:tc>
          <w:tcPr>
            <w:tcW w:w="5738" w:type="dxa"/>
          </w:tcPr>
          <w:p w14:paraId="56AD76B5" w14:textId="77777777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／＊T[]にはすでに値が代入されている＊／</w:t>
            </w:r>
          </w:p>
          <w:p w14:paraId="57AFD9D7" w14:textId="77777777" w:rsidR="00EE5E93" w:rsidRPr="002E1818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／＊nにはTの要素数が代入されている＊／</w:t>
            </w:r>
          </w:p>
          <w:p w14:paraId="02B897CF" w14:textId="136CDAF5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○関数：選択ソート昇順（整数型：T[]，n）</w:t>
            </w:r>
          </w:p>
          <w:p w14:paraId="7EA49F10" w14:textId="580B0F83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i，j，</w:t>
            </w:r>
            <w:r>
              <w:t>temp</w:t>
            </w:r>
          </w:p>
          <w:p w14:paraId="0C7711DE" w14:textId="70D6DBCD" w:rsidR="00EE5E93" w:rsidRDefault="006060C6" w:rsidP="00EE5E9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61EA902" wp14:editId="0AC81D65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125095</wp:posOffset>
                      </wp:positionV>
                      <wp:extent cx="0" cy="2009775"/>
                      <wp:effectExtent l="0" t="0" r="19050" b="28575"/>
                      <wp:wrapNone/>
                      <wp:docPr id="226" name="直線コネクタ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977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700C0" id="直線コネクタ 22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9.85pt" to="5.6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" strokecolor="black [3040]" strokeweight="1.25pt"/>
                  </w:pict>
                </mc:Fallback>
              </mc:AlternateContent>
            </w:r>
            <w:r w:rsidR="00EE5E93">
              <w:rPr>
                <w:rFonts w:hint="eastAsia"/>
              </w:rPr>
              <w:t>■i：0，i ＜【</w:t>
            </w:r>
            <w:r w:rsidR="003926D8">
              <w:rPr>
                <w:rFonts w:hint="eastAsia"/>
              </w:rPr>
              <w:t>ア</w:t>
            </w:r>
            <w:r w:rsidR="00EE5E93">
              <w:rPr>
                <w:rFonts w:hint="eastAsia"/>
              </w:rPr>
              <w:t xml:space="preserve">　　　　　】，1</w:t>
            </w:r>
          </w:p>
          <w:p w14:paraId="4EF52F2A" w14:textId="29BEA15C" w:rsidR="00EE5E93" w:rsidRPr="00EE5E93" w:rsidRDefault="006060C6" w:rsidP="00EE5E9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683B1AC" wp14:editId="3FB5EFD8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33985</wp:posOffset>
                      </wp:positionV>
                      <wp:extent cx="0" cy="1457325"/>
                      <wp:effectExtent l="0" t="0" r="19050" b="28575"/>
                      <wp:wrapNone/>
                      <wp:docPr id="225" name="直線コネクタ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573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D4F0B2" id="直線コネクタ 225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35pt,10.55pt" to="27.35pt,1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" strokecolor="black [3040]" strokeweight="1.25pt"/>
                  </w:pict>
                </mc:Fallback>
              </mc:AlternateContent>
            </w:r>
            <w:r w:rsidR="00EE5E93">
              <w:rPr>
                <w:rFonts w:hint="eastAsia"/>
              </w:rPr>
              <w:t xml:space="preserve">　　■j：【</w:t>
            </w:r>
            <w:r w:rsidR="003926D8">
              <w:rPr>
                <w:rFonts w:hint="eastAsia"/>
              </w:rPr>
              <w:t>イ</w:t>
            </w:r>
            <w:r w:rsidR="00EE5E93">
              <w:rPr>
                <w:rFonts w:hint="eastAsia"/>
              </w:rPr>
              <w:t xml:space="preserve">　　　　　】，j ＜ n ，1</w:t>
            </w:r>
          </w:p>
          <w:p w14:paraId="2F1F3CF8" w14:textId="42F41AD6" w:rsidR="00EE5E93" w:rsidRDefault="006060C6" w:rsidP="00EE5E9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33F695" wp14:editId="58237459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23825</wp:posOffset>
                      </wp:positionV>
                      <wp:extent cx="0" cy="962025"/>
                      <wp:effectExtent l="0" t="0" r="19050" b="28575"/>
                      <wp:wrapNone/>
                      <wp:docPr id="224" name="直線コネクタ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FFE718" id="直線コネクタ 224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pt,9.75pt" to="50.6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" strokecolor="black [3040]" strokeweight="1.25pt"/>
                  </w:pict>
                </mc:Fallback>
              </mc:AlternateContent>
            </w:r>
            <w:r w:rsidR="00EE5E93">
              <w:rPr>
                <w:rFonts w:hint="eastAsia"/>
              </w:rPr>
              <w:t xml:space="preserve">　　　　▲T[i]【</w:t>
            </w:r>
            <w:r w:rsidR="003926D8">
              <w:rPr>
                <w:rFonts w:hint="eastAsia"/>
              </w:rPr>
              <w:t>ウ</w:t>
            </w:r>
            <w:r w:rsidR="00EE5E93">
              <w:rPr>
                <w:rFonts w:hint="eastAsia"/>
              </w:rPr>
              <w:t xml:space="preserve">　　　　　】T[j]</w:t>
            </w:r>
          </w:p>
          <w:p w14:paraId="5C72C059" w14:textId="26C6BEF6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　　・temp ← T[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 ]</w:t>
            </w:r>
          </w:p>
          <w:p w14:paraId="5E3F8844" w14:textId="48ED4C4C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　　・T[ i ] ← T[ j ]</w:t>
            </w:r>
          </w:p>
          <w:p w14:paraId="64983944" w14:textId="0353A1DA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　　・T[ j ] ← temp</w:t>
            </w:r>
          </w:p>
          <w:p w14:paraId="3ED9D918" w14:textId="5103AD84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▼</w:t>
            </w:r>
          </w:p>
          <w:p w14:paraId="466A3D11" w14:textId="5832D117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■</w:t>
            </w:r>
          </w:p>
          <w:p w14:paraId="1512CBD7" w14:textId="28A8B39D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</w:tc>
      </w:tr>
    </w:tbl>
    <w:p w14:paraId="00706E68" w14:textId="1663A0E4" w:rsidR="00EE5E93" w:rsidRDefault="00EE5E93" w:rsidP="00EE5E93">
      <w:pPr>
        <w:pStyle w:val="aa"/>
      </w:pPr>
    </w:p>
    <w:p w14:paraId="5A4DB34E" w14:textId="68310F3C" w:rsidR="00EE5E93" w:rsidRDefault="00EE5E93" w:rsidP="00EE5E93">
      <w:pPr>
        <w:pStyle w:val="aa"/>
      </w:pPr>
    </w:p>
    <w:p w14:paraId="71E49B96" w14:textId="152D9190" w:rsidR="00EE5E93" w:rsidRDefault="00EE5E93" w:rsidP="00EE5E93">
      <w:pPr>
        <w:pStyle w:val="aa"/>
      </w:pPr>
    </w:p>
    <w:p w14:paraId="6A31CB0A" w14:textId="24F8CD70" w:rsidR="00EE5E93" w:rsidRDefault="00EE5E93" w:rsidP="00EE5E93">
      <w:pPr>
        <w:pStyle w:val="aa"/>
      </w:pPr>
    </w:p>
    <w:p w14:paraId="13474116" w14:textId="627F41AB" w:rsidR="00EE5E93" w:rsidRDefault="00EE5E93" w:rsidP="00EE5E93">
      <w:pPr>
        <w:pStyle w:val="aa"/>
      </w:pPr>
    </w:p>
    <w:p w14:paraId="2F98A589" w14:textId="47AE977B" w:rsidR="00EE5E93" w:rsidRDefault="00EE5E93" w:rsidP="00EE5E93">
      <w:pPr>
        <w:pStyle w:val="aa"/>
      </w:pPr>
    </w:p>
    <w:p w14:paraId="0E13499F" w14:textId="77397DC7" w:rsidR="00EE5E93" w:rsidRDefault="00EE5E93" w:rsidP="00EE5E93">
      <w:pPr>
        <w:pStyle w:val="aa"/>
      </w:pPr>
    </w:p>
    <w:p w14:paraId="14FC0BDE" w14:textId="32171A4F" w:rsidR="00EE5E93" w:rsidRDefault="00EE5E93" w:rsidP="00EE5E93">
      <w:pPr>
        <w:pStyle w:val="aa"/>
      </w:pPr>
    </w:p>
    <w:p w14:paraId="4514C42F" w14:textId="3CA97A96" w:rsidR="009E4271" w:rsidRPr="003271A4" w:rsidRDefault="000C2AE1" w:rsidP="009E4271">
      <w:pPr>
        <w:pStyle w:val="3"/>
      </w:pPr>
      <w:r>
        <w:rPr>
          <w:rFonts w:hint="eastAsia"/>
        </w:rPr>
        <w:lastRenderedPageBreak/>
        <w:t>ⅲ</w:t>
      </w:r>
      <w:r w:rsidR="009E4271" w:rsidRPr="003271A4">
        <w:rPr>
          <w:rFonts w:hint="eastAsia"/>
        </w:rPr>
        <w:t>）</w:t>
      </w:r>
      <w:r>
        <w:rPr>
          <w:rFonts w:hint="eastAsia"/>
        </w:rPr>
        <w:t xml:space="preserve">　</w:t>
      </w:r>
      <w:r w:rsidR="009E4271" w:rsidRPr="003271A4">
        <w:rPr>
          <w:rFonts w:hint="eastAsia"/>
        </w:rPr>
        <w:t>基本挿入法</w:t>
      </w:r>
    </w:p>
    <w:p w14:paraId="48B70D39" w14:textId="06E2205B" w:rsidR="009E4271" w:rsidRDefault="009E4271" w:rsidP="008F7484">
      <w:pPr>
        <w:pStyle w:val="aa"/>
      </w:pPr>
      <w:r>
        <w:rPr>
          <w:rFonts w:hint="eastAsia"/>
        </w:rPr>
        <w:t>配列の要素を１つずつ整列済みに確定していく</w:t>
      </w:r>
      <w:r w:rsidR="00EE5E93">
        <w:rPr>
          <w:rFonts w:hint="eastAsia"/>
        </w:rPr>
        <w:t>方法です。確定していない要素を正しい位置に挿入しながら並べ替えます</w:t>
      </w:r>
      <w:r>
        <w:rPr>
          <w:rFonts w:hint="eastAsia"/>
        </w:rPr>
        <w:t>。</w:t>
      </w:r>
    </w:p>
    <w:p w14:paraId="48910359" w14:textId="62B7F519" w:rsidR="00EE5E93" w:rsidRPr="00EE5E93" w:rsidRDefault="00655019" w:rsidP="00EE5E93">
      <w:pPr>
        <w:pStyle w:val="afe"/>
      </w:pPr>
      <w:r>
        <w:rPr>
          <w:rFonts w:hint="eastAsia"/>
        </w:rPr>
        <w:t>問題１　配列の値を基本挿入</w:t>
      </w:r>
      <w:r w:rsidR="00EE5E93">
        <w:rPr>
          <w:rFonts w:hint="eastAsia"/>
        </w:rPr>
        <w:t>法で昇順に並べかえ、さらに擬似言語を完成させなさい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6163"/>
      </w:tblGrid>
      <w:tr w:rsidR="00EE5E93" w14:paraId="39D8B870" w14:textId="77777777" w:rsidTr="00655019">
        <w:tc>
          <w:tcPr>
            <w:tcW w:w="4390" w:type="dxa"/>
          </w:tcPr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543"/>
              <w:gridCol w:w="665"/>
              <w:gridCol w:w="665"/>
              <w:gridCol w:w="665"/>
              <w:gridCol w:w="665"/>
              <w:gridCol w:w="665"/>
            </w:tblGrid>
            <w:tr w:rsidR="00EE5E93" w14:paraId="45B03C7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A479E" w14:textId="77777777" w:rsidR="00EE5E93" w:rsidRPr="00951CC2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CDA73E2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0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9C65C5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1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1F8E0AE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2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3D029D5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3]</w:t>
                  </w:r>
                </w:p>
              </w:tc>
              <w:tc>
                <w:tcPr>
                  <w:tcW w:w="66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3E1BA2E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[4]</w:t>
                  </w:r>
                </w:p>
              </w:tc>
            </w:tr>
            <w:tr w:rsidR="00EE5E93" w14:paraId="2F9FAE79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50CA58F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13809E3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54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DE00002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32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D55EC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49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E8608B1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63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7082C7E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21</w:t>
                  </w:r>
                </w:p>
              </w:tc>
            </w:tr>
            <w:tr w:rsidR="00EE5E93" w14:paraId="39BB47AB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5237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265F297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2BC740E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1612BDD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680A5AC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left w:val="nil"/>
                    <w:right w:val="nil"/>
                  </w:tcBorders>
                </w:tcPr>
                <w:p w14:paraId="7048F3BB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E4C7F34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B932FA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BE5821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6EBC0A4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3EE293B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154AACF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bottom w:val="single" w:sz="4" w:space="0" w:color="auto"/>
                  </w:tcBorders>
                </w:tcPr>
                <w:p w14:paraId="6CDABB33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0BD979FF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B8A21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30238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CFC89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4EF47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40553A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B663A5B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289F6AE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129E34F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F0225F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774D8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E5CA8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973D0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0D7D39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38B0579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C95E8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53C61D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8827E8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13CB97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A3DB7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26C716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07A55A94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1CB8A2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48E3FFF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DDF436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2A9C3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2B8C2E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518E8BC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5CE75BE1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9090EB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E14673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FC81C0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E7B56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26CBC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9640383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4F8B6269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BCB5C8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C969AD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8BEF42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0A8A7E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13D08F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D8D448C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313B5B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B3A4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E07E67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02195A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376545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D8EB4C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B9DB02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DD6028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2F0D16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15FC8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84AFE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5D6FB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9277F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063EA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3FA697B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B5B1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536D9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9FC53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5ECCB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6E15A2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E4D89A7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260B7817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51755B1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3F5E11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0861E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A0CFC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50F97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F05B9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5B2AA765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ADF7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2C0BF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D4930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B1903C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9B3B94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D7782F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5DA2250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64C581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F9AA5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08F2EB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C125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39505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B787D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07CDC41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314C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21F01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04605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FF00BF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7071ACD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9C2D25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5A89C99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1A6E1A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FE8FA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DA841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B231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D884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733AEF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7E0E8952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C4EC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1B7272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65A42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856B50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16CD695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70D0FF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2A238728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B701F5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2CE86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49BF33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8DD2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89AC0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9ABBCD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59CE921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04E1B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654480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5C1BD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AA5FFFF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D5AA624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9A47803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0AE23AB4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FA848E4" w14:textId="77777777" w:rsidR="00EE5E93" w:rsidRDefault="00EE5E93" w:rsidP="00EE5E93">
                  <w:pPr>
                    <w:pStyle w:val="aa"/>
                  </w:pPr>
                  <w:r>
                    <w:rPr>
                      <w:rFonts w:hint="eastAsia"/>
                    </w:rPr>
                    <w:t>T</w:t>
                  </w: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12B9E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32F9A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613AB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D5019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56CC23" w14:textId="77777777" w:rsidR="00EE5E93" w:rsidRDefault="00EE5E93" w:rsidP="00EE5E93">
                  <w:pPr>
                    <w:pStyle w:val="aa"/>
                  </w:pPr>
                </w:p>
              </w:tc>
            </w:tr>
            <w:tr w:rsidR="00EE5E93" w14:paraId="1CBBB2C0" w14:textId="77777777" w:rsidTr="00EE5E93">
              <w:tc>
                <w:tcPr>
                  <w:tcW w:w="5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F2B2A8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BC9167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22E300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E6B54E2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6A452CC" w14:textId="77777777" w:rsidR="00EE5E93" w:rsidRDefault="00EE5E93" w:rsidP="00EE5E93">
                  <w:pPr>
                    <w:pStyle w:val="aa"/>
                  </w:pPr>
                </w:p>
              </w:tc>
              <w:tc>
                <w:tcPr>
                  <w:tcW w:w="66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0916C7" w14:textId="77777777" w:rsidR="00EE5E93" w:rsidRDefault="00EE5E93" w:rsidP="00EE5E93">
                  <w:pPr>
                    <w:pStyle w:val="aa"/>
                  </w:pPr>
                </w:p>
              </w:tc>
            </w:tr>
          </w:tbl>
          <w:p w14:paraId="67C53D26" w14:textId="77777777" w:rsidR="00EE5E93" w:rsidRDefault="00EE5E93" w:rsidP="00EE5E93">
            <w:pPr>
              <w:pStyle w:val="aa"/>
            </w:pPr>
          </w:p>
        </w:tc>
        <w:tc>
          <w:tcPr>
            <w:tcW w:w="6163" w:type="dxa"/>
          </w:tcPr>
          <w:p w14:paraId="14C7CD00" w14:textId="77777777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／＊T[]にはすでに値が代入されている＊／</w:t>
            </w:r>
          </w:p>
          <w:p w14:paraId="50102595" w14:textId="77777777" w:rsidR="00EE5E93" w:rsidRPr="002E1818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／＊nにはTの要素数が代入されている＊／</w:t>
            </w:r>
          </w:p>
          <w:p w14:paraId="509BB2BF" w14:textId="742839FC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○関数：基本挿入法（整数型：T</w:t>
            </w:r>
            <w:r>
              <w:t>[]</w:t>
            </w:r>
            <w:r>
              <w:rPr>
                <w:rFonts w:hint="eastAsia"/>
              </w:rPr>
              <w:t>，n）</w:t>
            </w:r>
          </w:p>
          <w:p w14:paraId="0025263A" w14:textId="38BC9415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○整数型：i，j，temp</w:t>
            </w:r>
          </w:p>
          <w:p w14:paraId="2C383492" w14:textId="2485D805" w:rsidR="00EE5E93" w:rsidRDefault="006060C6" w:rsidP="00EE5E93">
            <w:pPr>
              <w:pStyle w:val="aff0"/>
              <w:spacing w:before="120" w:after="12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57B484" wp14:editId="7A878696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5570</wp:posOffset>
                      </wp:positionV>
                      <wp:extent cx="0" cy="1495425"/>
                      <wp:effectExtent l="0" t="0" r="19050" b="28575"/>
                      <wp:wrapNone/>
                      <wp:docPr id="31" name="直線コネクタ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54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877C4" id="直線コネクタ 31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9.1pt" to="5.8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" strokecolor="black [3040]" strokeweight="1.25pt"/>
                  </w:pict>
                </mc:Fallback>
              </mc:AlternateContent>
            </w:r>
            <w:r w:rsidR="00EE5E93">
              <w:rPr>
                <w:rFonts w:hint="eastAsia"/>
              </w:rPr>
              <w:t xml:space="preserve">■i ： 1，i ＜ n </w:t>
            </w:r>
            <w:bookmarkStart w:id="0" w:name="_GoBack"/>
            <w:bookmarkEnd w:id="0"/>
            <w:r w:rsidR="00EE5E93">
              <w:rPr>
                <w:rFonts w:hint="eastAsia"/>
              </w:rPr>
              <w:t>，1</w:t>
            </w:r>
          </w:p>
          <w:p w14:paraId="0345930B" w14:textId="073AFF3D" w:rsidR="00EE5E93" w:rsidRDefault="006060C6" w:rsidP="00655019">
            <w:pPr>
              <w:pStyle w:val="aff0"/>
              <w:spacing w:before="120" w:after="120"/>
              <w:ind w:firstLineChars="200" w:firstLine="44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6E7341C" wp14:editId="36A1F00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14300</wp:posOffset>
                      </wp:positionV>
                      <wp:extent cx="0" cy="962025"/>
                      <wp:effectExtent l="0" t="0" r="19050" b="28575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  <a:ln w="158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CCB4B3" id="直線コネクタ 3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9pt" to="26.8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" strokecolor="black [3040]" strokeweight="1.25pt"/>
                  </w:pict>
                </mc:Fallback>
              </mc:AlternateContent>
            </w:r>
            <w:r w:rsidR="00EE5E93">
              <w:rPr>
                <w:rFonts w:hint="eastAsia"/>
              </w:rPr>
              <w:t>■j ： i，j ＞ 0　and【</w:t>
            </w:r>
            <w:r w:rsidR="003926D8">
              <w:rPr>
                <w:rFonts w:hint="eastAsia"/>
              </w:rPr>
              <w:t>ア</w:t>
            </w:r>
            <w:r w:rsidR="00EE5E93">
              <w:rPr>
                <w:rFonts w:hint="eastAsia"/>
              </w:rPr>
              <w:t xml:space="preserve">　</w:t>
            </w:r>
            <w:r w:rsidR="00655019">
              <w:rPr>
                <w:rFonts w:hint="eastAsia"/>
              </w:rPr>
              <w:t xml:space="preserve">　　　　　　　</w:t>
            </w:r>
            <w:r w:rsidR="00EE5E93">
              <w:rPr>
                <w:rFonts w:hint="eastAsia"/>
              </w:rPr>
              <w:t xml:space="preserve">　】，</w:t>
            </w:r>
            <w:r w:rsidR="00655019">
              <w:rPr>
                <w:rFonts w:hint="eastAsia"/>
              </w:rPr>
              <w:t>－1</w:t>
            </w:r>
          </w:p>
          <w:p w14:paraId="1F26D23B" w14:textId="0B156F20" w:rsidR="00EE5E93" w:rsidRDefault="00655019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temp </w:t>
            </w:r>
            <w:r w:rsidR="00EE5E93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T[</w:t>
            </w:r>
            <w:r>
              <w:t>j</w:t>
            </w:r>
            <w:r>
              <w:rPr>
                <w:rFonts w:hint="eastAsia"/>
              </w:rPr>
              <w:t>－1]</w:t>
            </w:r>
          </w:p>
          <w:p w14:paraId="2F5BF4FB" w14:textId="386274C0" w:rsidR="00EE5E93" w:rsidRDefault="00655019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T[ j － 1 ]</w:t>
            </w:r>
            <w:r w:rsidR="00EE5E93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T [ j ]</w:t>
            </w:r>
          </w:p>
          <w:p w14:paraId="75D21FF7" w14:textId="25ED854D" w:rsidR="00EE5E93" w:rsidRDefault="00655019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　　・T[ j ] </w:t>
            </w:r>
            <w:r w:rsidR="00EE5E93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temp</w:t>
            </w:r>
          </w:p>
          <w:p w14:paraId="19213E52" w14:textId="05171D10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 xml:space="preserve">　　■</w:t>
            </w:r>
          </w:p>
          <w:p w14:paraId="167EA1E5" w14:textId="742A5BD3" w:rsidR="00EE5E93" w:rsidRDefault="00EE5E93" w:rsidP="00EE5E93">
            <w:pPr>
              <w:pStyle w:val="aff0"/>
              <w:spacing w:before="120" w:after="120"/>
            </w:pPr>
            <w:r>
              <w:rPr>
                <w:rFonts w:hint="eastAsia"/>
              </w:rPr>
              <w:t>■</w:t>
            </w:r>
          </w:p>
          <w:p w14:paraId="657F1EE3" w14:textId="2B668C00" w:rsidR="00EE5E93" w:rsidRDefault="00EE5E93" w:rsidP="00EE5E93">
            <w:pPr>
              <w:pStyle w:val="aff0"/>
              <w:spacing w:before="120" w:after="120"/>
            </w:pPr>
          </w:p>
          <w:p w14:paraId="6B8A75DE" w14:textId="5E81C71D" w:rsidR="00EE5E93" w:rsidRDefault="00EE5E93" w:rsidP="00EE5E93">
            <w:pPr>
              <w:pStyle w:val="aff0"/>
              <w:spacing w:before="120" w:after="120"/>
            </w:pPr>
          </w:p>
        </w:tc>
      </w:tr>
    </w:tbl>
    <w:p w14:paraId="4A288504" w14:textId="5C9F0941" w:rsidR="0052562B" w:rsidRDefault="0052562B" w:rsidP="00EE5E93">
      <w:pPr>
        <w:pStyle w:val="aa"/>
      </w:pPr>
    </w:p>
    <w:p w14:paraId="5C32D87B" w14:textId="77777777" w:rsidR="0052562B" w:rsidRDefault="0052562B">
      <w:r>
        <w:br w:type="page"/>
      </w:r>
    </w:p>
    <w:p w14:paraId="462B58DB" w14:textId="77777777" w:rsidR="0052562B" w:rsidRPr="0052562B" w:rsidRDefault="0052562B" w:rsidP="0052562B">
      <w:pPr>
        <w:pStyle w:val="1"/>
        <w:rPr>
          <w:sz w:val="52"/>
          <w:szCs w:val="52"/>
        </w:rPr>
      </w:pPr>
      <w:r w:rsidRPr="0052562B">
        <w:rPr>
          <w:rFonts w:hint="eastAsia"/>
          <w:sz w:val="52"/>
          <w:szCs w:val="52"/>
        </w:rPr>
        <w:lastRenderedPageBreak/>
        <w:t>解答</w:t>
      </w:r>
    </w:p>
    <w:p w14:paraId="07FC9996" w14:textId="77777777" w:rsidR="0052562B" w:rsidRDefault="0052562B" w:rsidP="0052562B">
      <w:pPr>
        <w:pStyle w:val="1"/>
      </w:pPr>
      <w:r>
        <w:rPr>
          <w:rFonts w:hint="eastAsia"/>
        </w:rPr>
        <w:t>２．アルゴリズムの基本構造</w:t>
      </w:r>
    </w:p>
    <w:p w14:paraId="009CCE23" w14:textId="77777777" w:rsidR="0052562B" w:rsidRDefault="0052562B" w:rsidP="0052562B">
      <w:pPr>
        <w:pStyle w:val="2"/>
      </w:pPr>
      <w:r>
        <w:rPr>
          <w:rFonts w:hint="eastAsia"/>
        </w:rPr>
        <w:t>（１）　選択構造</w:t>
      </w:r>
    </w:p>
    <w:p w14:paraId="1A9CC280" w14:textId="77777777" w:rsidR="0052562B" w:rsidRDefault="0052562B" w:rsidP="0052562B">
      <w:r>
        <w:rPr>
          <w:rFonts w:hint="eastAsia"/>
        </w:rPr>
        <w:t>問題１　【ア　偽】　【イ　真】　【ウ　真】　　問題２　【ア　偽】　【イ　真】　【ウ　偽】</w:t>
      </w:r>
    </w:p>
    <w:p w14:paraId="0ADE5B4E" w14:textId="77777777" w:rsidR="0052562B" w:rsidRDefault="0052562B" w:rsidP="0052562B">
      <w:r>
        <w:rPr>
          <w:rFonts w:hint="eastAsia"/>
        </w:rPr>
        <w:t>問題３　【ア　ｎ　≧　２０】　　問題４　【ア　ｎ　≧　２０】　【イ　ｊ】　【ウ　Ｍ】</w:t>
      </w:r>
    </w:p>
    <w:p w14:paraId="0F618429" w14:textId="77777777" w:rsidR="0052562B" w:rsidRDefault="0052562B" w:rsidP="0052562B">
      <w:r>
        <w:rPr>
          <w:rFonts w:hint="eastAsia"/>
        </w:rPr>
        <w:t>問題５　【ア　ｄａｙ＝‘Ｓ’　】　【イ　ｗｅａｔｈｅｒ＝‘</w:t>
      </w:r>
      <w:r>
        <w:rPr>
          <w:rFonts w:hint="eastAsia"/>
        </w:rPr>
        <w:t>F</w:t>
      </w:r>
      <w:r>
        <w:rPr>
          <w:rFonts w:hint="eastAsia"/>
        </w:rPr>
        <w:t>’　】</w:t>
      </w:r>
    </w:p>
    <w:p w14:paraId="2B17D94C" w14:textId="77777777" w:rsidR="0052562B" w:rsidRDefault="0052562B" w:rsidP="0052562B">
      <w:r>
        <w:rPr>
          <w:rFonts w:hint="eastAsia"/>
        </w:rPr>
        <w:t xml:space="preserve">　　　　【ウ　ｄａｙ＝‘Ｓ’　ａｎｄ　ｗｅａｔｈｅｒ＝‘</w:t>
      </w:r>
      <w:r>
        <w:rPr>
          <w:rFonts w:hint="eastAsia"/>
        </w:rPr>
        <w:t>F</w:t>
      </w:r>
      <w:r>
        <w:rPr>
          <w:rFonts w:hint="eastAsia"/>
        </w:rPr>
        <w:t>’　】</w:t>
      </w:r>
    </w:p>
    <w:p w14:paraId="4CF803E0" w14:textId="77777777" w:rsidR="0052562B" w:rsidRDefault="0052562B" w:rsidP="0052562B">
      <w:r>
        <w:rPr>
          <w:rFonts w:hint="eastAsia"/>
        </w:rPr>
        <w:t>問題６　【ア　ｏｒ　】</w:t>
      </w:r>
    </w:p>
    <w:p w14:paraId="61B9809A" w14:textId="77777777" w:rsidR="0052562B" w:rsidRDefault="0052562B" w:rsidP="0052562B">
      <w:pPr>
        <w:pStyle w:val="2"/>
      </w:pPr>
      <w:r>
        <w:rPr>
          <w:rFonts w:hint="eastAsia"/>
        </w:rPr>
        <w:t>（２）　繰り返し</w:t>
      </w:r>
    </w:p>
    <w:p w14:paraId="24877C66" w14:textId="77777777" w:rsidR="0052562B" w:rsidRDefault="0052562B" w:rsidP="0052562B">
      <w:r>
        <w:rPr>
          <w:rFonts w:hint="eastAsia"/>
        </w:rPr>
        <w:t>問題１【ア　５　】【イ　５　】　問題２【ア　４　】【イ　５　】　問題３　【ア　＜　】　【イ　≦　】</w:t>
      </w:r>
    </w:p>
    <w:p w14:paraId="7CBC1078" w14:textId="77777777" w:rsidR="0052562B" w:rsidRDefault="0052562B" w:rsidP="0052562B">
      <w:r>
        <w:rPr>
          <w:rFonts w:hint="eastAsia"/>
        </w:rPr>
        <w:t>問題４　【ア　＜　】　【イ　≦　】　【ウ　１１　】　【エ　１０　】</w:t>
      </w:r>
    </w:p>
    <w:p w14:paraId="55D0CD5E" w14:textId="77777777" w:rsidR="0052562B" w:rsidRDefault="0052562B" w:rsidP="0052562B">
      <w:r>
        <w:rPr>
          <w:rFonts w:hint="eastAsia"/>
        </w:rPr>
        <w:t>問題５　【ア　Ｎ　＋　１】　【イ　ｉ　％　２　】　問題６　【ア　ｉ　＜　５　】【イ　ｊ　≦　ｉ　】</w:t>
      </w:r>
    </w:p>
    <w:p w14:paraId="46638011" w14:textId="77777777" w:rsidR="0052562B" w:rsidRDefault="0052562B" w:rsidP="0052562B">
      <w:r>
        <w:rPr>
          <w:rFonts w:hint="eastAsia"/>
        </w:rPr>
        <w:t>問題７　【ア　ｃｎｔ＜Ｎ　】【イ　１　】</w:t>
      </w:r>
    </w:p>
    <w:p w14:paraId="7234DBBF" w14:textId="77777777" w:rsidR="0052562B" w:rsidRDefault="0052562B" w:rsidP="0052562B">
      <w:pPr>
        <w:pStyle w:val="1"/>
      </w:pPr>
      <w:r>
        <w:rPr>
          <w:rFonts w:hint="eastAsia"/>
        </w:rPr>
        <w:t>３．配列</w:t>
      </w:r>
    </w:p>
    <w:p w14:paraId="70DF2AD7" w14:textId="77777777" w:rsidR="0052562B" w:rsidRDefault="0052562B" w:rsidP="0052562B">
      <w:pPr>
        <w:pStyle w:val="2"/>
      </w:pPr>
      <w:r>
        <w:rPr>
          <w:rFonts w:hint="eastAsia"/>
        </w:rPr>
        <w:t>（１）　１次元配列</w:t>
      </w:r>
    </w:p>
    <w:p w14:paraId="3C7B6F12" w14:textId="77777777" w:rsidR="0052562B" w:rsidRDefault="0052562B" w:rsidP="0052562B">
      <w:r>
        <w:rPr>
          <w:rFonts w:hint="eastAsia"/>
        </w:rPr>
        <w:t>問題１　【ア　ａｒｙ［０］　】　　問題２　【イ　ａｒｙ［０］　】</w:t>
      </w:r>
    </w:p>
    <w:p w14:paraId="6660CDD8" w14:textId="77777777" w:rsidR="0052562B" w:rsidRDefault="0052562B" w:rsidP="0052562B">
      <w:r>
        <w:rPr>
          <w:rFonts w:hint="eastAsia"/>
        </w:rPr>
        <w:t>問題３　【ア　ｃｎｔ＜５　】【イ　１　】【ウ　ａｒｙ［ｃｎｔ］】</w:t>
      </w:r>
    </w:p>
    <w:p w14:paraId="2AC5BC2D" w14:textId="77777777" w:rsidR="0052562B" w:rsidRDefault="0052562B" w:rsidP="0052562B">
      <w:r>
        <w:rPr>
          <w:rFonts w:hint="eastAsia"/>
        </w:rPr>
        <w:t>問題４　【ア　ｃｎｔ＜５　】【イ　１　】【ウ　ｃｎｔ＋１　】</w:t>
      </w:r>
    </w:p>
    <w:p w14:paraId="7ED0C29E" w14:textId="77777777" w:rsidR="0052562B" w:rsidRDefault="0052562B" w:rsidP="0052562B">
      <w:pPr>
        <w:pStyle w:val="2"/>
      </w:pPr>
      <w:r>
        <w:rPr>
          <w:rFonts w:hint="eastAsia"/>
        </w:rPr>
        <w:t>（２）　２次元配列</w:t>
      </w:r>
    </w:p>
    <w:p w14:paraId="29C7110D" w14:textId="77777777" w:rsidR="0052562B" w:rsidRDefault="0052562B" w:rsidP="0052562B">
      <w:r>
        <w:rPr>
          <w:rFonts w:hint="eastAsia"/>
        </w:rPr>
        <w:t xml:space="preserve">問題１　【ア　ｊ←０　】【イ　Ｔ［ｉ］［ｊ］】　　</w:t>
      </w:r>
    </w:p>
    <w:p w14:paraId="54E5D7B1" w14:textId="77777777" w:rsidR="0052562B" w:rsidRDefault="0052562B" w:rsidP="0052562B">
      <w:pPr>
        <w:pStyle w:val="1"/>
      </w:pPr>
      <w:r>
        <w:rPr>
          <w:rFonts w:hint="eastAsia"/>
        </w:rPr>
        <w:t>３．基本アルゴリズム</w:t>
      </w:r>
    </w:p>
    <w:p w14:paraId="10909571" w14:textId="77777777" w:rsidR="0052562B" w:rsidRDefault="0052562B" w:rsidP="0052562B">
      <w:pPr>
        <w:pStyle w:val="2"/>
      </w:pPr>
      <w:r>
        <w:rPr>
          <w:rFonts w:hint="eastAsia"/>
        </w:rPr>
        <w:t>（１）　探索アルゴリズム</w:t>
      </w:r>
    </w:p>
    <w:p w14:paraId="15C1D85C" w14:textId="77777777" w:rsidR="0052562B" w:rsidRDefault="0052562B" w:rsidP="0052562B">
      <w:pPr>
        <w:pStyle w:val="3"/>
      </w:pPr>
      <w:r>
        <w:rPr>
          <w:rFonts w:hint="eastAsia"/>
        </w:rPr>
        <w:t>ⅰ）線形探索</w:t>
      </w:r>
    </w:p>
    <w:p w14:paraId="4895FFC3" w14:textId="77777777" w:rsidR="0052562B" w:rsidRDefault="0052562B" w:rsidP="0052562B">
      <w:r>
        <w:rPr>
          <w:rFonts w:hint="eastAsia"/>
        </w:rPr>
        <w:t>問題１　【ア　－１　】　【イ　ｉ　】</w:t>
      </w:r>
    </w:p>
    <w:p w14:paraId="3D81BA7A" w14:textId="77777777" w:rsidR="0052562B" w:rsidRDefault="0052562B" w:rsidP="0052562B">
      <w:pPr>
        <w:pStyle w:val="3"/>
      </w:pPr>
      <w:r>
        <w:rPr>
          <w:rFonts w:hint="eastAsia"/>
        </w:rPr>
        <w:t>２）２分探索</w:t>
      </w:r>
    </w:p>
    <w:p w14:paraId="34DB9D9B" w14:textId="77777777" w:rsidR="0052562B" w:rsidRDefault="0052562B" w:rsidP="0052562B">
      <w:pPr>
        <w:ind w:left="880" w:hangingChars="400" w:hanging="880"/>
      </w:pPr>
      <w:r>
        <w:rPr>
          <w:rFonts w:hint="eastAsia"/>
        </w:rPr>
        <w:t>問題１　【ア　４　】　【イ　０　】　【ウ　３　】　【エ　１　】　【オ　２　】　【カ　３　】</w:t>
      </w:r>
    </w:p>
    <w:p w14:paraId="683A217E" w14:textId="77777777" w:rsidR="0052562B" w:rsidRDefault="0052562B" w:rsidP="0052562B">
      <w:pPr>
        <w:ind w:leftChars="400" w:left="880"/>
      </w:pPr>
      <w:r>
        <w:rPr>
          <w:rFonts w:hint="eastAsia"/>
        </w:rPr>
        <w:lastRenderedPageBreak/>
        <w:t>【キ　２　】　【ク　３　】　【ケ　３　】　【コ　３　】</w:t>
      </w:r>
    </w:p>
    <w:p w14:paraId="1923C4FA" w14:textId="77777777" w:rsidR="0052562B" w:rsidRDefault="0052562B" w:rsidP="0052562B">
      <w:r>
        <w:rPr>
          <w:rFonts w:hint="eastAsia"/>
        </w:rPr>
        <w:t>問題２　【ア　５　】　【イ　９　】　【ウ　７　】　【エ　８　】　【オ　９　】　【カ　８　】</w:t>
      </w:r>
    </w:p>
    <w:p w14:paraId="0C487B5F" w14:textId="77777777" w:rsidR="0052562B" w:rsidRDefault="0052562B" w:rsidP="0052562B">
      <w:r>
        <w:rPr>
          <w:rFonts w:hint="eastAsia"/>
        </w:rPr>
        <w:t xml:space="preserve">　　　　【キ　９　】　【ク　９　】　【ケ　９　】　【コ　９　】　【サ　８　】　【シ　８　】</w:t>
      </w:r>
    </w:p>
    <w:p w14:paraId="53B1A91A" w14:textId="77777777" w:rsidR="0052562B" w:rsidRDefault="0052562B" w:rsidP="0052562B">
      <w:r>
        <w:rPr>
          <w:rFonts w:hint="eastAsia"/>
        </w:rPr>
        <w:t>問題３　【ア　Ｍｉｎ≦Ｍａｘ　】　【イ　Ｍｉｄ　＋　１　】　【ウ　Ｍｉｄ　－　１　】</w:t>
      </w:r>
    </w:p>
    <w:p w14:paraId="61B1301F" w14:textId="77777777" w:rsidR="0052562B" w:rsidRPr="003A7DD9" w:rsidRDefault="0052562B" w:rsidP="0052562B">
      <w:pPr>
        <w:pStyle w:val="2"/>
      </w:pPr>
      <w:r>
        <w:rPr>
          <w:rFonts w:hint="eastAsia"/>
        </w:rPr>
        <w:t>（２）　ソートアルゴリズム</w:t>
      </w:r>
    </w:p>
    <w:p w14:paraId="659001C2" w14:textId="77777777" w:rsidR="0052562B" w:rsidRDefault="0052562B" w:rsidP="0052562B">
      <w:pPr>
        <w:pStyle w:val="3"/>
      </w:pPr>
      <w:r>
        <w:rPr>
          <w:rFonts w:hint="eastAsia"/>
        </w:rPr>
        <w:t>ⅱ）基本選択法</w:t>
      </w:r>
    </w:p>
    <w:p w14:paraId="60A049EA" w14:textId="77777777" w:rsidR="0052562B" w:rsidRDefault="0052562B" w:rsidP="0052562B">
      <w:r>
        <w:rPr>
          <w:rFonts w:hint="eastAsia"/>
        </w:rPr>
        <w:t>問題１　【ア　ｎ－１　】【イ　ｉ＋１　】【ウ　＞　】</w:t>
      </w:r>
    </w:p>
    <w:p w14:paraId="00407911" w14:textId="77777777" w:rsidR="0052562B" w:rsidRDefault="0052562B" w:rsidP="0052562B">
      <w:pPr>
        <w:pStyle w:val="3"/>
      </w:pPr>
      <w:r>
        <w:rPr>
          <w:rFonts w:hint="eastAsia"/>
        </w:rPr>
        <w:t>ⅲ）基本挿入法</w:t>
      </w:r>
    </w:p>
    <w:p w14:paraId="44713999" w14:textId="77777777" w:rsidR="0052562B" w:rsidRPr="00DE1423" w:rsidRDefault="0052562B" w:rsidP="0052562B">
      <w:r>
        <w:rPr>
          <w:rFonts w:hint="eastAsia"/>
        </w:rPr>
        <w:t>問題２　【ア　Ｔ［ｊ］　＜　Ｔ［ｊ－１］　】</w:t>
      </w:r>
    </w:p>
    <w:p w14:paraId="2F2C96B9" w14:textId="77777777" w:rsidR="00EE5E93" w:rsidRPr="0052562B" w:rsidRDefault="00EE5E93" w:rsidP="00EE5E93">
      <w:pPr>
        <w:pStyle w:val="aa"/>
      </w:pPr>
    </w:p>
    <w:sectPr w:rsidR="00EE5E93" w:rsidRPr="0052562B" w:rsidSect="001248AA">
      <w:headerReference w:type="even" r:id="rId9"/>
      <w:footerReference w:type="even" r:id="rId10"/>
      <w:footerReference w:type="default" r:id="rId11"/>
      <w:pgSz w:w="11907" w:h="16839" w:code="9"/>
      <w:pgMar w:top="720" w:right="624" w:bottom="720" w:left="720" w:header="0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B93A4" w14:textId="77777777" w:rsidR="003574B7" w:rsidRDefault="003574B7" w:rsidP="008D61DF">
      <w:r>
        <w:separator/>
      </w:r>
    </w:p>
  </w:endnote>
  <w:endnote w:type="continuationSeparator" w:id="0">
    <w:p w14:paraId="2919AFD1" w14:textId="77777777" w:rsidR="003574B7" w:rsidRDefault="003574B7" w:rsidP="008D6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7545"/>
      <w:gridCol w:w="3234"/>
    </w:tblGrid>
    <w:tr w:rsidR="003574B7" w14:paraId="3BC821C7" w14:textId="77777777">
      <w:trPr>
        <w:trHeight w:val="360"/>
      </w:trPr>
      <w:tc>
        <w:tcPr>
          <w:tcW w:w="3500" w:type="pct"/>
        </w:tcPr>
        <w:p w14:paraId="3BC821C5" w14:textId="77777777" w:rsidR="003574B7" w:rsidRDefault="003574B7">
          <w:pPr>
            <w:pStyle w:val="af8"/>
            <w:jc w:val="right"/>
          </w:pPr>
        </w:p>
      </w:tc>
      <w:tc>
        <w:tcPr>
          <w:tcW w:w="1500" w:type="pct"/>
          <w:shd w:val="clear" w:color="auto" w:fill="8064A2" w:themeFill="accent4"/>
        </w:tcPr>
        <w:p w14:paraId="3BC821C6" w14:textId="77777777" w:rsidR="003574B7" w:rsidRDefault="003574B7">
          <w:pPr>
            <w:pStyle w:val="af8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>PAGE    \* MERGEFORMAT</w:instrText>
          </w:r>
          <w:r>
            <w:fldChar w:fldCharType="separate"/>
          </w:r>
          <w:r w:rsidRPr="00277B24">
            <w:rPr>
              <w:noProof/>
              <w:color w:val="FFFFFF" w:themeColor="background1"/>
              <w:lang w:val="ja-JP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3BC821C8" w14:textId="77777777" w:rsidR="003574B7" w:rsidRDefault="003574B7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21C9" w14:textId="77777777" w:rsidR="003574B7" w:rsidRDefault="003574B7" w:rsidP="003112FC">
    <w:pPr>
      <w:pStyle w:val="af8"/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AE1BD0">
      <w:rPr>
        <w:b/>
        <w:sz w:val="32"/>
        <w:szCs w:val="32"/>
      </w:rPr>
      <w:fldChar w:fldCharType="begin"/>
    </w:r>
    <w:r w:rsidRPr="00AE1BD0">
      <w:rPr>
        <w:b/>
        <w:sz w:val="32"/>
        <w:szCs w:val="32"/>
      </w:rPr>
      <w:instrText>PAGE    \* MERGEFORMAT</w:instrText>
    </w:r>
    <w:r w:rsidRPr="00AE1BD0">
      <w:rPr>
        <w:b/>
        <w:sz w:val="32"/>
        <w:szCs w:val="32"/>
      </w:rPr>
      <w:fldChar w:fldCharType="separate"/>
    </w:r>
    <w:r w:rsidR="0055672A" w:rsidRPr="0055672A">
      <w:rPr>
        <w:rFonts w:asciiTheme="majorHAnsi" w:eastAsiaTheme="majorEastAsia" w:hAnsiTheme="majorHAnsi" w:cstheme="majorBidi"/>
        <w:b/>
        <w:noProof/>
        <w:sz w:val="32"/>
        <w:szCs w:val="32"/>
        <w:lang w:val="ja-JP"/>
      </w:rPr>
      <w:t>15</w:t>
    </w:r>
    <w:r w:rsidRPr="00AE1BD0">
      <w:rPr>
        <w:rFonts w:asciiTheme="majorHAnsi" w:eastAsiaTheme="majorEastAsia" w:hAnsiTheme="majorHAnsi" w:cstheme="majorBidi"/>
        <w:b/>
        <w:sz w:val="32"/>
        <w:szCs w:val="32"/>
      </w:rPr>
      <w:fldChar w:fldCharType="end"/>
    </w:r>
  </w:p>
  <w:p w14:paraId="3BC821CA" w14:textId="22FFAC74" w:rsidR="003574B7" w:rsidRPr="00AE1BD0" w:rsidRDefault="003574B7" w:rsidP="003112FC">
    <w:pPr>
      <w:pStyle w:val="af8"/>
      <w:jc w:val="right"/>
      <w:rPr>
        <w:b/>
        <w:sz w:val="32"/>
        <w:szCs w:val="32"/>
      </w:rPr>
    </w:pPr>
    <w:r>
      <w:rPr>
        <w:rFonts w:hint="eastAsia"/>
        <w:b/>
        <w:sz w:val="32"/>
        <w:szCs w:val="32"/>
      </w:rPr>
      <w:t>広島コンピュータ専門学校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460D29" w14:textId="77777777" w:rsidR="003574B7" w:rsidRDefault="003574B7" w:rsidP="008D61DF">
      <w:r>
        <w:separator/>
      </w:r>
    </w:p>
  </w:footnote>
  <w:footnote w:type="continuationSeparator" w:id="0">
    <w:p w14:paraId="6EFA0F53" w14:textId="77777777" w:rsidR="003574B7" w:rsidRDefault="003574B7" w:rsidP="008D6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21C3" w14:textId="77777777" w:rsidR="003574B7" w:rsidRDefault="003574B7" w:rsidP="005E0CA5">
    <w:pPr>
      <w:pStyle w:val="af6"/>
      <w:jc w:val="right"/>
    </w:pPr>
    <w:r>
      <w:rPr>
        <w:noProof/>
      </w:rPr>
      <w:drawing>
        <wp:inline distT="0" distB="0" distL="0" distR="0" wp14:anchorId="3BC821CB" wp14:editId="3BC821CC">
          <wp:extent cx="2495238" cy="238095"/>
          <wp:effectExtent l="0" t="0" r="635" b="0"/>
          <wp:docPr id="229" name="図 2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5238" cy="2380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F86"/>
    <w:multiLevelType w:val="hybridMultilevel"/>
    <w:tmpl w:val="781072BE"/>
    <w:lvl w:ilvl="0" w:tplc="3D6A7554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46F4807"/>
    <w:multiLevelType w:val="hybridMultilevel"/>
    <w:tmpl w:val="3B62A7E2"/>
    <w:lvl w:ilvl="0" w:tplc="0546B110">
      <w:start w:val="2"/>
      <w:numFmt w:val="bullet"/>
      <w:lvlText w:val="■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81C4B47"/>
    <w:multiLevelType w:val="hybridMultilevel"/>
    <w:tmpl w:val="91CE0008"/>
    <w:lvl w:ilvl="0" w:tplc="6AE8DDF4">
      <w:start w:val="2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8DF2F200">
      <w:start w:val="2"/>
      <w:numFmt w:val="bullet"/>
      <w:lvlText w:val="▲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2A3E"/>
    <w:multiLevelType w:val="hybridMultilevel"/>
    <w:tmpl w:val="7C80B354"/>
    <w:lvl w:ilvl="0" w:tplc="2612D5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DD7A19"/>
    <w:multiLevelType w:val="hybridMultilevel"/>
    <w:tmpl w:val="3FD8BBA8"/>
    <w:lvl w:ilvl="0" w:tplc="898AE672">
      <w:start w:val="5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107B6BCC"/>
    <w:multiLevelType w:val="hybridMultilevel"/>
    <w:tmpl w:val="ACE451F6"/>
    <w:lvl w:ilvl="0" w:tplc="D072410A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DC2D2E"/>
    <w:multiLevelType w:val="hybridMultilevel"/>
    <w:tmpl w:val="65C6F716"/>
    <w:lvl w:ilvl="0" w:tplc="767C102A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21AD20DE"/>
    <w:multiLevelType w:val="hybridMultilevel"/>
    <w:tmpl w:val="6576B948"/>
    <w:lvl w:ilvl="0" w:tplc="BD44604C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7F181E2A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E4C63C7"/>
    <w:multiLevelType w:val="hybridMultilevel"/>
    <w:tmpl w:val="5B648C38"/>
    <w:lvl w:ilvl="0" w:tplc="8F66D93C">
      <w:numFmt w:val="bullet"/>
      <w:lvlText w:val="▲"/>
      <w:lvlJc w:val="left"/>
      <w:pPr>
        <w:ind w:left="360" w:hanging="360"/>
      </w:pPr>
      <w:rPr>
        <w:rFonts w:ascii="メイリオ" w:eastAsia="メイリオ" w:hAnsi="メイリオ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E5F7E"/>
    <w:multiLevelType w:val="hybridMultilevel"/>
    <w:tmpl w:val="4E3CBAFA"/>
    <w:lvl w:ilvl="0" w:tplc="BA6EB7A8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2F7C77"/>
    <w:multiLevelType w:val="hybridMultilevel"/>
    <w:tmpl w:val="7BFCD3F2"/>
    <w:lvl w:ilvl="0" w:tplc="53AC4DF0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1" w15:restartNumberingAfterBreak="0">
    <w:nsid w:val="3BBE2D35"/>
    <w:multiLevelType w:val="hybridMultilevel"/>
    <w:tmpl w:val="B4720778"/>
    <w:lvl w:ilvl="0" w:tplc="F652476E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67B1FC0"/>
    <w:multiLevelType w:val="hybridMultilevel"/>
    <w:tmpl w:val="5186011E"/>
    <w:lvl w:ilvl="0" w:tplc="F494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F831CBA"/>
    <w:multiLevelType w:val="hybridMultilevel"/>
    <w:tmpl w:val="E0B4F678"/>
    <w:lvl w:ilvl="0" w:tplc="971809EC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2F3F55"/>
    <w:multiLevelType w:val="hybridMultilevel"/>
    <w:tmpl w:val="5996237E"/>
    <w:lvl w:ilvl="0" w:tplc="08D8A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6A0ECE"/>
    <w:multiLevelType w:val="hybridMultilevel"/>
    <w:tmpl w:val="95B27064"/>
    <w:lvl w:ilvl="0" w:tplc="C53AE7A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AF28A2"/>
    <w:multiLevelType w:val="hybridMultilevel"/>
    <w:tmpl w:val="EADEF2BE"/>
    <w:lvl w:ilvl="0" w:tplc="26E46032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83F74B6"/>
    <w:multiLevelType w:val="hybridMultilevel"/>
    <w:tmpl w:val="1CB23FF4"/>
    <w:lvl w:ilvl="0" w:tplc="FE62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9C0929"/>
    <w:multiLevelType w:val="hybridMultilevel"/>
    <w:tmpl w:val="FC8E7D64"/>
    <w:lvl w:ilvl="0" w:tplc="6C5EEF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FDA43A4"/>
    <w:multiLevelType w:val="hybridMultilevel"/>
    <w:tmpl w:val="D9A0615E"/>
    <w:lvl w:ilvl="0" w:tplc="89CAAE36">
      <w:start w:val="5"/>
      <w:numFmt w:val="bullet"/>
      <w:lvlText w:val="■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0" w15:restartNumberingAfterBreak="0">
    <w:nsid w:val="7B56649E"/>
    <w:multiLevelType w:val="hybridMultilevel"/>
    <w:tmpl w:val="380449E2"/>
    <w:lvl w:ilvl="0" w:tplc="C5F619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8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11"/>
  </w:num>
  <w:num w:numId="12">
    <w:abstractNumId w:val="14"/>
  </w:num>
  <w:num w:numId="13">
    <w:abstractNumId w:val="18"/>
  </w:num>
  <w:num w:numId="14">
    <w:abstractNumId w:val="20"/>
  </w:num>
  <w:num w:numId="15">
    <w:abstractNumId w:val="12"/>
  </w:num>
  <w:num w:numId="16">
    <w:abstractNumId w:val="1"/>
  </w:num>
  <w:num w:numId="17">
    <w:abstractNumId w:val="16"/>
  </w:num>
  <w:num w:numId="18">
    <w:abstractNumId w:val="13"/>
  </w:num>
  <w:num w:numId="19">
    <w:abstractNumId w:val="2"/>
  </w:num>
  <w:num w:numId="20">
    <w:abstractNumId w:val="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BB7"/>
    <w:rsid w:val="00001034"/>
    <w:rsid w:val="000027F4"/>
    <w:rsid w:val="00004B36"/>
    <w:rsid w:val="000057CB"/>
    <w:rsid w:val="0000584F"/>
    <w:rsid w:val="00011BC8"/>
    <w:rsid w:val="000163C7"/>
    <w:rsid w:val="00022F7D"/>
    <w:rsid w:val="00026146"/>
    <w:rsid w:val="000300BF"/>
    <w:rsid w:val="00031200"/>
    <w:rsid w:val="00033B3D"/>
    <w:rsid w:val="00035065"/>
    <w:rsid w:val="0004478E"/>
    <w:rsid w:val="00047E9F"/>
    <w:rsid w:val="0005174F"/>
    <w:rsid w:val="000517F2"/>
    <w:rsid w:val="00051F47"/>
    <w:rsid w:val="00052236"/>
    <w:rsid w:val="0005541B"/>
    <w:rsid w:val="000566FD"/>
    <w:rsid w:val="00056CF9"/>
    <w:rsid w:val="00062EAD"/>
    <w:rsid w:val="000632DC"/>
    <w:rsid w:val="00063B1E"/>
    <w:rsid w:val="00064CB9"/>
    <w:rsid w:val="000678CE"/>
    <w:rsid w:val="0007109F"/>
    <w:rsid w:val="0007131D"/>
    <w:rsid w:val="00074D50"/>
    <w:rsid w:val="0007714B"/>
    <w:rsid w:val="00081981"/>
    <w:rsid w:val="00083B4C"/>
    <w:rsid w:val="0008477F"/>
    <w:rsid w:val="00094717"/>
    <w:rsid w:val="00095ACE"/>
    <w:rsid w:val="00097F10"/>
    <w:rsid w:val="000A0678"/>
    <w:rsid w:val="000A1E54"/>
    <w:rsid w:val="000A70E8"/>
    <w:rsid w:val="000B16BB"/>
    <w:rsid w:val="000B1B1D"/>
    <w:rsid w:val="000B2E9A"/>
    <w:rsid w:val="000B5400"/>
    <w:rsid w:val="000B5E9D"/>
    <w:rsid w:val="000B60CD"/>
    <w:rsid w:val="000B7BFD"/>
    <w:rsid w:val="000C1181"/>
    <w:rsid w:val="000C13D4"/>
    <w:rsid w:val="000C1874"/>
    <w:rsid w:val="000C1BD8"/>
    <w:rsid w:val="000C28E9"/>
    <w:rsid w:val="000C2AE1"/>
    <w:rsid w:val="000D0E85"/>
    <w:rsid w:val="000D6743"/>
    <w:rsid w:val="000D72FE"/>
    <w:rsid w:val="000D7F45"/>
    <w:rsid w:val="000E025D"/>
    <w:rsid w:val="000E1A65"/>
    <w:rsid w:val="000E29A7"/>
    <w:rsid w:val="000E3A3A"/>
    <w:rsid w:val="000E634B"/>
    <w:rsid w:val="000F3A27"/>
    <w:rsid w:val="000F3FC2"/>
    <w:rsid w:val="000F546A"/>
    <w:rsid w:val="000F6F06"/>
    <w:rsid w:val="001011CA"/>
    <w:rsid w:val="001019B9"/>
    <w:rsid w:val="0010314F"/>
    <w:rsid w:val="00111221"/>
    <w:rsid w:val="00111E93"/>
    <w:rsid w:val="0011351D"/>
    <w:rsid w:val="00116E24"/>
    <w:rsid w:val="00117478"/>
    <w:rsid w:val="00123464"/>
    <w:rsid w:val="001248AA"/>
    <w:rsid w:val="0012660D"/>
    <w:rsid w:val="0012758A"/>
    <w:rsid w:val="0013189E"/>
    <w:rsid w:val="00135CE2"/>
    <w:rsid w:val="00136C3D"/>
    <w:rsid w:val="0014022C"/>
    <w:rsid w:val="001403A5"/>
    <w:rsid w:val="001426A3"/>
    <w:rsid w:val="00142AEC"/>
    <w:rsid w:val="00144592"/>
    <w:rsid w:val="00146C15"/>
    <w:rsid w:val="001517F3"/>
    <w:rsid w:val="001519E6"/>
    <w:rsid w:val="001521B8"/>
    <w:rsid w:val="00153A65"/>
    <w:rsid w:val="001570EF"/>
    <w:rsid w:val="00161820"/>
    <w:rsid w:val="0016305F"/>
    <w:rsid w:val="00164EE2"/>
    <w:rsid w:val="00166783"/>
    <w:rsid w:val="00172900"/>
    <w:rsid w:val="0017449D"/>
    <w:rsid w:val="00177281"/>
    <w:rsid w:val="001777D1"/>
    <w:rsid w:val="00181F28"/>
    <w:rsid w:val="0018585B"/>
    <w:rsid w:val="001905D0"/>
    <w:rsid w:val="00190804"/>
    <w:rsid w:val="00191834"/>
    <w:rsid w:val="00192E33"/>
    <w:rsid w:val="0019320E"/>
    <w:rsid w:val="00193FC4"/>
    <w:rsid w:val="001A0D8E"/>
    <w:rsid w:val="001A1B63"/>
    <w:rsid w:val="001A3DDE"/>
    <w:rsid w:val="001B0572"/>
    <w:rsid w:val="001B24E5"/>
    <w:rsid w:val="001B2F6D"/>
    <w:rsid w:val="001B3BB3"/>
    <w:rsid w:val="001B3D38"/>
    <w:rsid w:val="001C0770"/>
    <w:rsid w:val="001C0D13"/>
    <w:rsid w:val="001C5E99"/>
    <w:rsid w:val="001C657F"/>
    <w:rsid w:val="001D12AB"/>
    <w:rsid w:val="001D173B"/>
    <w:rsid w:val="001E27C9"/>
    <w:rsid w:val="001E5B73"/>
    <w:rsid w:val="001F14F6"/>
    <w:rsid w:val="001F2EB8"/>
    <w:rsid w:val="001F309E"/>
    <w:rsid w:val="001F44AF"/>
    <w:rsid w:val="001F62E0"/>
    <w:rsid w:val="001F661E"/>
    <w:rsid w:val="001F724E"/>
    <w:rsid w:val="00202C60"/>
    <w:rsid w:val="00206403"/>
    <w:rsid w:val="00211EDA"/>
    <w:rsid w:val="00213671"/>
    <w:rsid w:val="002169A8"/>
    <w:rsid w:val="00217DC6"/>
    <w:rsid w:val="00220C08"/>
    <w:rsid w:val="0022177D"/>
    <w:rsid w:val="0022544A"/>
    <w:rsid w:val="00227F6D"/>
    <w:rsid w:val="0023455A"/>
    <w:rsid w:val="0023502C"/>
    <w:rsid w:val="00252EA9"/>
    <w:rsid w:val="0025482E"/>
    <w:rsid w:val="002550C5"/>
    <w:rsid w:val="00255183"/>
    <w:rsid w:val="00257B8F"/>
    <w:rsid w:val="00261358"/>
    <w:rsid w:val="002616E0"/>
    <w:rsid w:val="00261D4B"/>
    <w:rsid w:val="00264411"/>
    <w:rsid w:val="00275E59"/>
    <w:rsid w:val="00277B24"/>
    <w:rsid w:val="00280DF5"/>
    <w:rsid w:val="00286744"/>
    <w:rsid w:val="002871A5"/>
    <w:rsid w:val="0029080D"/>
    <w:rsid w:val="002935AA"/>
    <w:rsid w:val="0029390D"/>
    <w:rsid w:val="00294815"/>
    <w:rsid w:val="002A046D"/>
    <w:rsid w:val="002A4B21"/>
    <w:rsid w:val="002A6634"/>
    <w:rsid w:val="002B387C"/>
    <w:rsid w:val="002B73F1"/>
    <w:rsid w:val="002C0208"/>
    <w:rsid w:val="002C06FC"/>
    <w:rsid w:val="002C4DFC"/>
    <w:rsid w:val="002C58F4"/>
    <w:rsid w:val="002C709F"/>
    <w:rsid w:val="002C7B0D"/>
    <w:rsid w:val="002D23FB"/>
    <w:rsid w:val="002E1818"/>
    <w:rsid w:val="002E2CB2"/>
    <w:rsid w:val="002E43B9"/>
    <w:rsid w:val="002F498D"/>
    <w:rsid w:val="002F5095"/>
    <w:rsid w:val="002F5E3A"/>
    <w:rsid w:val="002F6070"/>
    <w:rsid w:val="00302956"/>
    <w:rsid w:val="003059AC"/>
    <w:rsid w:val="003070B5"/>
    <w:rsid w:val="003112FC"/>
    <w:rsid w:val="00317442"/>
    <w:rsid w:val="003221E8"/>
    <w:rsid w:val="0032353A"/>
    <w:rsid w:val="003259B1"/>
    <w:rsid w:val="003271A4"/>
    <w:rsid w:val="00327875"/>
    <w:rsid w:val="00330AEA"/>
    <w:rsid w:val="00335B7D"/>
    <w:rsid w:val="00335D1D"/>
    <w:rsid w:val="00344DAF"/>
    <w:rsid w:val="00345F17"/>
    <w:rsid w:val="003469ED"/>
    <w:rsid w:val="003536E4"/>
    <w:rsid w:val="00356C46"/>
    <w:rsid w:val="003574B7"/>
    <w:rsid w:val="00361058"/>
    <w:rsid w:val="0036417C"/>
    <w:rsid w:val="00365221"/>
    <w:rsid w:val="0036568B"/>
    <w:rsid w:val="00366C3C"/>
    <w:rsid w:val="00366D45"/>
    <w:rsid w:val="0037112E"/>
    <w:rsid w:val="003714F1"/>
    <w:rsid w:val="003734E8"/>
    <w:rsid w:val="00376888"/>
    <w:rsid w:val="003773D4"/>
    <w:rsid w:val="00384127"/>
    <w:rsid w:val="00384FFF"/>
    <w:rsid w:val="003850A5"/>
    <w:rsid w:val="003901A4"/>
    <w:rsid w:val="00390D17"/>
    <w:rsid w:val="00391A00"/>
    <w:rsid w:val="00392059"/>
    <w:rsid w:val="00392239"/>
    <w:rsid w:val="003926D8"/>
    <w:rsid w:val="00393520"/>
    <w:rsid w:val="0039507B"/>
    <w:rsid w:val="003A109D"/>
    <w:rsid w:val="003A1FBF"/>
    <w:rsid w:val="003A41CC"/>
    <w:rsid w:val="003A5CE0"/>
    <w:rsid w:val="003B4887"/>
    <w:rsid w:val="003B705B"/>
    <w:rsid w:val="003C0305"/>
    <w:rsid w:val="003C3284"/>
    <w:rsid w:val="003C372E"/>
    <w:rsid w:val="003C4606"/>
    <w:rsid w:val="003C4A7B"/>
    <w:rsid w:val="003C4CE3"/>
    <w:rsid w:val="003D26B6"/>
    <w:rsid w:val="003D2AB6"/>
    <w:rsid w:val="003D44F3"/>
    <w:rsid w:val="003D544E"/>
    <w:rsid w:val="003D63F8"/>
    <w:rsid w:val="003E4EB4"/>
    <w:rsid w:val="003E5557"/>
    <w:rsid w:val="003F3513"/>
    <w:rsid w:val="003F3DDF"/>
    <w:rsid w:val="003F4919"/>
    <w:rsid w:val="003F5319"/>
    <w:rsid w:val="00406D8B"/>
    <w:rsid w:val="004105D4"/>
    <w:rsid w:val="00411A59"/>
    <w:rsid w:val="00412F13"/>
    <w:rsid w:val="0041494B"/>
    <w:rsid w:val="00415655"/>
    <w:rsid w:val="004264C9"/>
    <w:rsid w:val="00430045"/>
    <w:rsid w:val="0043197D"/>
    <w:rsid w:val="00431F13"/>
    <w:rsid w:val="004320CD"/>
    <w:rsid w:val="00435573"/>
    <w:rsid w:val="00436131"/>
    <w:rsid w:val="00440B55"/>
    <w:rsid w:val="00442766"/>
    <w:rsid w:val="00444827"/>
    <w:rsid w:val="00450C6C"/>
    <w:rsid w:val="004608C6"/>
    <w:rsid w:val="00465648"/>
    <w:rsid w:val="00474BF0"/>
    <w:rsid w:val="0047656B"/>
    <w:rsid w:val="00480021"/>
    <w:rsid w:val="00484E78"/>
    <w:rsid w:val="00487495"/>
    <w:rsid w:val="00487BB6"/>
    <w:rsid w:val="00491270"/>
    <w:rsid w:val="00491B1E"/>
    <w:rsid w:val="004921A7"/>
    <w:rsid w:val="004935FD"/>
    <w:rsid w:val="004A2F4A"/>
    <w:rsid w:val="004A528E"/>
    <w:rsid w:val="004A6A9B"/>
    <w:rsid w:val="004A7850"/>
    <w:rsid w:val="004B18D2"/>
    <w:rsid w:val="004B1B86"/>
    <w:rsid w:val="004B1DC5"/>
    <w:rsid w:val="004B7905"/>
    <w:rsid w:val="004C2A47"/>
    <w:rsid w:val="004C3AE7"/>
    <w:rsid w:val="004C3FF5"/>
    <w:rsid w:val="004C52D3"/>
    <w:rsid w:val="004C6F8D"/>
    <w:rsid w:val="004D0605"/>
    <w:rsid w:val="004D0763"/>
    <w:rsid w:val="004D4AE0"/>
    <w:rsid w:val="004D4E18"/>
    <w:rsid w:val="004D65C2"/>
    <w:rsid w:val="004D65C3"/>
    <w:rsid w:val="004D694B"/>
    <w:rsid w:val="004E19F3"/>
    <w:rsid w:val="004E35F9"/>
    <w:rsid w:val="004E3B65"/>
    <w:rsid w:val="004E423F"/>
    <w:rsid w:val="004E4B1F"/>
    <w:rsid w:val="004E61F4"/>
    <w:rsid w:val="004E7090"/>
    <w:rsid w:val="004F7DDE"/>
    <w:rsid w:val="00501C8B"/>
    <w:rsid w:val="0050343A"/>
    <w:rsid w:val="0050692B"/>
    <w:rsid w:val="00510DB6"/>
    <w:rsid w:val="005119A9"/>
    <w:rsid w:val="00513045"/>
    <w:rsid w:val="00525457"/>
    <w:rsid w:val="0052562B"/>
    <w:rsid w:val="00531E17"/>
    <w:rsid w:val="005342AD"/>
    <w:rsid w:val="00543449"/>
    <w:rsid w:val="0054546F"/>
    <w:rsid w:val="0054554D"/>
    <w:rsid w:val="00551A37"/>
    <w:rsid w:val="005527C1"/>
    <w:rsid w:val="0055475B"/>
    <w:rsid w:val="00555CCE"/>
    <w:rsid w:val="0055672A"/>
    <w:rsid w:val="00556E89"/>
    <w:rsid w:val="00561FD7"/>
    <w:rsid w:val="00562033"/>
    <w:rsid w:val="00562AAB"/>
    <w:rsid w:val="00563F80"/>
    <w:rsid w:val="00566DF6"/>
    <w:rsid w:val="00567A14"/>
    <w:rsid w:val="00571329"/>
    <w:rsid w:val="005732CC"/>
    <w:rsid w:val="00573720"/>
    <w:rsid w:val="005747D0"/>
    <w:rsid w:val="00576D48"/>
    <w:rsid w:val="00581D43"/>
    <w:rsid w:val="005842D9"/>
    <w:rsid w:val="005873D7"/>
    <w:rsid w:val="005922DF"/>
    <w:rsid w:val="00593A8F"/>
    <w:rsid w:val="005958EE"/>
    <w:rsid w:val="005A16B9"/>
    <w:rsid w:val="005A21C0"/>
    <w:rsid w:val="005A3B18"/>
    <w:rsid w:val="005B4E37"/>
    <w:rsid w:val="005B70B5"/>
    <w:rsid w:val="005C1275"/>
    <w:rsid w:val="005C2CB5"/>
    <w:rsid w:val="005C4ECB"/>
    <w:rsid w:val="005D0300"/>
    <w:rsid w:val="005D08D3"/>
    <w:rsid w:val="005D461D"/>
    <w:rsid w:val="005E0002"/>
    <w:rsid w:val="005E0CA5"/>
    <w:rsid w:val="005E4F9B"/>
    <w:rsid w:val="005F0ED7"/>
    <w:rsid w:val="005F0F8D"/>
    <w:rsid w:val="005F2166"/>
    <w:rsid w:val="005F3370"/>
    <w:rsid w:val="005F3385"/>
    <w:rsid w:val="005F45E4"/>
    <w:rsid w:val="005F4695"/>
    <w:rsid w:val="005F4961"/>
    <w:rsid w:val="005F5908"/>
    <w:rsid w:val="005F7230"/>
    <w:rsid w:val="006015B1"/>
    <w:rsid w:val="00601D3D"/>
    <w:rsid w:val="006060C6"/>
    <w:rsid w:val="00611661"/>
    <w:rsid w:val="00611C47"/>
    <w:rsid w:val="006175A8"/>
    <w:rsid w:val="0062125E"/>
    <w:rsid w:val="006268D7"/>
    <w:rsid w:val="00627F47"/>
    <w:rsid w:val="00632FAE"/>
    <w:rsid w:val="00634443"/>
    <w:rsid w:val="00634935"/>
    <w:rsid w:val="0063641E"/>
    <w:rsid w:val="00640003"/>
    <w:rsid w:val="006418EB"/>
    <w:rsid w:val="00641987"/>
    <w:rsid w:val="00643ED2"/>
    <w:rsid w:val="006440D8"/>
    <w:rsid w:val="00644667"/>
    <w:rsid w:val="006512A6"/>
    <w:rsid w:val="00653C26"/>
    <w:rsid w:val="00655019"/>
    <w:rsid w:val="00655098"/>
    <w:rsid w:val="00655960"/>
    <w:rsid w:val="00656918"/>
    <w:rsid w:val="006628C0"/>
    <w:rsid w:val="00663E35"/>
    <w:rsid w:val="006656A7"/>
    <w:rsid w:val="00665D83"/>
    <w:rsid w:val="0066652D"/>
    <w:rsid w:val="00667254"/>
    <w:rsid w:val="006673E1"/>
    <w:rsid w:val="006713C1"/>
    <w:rsid w:val="0067336F"/>
    <w:rsid w:val="00674FD6"/>
    <w:rsid w:val="006753A9"/>
    <w:rsid w:val="00682C4F"/>
    <w:rsid w:val="00683C74"/>
    <w:rsid w:val="00686557"/>
    <w:rsid w:val="00687FB6"/>
    <w:rsid w:val="00690588"/>
    <w:rsid w:val="00695E15"/>
    <w:rsid w:val="006A176A"/>
    <w:rsid w:val="006A424D"/>
    <w:rsid w:val="006B1F6A"/>
    <w:rsid w:val="006B67C6"/>
    <w:rsid w:val="006C182A"/>
    <w:rsid w:val="006C3892"/>
    <w:rsid w:val="006C7694"/>
    <w:rsid w:val="006D1D20"/>
    <w:rsid w:val="006D3CFD"/>
    <w:rsid w:val="006D480A"/>
    <w:rsid w:val="006D4D0A"/>
    <w:rsid w:val="006D5115"/>
    <w:rsid w:val="006E2B70"/>
    <w:rsid w:val="006E30D1"/>
    <w:rsid w:val="006E55B6"/>
    <w:rsid w:val="006F6C62"/>
    <w:rsid w:val="006F7F44"/>
    <w:rsid w:val="00702808"/>
    <w:rsid w:val="0070548A"/>
    <w:rsid w:val="00705BAD"/>
    <w:rsid w:val="00712762"/>
    <w:rsid w:val="00714906"/>
    <w:rsid w:val="00715CA4"/>
    <w:rsid w:val="007215E9"/>
    <w:rsid w:val="007216BA"/>
    <w:rsid w:val="007219DE"/>
    <w:rsid w:val="0073002C"/>
    <w:rsid w:val="00733090"/>
    <w:rsid w:val="00736A4D"/>
    <w:rsid w:val="007409CC"/>
    <w:rsid w:val="00741949"/>
    <w:rsid w:val="0074376B"/>
    <w:rsid w:val="00743816"/>
    <w:rsid w:val="0075065C"/>
    <w:rsid w:val="00750AE9"/>
    <w:rsid w:val="007553EB"/>
    <w:rsid w:val="00757210"/>
    <w:rsid w:val="00757847"/>
    <w:rsid w:val="00761FF6"/>
    <w:rsid w:val="00763176"/>
    <w:rsid w:val="0076368E"/>
    <w:rsid w:val="00764235"/>
    <w:rsid w:val="00765A83"/>
    <w:rsid w:val="00770882"/>
    <w:rsid w:val="00772D28"/>
    <w:rsid w:val="007743BA"/>
    <w:rsid w:val="00776585"/>
    <w:rsid w:val="00782CF3"/>
    <w:rsid w:val="007860D6"/>
    <w:rsid w:val="0078781F"/>
    <w:rsid w:val="00787989"/>
    <w:rsid w:val="0079771F"/>
    <w:rsid w:val="007A1F78"/>
    <w:rsid w:val="007A457C"/>
    <w:rsid w:val="007B237C"/>
    <w:rsid w:val="007C1F55"/>
    <w:rsid w:val="007C2AA9"/>
    <w:rsid w:val="007D05D0"/>
    <w:rsid w:val="007D52F4"/>
    <w:rsid w:val="007E2D86"/>
    <w:rsid w:val="007F1AE1"/>
    <w:rsid w:val="007F796D"/>
    <w:rsid w:val="00800811"/>
    <w:rsid w:val="00800C39"/>
    <w:rsid w:val="0080171A"/>
    <w:rsid w:val="00810627"/>
    <w:rsid w:val="0082024C"/>
    <w:rsid w:val="008236CB"/>
    <w:rsid w:val="0082507F"/>
    <w:rsid w:val="0082683C"/>
    <w:rsid w:val="0083301D"/>
    <w:rsid w:val="00834237"/>
    <w:rsid w:val="00835E8A"/>
    <w:rsid w:val="00837507"/>
    <w:rsid w:val="00840597"/>
    <w:rsid w:val="00840A9C"/>
    <w:rsid w:val="008410FF"/>
    <w:rsid w:val="00841C74"/>
    <w:rsid w:val="008460EB"/>
    <w:rsid w:val="008470BC"/>
    <w:rsid w:val="00847B30"/>
    <w:rsid w:val="00847E14"/>
    <w:rsid w:val="0085024D"/>
    <w:rsid w:val="00854592"/>
    <w:rsid w:val="008546D6"/>
    <w:rsid w:val="008605E6"/>
    <w:rsid w:val="00862586"/>
    <w:rsid w:val="00872576"/>
    <w:rsid w:val="008734AF"/>
    <w:rsid w:val="0087525F"/>
    <w:rsid w:val="00875AF5"/>
    <w:rsid w:val="00877662"/>
    <w:rsid w:val="00886211"/>
    <w:rsid w:val="00886F65"/>
    <w:rsid w:val="0089371D"/>
    <w:rsid w:val="00895A79"/>
    <w:rsid w:val="008A40FE"/>
    <w:rsid w:val="008A593A"/>
    <w:rsid w:val="008A7AFC"/>
    <w:rsid w:val="008B075A"/>
    <w:rsid w:val="008B13ED"/>
    <w:rsid w:val="008B297F"/>
    <w:rsid w:val="008B50D6"/>
    <w:rsid w:val="008B680D"/>
    <w:rsid w:val="008B6CE4"/>
    <w:rsid w:val="008C1649"/>
    <w:rsid w:val="008C1B03"/>
    <w:rsid w:val="008C40A1"/>
    <w:rsid w:val="008C54D5"/>
    <w:rsid w:val="008D2729"/>
    <w:rsid w:val="008D4247"/>
    <w:rsid w:val="008D61DF"/>
    <w:rsid w:val="008E216F"/>
    <w:rsid w:val="008E49A1"/>
    <w:rsid w:val="008E637B"/>
    <w:rsid w:val="008E71D8"/>
    <w:rsid w:val="008F1774"/>
    <w:rsid w:val="008F1BAB"/>
    <w:rsid w:val="008F3353"/>
    <w:rsid w:val="008F5294"/>
    <w:rsid w:val="008F6128"/>
    <w:rsid w:val="008F6335"/>
    <w:rsid w:val="008F7263"/>
    <w:rsid w:val="008F7484"/>
    <w:rsid w:val="0090148B"/>
    <w:rsid w:val="00906441"/>
    <w:rsid w:val="009162A5"/>
    <w:rsid w:val="00924C60"/>
    <w:rsid w:val="00932376"/>
    <w:rsid w:val="009350D2"/>
    <w:rsid w:val="00940003"/>
    <w:rsid w:val="009404DF"/>
    <w:rsid w:val="0095062B"/>
    <w:rsid w:val="00951CC2"/>
    <w:rsid w:val="00961428"/>
    <w:rsid w:val="00970778"/>
    <w:rsid w:val="00972138"/>
    <w:rsid w:val="00973CF4"/>
    <w:rsid w:val="00974F4A"/>
    <w:rsid w:val="00983137"/>
    <w:rsid w:val="00983650"/>
    <w:rsid w:val="0098674B"/>
    <w:rsid w:val="00992D5F"/>
    <w:rsid w:val="00994299"/>
    <w:rsid w:val="009A0359"/>
    <w:rsid w:val="009A23DA"/>
    <w:rsid w:val="009A4427"/>
    <w:rsid w:val="009A4CA8"/>
    <w:rsid w:val="009B3A73"/>
    <w:rsid w:val="009B7BE8"/>
    <w:rsid w:val="009C0A2A"/>
    <w:rsid w:val="009C15A1"/>
    <w:rsid w:val="009D0639"/>
    <w:rsid w:val="009D06D6"/>
    <w:rsid w:val="009D2BE9"/>
    <w:rsid w:val="009D4946"/>
    <w:rsid w:val="009D541F"/>
    <w:rsid w:val="009E227A"/>
    <w:rsid w:val="009E4271"/>
    <w:rsid w:val="009E439D"/>
    <w:rsid w:val="009E7AFF"/>
    <w:rsid w:val="009F50E9"/>
    <w:rsid w:val="009F6AB6"/>
    <w:rsid w:val="00A00620"/>
    <w:rsid w:val="00A00863"/>
    <w:rsid w:val="00A025D0"/>
    <w:rsid w:val="00A07C3C"/>
    <w:rsid w:val="00A11BF9"/>
    <w:rsid w:val="00A1238D"/>
    <w:rsid w:val="00A133A5"/>
    <w:rsid w:val="00A13942"/>
    <w:rsid w:val="00A154A4"/>
    <w:rsid w:val="00A15628"/>
    <w:rsid w:val="00A17438"/>
    <w:rsid w:val="00A21CA1"/>
    <w:rsid w:val="00A2461E"/>
    <w:rsid w:val="00A2510C"/>
    <w:rsid w:val="00A25EE3"/>
    <w:rsid w:val="00A2603D"/>
    <w:rsid w:val="00A32300"/>
    <w:rsid w:val="00A327C9"/>
    <w:rsid w:val="00A3309E"/>
    <w:rsid w:val="00A348CF"/>
    <w:rsid w:val="00A3696B"/>
    <w:rsid w:val="00A379A0"/>
    <w:rsid w:val="00A40AA9"/>
    <w:rsid w:val="00A5027D"/>
    <w:rsid w:val="00A56753"/>
    <w:rsid w:val="00A5714B"/>
    <w:rsid w:val="00A5729A"/>
    <w:rsid w:val="00A61444"/>
    <w:rsid w:val="00A64215"/>
    <w:rsid w:val="00A64F4D"/>
    <w:rsid w:val="00A64FFC"/>
    <w:rsid w:val="00A67227"/>
    <w:rsid w:val="00A70158"/>
    <w:rsid w:val="00A71B7A"/>
    <w:rsid w:val="00A7272B"/>
    <w:rsid w:val="00A73024"/>
    <w:rsid w:val="00A73A9D"/>
    <w:rsid w:val="00A77256"/>
    <w:rsid w:val="00A77B3E"/>
    <w:rsid w:val="00A823BC"/>
    <w:rsid w:val="00A8316F"/>
    <w:rsid w:val="00A83694"/>
    <w:rsid w:val="00A902F6"/>
    <w:rsid w:val="00A92961"/>
    <w:rsid w:val="00A93778"/>
    <w:rsid w:val="00AA36D4"/>
    <w:rsid w:val="00AA587B"/>
    <w:rsid w:val="00AA6028"/>
    <w:rsid w:val="00AB322D"/>
    <w:rsid w:val="00AB5767"/>
    <w:rsid w:val="00AC52E1"/>
    <w:rsid w:val="00AD2E65"/>
    <w:rsid w:val="00AD2EC0"/>
    <w:rsid w:val="00AD577D"/>
    <w:rsid w:val="00AD64C0"/>
    <w:rsid w:val="00AE0093"/>
    <w:rsid w:val="00AE19D3"/>
    <w:rsid w:val="00AE1B6B"/>
    <w:rsid w:val="00AE1BD0"/>
    <w:rsid w:val="00AE5C98"/>
    <w:rsid w:val="00AE6C53"/>
    <w:rsid w:val="00AE6CEA"/>
    <w:rsid w:val="00AF0DC4"/>
    <w:rsid w:val="00AF10F7"/>
    <w:rsid w:val="00AF512D"/>
    <w:rsid w:val="00AF56BE"/>
    <w:rsid w:val="00AF57F9"/>
    <w:rsid w:val="00B040AE"/>
    <w:rsid w:val="00B0609F"/>
    <w:rsid w:val="00B0660A"/>
    <w:rsid w:val="00B11397"/>
    <w:rsid w:val="00B15291"/>
    <w:rsid w:val="00B204A6"/>
    <w:rsid w:val="00B22D58"/>
    <w:rsid w:val="00B23976"/>
    <w:rsid w:val="00B24FAF"/>
    <w:rsid w:val="00B25ED8"/>
    <w:rsid w:val="00B31551"/>
    <w:rsid w:val="00B32D46"/>
    <w:rsid w:val="00B3338F"/>
    <w:rsid w:val="00B379FB"/>
    <w:rsid w:val="00B425D9"/>
    <w:rsid w:val="00B43B32"/>
    <w:rsid w:val="00B4485B"/>
    <w:rsid w:val="00B46611"/>
    <w:rsid w:val="00B4676D"/>
    <w:rsid w:val="00B4740E"/>
    <w:rsid w:val="00B52E0C"/>
    <w:rsid w:val="00B560A7"/>
    <w:rsid w:val="00B562B8"/>
    <w:rsid w:val="00B62044"/>
    <w:rsid w:val="00B649AE"/>
    <w:rsid w:val="00B6525C"/>
    <w:rsid w:val="00B65A55"/>
    <w:rsid w:val="00B70575"/>
    <w:rsid w:val="00B726E1"/>
    <w:rsid w:val="00B73323"/>
    <w:rsid w:val="00B75472"/>
    <w:rsid w:val="00B7687C"/>
    <w:rsid w:val="00B775AE"/>
    <w:rsid w:val="00B822A4"/>
    <w:rsid w:val="00B906B4"/>
    <w:rsid w:val="00B921B7"/>
    <w:rsid w:val="00B939F8"/>
    <w:rsid w:val="00B940C3"/>
    <w:rsid w:val="00B9646D"/>
    <w:rsid w:val="00B967C6"/>
    <w:rsid w:val="00B97736"/>
    <w:rsid w:val="00BA4BE3"/>
    <w:rsid w:val="00BA6CEC"/>
    <w:rsid w:val="00BB0EBF"/>
    <w:rsid w:val="00BB26AF"/>
    <w:rsid w:val="00BB32B7"/>
    <w:rsid w:val="00BB5EAD"/>
    <w:rsid w:val="00BC17C4"/>
    <w:rsid w:val="00BC4329"/>
    <w:rsid w:val="00BC586C"/>
    <w:rsid w:val="00BD0FEF"/>
    <w:rsid w:val="00BD183F"/>
    <w:rsid w:val="00BD2CAD"/>
    <w:rsid w:val="00BD3D63"/>
    <w:rsid w:val="00BD6213"/>
    <w:rsid w:val="00BD6924"/>
    <w:rsid w:val="00BE0628"/>
    <w:rsid w:val="00BE074D"/>
    <w:rsid w:val="00BE0E37"/>
    <w:rsid w:val="00BE2175"/>
    <w:rsid w:val="00BE3697"/>
    <w:rsid w:val="00BE75E9"/>
    <w:rsid w:val="00BE784E"/>
    <w:rsid w:val="00BF53AF"/>
    <w:rsid w:val="00C0048B"/>
    <w:rsid w:val="00C039F4"/>
    <w:rsid w:val="00C04154"/>
    <w:rsid w:val="00C05923"/>
    <w:rsid w:val="00C1207C"/>
    <w:rsid w:val="00C128EB"/>
    <w:rsid w:val="00C158B2"/>
    <w:rsid w:val="00C22627"/>
    <w:rsid w:val="00C2488C"/>
    <w:rsid w:val="00C26459"/>
    <w:rsid w:val="00C26FC2"/>
    <w:rsid w:val="00C33E33"/>
    <w:rsid w:val="00C34301"/>
    <w:rsid w:val="00C34760"/>
    <w:rsid w:val="00C34993"/>
    <w:rsid w:val="00C405E8"/>
    <w:rsid w:val="00C40D82"/>
    <w:rsid w:val="00C471A6"/>
    <w:rsid w:val="00C51AA9"/>
    <w:rsid w:val="00C52252"/>
    <w:rsid w:val="00C525A0"/>
    <w:rsid w:val="00C6001A"/>
    <w:rsid w:val="00C60842"/>
    <w:rsid w:val="00C61F85"/>
    <w:rsid w:val="00C702A7"/>
    <w:rsid w:val="00C71C4A"/>
    <w:rsid w:val="00C72D82"/>
    <w:rsid w:val="00C73469"/>
    <w:rsid w:val="00C76080"/>
    <w:rsid w:val="00C84109"/>
    <w:rsid w:val="00C85191"/>
    <w:rsid w:val="00C90A1F"/>
    <w:rsid w:val="00C9165D"/>
    <w:rsid w:val="00C94AD3"/>
    <w:rsid w:val="00C95953"/>
    <w:rsid w:val="00CB01EA"/>
    <w:rsid w:val="00CB4498"/>
    <w:rsid w:val="00CB6697"/>
    <w:rsid w:val="00CC18FA"/>
    <w:rsid w:val="00CC4EB8"/>
    <w:rsid w:val="00CD57F9"/>
    <w:rsid w:val="00CD594C"/>
    <w:rsid w:val="00CD5A00"/>
    <w:rsid w:val="00CD7CCF"/>
    <w:rsid w:val="00CE0D76"/>
    <w:rsid w:val="00CE4DBB"/>
    <w:rsid w:val="00CE761C"/>
    <w:rsid w:val="00CF2102"/>
    <w:rsid w:val="00CF5F84"/>
    <w:rsid w:val="00CF6AAF"/>
    <w:rsid w:val="00CF74E1"/>
    <w:rsid w:val="00D000A1"/>
    <w:rsid w:val="00D0323E"/>
    <w:rsid w:val="00D136FA"/>
    <w:rsid w:val="00D13FD3"/>
    <w:rsid w:val="00D140BA"/>
    <w:rsid w:val="00D1581C"/>
    <w:rsid w:val="00D15A41"/>
    <w:rsid w:val="00D17FB7"/>
    <w:rsid w:val="00D21958"/>
    <w:rsid w:val="00D21E1B"/>
    <w:rsid w:val="00D23D1B"/>
    <w:rsid w:val="00D24F20"/>
    <w:rsid w:val="00D303C3"/>
    <w:rsid w:val="00D32757"/>
    <w:rsid w:val="00D33612"/>
    <w:rsid w:val="00D35B93"/>
    <w:rsid w:val="00D3704C"/>
    <w:rsid w:val="00D4104E"/>
    <w:rsid w:val="00D42811"/>
    <w:rsid w:val="00D45D4F"/>
    <w:rsid w:val="00D50124"/>
    <w:rsid w:val="00D67E48"/>
    <w:rsid w:val="00D705C2"/>
    <w:rsid w:val="00D70FDA"/>
    <w:rsid w:val="00D732AC"/>
    <w:rsid w:val="00D7482B"/>
    <w:rsid w:val="00D759FD"/>
    <w:rsid w:val="00D77339"/>
    <w:rsid w:val="00D77650"/>
    <w:rsid w:val="00D801DD"/>
    <w:rsid w:val="00D80220"/>
    <w:rsid w:val="00D8247A"/>
    <w:rsid w:val="00D85D2A"/>
    <w:rsid w:val="00D90F35"/>
    <w:rsid w:val="00D963FA"/>
    <w:rsid w:val="00D96B51"/>
    <w:rsid w:val="00D97B6D"/>
    <w:rsid w:val="00D97C5E"/>
    <w:rsid w:val="00DA19CC"/>
    <w:rsid w:val="00DA2F65"/>
    <w:rsid w:val="00DA4CB0"/>
    <w:rsid w:val="00DB1FFE"/>
    <w:rsid w:val="00DB3636"/>
    <w:rsid w:val="00DB6F61"/>
    <w:rsid w:val="00DC0AEC"/>
    <w:rsid w:val="00DC3DC2"/>
    <w:rsid w:val="00DE0735"/>
    <w:rsid w:val="00DE0AE0"/>
    <w:rsid w:val="00DE2280"/>
    <w:rsid w:val="00DE617F"/>
    <w:rsid w:val="00DE7FE1"/>
    <w:rsid w:val="00DF078E"/>
    <w:rsid w:val="00DF7EC9"/>
    <w:rsid w:val="00E02903"/>
    <w:rsid w:val="00E04C61"/>
    <w:rsid w:val="00E0732A"/>
    <w:rsid w:val="00E12F82"/>
    <w:rsid w:val="00E15163"/>
    <w:rsid w:val="00E20A9D"/>
    <w:rsid w:val="00E21C31"/>
    <w:rsid w:val="00E23959"/>
    <w:rsid w:val="00E24B65"/>
    <w:rsid w:val="00E302BE"/>
    <w:rsid w:val="00E31AF0"/>
    <w:rsid w:val="00E3233A"/>
    <w:rsid w:val="00E32F0D"/>
    <w:rsid w:val="00E41FE0"/>
    <w:rsid w:val="00E53107"/>
    <w:rsid w:val="00E562F9"/>
    <w:rsid w:val="00E56A44"/>
    <w:rsid w:val="00E61471"/>
    <w:rsid w:val="00E66E76"/>
    <w:rsid w:val="00E670A5"/>
    <w:rsid w:val="00E7009B"/>
    <w:rsid w:val="00E714EA"/>
    <w:rsid w:val="00E7506A"/>
    <w:rsid w:val="00E7595E"/>
    <w:rsid w:val="00E75CC0"/>
    <w:rsid w:val="00E77F36"/>
    <w:rsid w:val="00E802DD"/>
    <w:rsid w:val="00E91500"/>
    <w:rsid w:val="00E93391"/>
    <w:rsid w:val="00E93885"/>
    <w:rsid w:val="00E9472B"/>
    <w:rsid w:val="00E97CE2"/>
    <w:rsid w:val="00EA080C"/>
    <w:rsid w:val="00EA2D00"/>
    <w:rsid w:val="00EA4319"/>
    <w:rsid w:val="00EA586C"/>
    <w:rsid w:val="00EB00E5"/>
    <w:rsid w:val="00EC236A"/>
    <w:rsid w:val="00ED1E75"/>
    <w:rsid w:val="00ED30A4"/>
    <w:rsid w:val="00ED5BB2"/>
    <w:rsid w:val="00ED62B0"/>
    <w:rsid w:val="00ED6B01"/>
    <w:rsid w:val="00EE4445"/>
    <w:rsid w:val="00EE5935"/>
    <w:rsid w:val="00EE5E93"/>
    <w:rsid w:val="00EE7FAE"/>
    <w:rsid w:val="00EF0A4F"/>
    <w:rsid w:val="00EF14CB"/>
    <w:rsid w:val="00EF4811"/>
    <w:rsid w:val="00F000CD"/>
    <w:rsid w:val="00F047C0"/>
    <w:rsid w:val="00F06BC7"/>
    <w:rsid w:val="00F12477"/>
    <w:rsid w:val="00F13F69"/>
    <w:rsid w:val="00F16E71"/>
    <w:rsid w:val="00F2017D"/>
    <w:rsid w:val="00F2443F"/>
    <w:rsid w:val="00F31356"/>
    <w:rsid w:val="00F4059D"/>
    <w:rsid w:val="00F4703A"/>
    <w:rsid w:val="00F50B5E"/>
    <w:rsid w:val="00F53E5B"/>
    <w:rsid w:val="00F574DD"/>
    <w:rsid w:val="00F622B9"/>
    <w:rsid w:val="00F623A4"/>
    <w:rsid w:val="00F6251F"/>
    <w:rsid w:val="00F63559"/>
    <w:rsid w:val="00F71C03"/>
    <w:rsid w:val="00F74CF0"/>
    <w:rsid w:val="00F76CE8"/>
    <w:rsid w:val="00F80200"/>
    <w:rsid w:val="00F81642"/>
    <w:rsid w:val="00F81EF6"/>
    <w:rsid w:val="00F8684C"/>
    <w:rsid w:val="00F86B81"/>
    <w:rsid w:val="00F957BD"/>
    <w:rsid w:val="00FA10D5"/>
    <w:rsid w:val="00FA50EB"/>
    <w:rsid w:val="00FA61D4"/>
    <w:rsid w:val="00FB0693"/>
    <w:rsid w:val="00FB08F3"/>
    <w:rsid w:val="00FB3804"/>
    <w:rsid w:val="00FB42C9"/>
    <w:rsid w:val="00FB45F2"/>
    <w:rsid w:val="00FB4912"/>
    <w:rsid w:val="00FB5CED"/>
    <w:rsid w:val="00FB656B"/>
    <w:rsid w:val="00FC2A3C"/>
    <w:rsid w:val="00FC5C1D"/>
    <w:rsid w:val="00FD08A9"/>
    <w:rsid w:val="00FD110B"/>
    <w:rsid w:val="00FD46DE"/>
    <w:rsid w:val="00FD7DAA"/>
    <w:rsid w:val="00FE1835"/>
    <w:rsid w:val="00FE2480"/>
    <w:rsid w:val="00FE3834"/>
    <w:rsid w:val="00FE5668"/>
    <w:rsid w:val="00FF14A8"/>
    <w:rsid w:val="00FF50FF"/>
    <w:rsid w:val="00FF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BC818BD"/>
  <w15:docId w15:val="{FE40ECA4-E013-4636-BC10-B8A5EB96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044"/>
  </w:style>
  <w:style w:type="paragraph" w:styleId="1">
    <w:name w:val="heading 1"/>
    <w:basedOn w:val="a"/>
    <w:next w:val="a"/>
    <w:link w:val="10"/>
    <w:uiPriority w:val="9"/>
    <w:qFormat/>
    <w:rsid w:val="009E427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4271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4271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E63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083B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083B4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3B4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3B4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3B4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E4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E4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9E42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見出し 4 (文字)"/>
    <w:basedOn w:val="a0"/>
    <w:link w:val="4"/>
    <w:uiPriority w:val="9"/>
    <w:rsid w:val="000E634B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0">
    <w:name w:val="見出し 5 (文字)"/>
    <w:basedOn w:val="a0"/>
    <w:link w:val="5"/>
    <w:uiPriority w:val="9"/>
    <w:rsid w:val="00083B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0"/>
    <w:link w:val="6"/>
    <w:uiPriority w:val="9"/>
    <w:rsid w:val="00083B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083B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083B4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083B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8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3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083B4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3B4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083B4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83B4C"/>
    <w:rPr>
      <w:b/>
      <w:bCs/>
    </w:rPr>
  </w:style>
  <w:style w:type="character" w:styleId="a9">
    <w:name w:val="Emphasis"/>
    <w:basedOn w:val="a0"/>
    <w:uiPriority w:val="20"/>
    <w:qFormat/>
    <w:rsid w:val="00083B4C"/>
    <w:rPr>
      <w:i/>
      <w:iCs/>
    </w:rPr>
  </w:style>
  <w:style w:type="paragraph" w:styleId="aa">
    <w:name w:val="No Spacing"/>
    <w:link w:val="ab"/>
    <w:uiPriority w:val="1"/>
    <w:qFormat/>
    <w:rsid w:val="00C34760"/>
    <w:pPr>
      <w:spacing w:before="80" w:after="80" w:line="240" w:lineRule="auto"/>
    </w:pPr>
  </w:style>
  <w:style w:type="character" w:customStyle="1" w:styleId="ab">
    <w:name w:val="行間詰め (文字)"/>
    <w:basedOn w:val="a0"/>
    <w:link w:val="aa"/>
    <w:uiPriority w:val="1"/>
    <w:rsid w:val="00C34760"/>
  </w:style>
  <w:style w:type="paragraph" w:styleId="ac">
    <w:name w:val="List Paragraph"/>
    <w:basedOn w:val="a"/>
    <w:uiPriority w:val="34"/>
    <w:qFormat/>
    <w:rsid w:val="00083B4C"/>
    <w:pPr>
      <w:ind w:leftChars="400" w:left="840"/>
    </w:pPr>
  </w:style>
  <w:style w:type="paragraph" w:styleId="ad">
    <w:name w:val="Quote"/>
    <w:basedOn w:val="a"/>
    <w:next w:val="a"/>
    <w:link w:val="ae"/>
    <w:uiPriority w:val="29"/>
    <w:qFormat/>
    <w:rsid w:val="00083B4C"/>
    <w:rPr>
      <w:i/>
      <w:iCs/>
      <w:color w:val="000000" w:themeColor="text1"/>
    </w:rPr>
  </w:style>
  <w:style w:type="character" w:customStyle="1" w:styleId="ae">
    <w:name w:val="引用文 (文字)"/>
    <w:basedOn w:val="a0"/>
    <w:link w:val="ad"/>
    <w:uiPriority w:val="29"/>
    <w:rsid w:val="00083B4C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083B4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2">
    <w:name w:val="引用文 2 (文字)"/>
    <w:basedOn w:val="a0"/>
    <w:link w:val="21"/>
    <w:uiPriority w:val="30"/>
    <w:rsid w:val="00083B4C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83B4C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083B4C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83B4C"/>
    <w:rPr>
      <w:smallCaps/>
      <w:color w:val="C0504D" w:themeColor="accent2"/>
      <w:u w:val="single"/>
    </w:rPr>
  </w:style>
  <w:style w:type="character" w:styleId="24">
    <w:name w:val="Intense Reference"/>
    <w:basedOn w:val="a0"/>
    <w:uiPriority w:val="32"/>
    <w:qFormat/>
    <w:rsid w:val="00083B4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83B4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3B4C"/>
    <w:pPr>
      <w:outlineLvl w:val="9"/>
    </w:pPr>
  </w:style>
  <w:style w:type="table" w:styleId="af3">
    <w:name w:val="Table Grid"/>
    <w:basedOn w:val="a1"/>
    <w:uiPriority w:val="59"/>
    <w:rsid w:val="005F4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D21958"/>
    <w:rPr>
      <w:rFonts w:asciiTheme="majorHAnsi" w:eastAsiaTheme="majorEastAsia" w:hAnsiTheme="majorHAnsi" w:cstheme="majorBidi"/>
    </w:rPr>
  </w:style>
  <w:style w:type="character" w:customStyle="1" w:styleId="af5">
    <w:name w:val="吹き出し (文字)"/>
    <w:basedOn w:val="a0"/>
    <w:link w:val="af4"/>
    <w:rsid w:val="00D2195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84FF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f6">
    <w:name w:val="header"/>
    <w:basedOn w:val="a"/>
    <w:link w:val="af7"/>
    <w:rsid w:val="008D61D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rsid w:val="008D61DF"/>
  </w:style>
  <w:style w:type="paragraph" w:styleId="af8">
    <w:name w:val="footer"/>
    <w:basedOn w:val="a"/>
    <w:link w:val="af9"/>
    <w:uiPriority w:val="99"/>
    <w:rsid w:val="008D61D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8D61DF"/>
  </w:style>
  <w:style w:type="paragraph" w:customStyle="1" w:styleId="afa">
    <w:name w:val="タイトル"/>
    <w:basedOn w:val="a"/>
    <w:link w:val="afb"/>
    <w:rsid w:val="00391A00"/>
    <w:rPr>
      <w:b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afb">
    <w:name w:val="タイトル (文字)"/>
    <w:basedOn w:val="a0"/>
    <w:link w:val="afa"/>
    <w:rsid w:val="00391A00"/>
    <w:rPr>
      <w:b/>
      <w:sz w:val="20"/>
      <w:u w:val="single"/>
      <w14:textOutline w14:w="9525" w14:cap="rnd" w14:cmpd="sng" w14:algn="ctr">
        <w14:noFill/>
        <w14:prstDash w14:val="solid"/>
        <w14:bevel/>
      </w14:textOutline>
    </w:rPr>
  </w:style>
  <w:style w:type="character" w:styleId="afc">
    <w:name w:val="Placeholder Text"/>
    <w:basedOn w:val="a0"/>
    <w:uiPriority w:val="99"/>
    <w:semiHidden/>
    <w:rsid w:val="00DC3DC2"/>
    <w:rPr>
      <w:color w:val="808080"/>
    </w:rPr>
  </w:style>
  <w:style w:type="table" w:customStyle="1" w:styleId="afd">
    <w:name w:val="コート表"/>
    <w:basedOn w:val="a1"/>
    <w:uiPriority w:val="99"/>
    <w:rsid w:val="003F3DDF"/>
    <w:pPr>
      <w:jc w:val="both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dotted" w:sz="4" w:space="0" w:color="auto"/>
        <w:insideV w:val="single" w:sz="8" w:space="0" w:color="auto"/>
      </w:tblBorders>
    </w:tblPr>
    <w:tcPr>
      <w:vAlign w:val="center"/>
    </w:tcPr>
  </w:style>
  <w:style w:type="paragraph" w:customStyle="1" w:styleId="afe">
    <w:name w:val="問題練習"/>
    <w:basedOn w:val="5"/>
    <w:link w:val="aff"/>
    <w:qFormat/>
    <w:rsid w:val="00D759FD"/>
    <w:pPr>
      <w:spacing w:before="120"/>
    </w:pPr>
    <w:rPr>
      <w:rFonts w:asciiTheme="majorEastAsia"/>
    </w:rPr>
  </w:style>
  <w:style w:type="character" w:customStyle="1" w:styleId="aff">
    <w:name w:val="問題練習 (文字)"/>
    <w:basedOn w:val="50"/>
    <w:link w:val="afe"/>
    <w:rsid w:val="00D759FD"/>
    <w:rPr>
      <w:rFonts w:asciiTheme="majorEastAsia" w:eastAsiaTheme="majorEastAsia" w:hAnsiTheme="majorHAnsi" w:cstheme="majorBidi"/>
      <w:color w:val="243F60" w:themeColor="accent1" w:themeShade="7F"/>
    </w:rPr>
  </w:style>
  <w:style w:type="paragraph" w:customStyle="1" w:styleId="aff0">
    <w:name w:val="擬似言語"/>
    <w:basedOn w:val="a"/>
    <w:link w:val="aff1"/>
    <w:qFormat/>
    <w:rsid w:val="00C61F85"/>
    <w:pPr>
      <w:spacing w:beforeLines="50" w:before="50" w:afterLines="50" w:after="50" w:line="240" w:lineRule="auto"/>
    </w:pPr>
    <w:rPr>
      <w:rFonts w:asciiTheme="minorEastAsia"/>
      <w:color w:val="000000" w:themeColor="text1"/>
    </w:rPr>
  </w:style>
  <w:style w:type="character" w:customStyle="1" w:styleId="aff1">
    <w:name w:val="擬似言語 (文字)"/>
    <w:basedOn w:val="a0"/>
    <w:link w:val="aff0"/>
    <w:rsid w:val="00C61F85"/>
    <w:rPr>
      <w:rFonts w:asciiTheme="minorEastAsia"/>
      <w:color w:val="000000" w:themeColor="text1"/>
    </w:rPr>
  </w:style>
  <w:style w:type="paragraph" w:customStyle="1" w:styleId="aff2">
    <w:name w:val="解答"/>
    <w:basedOn w:val="a"/>
    <w:link w:val="aff3"/>
    <w:qFormat/>
    <w:rsid w:val="009E4271"/>
    <w:pPr>
      <w:spacing w:after="0" w:line="240" w:lineRule="auto"/>
    </w:pPr>
    <w:rPr>
      <w:b/>
      <w:color w:val="FFFFFF" w:themeColor="background1"/>
      <w:sz w:val="20"/>
    </w:rPr>
  </w:style>
  <w:style w:type="character" w:customStyle="1" w:styleId="aff3">
    <w:name w:val="解答 (文字)"/>
    <w:basedOn w:val="a0"/>
    <w:link w:val="aff2"/>
    <w:rsid w:val="009E4271"/>
    <w:rPr>
      <w:b/>
      <w:color w:val="FFFFFF" w:themeColor="background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0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6E7C258D6E49ACBDEEC7119AF57E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CB1966-34CE-44F0-99A9-3F26B599D289}"/>
      </w:docPartPr>
      <w:docPartBody>
        <w:p w:rsidR="007E10C0" w:rsidRDefault="00BA3880" w:rsidP="00BA3880">
          <w:pPr>
            <w:pStyle w:val="EF6E7C258D6E49ACBDEEC7119AF57E31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AF6644F4DFA948948127534F8DB7CD6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B9F4936-0370-47C9-96D6-2D792421F491}"/>
      </w:docPartPr>
      <w:docPartBody>
        <w:p w:rsidR="007E10C0" w:rsidRDefault="00BA3880" w:rsidP="00BA3880">
          <w:pPr>
            <w:pStyle w:val="AF6644F4DFA948948127534F8DB7CD6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BF4F1BC557B44145BFFCBEE69848E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2BEF16-F648-4914-84D5-300B3E23DD61}"/>
      </w:docPartPr>
      <w:docPartBody>
        <w:p w:rsidR="007E10C0" w:rsidRDefault="00BA3880" w:rsidP="00BA3880">
          <w:pPr>
            <w:pStyle w:val="BF4F1BC557B44145BFFCBEE69848E0A1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文書のサブタイトル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6E"/>
    <w:rsid w:val="000737AB"/>
    <w:rsid w:val="00163D4C"/>
    <w:rsid w:val="001870B8"/>
    <w:rsid w:val="001A1810"/>
    <w:rsid w:val="001B1F6C"/>
    <w:rsid w:val="001E0F46"/>
    <w:rsid w:val="00204236"/>
    <w:rsid w:val="00210AD8"/>
    <w:rsid w:val="00332DAC"/>
    <w:rsid w:val="004176F5"/>
    <w:rsid w:val="00452A43"/>
    <w:rsid w:val="004959C1"/>
    <w:rsid w:val="004C1585"/>
    <w:rsid w:val="004D6251"/>
    <w:rsid w:val="004F635C"/>
    <w:rsid w:val="00616EF9"/>
    <w:rsid w:val="00712446"/>
    <w:rsid w:val="00785872"/>
    <w:rsid w:val="007E10C0"/>
    <w:rsid w:val="00812C41"/>
    <w:rsid w:val="008A3B9E"/>
    <w:rsid w:val="008D36A1"/>
    <w:rsid w:val="0094157C"/>
    <w:rsid w:val="00953C05"/>
    <w:rsid w:val="0098132E"/>
    <w:rsid w:val="009D2717"/>
    <w:rsid w:val="009D483C"/>
    <w:rsid w:val="00A22946"/>
    <w:rsid w:val="00A53A7D"/>
    <w:rsid w:val="00AD521E"/>
    <w:rsid w:val="00BA3880"/>
    <w:rsid w:val="00BD5854"/>
    <w:rsid w:val="00C0125E"/>
    <w:rsid w:val="00C458F8"/>
    <w:rsid w:val="00CB0CDE"/>
    <w:rsid w:val="00D37F5A"/>
    <w:rsid w:val="00DB30B8"/>
    <w:rsid w:val="00E476C0"/>
    <w:rsid w:val="00E7116E"/>
    <w:rsid w:val="00EB24A2"/>
    <w:rsid w:val="00ED5D5E"/>
    <w:rsid w:val="00F0733E"/>
    <w:rsid w:val="00F44FBC"/>
    <w:rsid w:val="00F82C20"/>
    <w:rsid w:val="00FA102C"/>
    <w:rsid w:val="00FC3692"/>
    <w:rsid w:val="00FC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18A793439240E791C8734FC4EA0129">
    <w:name w:val="C018A793439240E791C8734FC4EA0129"/>
    <w:rsid w:val="00E7116E"/>
    <w:pPr>
      <w:widowControl w:val="0"/>
      <w:jc w:val="both"/>
    </w:pPr>
  </w:style>
  <w:style w:type="paragraph" w:customStyle="1" w:styleId="0C1BAC31F1E54D799E33B7B19CAD99E6">
    <w:name w:val="0C1BAC31F1E54D799E33B7B19CAD99E6"/>
    <w:rsid w:val="00E7116E"/>
    <w:pPr>
      <w:widowControl w:val="0"/>
      <w:jc w:val="both"/>
    </w:pPr>
  </w:style>
  <w:style w:type="paragraph" w:customStyle="1" w:styleId="ADC20C35B7424DEEA4A93E5C38F2B039">
    <w:name w:val="ADC20C35B7424DEEA4A93E5C38F2B039"/>
    <w:rsid w:val="00E7116E"/>
    <w:pPr>
      <w:widowControl w:val="0"/>
      <w:jc w:val="both"/>
    </w:pPr>
  </w:style>
  <w:style w:type="paragraph" w:customStyle="1" w:styleId="6AE9BC2F5AFB4EDCA9EFE2EE4213BD9E">
    <w:name w:val="6AE9BC2F5AFB4EDCA9EFE2EE4213BD9E"/>
    <w:rsid w:val="00E7116E"/>
    <w:pPr>
      <w:widowControl w:val="0"/>
      <w:jc w:val="both"/>
    </w:pPr>
  </w:style>
  <w:style w:type="paragraph" w:customStyle="1" w:styleId="6FC8F4F03C7D4930B0C580F7D5C4AC28">
    <w:name w:val="6FC8F4F03C7D4930B0C580F7D5C4AC28"/>
    <w:rsid w:val="00E7116E"/>
    <w:pPr>
      <w:widowControl w:val="0"/>
      <w:jc w:val="both"/>
    </w:pPr>
  </w:style>
  <w:style w:type="paragraph" w:customStyle="1" w:styleId="4AFD85AD06174319B2E5E4D9A88FA44E">
    <w:name w:val="4AFD85AD06174319B2E5E4D9A88FA44E"/>
    <w:rsid w:val="00BA3880"/>
    <w:pPr>
      <w:widowControl w:val="0"/>
      <w:jc w:val="both"/>
    </w:pPr>
  </w:style>
  <w:style w:type="paragraph" w:customStyle="1" w:styleId="9FF06B9599954DF4ADE074F96701AB0A">
    <w:name w:val="9FF06B9599954DF4ADE074F96701AB0A"/>
    <w:rsid w:val="00BA3880"/>
    <w:pPr>
      <w:widowControl w:val="0"/>
      <w:jc w:val="both"/>
    </w:pPr>
  </w:style>
  <w:style w:type="paragraph" w:customStyle="1" w:styleId="B46145F4B5A340D6A7F982A59E833BB4">
    <w:name w:val="B46145F4B5A340D6A7F982A59E833BB4"/>
    <w:rsid w:val="00BA3880"/>
    <w:pPr>
      <w:widowControl w:val="0"/>
      <w:jc w:val="both"/>
    </w:pPr>
  </w:style>
  <w:style w:type="paragraph" w:customStyle="1" w:styleId="EF6E7C258D6E49ACBDEEC7119AF57E31">
    <w:name w:val="EF6E7C258D6E49ACBDEEC7119AF57E31"/>
    <w:rsid w:val="00BA3880"/>
    <w:pPr>
      <w:widowControl w:val="0"/>
      <w:jc w:val="both"/>
    </w:pPr>
  </w:style>
  <w:style w:type="paragraph" w:customStyle="1" w:styleId="AF6644F4DFA948948127534F8DB7CD6F">
    <w:name w:val="AF6644F4DFA948948127534F8DB7CD6F"/>
    <w:rsid w:val="00BA3880"/>
    <w:pPr>
      <w:widowControl w:val="0"/>
      <w:jc w:val="both"/>
    </w:pPr>
  </w:style>
  <w:style w:type="paragraph" w:customStyle="1" w:styleId="BF4F1BC557B44145BFFCBEE69848E0A1">
    <w:name w:val="BF4F1BC557B44145BFFCBEE69848E0A1"/>
    <w:rsid w:val="00BA3880"/>
    <w:pPr>
      <w:widowControl w:val="0"/>
      <w:jc w:val="both"/>
    </w:pPr>
  </w:style>
  <w:style w:type="paragraph" w:customStyle="1" w:styleId="FC4F199AF3294D88A35D11EEBF05A192">
    <w:name w:val="FC4F199AF3294D88A35D11EEBF05A192"/>
    <w:rsid w:val="00BA38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831B3-FBDA-48D9-A090-774621E4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6</Pages>
  <Words>4727</Words>
  <Characters>2981</Characters>
  <Application>Microsoft Office Word</Application>
  <DocSecurity>0</DocSecurity>
  <Lines>24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データ構造とアルゴリズム</vt:lpstr>
      <vt:lpstr/>
    </vt:vector>
  </TitlesOfParts>
  <Company>疑似言語資料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データ構造とアルゴリズム</dc:title>
  <dc:subject>愛媛県　高度資格取得講習会</dc:subject>
  <dc:creator>Toshiya</dc:creator>
  <cp:lastModifiedBy>中上 佳奏2</cp:lastModifiedBy>
  <cp:revision>70</cp:revision>
  <cp:lastPrinted>2014-08-26T11:56:00Z</cp:lastPrinted>
  <dcterms:created xsi:type="dcterms:W3CDTF">2015-06-29T08:59:00Z</dcterms:created>
  <dcterms:modified xsi:type="dcterms:W3CDTF">2017-07-31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6689488</vt:i4>
  </property>
</Properties>
</file>